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14" w:rsidRPr="00D703CD" w:rsidRDefault="00071814" w:rsidP="00006FDE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:rsidR="00071814" w:rsidRPr="00AE34A5" w:rsidRDefault="00071814" w:rsidP="00006FDE">
      <w:pPr>
        <w:spacing w:after="0" w:line="240" w:lineRule="auto"/>
        <w:jc w:val="center"/>
        <w:rPr>
          <w:rFonts w:ascii="Bookman Old Style" w:hAnsi="Bookman Old Style" w:cs="Bookman Old Style"/>
          <w:b/>
          <w:color w:val="FF0000"/>
          <w:sz w:val="32"/>
          <w:szCs w:val="32"/>
          <w:lang w:val="sr-Latn-CS"/>
        </w:rPr>
      </w:pPr>
      <w:r w:rsidRPr="00AE34A5">
        <w:rPr>
          <w:rFonts w:ascii="Bookman Old Style" w:hAnsi="Bookman Old Style" w:cs="Bookman Old Style"/>
          <w:b/>
          <w:color w:val="FF0000"/>
          <w:sz w:val="40"/>
          <w:szCs w:val="40"/>
          <w:lang w:val="sr-Latn-CS"/>
        </w:rPr>
        <w:t xml:space="preserve">NOVOGODIŠNJI MITING </w:t>
      </w:r>
    </w:p>
    <w:p w:rsidR="00071814" w:rsidRPr="00AE34A5" w:rsidRDefault="00071814" w:rsidP="00006FDE">
      <w:pPr>
        <w:spacing w:after="0" w:line="240" w:lineRule="auto"/>
        <w:jc w:val="center"/>
        <w:rPr>
          <w:rFonts w:ascii="Bookman Old Style" w:hAnsi="Bookman Old Style" w:cs="Bookman Old Style"/>
          <w:b/>
          <w:color w:val="FF0000"/>
          <w:sz w:val="40"/>
          <w:szCs w:val="40"/>
          <w:lang w:val="sr-Latn-CS"/>
        </w:rPr>
      </w:pPr>
      <w:r w:rsidRPr="00AE34A5">
        <w:rPr>
          <w:rFonts w:ascii="Bookman Old Style" w:hAnsi="Bookman Old Style" w:cs="Bookman Old Style"/>
          <w:b/>
          <w:color w:val="FF0000"/>
          <w:sz w:val="32"/>
          <w:szCs w:val="32"/>
          <w:lang w:val="sr-Latn-CS"/>
        </w:rPr>
        <w:t xml:space="preserve">ATLETSKOG KLUBA </w:t>
      </w:r>
    </w:p>
    <w:p w:rsidR="00071814" w:rsidRPr="00AE34A5" w:rsidRDefault="00071814" w:rsidP="00006FDE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sr-Latn-CS"/>
        </w:rPr>
      </w:pPr>
      <w:r w:rsidRPr="00AE34A5">
        <w:rPr>
          <w:rFonts w:ascii="Bookman Old Style" w:hAnsi="Bookman Old Style" w:cs="Bookman Old Style"/>
          <w:b/>
          <w:color w:val="FF0000"/>
          <w:sz w:val="40"/>
          <w:szCs w:val="40"/>
          <w:lang w:val="sr-Latn-CS"/>
        </w:rPr>
        <w:t>„C R V E N A  Z V E Z D A“</w:t>
      </w:r>
    </w:p>
    <w:p w:rsidR="00071814" w:rsidRDefault="00071814" w:rsidP="00006FDE">
      <w:pPr>
        <w:spacing w:after="0" w:line="240" w:lineRule="auto"/>
        <w:jc w:val="center"/>
        <w:rPr>
          <w:rFonts w:ascii="Arial Narrow" w:hAnsi="Arial Narrow"/>
          <w:b/>
          <w:sz w:val="8"/>
          <w:szCs w:val="8"/>
        </w:rPr>
      </w:pPr>
    </w:p>
    <w:p w:rsidR="00071814" w:rsidRDefault="00071814" w:rsidP="00006FDE">
      <w:pPr>
        <w:spacing w:after="0" w:line="240" w:lineRule="auto"/>
        <w:jc w:val="center"/>
        <w:rPr>
          <w:rFonts w:ascii="Arial Narrow" w:hAnsi="Arial Narrow"/>
          <w:b/>
          <w:sz w:val="8"/>
          <w:szCs w:val="8"/>
        </w:rPr>
      </w:pPr>
    </w:p>
    <w:p w:rsidR="00071814" w:rsidRPr="006A6AB5" w:rsidRDefault="00071814" w:rsidP="00006F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A6AB5">
        <w:rPr>
          <w:rFonts w:ascii="Arial Narrow" w:hAnsi="Arial Narrow"/>
          <w:b/>
          <w:sz w:val="24"/>
          <w:szCs w:val="24"/>
        </w:rPr>
        <w:t>SUBOTA, 2</w:t>
      </w:r>
      <w:r>
        <w:rPr>
          <w:rFonts w:ascii="Arial Narrow" w:hAnsi="Arial Narrow"/>
          <w:b/>
          <w:sz w:val="24"/>
          <w:szCs w:val="24"/>
        </w:rPr>
        <w:t>8</w:t>
      </w:r>
      <w:r w:rsidRPr="006A6AB5">
        <w:rPr>
          <w:rFonts w:ascii="Arial Narrow" w:hAnsi="Arial Narrow"/>
          <w:b/>
          <w:sz w:val="24"/>
          <w:szCs w:val="24"/>
        </w:rPr>
        <w:t>. DECEMBAR 2019. GODINE, BEOGRAD, ATLETSKA DVORANA</w:t>
      </w:r>
    </w:p>
    <w:p w:rsidR="00071814" w:rsidRDefault="00071814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Default="00071814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AE34A5" w:rsidRDefault="007E185E" w:rsidP="00006FDE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reliminarni rezultati</w:t>
      </w:r>
      <w:bookmarkStart w:id="0" w:name="_GoBack"/>
      <w:bookmarkEnd w:id="0"/>
    </w:p>
    <w:p w:rsidR="00071814" w:rsidRDefault="00071814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F0451" w:rsidRDefault="007F0451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8040DA" w:rsidRDefault="00071814" w:rsidP="00006FD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TLETSKE ŠKOLE</w:t>
      </w:r>
    </w:p>
    <w:p w:rsidR="00071814" w:rsidRPr="005F3A17" w:rsidRDefault="00071814" w:rsidP="00146166">
      <w:pPr>
        <w:spacing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A550A2" w:rsidRP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0.00</w:t>
      </w:r>
    </w:p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795"/>
        <w:gridCol w:w="3685"/>
        <w:gridCol w:w="992"/>
        <w:gridCol w:w="1276"/>
        <w:gridCol w:w="1559"/>
      </w:tblGrid>
      <w:tr w:rsidR="00071814" w:rsidRPr="005F3A17" w:rsidTr="007F0451">
        <w:trPr>
          <w:trHeight w:val="40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1461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146166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0 m AŠ “C” (devojčice)</w:t>
            </w:r>
            <w:r w:rsidR="00006FDE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6439E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0</w:t>
            </w:r>
            <w:r w:rsidR="00006FDE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1461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1461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1461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146166" w:rsidRPr="005F3A17" w:rsidTr="007F0451">
        <w:trPr>
          <w:trHeight w:val="312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166" w:rsidRPr="005F3A17" w:rsidRDefault="00146166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166" w:rsidRPr="005F3A17" w:rsidRDefault="007F0451" w:rsidP="0014616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00</w:t>
            </w:r>
          </w:p>
        </w:tc>
      </w:tr>
      <w:tr w:rsidR="007F0451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451" w:rsidRPr="00146166" w:rsidRDefault="007F0451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ovanović N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0451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1</w:t>
            </w:r>
          </w:p>
        </w:tc>
      </w:tr>
      <w:tr w:rsidR="007F0451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451" w:rsidRPr="00146166" w:rsidRDefault="007F0451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ezirovac A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uz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0451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5</w:t>
            </w:r>
          </w:p>
        </w:tc>
      </w:tr>
      <w:tr w:rsidR="007F0451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451" w:rsidRPr="00146166" w:rsidRDefault="007F0451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tinović Ma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451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1</w:t>
            </w:r>
          </w:p>
        </w:tc>
      </w:tr>
      <w:tr w:rsidR="007F0451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451" w:rsidRPr="00146166" w:rsidRDefault="007F0451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51" w:rsidRPr="005F3A17" w:rsidRDefault="007F0451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vić Du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51" w:rsidRPr="005F3A17" w:rsidRDefault="007F045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51" w:rsidRPr="005F3A17" w:rsidRDefault="007F045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451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95</w:t>
            </w:r>
          </w:p>
        </w:tc>
      </w:tr>
      <w:tr w:rsidR="007F0451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451" w:rsidRPr="00146166" w:rsidRDefault="007F0451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451" w:rsidRPr="005F3A17" w:rsidRDefault="007F0451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aps Du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451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2</w:t>
            </w:r>
          </w:p>
        </w:tc>
      </w:tr>
      <w:tr w:rsidR="007F0451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451" w:rsidRPr="00146166" w:rsidRDefault="007F0451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EE2C70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udimir N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EE2C70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5F3A17" w:rsidRDefault="007F0451" w:rsidP="00EE2C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0451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56</w:t>
            </w:r>
          </w:p>
        </w:tc>
      </w:tr>
      <w:tr w:rsidR="007F0451" w:rsidRPr="001B5F35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451" w:rsidRPr="00146166" w:rsidRDefault="007F0451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1B5F35" w:rsidRDefault="007F0451" w:rsidP="001B5F3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1B5F35">
              <w:rPr>
                <w:rFonts w:ascii="Arial Narrow" w:hAnsi="Arial Narrow"/>
                <w:sz w:val="24"/>
                <w:szCs w:val="24"/>
                <w:lang w:val="sr-Latn-BA"/>
              </w:rPr>
              <w:t>Ikić Aj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451" w:rsidRPr="001B5F35" w:rsidRDefault="007F0451" w:rsidP="001B5F35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1B5F35">
              <w:rPr>
                <w:rFonts w:ascii="Arial Narrow" w:hAnsi="Arial Narrow"/>
                <w:sz w:val="24"/>
                <w:szCs w:val="24"/>
                <w:lang w:val="sr-Latn-B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451" w:rsidRPr="001B5F35" w:rsidRDefault="007F0451" w:rsidP="001B5F35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1B5F35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0451" w:rsidRPr="001B5F35" w:rsidRDefault="00647764" w:rsidP="001B5F3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3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B425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oljagić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0</w:t>
            </w:r>
          </w:p>
        </w:tc>
      </w:tr>
      <w:tr w:rsidR="00E96E2B" w:rsidRPr="005F3A17" w:rsidTr="00B41700">
        <w:trPr>
          <w:trHeight w:val="312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nđelković Jo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3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vić Anđe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</w:t>
            </w:r>
            <w:r w:rsidR="00647764">
              <w:rPr>
                <w:rFonts w:ascii="Arial Narrow" w:hAnsi="Arial Narrow"/>
                <w:sz w:val="24"/>
                <w:szCs w:val="24"/>
              </w:rPr>
              <w:t>7</w:t>
            </w:r>
            <w:r w:rsidRPr="005F3A17">
              <w:rPr>
                <w:rFonts w:ascii="Arial Narrow" w:hAnsi="Arial Narrow"/>
                <w:sz w:val="24"/>
                <w:szCs w:val="24"/>
              </w:rPr>
              <w:t>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1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rsenijević I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4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estorović Mari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58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eljović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38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rsić Ča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6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14616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ajić Te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14616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14616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647764" w:rsidP="0014616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8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B4258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Janković Valen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B4258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B4258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7</w:t>
            </w:r>
          </w:p>
        </w:tc>
      </w:tr>
      <w:tr w:rsidR="00E96E2B" w:rsidRPr="005F3A17" w:rsidTr="00B41700">
        <w:trPr>
          <w:trHeight w:val="312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etrović Pe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7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ozić Sof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0</w:t>
            </w:r>
          </w:p>
        </w:tc>
      </w:tr>
      <w:tr w:rsidR="00E96E2B" w:rsidRPr="005F3A17" w:rsidTr="00B42583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B4258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nežević Anastas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B4258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B4258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2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jlić I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53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rokić 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4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Đekić Mi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midžić 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64776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3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rokić 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96E2B" w:rsidRPr="005F3A17" w:rsidTr="00B41700">
        <w:trPr>
          <w:trHeight w:val="312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Đinđić 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09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Šikić 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8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Ćasić V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06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B425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rejić Magda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07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ošević Anđ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7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Ševaljević 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1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rbinović H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2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uković I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96E2B" w:rsidRPr="005F3A17" w:rsidTr="00D357C7">
        <w:trPr>
          <w:trHeight w:val="385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B425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ntonić Kris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5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eljić M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37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opalović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84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erović Ne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4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nojlović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nojlović H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Šumkarac 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96E2B" w:rsidRPr="001B5F35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1B5F35" w:rsidRDefault="00E96E2B" w:rsidP="001B5F3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5F35">
              <w:rPr>
                <w:rFonts w:ascii="Arial Narrow" w:hAnsi="Arial Narrow"/>
                <w:sz w:val="24"/>
                <w:szCs w:val="24"/>
              </w:rPr>
              <w:t>Panajotović Sta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1B5F35" w:rsidRDefault="00E96E2B" w:rsidP="001B5F3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F35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1B5F35" w:rsidRDefault="00E96E2B" w:rsidP="001B5F3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F35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1B5F35" w:rsidRDefault="008A1283" w:rsidP="001B5F3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9</w:t>
            </w:r>
          </w:p>
        </w:tc>
      </w:tr>
      <w:tr w:rsidR="00E96E2B" w:rsidRPr="005F3A17" w:rsidTr="00D357C7">
        <w:trPr>
          <w:trHeight w:val="399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espotović I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Čelebić 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96E2B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146166" w:rsidRDefault="00E96E2B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rdanov L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T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9</w:t>
            </w:r>
          </w:p>
        </w:tc>
      </w:tr>
      <w:tr w:rsidR="00D357C7" w:rsidRPr="005F3A17" w:rsidTr="00B42583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B425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vanović Teo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EE2C70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apović Aleksa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EE2C70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72</w:t>
            </w: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anjevac 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3</w:t>
            </w: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jević J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anković H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8A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3</w:t>
            </w:r>
          </w:p>
        </w:tc>
      </w:tr>
      <w:tr w:rsidR="00D357C7" w:rsidRPr="005F3A17" w:rsidTr="00D357C7">
        <w:trPr>
          <w:trHeight w:val="385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5F3A17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D357C7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B42583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B4258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kić T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B42583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B425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kić T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rozdanić 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Šumkarac M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ijametović V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EE2C70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Ešpek M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EE2C70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okanović K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Urošević Sim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D357C7">
        <w:trPr>
          <w:trHeight w:val="386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5F3A17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D357C7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urić Du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EE2C70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ević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EE2C70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ojković Sof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anković H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ovanović Teo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B4258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Urošević Sim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B42583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ijametović V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D357C7">
        <w:trPr>
          <w:trHeight w:val="410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5F3A17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D357C7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B42583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B4258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š Sof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B4258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B4258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urić Du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B42583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B4258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ao</w:t>
            </w: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ović Sof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B42583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B425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jnović Tam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Žujica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ntonić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ožović Sof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D357C7">
        <w:trPr>
          <w:trHeight w:val="381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5F3A17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D357C7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EE2C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ladenović Nik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EE2C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EE2C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B42583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B4258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Aćimović Isk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B42583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B41700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ojnović Tam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Žujica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B41700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B4170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ćimović Isk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ladenović Nik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7F045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146166" w:rsidRDefault="00D357C7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sić Do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85EA0" w:rsidRPr="005F3A17" w:rsidTr="00CB7839">
        <w:trPr>
          <w:trHeight w:val="381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EA0" w:rsidRPr="005F3A17" w:rsidRDefault="00D85EA0" w:rsidP="00D85EA0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EA0" w:rsidRPr="005F3A17" w:rsidRDefault="00D85EA0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686" w:rsidRPr="005F3A17" w:rsidTr="004F7843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146166" w:rsidRDefault="009C6686" w:rsidP="00CB7839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EE49E7" w:rsidRDefault="00EE49E7" w:rsidP="00EE49E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cija Vujo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EE49E7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EE49E7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8</w:t>
            </w:r>
          </w:p>
        </w:tc>
      </w:tr>
      <w:tr w:rsidR="009C6686" w:rsidRPr="005F3A17" w:rsidTr="00CB7839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146166" w:rsidRDefault="009C6686" w:rsidP="00CB7839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CB7839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atutinović 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CB7839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EE49E7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3</w:t>
            </w:r>
          </w:p>
        </w:tc>
      </w:tr>
      <w:tr w:rsidR="009C6686" w:rsidRPr="005F3A17" w:rsidTr="00CB7839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146166" w:rsidRDefault="009C6686" w:rsidP="00CB7839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4F784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Čolić 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4F7843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EE49E7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3</w:t>
            </w:r>
          </w:p>
        </w:tc>
      </w:tr>
      <w:tr w:rsidR="009C6686" w:rsidRPr="005F3A17" w:rsidTr="00CB7839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146166" w:rsidRDefault="009C6686" w:rsidP="00CB7839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CB783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janovič Teo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EE49E7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32</w:t>
            </w:r>
          </w:p>
        </w:tc>
      </w:tr>
      <w:tr w:rsidR="009C6686" w:rsidRPr="005F3A17" w:rsidTr="004F7843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146166" w:rsidRDefault="009C6686" w:rsidP="00CB7839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4F784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aorović Sof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:rsidR="00B41700" w:rsidRPr="005F3A17" w:rsidRDefault="00B41700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A550A2" w:rsidRP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0.</w:t>
      </w:r>
      <w:r w:rsidR="00BD5C71" w:rsidRPr="005F3A17">
        <w:rPr>
          <w:rFonts w:ascii="Arial Narrow" w:hAnsi="Arial Narrow"/>
          <w:b/>
          <w:color w:val="7030A0"/>
          <w:sz w:val="24"/>
          <w:szCs w:val="24"/>
        </w:rPr>
        <w:t>3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0</w:t>
      </w:r>
    </w:p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795"/>
        <w:gridCol w:w="3685"/>
        <w:gridCol w:w="992"/>
        <w:gridCol w:w="1276"/>
        <w:gridCol w:w="1559"/>
      </w:tblGrid>
      <w:tr w:rsidR="00071814" w:rsidRPr="005F3A17" w:rsidTr="00DA38D1">
        <w:trPr>
          <w:trHeight w:val="40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3B7930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0 m AŠ “C” (dečaci)</w:t>
            </w:r>
            <w:r w:rsidR="00006FDE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7</w:t>
            </w:r>
            <w:r w:rsidR="003B793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</w:t>
            </w:r>
            <w:r w:rsidR="00006FDE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1E3408" w:rsidRPr="005F3A17" w:rsidTr="00B41700">
        <w:trPr>
          <w:trHeight w:val="312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08" w:rsidRPr="005F3A17" w:rsidRDefault="001E3408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408" w:rsidRPr="005F3A17" w:rsidRDefault="001E3408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30</w:t>
            </w:r>
          </w:p>
        </w:tc>
      </w:tr>
      <w:tr w:rsidR="001E340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408" w:rsidRPr="007F0451" w:rsidRDefault="001E340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408" w:rsidRPr="005F3A17" w:rsidRDefault="001E3408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učkov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408" w:rsidRPr="005F3A17" w:rsidRDefault="001E3408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408" w:rsidRPr="005F3A17" w:rsidRDefault="001E3408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40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1E340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408" w:rsidRPr="007F0451" w:rsidRDefault="001E340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408" w:rsidRPr="005F3A17" w:rsidRDefault="001E3408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Halilović Ker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408" w:rsidRPr="005F3A17" w:rsidRDefault="001E340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408" w:rsidRPr="005F3A17" w:rsidRDefault="001E340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uz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40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1</w:t>
            </w:r>
          </w:p>
        </w:tc>
      </w:tr>
      <w:tr w:rsidR="001E340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408" w:rsidRPr="007F0451" w:rsidRDefault="001E340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408" w:rsidRPr="005F3A17" w:rsidRDefault="001E3408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imeunov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408" w:rsidRPr="005F3A17" w:rsidRDefault="001E340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408" w:rsidRPr="005F3A17" w:rsidRDefault="001E340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40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54</w:t>
            </w:r>
          </w:p>
        </w:tc>
      </w:tr>
      <w:tr w:rsidR="001E340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08" w:rsidRPr="007F0451" w:rsidRDefault="001E340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408" w:rsidRPr="005F3A17" w:rsidRDefault="001E3408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ukumira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408" w:rsidRPr="005F3A17" w:rsidRDefault="001E340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408" w:rsidRPr="005F3A17" w:rsidRDefault="001E340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40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1E340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408" w:rsidRPr="007F0451" w:rsidRDefault="001E340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408" w:rsidRPr="005F3A17" w:rsidRDefault="001E3408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olubović Jo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408" w:rsidRPr="005F3A17" w:rsidRDefault="001E3408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408" w:rsidRPr="005F3A17" w:rsidRDefault="001E3408" w:rsidP="00A06F3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40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5</w:t>
            </w:r>
          </w:p>
        </w:tc>
      </w:tr>
      <w:tr w:rsidR="001E340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08" w:rsidRPr="007F0451" w:rsidRDefault="001E340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408" w:rsidRPr="005F3A17" w:rsidRDefault="001E3408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idaković Velj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408" w:rsidRPr="005F3A17" w:rsidRDefault="001E340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408" w:rsidRPr="005F3A17" w:rsidRDefault="001E340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40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00</w:t>
            </w:r>
          </w:p>
        </w:tc>
      </w:tr>
      <w:tr w:rsidR="001E340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408" w:rsidRPr="007F0451" w:rsidRDefault="001E340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408" w:rsidRPr="005F3A17" w:rsidRDefault="001E3408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lagojević Vukaš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408" w:rsidRPr="005F3A17" w:rsidRDefault="001E340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408" w:rsidRPr="005F3A17" w:rsidRDefault="001E340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Ž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40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8</w:t>
            </w:r>
          </w:p>
        </w:tc>
      </w:tr>
      <w:tr w:rsidR="001E340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08" w:rsidRPr="007F0451" w:rsidRDefault="001E340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08" w:rsidRPr="005F3A17" w:rsidRDefault="001E3408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sr-Latn-CS"/>
              </w:rPr>
              <w:t xml:space="preserve">Jovanović Luk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08" w:rsidRPr="005F3A17" w:rsidRDefault="001E340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08" w:rsidRPr="005F3A17" w:rsidRDefault="001E340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sr-Latn-CS"/>
              </w:rPr>
              <w:t>KO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40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3</w:t>
            </w:r>
          </w:p>
        </w:tc>
      </w:tr>
      <w:tr w:rsidR="001E3408" w:rsidRPr="005F3A17" w:rsidTr="00B41700">
        <w:trPr>
          <w:trHeight w:val="312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408" w:rsidRPr="005F3A17" w:rsidRDefault="001E3408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408" w:rsidRPr="005F3A17" w:rsidRDefault="001E3408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167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678" w:rsidRPr="007F0451" w:rsidRDefault="00CE167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78" w:rsidRPr="005F3A17" w:rsidRDefault="00CE1678" w:rsidP="00A06F3A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</w:rPr>
              <w:t>Rakas I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78" w:rsidRPr="005F3A17" w:rsidRDefault="00CE1678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78" w:rsidRPr="005F3A17" w:rsidRDefault="00CE1678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</w:rPr>
              <w:t>A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67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9</w:t>
            </w:r>
          </w:p>
        </w:tc>
      </w:tr>
      <w:tr w:rsidR="00CE167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678" w:rsidRPr="007F0451" w:rsidRDefault="00CE167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78" w:rsidRPr="005F3A17" w:rsidRDefault="00CE1678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ijelić V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78" w:rsidRPr="005F3A17" w:rsidRDefault="00CE167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78" w:rsidRPr="005F3A17" w:rsidRDefault="00CE167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67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E167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678" w:rsidRPr="007F0451" w:rsidRDefault="00CE167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78" w:rsidRPr="005F3A17" w:rsidRDefault="00CE1678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restovac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78" w:rsidRPr="005F3A17" w:rsidRDefault="00CE167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78" w:rsidRPr="005F3A17" w:rsidRDefault="00CE167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67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E167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678" w:rsidRPr="007F0451" w:rsidRDefault="00CE167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78" w:rsidRPr="005F3A17" w:rsidRDefault="00CE1678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ošković Voj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678" w:rsidRPr="005F3A17" w:rsidRDefault="00CE167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678" w:rsidRPr="005F3A17" w:rsidRDefault="00CE167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67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E167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678" w:rsidRPr="007F0451" w:rsidRDefault="00CE167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678" w:rsidRPr="005F3A17" w:rsidRDefault="00CE1678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ković V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678" w:rsidRPr="005F3A17" w:rsidRDefault="00CE167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78" w:rsidRPr="005F3A17" w:rsidRDefault="00CE167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167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1</w:t>
            </w:r>
          </w:p>
        </w:tc>
      </w:tr>
      <w:tr w:rsidR="00CE1678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678" w:rsidRPr="007F0451" w:rsidRDefault="00CE1678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78" w:rsidRPr="005F3A17" w:rsidRDefault="00CE1678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enda Ja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78" w:rsidRPr="005F3A17" w:rsidRDefault="00CE167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78" w:rsidRPr="005F3A17" w:rsidRDefault="00CE167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678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86" w:rsidRPr="005F3A17" w:rsidRDefault="009C6686" w:rsidP="004F784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avkov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86" w:rsidRPr="005F3A17" w:rsidRDefault="009C6686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686" w:rsidRPr="005F3A17" w:rsidRDefault="009C6686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686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3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4F784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anasković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7</w:t>
            </w:r>
          </w:p>
        </w:tc>
      </w:tr>
      <w:tr w:rsidR="009C6686" w:rsidRPr="005F3A17" w:rsidTr="00B41700">
        <w:trPr>
          <w:trHeight w:val="375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686" w:rsidRPr="005F3A17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4F784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Živanović Dav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C6686" w:rsidRPr="005F3A17" w:rsidTr="00B41700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B4170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ksimović Andr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7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ljkov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30</w:t>
            </w:r>
          </w:p>
        </w:tc>
      </w:tr>
      <w:tr w:rsidR="009C6686" w:rsidRPr="005F3A17" w:rsidTr="00B41700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enković Laz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asić Đorđ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686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8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ić Bog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S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3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omašević Dav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6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lušica Laz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EE49E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00</w:t>
            </w:r>
          </w:p>
        </w:tc>
      </w:tr>
      <w:tr w:rsidR="009C6686" w:rsidRPr="005F3A17" w:rsidTr="00B41700">
        <w:trPr>
          <w:trHeight w:val="375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686" w:rsidRPr="005F3A17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686" w:rsidRPr="005F3A17" w:rsidTr="00B41700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ovačević Nem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C6686" w:rsidRPr="005F3A17" w:rsidTr="00B41700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Bihelović Mihajl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2</w:t>
            </w:r>
          </w:p>
        </w:tc>
      </w:tr>
      <w:tr w:rsidR="009C6686" w:rsidRPr="005F3A17" w:rsidTr="00B41700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Šebez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1</w:t>
            </w:r>
          </w:p>
        </w:tc>
      </w:tr>
      <w:tr w:rsidR="009C6686" w:rsidRPr="005F3A17" w:rsidTr="00B41700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Đorđević Damj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C6686" w:rsidRPr="005F3A17" w:rsidTr="00B41700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jević Vasil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B41700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C6686" w:rsidRPr="005F3A17" w:rsidTr="004F7843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4F784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menović Đorđ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6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ukić D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06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imkić Mat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5</w:t>
            </w:r>
          </w:p>
        </w:tc>
      </w:tr>
      <w:tr w:rsidR="009C6686" w:rsidRPr="005F3A17" w:rsidTr="00B41700">
        <w:trPr>
          <w:trHeight w:val="445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686" w:rsidRPr="005F3A17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Zec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9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umilo Ja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1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asić Mak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0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ovović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4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omić Mihai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12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elemiš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79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ulišić Laz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12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liš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41</w:t>
            </w:r>
          </w:p>
        </w:tc>
      </w:tr>
      <w:tr w:rsidR="009C6686" w:rsidRPr="005F3A17" w:rsidTr="00B41700">
        <w:trPr>
          <w:trHeight w:val="387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686" w:rsidRPr="005F3A17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ojiljković Ja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T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1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auzerović V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39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rzman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9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ladenović Nem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11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ževerdanović Mihaj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ošković Rel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,25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A06F3A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Dimkić Mat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A06F3A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Zec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C6686" w:rsidRPr="005F3A17" w:rsidTr="00B41700">
        <w:trPr>
          <w:trHeight w:val="373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686" w:rsidRPr="005F3A17" w:rsidRDefault="00631BA6" w:rsidP="00B52D28">
            <w:pPr>
              <w:spacing w:after="0" w:line="240" w:lineRule="auto"/>
              <w:ind w:right="-4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9C6686">
              <w:rPr>
                <w:rFonts w:ascii="Arial Narrow" w:hAnsi="Arial Narrow"/>
                <w:sz w:val="24"/>
                <w:szCs w:val="24"/>
              </w:rPr>
              <w:t>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unovac Fed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631BA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26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631BA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uduzović Ism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uz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631BA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10</w:t>
            </w:r>
          </w:p>
        </w:tc>
      </w:tr>
      <w:tr w:rsidR="009C6686" w:rsidRPr="005F3A17" w:rsidTr="00B41700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631BA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vetićanin Na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631BA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4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631BA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A06F3A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ošković Rel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631BA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82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631BA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631BA6" w:rsidP="00B4170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palovic Vik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631BA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0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631BA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Životić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631BA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3</w:t>
            </w:r>
          </w:p>
        </w:tc>
      </w:tr>
      <w:tr w:rsidR="009C668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686" w:rsidRPr="007F0451" w:rsidRDefault="009C668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rfunović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686" w:rsidRPr="005F3A17" w:rsidRDefault="009C668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6686" w:rsidRPr="005F3A17" w:rsidRDefault="00631BA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,39</w:t>
            </w:r>
          </w:p>
        </w:tc>
      </w:tr>
      <w:tr w:rsidR="00631BA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BA6" w:rsidRPr="007F0451" w:rsidRDefault="00631BA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631BA6" w:rsidP="002430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idakov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631BA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631BA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1BA6" w:rsidRPr="005F3A17" w:rsidRDefault="00631BA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22</w:t>
            </w:r>
          </w:p>
        </w:tc>
      </w:tr>
      <w:tr w:rsidR="00631BA6" w:rsidRPr="005F3A17" w:rsidTr="00B41700">
        <w:trPr>
          <w:trHeight w:val="423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BA6" w:rsidRPr="007F0451" w:rsidRDefault="00E907B1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  <w:r w:rsidR="00631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BA6" w:rsidRPr="005F3A17" w:rsidRDefault="00631BA6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1BA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BA6" w:rsidRPr="007F0451" w:rsidRDefault="00E907B1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631BA6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pović Vukaš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631BA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A6" w:rsidRPr="005F3A17" w:rsidRDefault="00631BA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1BA6" w:rsidRPr="005F3A17" w:rsidRDefault="00E907B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91</w:t>
            </w:r>
          </w:p>
        </w:tc>
      </w:tr>
      <w:tr w:rsidR="00631BA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BA6" w:rsidRPr="007F0451" w:rsidRDefault="00E907B1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631BA6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tić And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631BA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631BA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1BA6" w:rsidRPr="005F3A17" w:rsidRDefault="00E907B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14</w:t>
            </w:r>
          </w:p>
        </w:tc>
      </w:tr>
      <w:tr w:rsidR="00631BA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BA6" w:rsidRPr="007F0451" w:rsidRDefault="00631BA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E907B1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Đinđić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E907B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E907B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1BA6" w:rsidRPr="005F3A17" w:rsidRDefault="00E907B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95</w:t>
            </w:r>
          </w:p>
        </w:tc>
      </w:tr>
      <w:tr w:rsidR="00E907B1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7B1" w:rsidRPr="007F0451" w:rsidRDefault="00E907B1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7B1" w:rsidRPr="005F3A17" w:rsidRDefault="00E907B1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lić Teo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7B1" w:rsidRPr="005F3A17" w:rsidRDefault="00E907B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7B1" w:rsidRPr="005F3A17" w:rsidRDefault="00E907B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7B1" w:rsidRDefault="00E907B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6</w:t>
            </w:r>
          </w:p>
        </w:tc>
      </w:tr>
      <w:tr w:rsidR="00631BA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BA6" w:rsidRPr="007F0451" w:rsidRDefault="00E907B1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A6" w:rsidRPr="005F3A17" w:rsidRDefault="00631BA6" w:rsidP="00A06F3A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ndić V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A6" w:rsidRPr="005F3A17" w:rsidRDefault="00631BA6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A6" w:rsidRPr="005F3A17" w:rsidRDefault="00631BA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1BA6" w:rsidRPr="005F3A17" w:rsidRDefault="00E907B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60</w:t>
            </w:r>
          </w:p>
        </w:tc>
      </w:tr>
      <w:tr w:rsidR="00631BA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BA6" w:rsidRPr="007F0451" w:rsidRDefault="00631BA6" w:rsidP="00B52D28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A6" w:rsidRPr="005F3A17" w:rsidRDefault="00631BA6" w:rsidP="00A06F3A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Život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A6" w:rsidRPr="005F3A17" w:rsidRDefault="00631BA6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A6" w:rsidRPr="005F3A17" w:rsidRDefault="00631BA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1BA6" w:rsidRPr="005F3A17" w:rsidRDefault="00E907B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631BA6" w:rsidRPr="005F3A17" w:rsidTr="00CB7839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BA6" w:rsidRPr="007F0451" w:rsidRDefault="00631BA6" w:rsidP="00CB7839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631BA6" w:rsidP="00CB7839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obnjakov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A6" w:rsidRPr="005F3A17" w:rsidRDefault="00631BA6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631BA6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1BA6" w:rsidRPr="005F3A17" w:rsidRDefault="00E907B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4</w:t>
            </w:r>
          </w:p>
        </w:tc>
      </w:tr>
      <w:tr w:rsidR="00631BA6" w:rsidRPr="005F3A17" w:rsidTr="00DA38D1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BA6" w:rsidRPr="007F0451" w:rsidRDefault="00E907B1" w:rsidP="00CB7839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631BA6" w:rsidP="00CB7839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ndr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6" w:rsidRPr="005F3A17" w:rsidRDefault="00631BA6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A6" w:rsidRPr="005F3A17" w:rsidRDefault="00631BA6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1BA6" w:rsidRPr="005F3A17" w:rsidRDefault="00E907B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77</w:t>
            </w:r>
          </w:p>
        </w:tc>
      </w:tr>
    </w:tbl>
    <w:p w:rsidR="00071814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41700" w:rsidRDefault="00B41700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41700" w:rsidRDefault="00B41700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41700" w:rsidRDefault="00B41700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41700" w:rsidRDefault="00B41700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A550A2" w:rsidRP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0.</w:t>
      </w:r>
      <w:r w:rsidR="00BD5C71" w:rsidRPr="005F3A17">
        <w:rPr>
          <w:rFonts w:ascii="Arial Narrow" w:hAnsi="Arial Narrow"/>
          <w:b/>
          <w:color w:val="7030A0"/>
          <w:sz w:val="24"/>
          <w:szCs w:val="24"/>
        </w:rPr>
        <w:t>55</w:t>
      </w:r>
    </w:p>
    <w:tbl>
      <w:tblPr>
        <w:tblW w:w="8373" w:type="dxa"/>
        <w:jc w:val="center"/>
        <w:tblLook w:val="04A0" w:firstRow="1" w:lastRow="0" w:firstColumn="1" w:lastColumn="0" w:noHBand="0" w:noVBand="1"/>
      </w:tblPr>
      <w:tblGrid>
        <w:gridCol w:w="795"/>
        <w:gridCol w:w="3735"/>
        <w:gridCol w:w="942"/>
        <w:gridCol w:w="1276"/>
        <w:gridCol w:w="1625"/>
      </w:tblGrid>
      <w:tr w:rsidR="00071814" w:rsidRPr="005F3A17" w:rsidTr="006E5622">
        <w:trPr>
          <w:trHeight w:val="40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3B7930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0 m AŠ “B” (devojčice)</w:t>
            </w:r>
            <w:r w:rsidR="00006FDE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A06F3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9</w:t>
            </w:r>
            <w:r w:rsidR="003B793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</w:t>
            </w:r>
            <w:r w:rsidR="00006FDE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F259A" w:rsidRPr="005F3A17" w:rsidTr="006E5622">
        <w:trPr>
          <w:trHeight w:val="389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59A" w:rsidRPr="005F3A17" w:rsidRDefault="000F259A" w:rsidP="00B52D28">
            <w:pPr>
              <w:spacing w:after="0" w:line="240" w:lineRule="auto"/>
              <w:ind w:left="-56" w:right="-7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GRU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259A" w:rsidRPr="005F3A17" w:rsidRDefault="000F259A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B42583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B42583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</w:rPr>
              <w:t>Zanze Milic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B42583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</w:rPr>
              <w:t>A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44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Backović Milic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7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uković Pet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66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Spasojević Lana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L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80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pasić Dun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79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vanović Milic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L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78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B4170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Štrbac Anđelk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TP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2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avić Nađ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98</w:t>
            </w:r>
          </w:p>
        </w:tc>
      </w:tr>
      <w:tr w:rsidR="00D357C7" w:rsidRPr="005F3A17" w:rsidTr="006E5622">
        <w:trPr>
          <w:trHeight w:val="417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5F3A17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GRU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D357C7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ašić Maš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jević Teodo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B41700" w:rsidRDefault="00F0365D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ić Nađ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0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jčić Ari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32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osavljević Kasi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66</w:t>
            </w:r>
          </w:p>
        </w:tc>
      </w:tr>
      <w:tr w:rsidR="00D357C7" w:rsidRPr="005F3A17" w:rsidTr="00B42583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B425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bić J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C7" w:rsidRPr="005F3A17" w:rsidRDefault="00D357C7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09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radić La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83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avlović M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2</w:t>
            </w:r>
          </w:p>
        </w:tc>
      </w:tr>
      <w:tr w:rsidR="00D357C7" w:rsidRPr="005F3A17" w:rsidTr="006E5622">
        <w:trPr>
          <w:trHeight w:val="389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5F3A17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GRU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D357C7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rbinović Katar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8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uković Kia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vić J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9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rodanović Ned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9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rajković Tij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6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Ćasić Maš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5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ojić Mari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TP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8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Gagić Ta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6</w:t>
            </w:r>
          </w:p>
        </w:tc>
      </w:tr>
      <w:tr w:rsidR="00D357C7" w:rsidRPr="005F3A17" w:rsidTr="006E5622">
        <w:trPr>
          <w:trHeight w:val="389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5F3A17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GRU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D357C7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Konjikušić Tij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ša Andre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02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Žujević Kalina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L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1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ukolj El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9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Radić D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Šoškić El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5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Đumić Nev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3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Ćirić L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51</w:t>
            </w:r>
          </w:p>
        </w:tc>
      </w:tr>
      <w:tr w:rsidR="00D357C7" w:rsidRPr="005F3A17" w:rsidTr="006E5622">
        <w:trPr>
          <w:trHeight w:val="389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5F3A17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 GRU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D357C7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Žujević Pet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L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7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Ćirić Maša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5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etić Iv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55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vetković N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8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Drašković An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8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agodić Zo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7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tinović Ivo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aković Milic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89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5F3A17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 GRU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D357C7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afundi La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logovac Mari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2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evanović Staš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8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ćić M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ošković Daj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Opalić Aleksand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anjevac Nađ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97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redojević Maš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05</w:t>
            </w:r>
          </w:p>
        </w:tc>
      </w:tr>
      <w:tr w:rsidR="00D357C7" w:rsidRPr="005F3A17" w:rsidTr="006E5622">
        <w:trPr>
          <w:trHeight w:val="389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5F3A17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 GRU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D357C7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nojlić Sr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eot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693261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81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ndrić Pet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693261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05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6439E1" w:rsidRDefault="00D357C7" w:rsidP="00CE167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6439E1">
              <w:rPr>
                <w:rFonts w:ascii="Arial Narrow" w:hAnsi="Arial Narrow"/>
                <w:sz w:val="24"/>
                <w:szCs w:val="24"/>
                <w:lang w:val="sr-Latn-BA"/>
              </w:rPr>
              <w:t>Mekić Med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6439E1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6439E1">
              <w:rPr>
                <w:rFonts w:ascii="Arial Narrow" w:hAnsi="Arial Narrow"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6439E1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6439E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693261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7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rodanović J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S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693261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,90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eljović Emili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693261" w:rsidP="00B4170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8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anović Katar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69326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6439E1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oen Sa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6439E1" w:rsidRDefault="00693261" w:rsidP="006439E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EE79AA">
        <w:trPr>
          <w:trHeight w:val="31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EE79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opara Lola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69326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89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5F3A17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 GRU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D357C7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epanović Jov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  <w:tab w:val="left" w:pos="1488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Alorić Tijana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CE167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S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5F3A17" w:rsidRDefault="002430CE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1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arcev Hel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5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vanetić An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0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rakulić Ljubic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Đorđević Dun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Đurđevi N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3</w:t>
            </w: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vetković Lenk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357C7" w:rsidRPr="005F3A17" w:rsidTr="006E5622">
        <w:trPr>
          <w:trHeight w:val="389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7C7" w:rsidRPr="005F3A17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9. GRU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7C7" w:rsidRPr="005F3A17" w:rsidRDefault="00D357C7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7C7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7C7" w:rsidRPr="00B41700" w:rsidRDefault="00D357C7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espotović Krist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C7" w:rsidRPr="005F3A17" w:rsidRDefault="00D357C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7C7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6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CB783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jčin Nađ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7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opović U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5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rzin Div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urić Pavla Iv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ihelović Valent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6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ković Jov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8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bić U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2</w:t>
            </w:r>
          </w:p>
        </w:tc>
      </w:tr>
      <w:tr w:rsidR="00D85EA0" w:rsidRPr="005F3A17" w:rsidTr="006E5622">
        <w:trPr>
          <w:trHeight w:val="389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EA0" w:rsidRPr="005F3A17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 GRU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EA0" w:rsidRPr="005F3A17" w:rsidRDefault="00D85EA0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lić Sofi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1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olubović Simo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0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Đurđanović </w:t>
            </w:r>
            <w:r w:rsidRPr="005F3A17">
              <w:rPr>
                <w:rFonts w:ascii="Arial Narrow" w:hAnsi="Arial Narrow"/>
                <w:sz w:val="24"/>
                <w:szCs w:val="24"/>
              </w:rPr>
              <w:t>Nađ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4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ovilj Jov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54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trović Nikol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opović Man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85EA0" w:rsidRPr="005F3A17" w:rsidTr="00EE79AA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EE79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arezanović Pet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3</w:t>
            </w:r>
          </w:p>
        </w:tc>
      </w:tr>
      <w:tr w:rsidR="00D85EA0" w:rsidRPr="005F3A17" w:rsidTr="00EE79AA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anišić La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85EA0" w:rsidRPr="005F3A17" w:rsidTr="006E5622">
        <w:trPr>
          <w:trHeight w:val="389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EA0" w:rsidRPr="005F3A17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 GRU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EA0" w:rsidRPr="005F3A17" w:rsidRDefault="00D85EA0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EA0" w:rsidRPr="006439E1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onijević Dun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6439E1" w:rsidRDefault="002430CE" w:rsidP="006439E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9</w:t>
            </w:r>
          </w:p>
        </w:tc>
      </w:tr>
      <w:tr w:rsidR="00D85EA0" w:rsidRPr="006439E1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runauer Juli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6439E1" w:rsidRDefault="002430CE" w:rsidP="006439E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6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ojić Sofi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97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ukić N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1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ošnjaković U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4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6439E1" w:rsidRDefault="00D85EA0" w:rsidP="00EE79A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39E1">
              <w:rPr>
                <w:rFonts w:ascii="Arial Narrow" w:hAnsi="Arial Narrow"/>
                <w:sz w:val="24"/>
                <w:szCs w:val="24"/>
              </w:rPr>
              <w:t>Sekulić Sa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6439E1" w:rsidRDefault="00D85EA0" w:rsidP="00EE79A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39E1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6439E1" w:rsidRDefault="00D85EA0" w:rsidP="00EE79A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39E1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4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ikolić Hel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85EA0" w:rsidRPr="005F3A17" w:rsidTr="00EE79AA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anov Vasilis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85EA0" w:rsidRPr="005F3A17" w:rsidTr="006E5622">
        <w:trPr>
          <w:trHeight w:val="389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EA0" w:rsidRPr="005F3A17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 GRU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EA0" w:rsidRPr="005F3A17" w:rsidRDefault="00D85EA0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Ćetković Eleono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9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ćimović Katar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1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itrović Ta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85EA0" w:rsidRPr="006439E1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6439E1" w:rsidRDefault="00D85EA0" w:rsidP="006439E1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39E1">
              <w:rPr>
                <w:rFonts w:ascii="Arial Narrow" w:hAnsi="Arial Narrow"/>
                <w:sz w:val="24"/>
                <w:szCs w:val="24"/>
              </w:rPr>
              <w:t>Stevanović Marij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6439E1" w:rsidRDefault="00D85EA0" w:rsidP="006439E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39E1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6439E1" w:rsidRDefault="00D85EA0" w:rsidP="006439E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39E1">
              <w:rPr>
                <w:rFonts w:ascii="Arial Narrow" w:hAnsi="Arial Narrow"/>
                <w:sz w:val="24"/>
                <w:szCs w:val="24"/>
              </w:rPr>
              <w:t>LAZ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6439E1" w:rsidRDefault="002430CE" w:rsidP="006439E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6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A06F3A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Trivković 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01</w:t>
            </w:r>
          </w:p>
        </w:tc>
      </w:tr>
      <w:tr w:rsidR="00D85EA0" w:rsidRPr="006439E1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6439E1" w:rsidRDefault="00D85EA0" w:rsidP="006439E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439E1">
              <w:rPr>
                <w:rFonts w:ascii="Arial Narrow" w:hAnsi="Arial Narrow"/>
                <w:sz w:val="24"/>
                <w:szCs w:val="24"/>
              </w:rPr>
              <w:t>Vladisavljević Ir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6439E1" w:rsidRDefault="00D85EA0" w:rsidP="006439E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39E1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6439E1" w:rsidRDefault="00D85EA0" w:rsidP="006439E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39E1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6439E1" w:rsidRDefault="002430CE" w:rsidP="006439E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96</w:t>
            </w:r>
          </w:p>
        </w:tc>
      </w:tr>
      <w:tr w:rsidR="00D85EA0" w:rsidRPr="006439E1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6439E1" w:rsidRDefault="00D85EA0" w:rsidP="006439E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trović Ružic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6439E1" w:rsidRDefault="00D85EA0" w:rsidP="006439E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6439E1" w:rsidRDefault="00D85EA0" w:rsidP="006439E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EA0" w:rsidRPr="006439E1" w:rsidRDefault="002430CE" w:rsidP="006439E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2</w:t>
            </w:r>
          </w:p>
        </w:tc>
      </w:tr>
      <w:tr w:rsidR="00D85EA0" w:rsidRPr="005F3A17" w:rsidTr="006E5622">
        <w:trPr>
          <w:trHeight w:val="389"/>
          <w:jc w:val="center"/>
        </w:trPr>
        <w:tc>
          <w:tcPr>
            <w:tcW w:w="6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EA0" w:rsidRPr="005F3A17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 GRU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EA0" w:rsidRPr="005F3A17" w:rsidRDefault="00D85EA0" w:rsidP="00CE167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A06F3A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Terzić L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21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8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A06F3A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Šoškić Anđel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80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obrijević Višn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53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Erčić Ni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77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ević Emili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9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vetanović A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8</w:t>
            </w:r>
          </w:p>
        </w:tc>
      </w:tr>
      <w:tr w:rsidR="00D85EA0" w:rsidRPr="005F3A17" w:rsidTr="006E5622">
        <w:trPr>
          <w:trHeight w:val="31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B41700" w:rsidRDefault="00D85EA0" w:rsidP="00B52D28">
            <w:pPr>
              <w:spacing w:after="0" w:line="240" w:lineRule="auto"/>
              <w:ind w:left="-56" w:right="-74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ujović Luci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EA0" w:rsidRPr="005F3A17" w:rsidRDefault="00D85EA0" w:rsidP="00EE79A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EA0" w:rsidRPr="005F3A17" w:rsidRDefault="00D85EA0" w:rsidP="00EE79A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EA0" w:rsidRPr="005F3A17" w:rsidRDefault="00F0365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8</w:t>
            </w:r>
          </w:p>
        </w:tc>
      </w:tr>
    </w:tbl>
    <w:p w:rsidR="00071814" w:rsidRDefault="00071814" w:rsidP="006439E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E5622" w:rsidRPr="006439E1" w:rsidRDefault="006E5622" w:rsidP="006439E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E1678" w:rsidRDefault="00CE1678" w:rsidP="006439E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Pr="006439E1" w:rsidRDefault="009C6686" w:rsidP="006439E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A550A2" w:rsidRP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1.</w:t>
      </w:r>
      <w:r w:rsidR="00BD5C71" w:rsidRPr="005F3A17">
        <w:rPr>
          <w:rFonts w:ascii="Arial Narrow" w:hAnsi="Arial Narrow"/>
          <w:b/>
          <w:color w:val="7030A0"/>
          <w:sz w:val="24"/>
          <w:szCs w:val="24"/>
        </w:rPr>
        <w:t>2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0</w:t>
      </w:r>
    </w:p>
    <w:tbl>
      <w:tblPr>
        <w:tblW w:w="8353" w:type="dxa"/>
        <w:jc w:val="center"/>
        <w:tblLook w:val="04A0" w:firstRow="1" w:lastRow="0" w:firstColumn="1" w:lastColumn="0" w:noHBand="0" w:noVBand="1"/>
      </w:tblPr>
      <w:tblGrid>
        <w:gridCol w:w="841"/>
        <w:gridCol w:w="3685"/>
        <w:gridCol w:w="992"/>
        <w:gridCol w:w="1276"/>
        <w:gridCol w:w="1559"/>
      </w:tblGrid>
      <w:tr w:rsidR="00071814" w:rsidRPr="005F3A17" w:rsidTr="005A2D55">
        <w:trPr>
          <w:trHeight w:val="40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3B7930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0 m AŠ “B” (dečaci)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A06F3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  <w:r w:rsidR="003B793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DC273D" w:rsidRPr="005F3A17" w:rsidTr="00EE79AA">
        <w:trPr>
          <w:trHeight w:val="390"/>
          <w:jc w:val="center"/>
        </w:trPr>
        <w:tc>
          <w:tcPr>
            <w:tcW w:w="6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3D" w:rsidRPr="005F3A17" w:rsidRDefault="00DC273D" w:rsidP="00B52D28">
            <w:pPr>
              <w:spacing w:after="0" w:line="240" w:lineRule="auto"/>
              <w:ind w:left="-66" w:right="-15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273D" w:rsidRPr="005F3A17" w:rsidRDefault="00DC273D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20</w:t>
            </w:r>
          </w:p>
        </w:tc>
      </w:tr>
      <w:tr w:rsidR="00DC273D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3D" w:rsidRPr="00CE1678" w:rsidRDefault="00DC273D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3D" w:rsidRPr="005F3A17" w:rsidRDefault="00DC273D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vetković Đorđ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273D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4</w:t>
            </w:r>
          </w:p>
        </w:tc>
      </w:tr>
      <w:tr w:rsidR="00DC273D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3D" w:rsidRPr="00CE1678" w:rsidRDefault="00DC273D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3D" w:rsidRPr="005F3A17" w:rsidRDefault="00DC273D" w:rsidP="00A06F3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Žižić Đorđ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273D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2</w:t>
            </w:r>
          </w:p>
        </w:tc>
      </w:tr>
      <w:tr w:rsidR="00DC273D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3D" w:rsidRPr="00CE1678" w:rsidRDefault="00DC273D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3D" w:rsidRPr="005F3A17" w:rsidRDefault="00DC273D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ndić Pav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273D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C273D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73D" w:rsidRPr="00CE1678" w:rsidRDefault="00DC273D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73D" w:rsidRPr="005F3A17" w:rsidRDefault="00DC273D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ojić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T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73D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95</w:t>
            </w:r>
          </w:p>
        </w:tc>
      </w:tr>
      <w:tr w:rsidR="00DC273D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3D" w:rsidRPr="00CE1678" w:rsidRDefault="00DC273D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3D" w:rsidRPr="005F3A17" w:rsidRDefault="00DC273D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erišić Mi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273D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89</w:t>
            </w:r>
          </w:p>
        </w:tc>
      </w:tr>
      <w:tr w:rsidR="00DC273D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73D" w:rsidRPr="00CE1678" w:rsidRDefault="00DC273D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73D" w:rsidRPr="005F3A17" w:rsidRDefault="00DC273D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olak Andr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73D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77</w:t>
            </w:r>
          </w:p>
        </w:tc>
      </w:tr>
      <w:tr w:rsidR="00DC273D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73D" w:rsidRPr="00CE1678" w:rsidRDefault="00DC273D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73D" w:rsidRPr="005F3A17" w:rsidRDefault="00DC273D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apović Nik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73D" w:rsidRPr="005F3A17" w:rsidRDefault="00DC273D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73D" w:rsidRPr="005F3A17" w:rsidRDefault="00DC273D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73D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4</w:t>
            </w:r>
          </w:p>
        </w:tc>
      </w:tr>
      <w:tr w:rsidR="00DC273D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3D" w:rsidRPr="00CE1678" w:rsidRDefault="00DC273D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3D" w:rsidRPr="005F3A17" w:rsidRDefault="00DC273D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Ćurčić Andr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3D" w:rsidRPr="005F3A17" w:rsidRDefault="00DC273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273D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65</w:t>
            </w:r>
          </w:p>
        </w:tc>
      </w:tr>
      <w:tr w:rsidR="00DC273D" w:rsidRPr="005F3A17" w:rsidTr="00DC273D">
        <w:trPr>
          <w:trHeight w:val="417"/>
          <w:jc w:val="center"/>
        </w:trPr>
        <w:tc>
          <w:tcPr>
            <w:tcW w:w="6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73D" w:rsidRPr="005F3A17" w:rsidRDefault="00DC273D" w:rsidP="00B52D28">
            <w:pPr>
              <w:spacing w:after="0" w:line="240" w:lineRule="auto"/>
              <w:ind w:left="-66" w:right="-15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273D" w:rsidRPr="005F3A17" w:rsidRDefault="00DC273D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47C" w:rsidRPr="005F3A17" w:rsidTr="00585012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850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jatović Vik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5</w:t>
            </w:r>
          </w:p>
        </w:tc>
      </w:tr>
      <w:tr w:rsidR="005E347C" w:rsidRPr="005F3A17" w:rsidTr="00585012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7C" w:rsidRPr="005F3A17" w:rsidRDefault="005E347C" w:rsidP="005850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aličani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F3A17">
              <w:rPr>
                <w:rFonts w:ascii="Arial Narrow" w:hAnsi="Arial Narrow"/>
                <w:sz w:val="24"/>
                <w:szCs w:val="24"/>
              </w:rPr>
              <w:t>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7C" w:rsidRPr="005F3A17" w:rsidRDefault="005E347C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7C" w:rsidRPr="005F3A17" w:rsidRDefault="005E347C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O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3</w:t>
            </w: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850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ribanović Nov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0</w:t>
            </w:r>
          </w:p>
        </w:tc>
      </w:tr>
      <w:tr w:rsidR="005E347C" w:rsidRPr="005F3A17" w:rsidTr="00585012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850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istic Mat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81</w:t>
            </w:r>
          </w:p>
        </w:tc>
      </w:tr>
      <w:tr w:rsidR="005E347C" w:rsidRPr="005F3A17" w:rsidTr="00585012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850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ekez Strahi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5</w:t>
            </w: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7C" w:rsidRPr="005F3A17" w:rsidRDefault="005E347C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ovović Vla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84</w:t>
            </w: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nđelić V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9</w:t>
            </w: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apor Jo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5E347C" w:rsidRPr="005F3A17" w:rsidTr="00DC273D">
        <w:trPr>
          <w:trHeight w:val="389"/>
          <w:jc w:val="center"/>
        </w:trPr>
        <w:tc>
          <w:tcPr>
            <w:tcW w:w="6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7C" w:rsidRPr="005F3A17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47C" w:rsidRPr="005F3A17" w:rsidRDefault="005E347C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47C" w:rsidRPr="005F3A17" w:rsidTr="00585012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7C" w:rsidRPr="005F3A17" w:rsidRDefault="005E347C" w:rsidP="0058501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Daničić Ognj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7C" w:rsidRPr="005F3A17" w:rsidRDefault="005E347C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7C" w:rsidRPr="005F3A17" w:rsidRDefault="005E347C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74</w:t>
            </w: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retenović Duš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ojiljković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T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07</w:t>
            </w: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7C" w:rsidRPr="005F3A17" w:rsidRDefault="005E347C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vanović Pav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03</w:t>
            </w: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Čuturić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leksić Mat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73</w:t>
            </w: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adić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F3A17">
              <w:rPr>
                <w:rFonts w:ascii="Arial Narrow" w:hAnsi="Arial Narrow"/>
                <w:sz w:val="24"/>
                <w:szCs w:val="24"/>
              </w:rPr>
              <w:t>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O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5</w:t>
            </w: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vanović P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2430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9</w:t>
            </w:r>
          </w:p>
        </w:tc>
      </w:tr>
      <w:tr w:rsidR="005E347C" w:rsidRPr="005F3A17" w:rsidTr="00DC273D">
        <w:trPr>
          <w:trHeight w:val="390"/>
          <w:jc w:val="center"/>
        </w:trPr>
        <w:tc>
          <w:tcPr>
            <w:tcW w:w="6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7C" w:rsidRPr="005F3A17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47C" w:rsidRPr="005F3A17" w:rsidRDefault="005E347C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8501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kov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DE33AA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aničić Đorđ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47C" w:rsidRPr="005F3A17" w:rsidTr="006A2AA0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7C" w:rsidRPr="005F3A17" w:rsidRDefault="005E347C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idaković Boš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Miljković Filip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Živanović P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urćubić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A06F3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Đorđev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47C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47C" w:rsidRPr="00CE1678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iš Dimitr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47C" w:rsidRPr="005F3A17" w:rsidRDefault="005E347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47C" w:rsidRPr="005F3A17" w:rsidRDefault="005E347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47C" w:rsidRPr="005F3A17" w:rsidTr="00DC273D">
        <w:trPr>
          <w:trHeight w:val="389"/>
          <w:jc w:val="center"/>
        </w:trPr>
        <w:tc>
          <w:tcPr>
            <w:tcW w:w="6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7C" w:rsidRPr="005F3A17" w:rsidRDefault="005E347C" w:rsidP="00B52D28">
            <w:pPr>
              <w:spacing w:after="0" w:line="240" w:lineRule="auto"/>
              <w:ind w:left="-66" w:right="-15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47C" w:rsidRPr="005F3A17" w:rsidRDefault="005E347C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obnjakov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68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evanović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97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asić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Ćurčić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7</w:t>
            </w:r>
          </w:p>
        </w:tc>
      </w:tr>
      <w:tr w:rsidR="006A2AA0" w:rsidRPr="005F3A17" w:rsidTr="00C14C08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isavljević Duš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88</w:t>
            </w:r>
          </w:p>
        </w:tc>
      </w:tr>
      <w:tr w:rsidR="006A2AA0" w:rsidRPr="005F3A17" w:rsidTr="00C14C08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ikolić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7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ero And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04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ovačević Vukaš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6A2AA0" w:rsidRPr="005F3A17" w:rsidTr="00EE79AA">
        <w:trPr>
          <w:trHeight w:val="417"/>
          <w:jc w:val="center"/>
        </w:trPr>
        <w:tc>
          <w:tcPr>
            <w:tcW w:w="6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AA0" w:rsidRPr="005F3A17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AA0" w:rsidRPr="005F3A17" w:rsidRDefault="006A2AA0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tić I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5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vetkov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S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51</w:t>
            </w:r>
          </w:p>
        </w:tc>
      </w:tr>
      <w:tr w:rsidR="006A2AA0" w:rsidRPr="005F3A17" w:rsidTr="003224B3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Hogl Dav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06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nić Adr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se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6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ković P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8</w:t>
            </w:r>
          </w:p>
        </w:tc>
      </w:tr>
      <w:tr w:rsidR="006A2AA0" w:rsidRPr="005F3A17" w:rsidTr="003224B3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denković Blag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585012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85012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8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itrov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1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jvodić Vu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6A2AA0" w:rsidRPr="005F3A17" w:rsidTr="00EE79AA">
        <w:trPr>
          <w:trHeight w:val="417"/>
          <w:jc w:val="center"/>
        </w:trPr>
        <w:tc>
          <w:tcPr>
            <w:tcW w:w="6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AA0" w:rsidRPr="005F3A17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AA0" w:rsidRPr="005F3A17" w:rsidRDefault="006A2AA0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z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Zeljković Aleksan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F35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6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anković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5F3A17" w:rsidRDefault="006A2AA0" w:rsidP="00EF35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3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evanović Mi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F35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72</w:t>
            </w:r>
          </w:p>
        </w:tc>
      </w:tr>
      <w:tr w:rsidR="006A2AA0" w:rsidRPr="005F3A17" w:rsidTr="009B2A19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eselinović Andr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5F3A17" w:rsidRDefault="006A2AA0" w:rsidP="00EF35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6A2AA0" w:rsidRPr="005F3A17" w:rsidTr="009B2A19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vetković V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5F3A17" w:rsidRDefault="006A2AA0" w:rsidP="00EF35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2</w:t>
            </w:r>
          </w:p>
        </w:tc>
      </w:tr>
      <w:tr w:rsidR="006A2AA0" w:rsidRPr="005F3A17" w:rsidTr="009B2A19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imeunović Dav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5F3A17" w:rsidRDefault="006A2AA0" w:rsidP="00EF35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4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jčić Nov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F35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6A2AA0" w:rsidRPr="005F3A17" w:rsidTr="00EE79AA">
        <w:trPr>
          <w:trHeight w:val="417"/>
          <w:jc w:val="center"/>
        </w:trPr>
        <w:tc>
          <w:tcPr>
            <w:tcW w:w="6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AA0" w:rsidRPr="005F3A17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AA0" w:rsidRPr="005F3A17" w:rsidRDefault="006A2AA0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auzerov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9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kić And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9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žudović S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3</w:t>
            </w:r>
          </w:p>
        </w:tc>
      </w:tr>
      <w:tr w:rsidR="006A2AA0" w:rsidRPr="005F3A17" w:rsidTr="00637B00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rstojević Nem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3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vanović Dani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6A2AA0" w:rsidRPr="005F3A17" w:rsidTr="005A2D55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CB7839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CB7839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en-GB"/>
              </w:rPr>
              <w:t>Adamov V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en-GB"/>
              </w:rPr>
              <w:t>VO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6A2AA0" w:rsidRPr="005F3A17" w:rsidTr="00637B00">
        <w:trPr>
          <w:trHeight w:val="312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A0" w:rsidRPr="00CE1678" w:rsidRDefault="006A2AA0" w:rsidP="00B52D28">
            <w:pPr>
              <w:spacing w:after="0" w:line="240" w:lineRule="auto"/>
              <w:ind w:left="-66" w:right="-159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146166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kol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A0" w:rsidRPr="005F3A17" w:rsidRDefault="006A2AA0" w:rsidP="0014616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A0" w:rsidRPr="005F3A17" w:rsidRDefault="006A2AA0" w:rsidP="0014616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AA0" w:rsidRPr="005F3A17" w:rsidRDefault="006A2AA0" w:rsidP="00EB756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7</w:t>
            </w:r>
          </w:p>
        </w:tc>
      </w:tr>
    </w:tbl>
    <w:p w:rsidR="00071814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C273D" w:rsidRDefault="00DC273D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C273D" w:rsidRDefault="00DC273D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C273D" w:rsidRDefault="00DC273D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C273D" w:rsidRDefault="00DC273D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C273D" w:rsidRDefault="00DC273D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C273D" w:rsidRDefault="00DC273D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Default="009C6686" w:rsidP="005F3A17">
      <w:pPr>
        <w:spacing w:after="0" w:line="240" w:lineRule="auto"/>
        <w:ind w:firstLine="720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A06F3A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1.</w:t>
      </w:r>
      <w:r w:rsidR="00BD5C71" w:rsidRPr="005F3A17">
        <w:rPr>
          <w:rFonts w:ascii="Arial Narrow" w:hAnsi="Arial Narrow"/>
          <w:b/>
          <w:color w:val="7030A0"/>
          <w:sz w:val="24"/>
          <w:szCs w:val="24"/>
        </w:rPr>
        <w:t>40</w:t>
      </w:r>
    </w:p>
    <w:tbl>
      <w:tblPr>
        <w:tblW w:w="8452" w:type="dxa"/>
        <w:jc w:val="center"/>
        <w:tblLook w:val="04A0" w:firstRow="1" w:lastRow="0" w:firstColumn="1" w:lastColumn="0" w:noHBand="0" w:noVBand="1"/>
      </w:tblPr>
      <w:tblGrid>
        <w:gridCol w:w="935"/>
        <w:gridCol w:w="3653"/>
        <w:gridCol w:w="1037"/>
        <w:gridCol w:w="1278"/>
        <w:gridCol w:w="1549"/>
      </w:tblGrid>
      <w:tr w:rsidR="00071814" w:rsidRPr="005F3A17" w:rsidTr="00EE79AA">
        <w:trPr>
          <w:trHeight w:val="404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3B7930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50 m AŠ “A” (devojčice)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75D8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</w:t>
            </w:r>
            <w:r w:rsidR="003B793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6E216F" w:rsidRPr="005F3A17" w:rsidTr="00EE79AA">
        <w:trPr>
          <w:trHeight w:val="389"/>
          <w:jc w:val="center"/>
        </w:trPr>
        <w:tc>
          <w:tcPr>
            <w:tcW w:w="6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16F" w:rsidRPr="005F3A17" w:rsidRDefault="006E216F" w:rsidP="00B52D2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GRUP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216F" w:rsidRPr="005F3A17" w:rsidRDefault="006E216F" w:rsidP="00EE79A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40</w:t>
            </w:r>
          </w:p>
        </w:tc>
      </w:tr>
      <w:tr w:rsidR="006E216F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16F" w:rsidRPr="00DC273D" w:rsidRDefault="006E216F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4710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enkovic Dun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5F3A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5F3A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216F" w:rsidRPr="005F3A17" w:rsidRDefault="00DE33AA" w:rsidP="00DE33A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2</w:t>
            </w:r>
          </w:p>
        </w:tc>
      </w:tr>
      <w:tr w:rsidR="006E216F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16F" w:rsidRPr="00DC273D" w:rsidRDefault="006E216F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6F" w:rsidRPr="005F3A17" w:rsidRDefault="006E216F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ndrijašević Mar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16F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8</w:t>
            </w:r>
          </w:p>
        </w:tc>
      </w:tr>
      <w:tr w:rsidR="006E216F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16F" w:rsidRPr="00DC273D" w:rsidRDefault="006E216F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EE79AA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Bronzić Danic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EE79A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6F" w:rsidRPr="005F3A17" w:rsidRDefault="006E216F" w:rsidP="00EE79A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16F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,67</w:t>
            </w:r>
          </w:p>
        </w:tc>
      </w:tr>
      <w:tr w:rsidR="006E216F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16F" w:rsidRPr="00DC273D" w:rsidRDefault="006E216F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471048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Botunjac Sa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J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16F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,67</w:t>
            </w:r>
          </w:p>
        </w:tc>
      </w:tr>
      <w:tr w:rsidR="006E216F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16F" w:rsidRPr="00DC273D" w:rsidRDefault="006E216F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EE79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Škurtić 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EE79A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6F" w:rsidRPr="005F3A17" w:rsidRDefault="006E216F" w:rsidP="00EE79A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216F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8</w:t>
            </w:r>
          </w:p>
        </w:tc>
      </w:tr>
      <w:tr w:rsidR="006E216F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16F" w:rsidRPr="00DC273D" w:rsidRDefault="006E216F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EE79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vetković L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6F" w:rsidRPr="005F3A17" w:rsidRDefault="006E216F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6F" w:rsidRPr="005F3A17" w:rsidRDefault="006E216F" w:rsidP="00EE79A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SP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216F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6</w:t>
            </w:r>
          </w:p>
        </w:tc>
      </w:tr>
      <w:tr w:rsidR="006E216F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16F" w:rsidRPr="00DC273D" w:rsidRDefault="006E216F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Lečić Tara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6F" w:rsidRPr="005F3A17" w:rsidRDefault="006E216F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16F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01</w:t>
            </w:r>
          </w:p>
        </w:tc>
      </w:tr>
      <w:tr w:rsidR="006E216F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16F" w:rsidRPr="00DC273D" w:rsidRDefault="006E216F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6F" w:rsidRPr="005F3A17" w:rsidRDefault="006E216F" w:rsidP="0047104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Guzina Nad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6F" w:rsidRPr="005F3A17" w:rsidRDefault="006E216F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6F" w:rsidRPr="005F3A17" w:rsidRDefault="006E216F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16F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12</w:t>
            </w:r>
          </w:p>
        </w:tc>
      </w:tr>
      <w:tr w:rsidR="006E216F" w:rsidRPr="005F3A17" w:rsidTr="00EE79AA">
        <w:trPr>
          <w:trHeight w:val="389"/>
          <w:jc w:val="center"/>
        </w:trPr>
        <w:tc>
          <w:tcPr>
            <w:tcW w:w="6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16F" w:rsidRPr="005F3A17" w:rsidRDefault="006E216F" w:rsidP="00B52D2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GRUP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216F" w:rsidRPr="005F3A17" w:rsidRDefault="006E216F" w:rsidP="00DE33A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Jokić 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8,01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Zorić Katar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B7839" w:rsidRPr="00475D81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475D81" w:rsidRDefault="00CB7839" w:rsidP="00475D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Trbojević Maš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475D81" w:rsidRDefault="00CB7839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475D81" w:rsidRDefault="00CB7839" w:rsidP="00475D8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75D81">
              <w:rPr>
                <w:rFonts w:ascii="Arial Narrow" w:hAnsi="Arial Narrow" w:cs="Arial"/>
                <w:sz w:val="24"/>
                <w:szCs w:val="24"/>
              </w:rPr>
              <w:t>PR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475D81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06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EE79AA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  <w:lang w:val="sr-Latn-BA"/>
              </w:rPr>
              <w:t>Stanković Ma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EE79A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  <w:lang w:val="sr-Latn-BA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J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,06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istanović H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M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B7839" w:rsidRPr="00475D81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475D81" w:rsidRDefault="00CB7839" w:rsidP="00475D81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475D81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Slatina Lam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475D81" w:rsidRDefault="00CB7839" w:rsidP="00475D81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475D81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475D81" w:rsidRDefault="00CB7839" w:rsidP="00475D81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475D81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NG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475D81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7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Zorić Teodo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1</w:t>
            </w:r>
          </w:p>
        </w:tc>
      </w:tr>
      <w:tr w:rsidR="00CB7839" w:rsidRPr="00475D81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475D81" w:rsidRDefault="00CB7839" w:rsidP="00475D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Miletić Kater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475D81" w:rsidRDefault="00CB7839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475D81" w:rsidRDefault="00CB7839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475D81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3</w:t>
            </w:r>
          </w:p>
        </w:tc>
      </w:tr>
      <w:tr w:rsidR="00CB7839" w:rsidRPr="005F3A17" w:rsidTr="00EE79AA">
        <w:trPr>
          <w:trHeight w:val="389"/>
          <w:jc w:val="center"/>
        </w:trPr>
        <w:tc>
          <w:tcPr>
            <w:tcW w:w="6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CB7839" w:rsidP="00B52D2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GRUP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CB7839" w:rsidP="00DE33A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asiljković Ta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54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Tadić Milic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08,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83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EE79AA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  <w:lang w:val="sr-Latn-BA"/>
              </w:rPr>
              <w:t>Andrić Pet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EE79A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J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,25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47104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eljkovic Pjet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7</w:t>
            </w:r>
          </w:p>
        </w:tc>
      </w:tr>
      <w:tr w:rsidR="00CB7839" w:rsidRPr="00475D81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475D81" w:rsidRDefault="00CB7839" w:rsidP="00475D81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Cvejić N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475D81" w:rsidRDefault="00CB7839" w:rsidP="00475D81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475D81" w:rsidRDefault="00CB7839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PR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475D81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6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EE79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janović Sa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eota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7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47104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Ilić Staš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4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Mitrović M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ind w:left="-130" w:right="-94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B7839" w:rsidRPr="005F3A17" w:rsidTr="00EE79AA">
        <w:trPr>
          <w:trHeight w:val="389"/>
          <w:jc w:val="center"/>
        </w:trPr>
        <w:tc>
          <w:tcPr>
            <w:tcW w:w="6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CB7839" w:rsidP="00B52D2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GRUP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CB7839" w:rsidP="00DE33A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Babić Maš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,65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471048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ošević M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A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DE33AA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5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ingarac Sand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A06657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3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Đorđević Sof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A06657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B7839" w:rsidRPr="00475D81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475D81" w:rsidRDefault="00CB7839" w:rsidP="00475D81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Prstojević Zork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475D81" w:rsidRDefault="00CB7839" w:rsidP="00475D81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475D81" w:rsidRDefault="00CB7839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PR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475D81" w:rsidRDefault="00A06657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92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47104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ulajić Em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S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A06657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5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Ećimović M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A06657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ošević Andre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A06657" w:rsidP="00DE33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3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EE79A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Jančić Milana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EE79A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EE79A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A06657" w:rsidP="00EE79A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1</w:t>
            </w:r>
          </w:p>
        </w:tc>
      </w:tr>
      <w:tr w:rsidR="00CB7839" w:rsidRPr="005F3A17" w:rsidTr="00EE79AA">
        <w:trPr>
          <w:trHeight w:val="389"/>
          <w:jc w:val="center"/>
        </w:trPr>
        <w:tc>
          <w:tcPr>
            <w:tcW w:w="6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61B46" w:rsidP="00B52D2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CB7839">
              <w:rPr>
                <w:rFonts w:ascii="Arial Narrow" w:hAnsi="Arial Narrow"/>
                <w:sz w:val="24"/>
                <w:szCs w:val="24"/>
              </w:rPr>
              <w:t>. GRUP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CB7839" w:rsidP="00EE79A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474EB7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jailović N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L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474EB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73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474EB7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474EB7" w:rsidP="00EE79A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Halilović Em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EE79A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EE79A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474EB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89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DC273D" w:rsidRDefault="00474EB7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474EB7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Đorđević M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474EB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839" w:rsidRPr="005F3A17" w:rsidRDefault="00474EB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97</w:t>
            </w:r>
          </w:p>
        </w:tc>
      </w:tr>
      <w:tr w:rsidR="00474EB7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EB7" w:rsidRDefault="00474EB7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B7" w:rsidRPr="005F3A17" w:rsidRDefault="00474EB7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ešković Em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B7" w:rsidRPr="005F3A17" w:rsidRDefault="00474EB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EB7" w:rsidRPr="005F3A17" w:rsidRDefault="00474EB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zl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EB7" w:rsidRDefault="00474EB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7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Uremović Barba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A0665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78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ušara Me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A0665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37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azić Nikol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TP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A06657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81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474EB7" w:rsidP="0047104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ančić Mil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61B4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61</w:t>
            </w:r>
          </w:p>
        </w:tc>
      </w:tr>
      <w:tr w:rsidR="00CB7839" w:rsidRPr="005F3A17" w:rsidTr="00EE79AA">
        <w:trPr>
          <w:trHeight w:val="389"/>
          <w:jc w:val="center"/>
        </w:trPr>
        <w:tc>
          <w:tcPr>
            <w:tcW w:w="6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D569C" w:rsidP="00B52D2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CB7839">
              <w:rPr>
                <w:rFonts w:ascii="Arial Narrow" w:hAnsi="Arial Narrow"/>
                <w:sz w:val="24"/>
                <w:szCs w:val="24"/>
              </w:rPr>
              <w:t>. GRUP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CB7839" w:rsidP="00EE79A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EE79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šković Teodo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839" w:rsidRPr="005F3A17" w:rsidRDefault="00661B4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82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</w:rPr>
              <w:t>Ćopić E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</w:rPr>
              <w:t>AP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839" w:rsidRPr="005F3A17" w:rsidRDefault="00661B4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6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anić Tama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A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661B4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1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4710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ilanović 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SP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661B46" w:rsidP="00661B46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0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jicic Len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V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94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isavljević Dun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2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47104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unić Mart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S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75</w:t>
            </w:r>
          </w:p>
        </w:tc>
      </w:tr>
      <w:tr w:rsidR="00CB7839" w:rsidRPr="00475D81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475D81" w:rsidRDefault="00CB7839" w:rsidP="00475D81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Dimitrijević Pet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475D81" w:rsidRDefault="00CB7839" w:rsidP="00475D81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475D81" w:rsidRDefault="00CB7839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PR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475D81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8</w:t>
            </w:r>
          </w:p>
        </w:tc>
      </w:tr>
      <w:tr w:rsidR="00CB7839" w:rsidRPr="005F3A17" w:rsidTr="00EE79AA">
        <w:trPr>
          <w:trHeight w:val="389"/>
          <w:jc w:val="center"/>
        </w:trPr>
        <w:tc>
          <w:tcPr>
            <w:tcW w:w="6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D569C" w:rsidP="00B52D2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CB7839">
              <w:rPr>
                <w:rFonts w:ascii="Arial Narrow" w:hAnsi="Arial Narrow"/>
                <w:sz w:val="24"/>
                <w:szCs w:val="24"/>
              </w:rPr>
              <w:t>. GRUP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CB7839" w:rsidP="00661B46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1B46" w:rsidRPr="00475D81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B46" w:rsidRDefault="00661B46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B46" w:rsidRPr="00475D81" w:rsidRDefault="00661B46" w:rsidP="00475D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evanovic TIj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46" w:rsidRPr="00475D81" w:rsidRDefault="00661B46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46" w:rsidRPr="00475D81" w:rsidRDefault="00661B46" w:rsidP="00475D8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1B46" w:rsidRPr="00475D81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7</w:t>
            </w:r>
          </w:p>
        </w:tc>
      </w:tr>
      <w:tr w:rsidR="00CB7839" w:rsidRPr="00475D81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475D81" w:rsidRDefault="00CB7839" w:rsidP="00475D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Nikolić Le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475D81" w:rsidRDefault="00CB7839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475D81" w:rsidRDefault="00CB7839" w:rsidP="00475D8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75D81">
              <w:rPr>
                <w:rFonts w:ascii="Arial Narrow" w:hAnsi="Arial Narrow" w:cs="Arial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475D81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B7839" w:rsidRPr="00475D81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146166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etrović Teodor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14616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14616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475D81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77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47104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asić Anrdija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87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ković Nađ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PKG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47104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urić Jan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71</w:t>
            </w:r>
          </w:p>
        </w:tc>
      </w:tr>
      <w:tr w:rsidR="00CB7839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C273D" w:rsidRDefault="00CB7839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471048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ojić Ani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A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42</w:t>
            </w:r>
          </w:p>
        </w:tc>
      </w:tr>
      <w:tr w:rsidR="00FF3D33" w:rsidRPr="005F3A17" w:rsidTr="00B52D28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475D81" w:rsidRDefault="00FF3D33" w:rsidP="004F784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Ferizović Sa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475D81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475D81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8,10</w:t>
            </w:r>
          </w:p>
        </w:tc>
      </w:tr>
      <w:tr w:rsidR="00FF3D33" w:rsidRPr="005F3A17" w:rsidTr="00EE79AA">
        <w:trPr>
          <w:trHeight w:val="389"/>
          <w:jc w:val="center"/>
        </w:trPr>
        <w:tc>
          <w:tcPr>
            <w:tcW w:w="6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6D569C" w:rsidP="00B52D2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FF3D33">
              <w:rPr>
                <w:rFonts w:ascii="Arial Narrow" w:hAnsi="Arial Narrow"/>
                <w:sz w:val="24"/>
                <w:szCs w:val="24"/>
              </w:rPr>
              <w:t>. GRUP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FF3D33" w:rsidP="00661B46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anović Iv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ešić U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45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47104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Asanović Aleksand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7104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njić 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L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1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Đurđević Teodor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7</w:t>
            </w:r>
          </w:p>
        </w:tc>
      </w:tr>
      <w:tr w:rsidR="00FF3D33" w:rsidRPr="00475D81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475D81" w:rsidRDefault="00FF3D33" w:rsidP="00475D81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Ljubojević Milic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475D81" w:rsidRDefault="00FF3D33" w:rsidP="00475D81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475D81" w:rsidRDefault="00FF3D33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PR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475D81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73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47104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salić Andre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11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žodan Mar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12</w:t>
            </w:r>
          </w:p>
        </w:tc>
      </w:tr>
      <w:tr w:rsidR="00FF3D33" w:rsidRPr="005F3A17" w:rsidTr="00EE79AA">
        <w:trPr>
          <w:trHeight w:val="389"/>
          <w:jc w:val="center"/>
        </w:trPr>
        <w:tc>
          <w:tcPr>
            <w:tcW w:w="6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6D569C" w:rsidP="00B52D2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FF3D33">
              <w:rPr>
                <w:rFonts w:ascii="Arial Narrow" w:hAnsi="Arial Narrow"/>
                <w:sz w:val="24"/>
                <w:szCs w:val="24"/>
              </w:rPr>
              <w:t>. GRUP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FF3D33" w:rsidP="00661B46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7B9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93" w:rsidRDefault="00B87B9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93" w:rsidRPr="005F3A17" w:rsidRDefault="00B87B93" w:rsidP="0047104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lać Krist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93" w:rsidRPr="005F3A17" w:rsidRDefault="00B87B93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93" w:rsidRPr="005F3A17" w:rsidRDefault="00B87B93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9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48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47104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Dolovec M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EE79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ladisavljević Simo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83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47104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Tonašević Anastas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3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ripković U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36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7104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Ahmetović M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S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89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uović Iv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164FA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FF3D33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D33" w:rsidRPr="005F3A17" w:rsidTr="004F7843">
        <w:trPr>
          <w:trHeight w:val="389"/>
          <w:jc w:val="center"/>
        </w:trPr>
        <w:tc>
          <w:tcPr>
            <w:tcW w:w="6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6D569C" w:rsidP="004F784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FF3D33">
              <w:rPr>
                <w:rFonts w:ascii="Arial Narrow" w:hAnsi="Arial Narrow"/>
                <w:sz w:val="24"/>
                <w:szCs w:val="24"/>
              </w:rPr>
              <w:t>. GRUP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FF3D33" w:rsidP="00661B46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Živković E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8,14</w:t>
            </w:r>
          </w:p>
        </w:tc>
      </w:tr>
      <w:tr w:rsidR="00FF3D33" w:rsidRPr="00475D81" w:rsidTr="004F7843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475D81" w:rsidRDefault="00FF3D33" w:rsidP="004F7843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Avramović  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475D81" w:rsidRDefault="00FF3D33" w:rsidP="004F7843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475D81" w:rsidRDefault="00FF3D33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PR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475D81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93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ćanović Katari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NS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elić He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Živković Ivo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8,60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ujčinović Simo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8,34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tinović U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61B46" w:rsidP="00661B4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NS</w:t>
            </w:r>
          </w:p>
        </w:tc>
      </w:tr>
      <w:tr w:rsidR="00FF3D33" w:rsidRPr="005F3A17" w:rsidTr="00EE79AA">
        <w:trPr>
          <w:trHeight w:val="389"/>
          <w:jc w:val="center"/>
        </w:trPr>
        <w:tc>
          <w:tcPr>
            <w:tcW w:w="6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6D569C" w:rsidP="00FF3D3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FF3D33">
              <w:rPr>
                <w:rFonts w:ascii="Arial Narrow" w:hAnsi="Arial Narrow"/>
                <w:sz w:val="24"/>
                <w:szCs w:val="24"/>
              </w:rPr>
              <w:t>. GRUP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FF3D33" w:rsidP="00661B46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7104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mijanac Zo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D569C" w:rsidP="00661B4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NS</w:t>
            </w:r>
          </w:p>
        </w:tc>
      </w:tr>
      <w:tr w:rsidR="00FF3D33" w:rsidRPr="00475D81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475D81" w:rsidRDefault="00FF3D33" w:rsidP="00475D81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ić Mari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475D81" w:rsidRDefault="00FF3D33" w:rsidP="00475D81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475D81" w:rsidRDefault="00FF3D33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475D81" w:rsidRDefault="006D569C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7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7104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vunčić Jele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D569C" w:rsidP="00661B4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8,74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ovanović Manj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D569C" w:rsidP="00661B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82</w:t>
            </w:r>
          </w:p>
        </w:tc>
      </w:tr>
      <w:tr w:rsidR="00FF3D33" w:rsidRPr="005F3A17" w:rsidTr="00EE79AA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47104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štalo Iv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FF3D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D569C" w:rsidP="00661B4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8,55</w:t>
            </w:r>
          </w:p>
        </w:tc>
      </w:tr>
      <w:tr w:rsidR="00FF3D33" w:rsidRPr="005F3A17" w:rsidTr="006D569C">
        <w:trPr>
          <w:trHeight w:val="312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C273D" w:rsidRDefault="00FF3D33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6D569C" w:rsidP="0047104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nkić Anđel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33" w:rsidRPr="005F3A17" w:rsidRDefault="006D569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33" w:rsidRPr="005F3A17" w:rsidRDefault="00FF3D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6D569C" w:rsidP="00661B4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8,88</w:t>
            </w:r>
          </w:p>
        </w:tc>
      </w:tr>
      <w:tr w:rsidR="006D569C" w:rsidRPr="005F3A17" w:rsidTr="006D569C">
        <w:trPr>
          <w:trHeight w:val="312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69C" w:rsidRDefault="006D569C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69C" w:rsidRDefault="006D569C" w:rsidP="0047104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lovac Mi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69C" w:rsidRDefault="006D569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69C" w:rsidRDefault="006D569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569C" w:rsidRDefault="006D569C" w:rsidP="00661B4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8,38</w:t>
            </w:r>
          </w:p>
        </w:tc>
      </w:tr>
    </w:tbl>
    <w:p w:rsidR="00071814" w:rsidRDefault="006D569C" w:rsidP="006D569C">
      <w:pPr>
        <w:tabs>
          <w:tab w:val="left" w:pos="757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9C6686" w:rsidRDefault="009C6686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Pr="00475D81" w:rsidRDefault="009C6686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3B7930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</w:t>
      </w:r>
      <w:r w:rsidR="00BD5C71" w:rsidRPr="005F3A17">
        <w:rPr>
          <w:rFonts w:ascii="Arial Narrow" w:hAnsi="Arial Narrow"/>
          <w:b/>
          <w:color w:val="7030A0"/>
          <w:sz w:val="24"/>
          <w:szCs w:val="24"/>
        </w:rPr>
        <w:t>2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.</w:t>
      </w:r>
      <w:r w:rsidR="00BD5C71" w:rsidRPr="005F3A17">
        <w:rPr>
          <w:rFonts w:ascii="Arial Narrow" w:hAnsi="Arial Narrow"/>
          <w:b/>
          <w:color w:val="7030A0"/>
          <w:sz w:val="24"/>
          <w:szCs w:val="24"/>
        </w:rPr>
        <w:t>00</w:t>
      </w:r>
    </w:p>
    <w:tbl>
      <w:tblPr>
        <w:tblW w:w="8452" w:type="dxa"/>
        <w:jc w:val="center"/>
        <w:tblLook w:val="04A0" w:firstRow="1" w:lastRow="0" w:firstColumn="1" w:lastColumn="0" w:noHBand="0" w:noVBand="1"/>
      </w:tblPr>
      <w:tblGrid>
        <w:gridCol w:w="940"/>
        <w:gridCol w:w="3685"/>
        <w:gridCol w:w="992"/>
        <w:gridCol w:w="1276"/>
        <w:gridCol w:w="1559"/>
      </w:tblGrid>
      <w:tr w:rsidR="00071814" w:rsidRPr="005F3A17" w:rsidTr="00C26FD1">
        <w:trPr>
          <w:trHeight w:val="4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6A2AA0" w:rsidP="003B7930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50 m </w:t>
            </w:r>
            <w:r w:rsidR="00071814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Š “A” (dečaci)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47104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3</w:t>
            </w:r>
            <w:r w:rsidR="003B793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C26FD1" w:rsidRPr="005F3A17" w:rsidTr="00C26FD1">
        <w:trPr>
          <w:trHeight w:val="324"/>
          <w:jc w:val="center"/>
        </w:trPr>
        <w:tc>
          <w:tcPr>
            <w:tcW w:w="6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FD1" w:rsidRPr="005F3A17" w:rsidRDefault="00C26FD1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1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FD1" w:rsidRPr="005F3A17" w:rsidRDefault="00C26FD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00</w:t>
            </w:r>
          </w:p>
        </w:tc>
      </w:tr>
      <w:tr w:rsidR="009C6686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686" w:rsidRDefault="009C6686" w:rsidP="00C26FD1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86" w:rsidRPr="005F3A17" w:rsidRDefault="009C6686" w:rsidP="00EE79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reev Mihaj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86" w:rsidRPr="005F3A17" w:rsidRDefault="009C6686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86" w:rsidRPr="005F3A17" w:rsidRDefault="009C6686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686" w:rsidRPr="005F3A17" w:rsidRDefault="004179C2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8</w:t>
            </w:r>
          </w:p>
        </w:tc>
      </w:tr>
      <w:tr w:rsidR="00C26FD1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D1" w:rsidRPr="00EE79AA" w:rsidRDefault="00C26FD1" w:rsidP="00C26FD1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FD1" w:rsidRPr="005F3A17" w:rsidRDefault="00C26FD1" w:rsidP="00EE79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Domazet Uroš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FD1" w:rsidRPr="005F3A17" w:rsidRDefault="00C26FD1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FD1" w:rsidRPr="005F3A17" w:rsidRDefault="00C26FD1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D1" w:rsidRPr="005F3A17" w:rsidRDefault="004179C2" w:rsidP="00EE79A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6</w:t>
            </w:r>
          </w:p>
        </w:tc>
      </w:tr>
      <w:tr w:rsidR="00C26FD1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D1" w:rsidRPr="00EE79AA" w:rsidRDefault="00C26FD1" w:rsidP="00C26FD1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FD1" w:rsidRPr="005F3A17" w:rsidRDefault="00C26FD1" w:rsidP="00471048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  <w:lang w:val="sr-Latn-BA"/>
              </w:rPr>
              <w:t>Jarić Mihaj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FD1" w:rsidRPr="005F3A17" w:rsidRDefault="00C26FD1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FD1" w:rsidRPr="005F3A17" w:rsidRDefault="00C26FD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D1" w:rsidRPr="005F3A17" w:rsidRDefault="004179C2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,02</w:t>
            </w:r>
          </w:p>
        </w:tc>
      </w:tr>
      <w:tr w:rsidR="00C26FD1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FD1" w:rsidRPr="00EE79AA" w:rsidRDefault="00C26FD1" w:rsidP="00C26FD1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FD1" w:rsidRPr="005F3A17" w:rsidRDefault="00C26FD1" w:rsidP="0047104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omić Vasil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FD1" w:rsidRPr="005F3A17" w:rsidRDefault="00C26FD1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FD1" w:rsidRPr="005F3A17" w:rsidRDefault="00C26FD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FD1" w:rsidRPr="005F3A17" w:rsidRDefault="004179C2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7</w:t>
            </w:r>
          </w:p>
        </w:tc>
      </w:tr>
      <w:tr w:rsidR="00C26FD1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D1" w:rsidRPr="00EE79AA" w:rsidRDefault="00C26FD1" w:rsidP="00C26FD1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FD1" w:rsidRPr="005F3A17" w:rsidRDefault="00C26FD1" w:rsidP="00471048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Golubović Đorđ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FD1" w:rsidRPr="005F3A17" w:rsidRDefault="00C26FD1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FD1" w:rsidRPr="005F3A17" w:rsidRDefault="00C26FD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D1" w:rsidRPr="005F3A17" w:rsidRDefault="004179C2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,16</w:t>
            </w:r>
          </w:p>
        </w:tc>
      </w:tr>
      <w:tr w:rsidR="00C26FD1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D1" w:rsidRPr="00EE79AA" w:rsidRDefault="00C26FD1" w:rsidP="00C26FD1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FD1" w:rsidRPr="005F3A17" w:rsidRDefault="00C26FD1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osavljević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FD1" w:rsidRPr="005F3A17" w:rsidRDefault="00C26FD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FD1" w:rsidRPr="005F3A17" w:rsidRDefault="00C26FD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B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FD1" w:rsidRPr="005F3A17" w:rsidRDefault="004179C2" w:rsidP="005F3A17">
            <w:pPr>
              <w:spacing w:after="0" w:line="240" w:lineRule="auto"/>
              <w:ind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7</w:t>
            </w:r>
          </w:p>
        </w:tc>
      </w:tr>
      <w:tr w:rsidR="00C26FD1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FD1" w:rsidRPr="00EE79AA" w:rsidRDefault="00C26FD1" w:rsidP="00C26FD1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FD1" w:rsidRPr="005F3A17" w:rsidRDefault="00C26FD1" w:rsidP="0047104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Kamaljević Milu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FD1" w:rsidRPr="005F3A17" w:rsidRDefault="00C26FD1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FD1" w:rsidRPr="005F3A17" w:rsidRDefault="00C26FD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FD1" w:rsidRPr="005F3A17" w:rsidRDefault="004179C2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,08</w:t>
            </w:r>
          </w:p>
        </w:tc>
      </w:tr>
      <w:tr w:rsidR="00C26FD1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FD1" w:rsidRPr="00EE79AA" w:rsidRDefault="00C26FD1" w:rsidP="00C26FD1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FD1" w:rsidRPr="005F3A17" w:rsidRDefault="00C26FD1" w:rsidP="0047104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ndrić Nem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FD1" w:rsidRPr="005F3A17" w:rsidRDefault="00C26FD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FD1" w:rsidRPr="005F3A17" w:rsidRDefault="00C26FD1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FD1" w:rsidRPr="005F3A17" w:rsidRDefault="004179C2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1</w:t>
            </w:r>
          </w:p>
        </w:tc>
      </w:tr>
      <w:tr w:rsidR="00BF6A1A" w:rsidRPr="005F3A17" w:rsidTr="009C242A">
        <w:trPr>
          <w:trHeight w:val="324"/>
          <w:jc w:val="center"/>
        </w:trPr>
        <w:tc>
          <w:tcPr>
            <w:tcW w:w="6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B52D28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2</w:t>
            </w:r>
            <w:r w:rsidR="00BF6A1A">
              <w:rPr>
                <w:rFonts w:ascii="Arial Narrow" w:hAnsi="Arial Narrow"/>
                <w:sz w:val="24"/>
                <w:szCs w:val="24"/>
                <w:lang w:val="en-GB"/>
              </w:rPr>
              <w:t>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7843" w:rsidRPr="004F7843" w:rsidTr="004F7843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4F7843" w:rsidRDefault="004F7843" w:rsidP="004F7843">
            <w:pPr>
              <w:pStyle w:val="NoSpacing"/>
              <w:jc w:val="center"/>
              <w:rPr>
                <w:rFonts w:eastAsia="Times New Roman"/>
              </w:rPr>
            </w:pPr>
            <w:r w:rsidRPr="004F7843">
              <w:rPr>
                <w:rFonts w:eastAsia="Times New Roman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843" w:rsidRPr="004F7843" w:rsidRDefault="004F7843" w:rsidP="004F7843">
            <w:pPr>
              <w:pStyle w:val="NoSpacing"/>
            </w:pPr>
            <w:r w:rsidRPr="004F7843">
              <w:t>Bajin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4F7843" w:rsidRDefault="004F7843" w:rsidP="004F7843">
            <w:pPr>
              <w:pStyle w:val="NoSpacing"/>
              <w:jc w:val="center"/>
            </w:pPr>
            <w:r w:rsidRPr="004F7843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4F7843" w:rsidRDefault="004F7843" w:rsidP="004F7843">
            <w:pPr>
              <w:pStyle w:val="NoSpacing"/>
              <w:jc w:val="center"/>
            </w:pPr>
            <w:r w:rsidRPr="004F7843">
              <w:rPr>
                <w:lang w:val="sr-Latn-CS"/>
              </w:rPr>
              <w:t>PZ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4F7843" w:rsidRDefault="004179C2" w:rsidP="004F7843">
            <w:pPr>
              <w:pStyle w:val="NoSpacing"/>
              <w:jc w:val="center"/>
            </w:pPr>
            <w:r>
              <w:t>7,75</w:t>
            </w:r>
          </w:p>
        </w:tc>
      </w:tr>
      <w:tr w:rsidR="004F7843" w:rsidRPr="005F3A17" w:rsidTr="009C242A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EE79AA" w:rsidRDefault="004F7843" w:rsidP="004F7843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en-GB"/>
              </w:rPr>
              <w:t>Jagličić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en-GB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5F3A17" w:rsidRDefault="004179C2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3</w:t>
            </w:r>
          </w:p>
        </w:tc>
      </w:tr>
      <w:tr w:rsidR="004F7843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EE79AA" w:rsidRDefault="004F7843" w:rsidP="004F7843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843" w:rsidRPr="005F3A17" w:rsidRDefault="004F7843" w:rsidP="004F784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jinović Rel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5F3A17" w:rsidRDefault="004F7843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5F3A17" w:rsidRDefault="004F7843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5F3A17" w:rsidRDefault="004179C2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35</w:t>
            </w:r>
          </w:p>
        </w:tc>
      </w:tr>
      <w:tr w:rsidR="004F7843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843" w:rsidRPr="00EE79AA" w:rsidRDefault="004F7843" w:rsidP="004F7843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43" w:rsidRPr="005F3A17" w:rsidRDefault="004F7843" w:rsidP="004F784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ajić Dimitr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43" w:rsidRPr="005F3A17" w:rsidRDefault="004F7843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843" w:rsidRPr="005F3A17" w:rsidRDefault="004F7843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843" w:rsidRPr="005F3A17" w:rsidRDefault="004179C2" w:rsidP="004F7843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,72</w:t>
            </w:r>
          </w:p>
        </w:tc>
      </w:tr>
      <w:tr w:rsidR="004F7843" w:rsidRPr="00475D81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EE79AA" w:rsidRDefault="004F7843" w:rsidP="004F7843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843" w:rsidRPr="00475D81" w:rsidRDefault="004F7843" w:rsidP="004F7843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Kragujevac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475D81" w:rsidRDefault="004F7843" w:rsidP="004F7843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475D81" w:rsidRDefault="004F7843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P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475D81" w:rsidRDefault="004179C2" w:rsidP="004F7843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,99</w:t>
            </w:r>
          </w:p>
        </w:tc>
      </w:tr>
      <w:tr w:rsidR="004F7843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EE79AA" w:rsidRDefault="004F7843" w:rsidP="004F7843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elj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5F3A17" w:rsidRDefault="004179C2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4</w:t>
            </w:r>
          </w:p>
        </w:tc>
      </w:tr>
      <w:tr w:rsidR="004F7843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843" w:rsidRPr="00EE79AA" w:rsidRDefault="004F7843" w:rsidP="004F7843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43" w:rsidRPr="005F3A17" w:rsidRDefault="004F7843" w:rsidP="004F784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Backov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43" w:rsidRPr="005F3A17" w:rsidRDefault="004F7843" w:rsidP="004F7843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43" w:rsidRPr="005F3A17" w:rsidRDefault="004F7843" w:rsidP="004F7843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843" w:rsidRPr="005F3A17" w:rsidRDefault="004179C2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2</w:t>
            </w:r>
          </w:p>
        </w:tc>
      </w:tr>
      <w:tr w:rsidR="004F7843" w:rsidRPr="00475D81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EE79AA" w:rsidRDefault="004F7843" w:rsidP="004F7843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475D81" w:rsidRDefault="004F7843" w:rsidP="004F7843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75D81">
              <w:rPr>
                <w:rFonts w:ascii="Arial Narrow" w:hAnsi="Arial Narrow"/>
                <w:color w:val="FF0000"/>
                <w:sz w:val="24"/>
                <w:szCs w:val="24"/>
              </w:rPr>
              <w:t>Đorš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475D81" w:rsidRDefault="004F7843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475D81" w:rsidRDefault="004F7843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475D81" w:rsidRDefault="004179C2" w:rsidP="004F7843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NS</w:t>
            </w:r>
          </w:p>
        </w:tc>
      </w:tr>
      <w:tr w:rsidR="004F7843" w:rsidRPr="005F3A17" w:rsidTr="009C242A">
        <w:trPr>
          <w:trHeight w:val="324"/>
          <w:jc w:val="center"/>
        </w:trPr>
        <w:tc>
          <w:tcPr>
            <w:tcW w:w="6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3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5F3A17" w:rsidRDefault="004F7843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7843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Default="004F7843" w:rsidP="004F7843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dravković Mat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5F3A17" w:rsidRDefault="004179C2" w:rsidP="004F7843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,43</w:t>
            </w:r>
          </w:p>
        </w:tc>
      </w:tr>
      <w:tr w:rsidR="004F7843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EE79AA" w:rsidRDefault="004F7843" w:rsidP="004F7843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eljić Ja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5F3A17" w:rsidRDefault="004179C2" w:rsidP="004F7843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,84</w:t>
            </w:r>
          </w:p>
        </w:tc>
      </w:tr>
      <w:tr w:rsidR="004F7843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EE79AA" w:rsidRDefault="004F7843" w:rsidP="004F7843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Ilić Ig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843" w:rsidRPr="005F3A17" w:rsidRDefault="004F784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843" w:rsidRPr="005F3A17" w:rsidRDefault="004179C2" w:rsidP="004F7843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,50</w:t>
            </w:r>
          </w:p>
        </w:tc>
      </w:tr>
      <w:tr w:rsidR="00164FAC" w:rsidRPr="00164FAC" w:rsidTr="00DB51EC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AC" w:rsidRPr="00164FAC" w:rsidRDefault="00164FAC" w:rsidP="00164FAC">
            <w:pPr>
              <w:pStyle w:val="NoSpacing"/>
              <w:rPr>
                <w:rFonts w:ascii="Arial Narrow" w:eastAsia="Times New Roman" w:hAnsi="Arial Narrow"/>
              </w:rPr>
            </w:pPr>
            <w:r w:rsidRPr="00164FAC">
              <w:rPr>
                <w:rFonts w:ascii="Arial Narrow" w:eastAsia="Times New Roman" w:hAnsi="Arial Narrow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164FAC" w:rsidRDefault="00164FAC" w:rsidP="00164FAC">
            <w:pPr>
              <w:pStyle w:val="NoSpacing"/>
              <w:rPr>
                <w:rFonts w:ascii="Arial Narrow" w:hAnsi="Arial Narrow"/>
              </w:rPr>
            </w:pPr>
            <w:r w:rsidRPr="00164FAC">
              <w:rPr>
                <w:rFonts w:ascii="Arial Narrow" w:hAnsi="Arial Narrow"/>
              </w:rPr>
              <w:t>Kragujevac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164FAC" w:rsidRDefault="00164FAC" w:rsidP="004179C2">
            <w:pPr>
              <w:pStyle w:val="NoSpacing"/>
              <w:jc w:val="center"/>
              <w:rPr>
                <w:rFonts w:ascii="Arial Narrow" w:hAnsi="Arial Narrow"/>
              </w:rPr>
            </w:pPr>
            <w:r w:rsidRPr="00164FAC">
              <w:rPr>
                <w:rFonts w:ascii="Arial Narrow" w:hAnsi="Arial Narrow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164FAC" w:rsidRDefault="00164FAC" w:rsidP="004179C2">
            <w:pPr>
              <w:pStyle w:val="NoSpacing"/>
              <w:jc w:val="center"/>
              <w:rPr>
                <w:rFonts w:ascii="Arial Narrow" w:hAnsi="Arial Narrow"/>
              </w:rPr>
            </w:pPr>
            <w:r w:rsidRPr="00164FAC">
              <w:rPr>
                <w:rFonts w:ascii="Arial Narrow" w:hAnsi="Arial Narrow"/>
                <w:b/>
                <w:lang w:val="sr-Latn-CS"/>
              </w:rPr>
              <w:t>PZ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AC" w:rsidRPr="00164FAC" w:rsidRDefault="004179C2" w:rsidP="004179C2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</w:t>
            </w: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itrović Milis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AC" w:rsidRPr="005F3A17" w:rsidRDefault="00164FAC" w:rsidP="00164F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Radojič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8,97</w:t>
            </w:r>
          </w:p>
        </w:tc>
      </w:tr>
      <w:tr w:rsidR="00164FAC" w:rsidRPr="00475D81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475D81" w:rsidRDefault="00164FAC" w:rsidP="00164FA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Ukić Eh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475D81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475D81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475D81" w:rsidRDefault="004179C2" w:rsidP="00164FAC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,98</w:t>
            </w: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nker Rel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81</w:t>
            </w:r>
          </w:p>
        </w:tc>
      </w:tr>
      <w:tr w:rsidR="00164FAC" w:rsidRPr="005F3A17" w:rsidTr="009C242A">
        <w:trPr>
          <w:trHeight w:val="324"/>
          <w:jc w:val="center"/>
        </w:trPr>
        <w:tc>
          <w:tcPr>
            <w:tcW w:w="6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4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FAC" w:rsidRPr="005F3A17" w:rsidRDefault="00164FAC" w:rsidP="00164FA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urdulija Duš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T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1</w:t>
            </w:r>
          </w:p>
        </w:tc>
      </w:tr>
      <w:tr w:rsidR="00164FAC" w:rsidRPr="00475D81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4179C2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475D81" w:rsidRDefault="004179C2" w:rsidP="00164FAC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ćim Dimitr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475D81" w:rsidRDefault="004179C2" w:rsidP="00164FAC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475D81" w:rsidRDefault="004179C2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475D81" w:rsidRDefault="004179C2" w:rsidP="00164FAC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,81</w:t>
            </w: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rdović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,13</w:t>
            </w: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5F3A17" w:rsidRDefault="00164FAC" w:rsidP="00164FA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rsić Ignj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05</w:t>
            </w: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enković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0</w:t>
            </w: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en-GB"/>
              </w:rPr>
              <w:t>Janković Laz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en-GB"/>
              </w:rPr>
              <w:t>2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34</w:t>
            </w: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vetanović Vladi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9</w:t>
            </w:r>
          </w:p>
        </w:tc>
      </w:tr>
      <w:tr w:rsidR="00164FAC" w:rsidRPr="005F3A17" w:rsidTr="009C242A">
        <w:trPr>
          <w:trHeight w:val="324"/>
          <w:jc w:val="center"/>
        </w:trPr>
        <w:tc>
          <w:tcPr>
            <w:tcW w:w="6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5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4FAC" w:rsidRPr="005F3A17" w:rsidTr="00DB51EC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ibić Andr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6</w:t>
            </w: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bajić Im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78</w:t>
            </w:r>
          </w:p>
        </w:tc>
      </w:tr>
      <w:tr w:rsidR="00164FAC" w:rsidRPr="00164FAC" w:rsidTr="00DB51EC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164FAC" w:rsidRDefault="00164FAC" w:rsidP="00164FAC">
            <w:pPr>
              <w:pStyle w:val="NoSpacing"/>
              <w:jc w:val="center"/>
              <w:rPr>
                <w:rFonts w:ascii="Arial Narrow" w:eastAsia="Times New Roman" w:hAnsi="Arial Narrow"/>
              </w:rPr>
            </w:pPr>
            <w:r w:rsidRPr="00164FAC">
              <w:rPr>
                <w:rFonts w:ascii="Arial Narrow" w:eastAsia="Times New Roman" w:hAnsi="Arial Narrow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164FAC" w:rsidRDefault="00164FAC" w:rsidP="00164FAC">
            <w:pPr>
              <w:pStyle w:val="NoSpacing"/>
              <w:rPr>
                <w:rFonts w:ascii="Arial Narrow" w:hAnsi="Arial Narrow"/>
              </w:rPr>
            </w:pPr>
            <w:r w:rsidRPr="00164FAC">
              <w:rPr>
                <w:rFonts w:ascii="Arial Narrow" w:hAnsi="Arial Narrow"/>
              </w:rPr>
              <w:t>Popov Ognj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164FAC" w:rsidRDefault="00164FAC" w:rsidP="00164FAC">
            <w:pPr>
              <w:pStyle w:val="NoSpacing"/>
              <w:jc w:val="center"/>
              <w:rPr>
                <w:rFonts w:ascii="Arial Narrow" w:hAnsi="Arial Narrow"/>
              </w:rPr>
            </w:pPr>
            <w:r w:rsidRPr="00164FAC">
              <w:rPr>
                <w:rFonts w:ascii="Arial Narrow" w:hAnsi="Arial Narrow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164FAC" w:rsidRDefault="00164FAC" w:rsidP="00164FAC">
            <w:pPr>
              <w:pStyle w:val="NoSpacing"/>
              <w:jc w:val="center"/>
              <w:rPr>
                <w:rFonts w:ascii="Arial Narrow" w:hAnsi="Arial Narrow"/>
              </w:rPr>
            </w:pPr>
            <w:r w:rsidRPr="00164FAC">
              <w:rPr>
                <w:rFonts w:ascii="Arial Narrow" w:hAnsi="Arial Narrow"/>
                <w:lang w:val="sr-Latn-CS"/>
              </w:rPr>
              <w:t>PZ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164FAC" w:rsidRDefault="004179C2" w:rsidP="004179C2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18</w:t>
            </w: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rstić Aleksan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164FAC" w:rsidRPr="00475D81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475D81" w:rsidRDefault="00164FAC" w:rsidP="00164FAC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Popov Ognj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475D81" w:rsidRDefault="00164FAC" w:rsidP="00164FAC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475D81" w:rsidRDefault="00164FAC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P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475D81" w:rsidRDefault="004179C2" w:rsidP="00164FAC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NS</w:t>
            </w: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denković Jo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5F3A17" w:rsidRDefault="00164FAC" w:rsidP="00164F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Vukadinović Damj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NS</w:t>
            </w:r>
          </w:p>
        </w:tc>
      </w:tr>
      <w:tr w:rsidR="00164FAC" w:rsidRPr="005F3A17" w:rsidTr="00C26FD1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EE79AA" w:rsidRDefault="00164FAC" w:rsidP="00164FAC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5F3A17" w:rsidRDefault="00164FAC" w:rsidP="00164F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Janković Laz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FAC" w:rsidRPr="005F3A17" w:rsidRDefault="00164FAC" w:rsidP="00164F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AC" w:rsidRPr="005F3A17" w:rsidRDefault="004179C2" w:rsidP="00164FAC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NS</w:t>
            </w:r>
          </w:p>
        </w:tc>
      </w:tr>
    </w:tbl>
    <w:p w:rsidR="00071814" w:rsidRDefault="00071814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F6A1A" w:rsidRDefault="00BF6A1A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Default="009C6686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Default="009C6686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Default="009C6686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Default="009C6686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Default="009C6686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Default="009C6686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Default="009C6686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Pr="00475D81" w:rsidRDefault="009C6686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3B7930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0.00</w:t>
      </w:r>
    </w:p>
    <w:tbl>
      <w:tblPr>
        <w:tblW w:w="8453" w:type="dxa"/>
        <w:jc w:val="center"/>
        <w:tblLook w:val="04A0" w:firstRow="1" w:lastRow="0" w:firstColumn="1" w:lastColumn="0" w:noHBand="0" w:noVBand="1"/>
      </w:tblPr>
      <w:tblGrid>
        <w:gridCol w:w="941"/>
        <w:gridCol w:w="3685"/>
        <w:gridCol w:w="992"/>
        <w:gridCol w:w="1276"/>
        <w:gridCol w:w="1559"/>
      </w:tblGrid>
      <w:tr w:rsidR="00071814" w:rsidRPr="005F3A17" w:rsidTr="00BF6A1A">
        <w:trPr>
          <w:trHeight w:val="40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CB7839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kok uvis  AŠ “A” (devojčice)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CB783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71814" w:rsidRPr="005F3A17" w:rsidTr="00BF6A1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BF6A1A" w:rsidRDefault="00BF6A1A" w:rsidP="00BF6A1A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Pavlović M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43</w:t>
            </w:r>
          </w:p>
        </w:tc>
      </w:tr>
      <w:tr w:rsidR="00BF6A1A" w:rsidRPr="005F3A17" w:rsidTr="00BF6A1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BF6A1A" w:rsidRDefault="00BF6A1A" w:rsidP="00BF6A1A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5F3A17" w:rsidRDefault="00BF6A1A" w:rsidP="009C24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atić G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1E39CE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0</w:t>
            </w:r>
          </w:p>
        </w:tc>
      </w:tr>
      <w:tr w:rsidR="00BF6A1A" w:rsidRPr="005F3A17" w:rsidTr="00BF6A1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BF6A1A" w:rsidRDefault="00BF6A1A" w:rsidP="00BF6A1A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5F3A17" w:rsidRDefault="00BF6A1A" w:rsidP="009C24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Šarenac 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1E39CE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</w:t>
            </w:r>
          </w:p>
        </w:tc>
      </w:tr>
      <w:tr w:rsidR="00071814" w:rsidRPr="005F3A17" w:rsidTr="00BF6A1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BF6A1A" w:rsidRDefault="00BF6A1A" w:rsidP="00BF6A1A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Mitrovski Kris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NS</w:t>
            </w:r>
          </w:p>
        </w:tc>
      </w:tr>
      <w:tr w:rsidR="00071814" w:rsidRPr="005F3A17" w:rsidTr="00BF6A1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BF6A1A" w:rsidRDefault="00BF6A1A" w:rsidP="00BF6A1A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Lazarević Div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128</w:t>
            </w:r>
          </w:p>
        </w:tc>
      </w:tr>
      <w:tr w:rsidR="00BF6A1A" w:rsidRPr="005F3A17" w:rsidTr="00BF6A1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BF6A1A" w:rsidRDefault="00BF6A1A" w:rsidP="00BF6A1A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5F3A17" w:rsidRDefault="00BF6A1A" w:rsidP="009C2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Kojić Nata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spacing w:after="0" w:line="240" w:lineRule="auto"/>
              <w:ind w:left="-130" w:right="-94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A1A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0</w:t>
            </w:r>
          </w:p>
        </w:tc>
      </w:tr>
      <w:tr w:rsidR="00CB7839" w:rsidRPr="005F3A17" w:rsidTr="00BF6A1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Default="00CB7839" w:rsidP="00BF6A1A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9C242A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Dubak M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9C242A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9C242A">
            <w:pPr>
              <w:spacing w:after="0" w:line="240" w:lineRule="auto"/>
              <w:ind w:left="-130" w:right="-94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839" w:rsidRPr="005F3A17" w:rsidRDefault="001E39C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0</w:t>
            </w:r>
          </w:p>
        </w:tc>
      </w:tr>
      <w:tr w:rsidR="00BF6A1A" w:rsidRPr="005F3A17" w:rsidTr="00BF6A1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BF6A1A" w:rsidRDefault="00CB7839" w:rsidP="00BF6A1A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elić Hel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1E39CE" w:rsidP="001E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</w:tbl>
    <w:p w:rsidR="00071814" w:rsidRPr="009C6686" w:rsidRDefault="00071814" w:rsidP="005F3A17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071814" w:rsidRPr="005F3A17" w:rsidRDefault="00071814" w:rsidP="009C668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3B7930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0.00</w:t>
      </w:r>
    </w:p>
    <w:tbl>
      <w:tblPr>
        <w:tblW w:w="8453" w:type="dxa"/>
        <w:jc w:val="center"/>
        <w:tblLook w:val="04A0" w:firstRow="1" w:lastRow="0" w:firstColumn="1" w:lastColumn="0" w:noHBand="0" w:noVBand="1"/>
      </w:tblPr>
      <w:tblGrid>
        <w:gridCol w:w="941"/>
        <w:gridCol w:w="3685"/>
        <w:gridCol w:w="992"/>
        <w:gridCol w:w="1276"/>
        <w:gridCol w:w="1559"/>
      </w:tblGrid>
      <w:tr w:rsidR="00071814" w:rsidRPr="005F3A17" w:rsidTr="009C242A">
        <w:trPr>
          <w:trHeight w:val="40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475D81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kok udalj</w:t>
            </w:r>
            <w:r w:rsidR="00475D8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, zona</w:t>
            </w: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AŠ “A” (devojčice)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5F3A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azarević 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55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5F3A17" w:rsidRDefault="00BF6A1A" w:rsidP="005F3A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ikolašev Jo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58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5F3A17" w:rsidRDefault="00BF6A1A" w:rsidP="005F3A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opović Du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99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5F3A17" w:rsidRDefault="00BF6A1A" w:rsidP="005F3A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istić 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09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5F3A17" w:rsidRDefault="00BF6A1A" w:rsidP="005F3A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omazec M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96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5F3A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vanović 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P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56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ejćić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M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E443BB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,80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anajotovićPe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učković M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65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ujović Nađ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90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475D81" w:rsidRDefault="00BF6A1A" w:rsidP="009C242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Knežević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475D81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475D81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86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Erčić Iv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93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475D81" w:rsidRDefault="00BF6A1A" w:rsidP="009C24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 w:cs="Arial"/>
                <w:sz w:val="24"/>
                <w:szCs w:val="24"/>
                <w:lang w:val="sr-Latn-BA"/>
              </w:rPr>
              <w:t>Smilovac Teo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475D81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475D81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13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5F3A17" w:rsidRDefault="00BF6A1A" w:rsidP="005F3A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vić L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17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CB7839" w:rsidP="005F3A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kodinović 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25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475D81" w:rsidRDefault="00BF6A1A" w:rsidP="009C242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  <w:t>Ljajić (Suad) H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475D81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475D81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E443BB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79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Milinčić 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spacing w:after="0" w:line="240" w:lineRule="auto"/>
              <w:ind w:left="-130" w:right="-94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E443BB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87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ujović Ma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5F3A17" w:rsidRDefault="00BF6A1A" w:rsidP="009C24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Guzina Nad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60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logovac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29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5F3A17" w:rsidRDefault="00BF6A1A" w:rsidP="009C24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ćimović Teo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99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475D81" w:rsidRDefault="00BF6A1A" w:rsidP="009C24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75D81">
              <w:rPr>
                <w:rFonts w:ascii="Arial Narrow" w:hAnsi="Arial Narrow" w:cs="Arial"/>
                <w:sz w:val="24"/>
                <w:szCs w:val="24"/>
              </w:rPr>
              <w:t>Ljajić (Aladin) H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475D81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475D81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E443B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BF6A1A" w:rsidRPr="00475D81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475D81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Vučković T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ind w:left="-130" w:right="-94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475D81" w:rsidRDefault="00E443BB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87</w:t>
            </w:r>
          </w:p>
        </w:tc>
      </w:tr>
      <w:tr w:rsidR="00BF6A1A" w:rsidRPr="00475D81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475D81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475D81" w:rsidRDefault="00BF6A1A" w:rsidP="009C242A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475D81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Slatina Lam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475D81" w:rsidRDefault="00BF6A1A" w:rsidP="009C242A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475D81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475D81" w:rsidRDefault="00BF6A1A" w:rsidP="009C242A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475D81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N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475D81" w:rsidRDefault="00E443BB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BF6A1A" w:rsidRPr="00475D81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475D81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475D81" w:rsidRDefault="00BF6A1A" w:rsidP="009C242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Budimir Du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475D81" w:rsidRDefault="00BF6A1A" w:rsidP="009C242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1A" w:rsidRPr="00475D81" w:rsidRDefault="00BF6A1A" w:rsidP="009C242A">
            <w:pPr>
              <w:pStyle w:val="NoSpacing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75D81">
              <w:rPr>
                <w:rFonts w:ascii="Arial Narrow" w:eastAsia="Times New Roman" w:hAnsi="Arial Narrow" w:cs="Times New Roman"/>
                <w:sz w:val="24"/>
                <w:szCs w:val="24"/>
              </w:rPr>
              <w:t>J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475D81" w:rsidRDefault="00E443BB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34</w:t>
            </w:r>
          </w:p>
        </w:tc>
      </w:tr>
      <w:tr w:rsidR="00BF6A1A" w:rsidRPr="00475D81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475D81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Hrovat Mat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E443BB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69</w:t>
            </w:r>
          </w:p>
        </w:tc>
      </w:tr>
      <w:tr w:rsidR="00BF6A1A" w:rsidRPr="00475D81" w:rsidTr="009C242A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475D81" w:rsidRDefault="00BF6A1A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erišić 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A1A" w:rsidRPr="005F3A17" w:rsidRDefault="00BF6A1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1A" w:rsidRPr="005F3A17" w:rsidRDefault="00E443BB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93</w:t>
            </w:r>
          </w:p>
        </w:tc>
      </w:tr>
      <w:tr w:rsidR="00CB7839" w:rsidRPr="00475D81" w:rsidTr="00E443BB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475D81" w:rsidRDefault="00CB7839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  <w:lang w:val="sr-Latn-BA"/>
              </w:rPr>
              <w:t>Fridl Ti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  <w:lang w:val="sr-Latn-B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E443BB" w:rsidP="00CB7839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,17</w:t>
            </w:r>
          </w:p>
        </w:tc>
      </w:tr>
      <w:tr w:rsidR="00CB7839" w:rsidRPr="00475D81" w:rsidTr="00E443BB">
        <w:trPr>
          <w:trHeight w:val="31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475D81" w:rsidRDefault="00CB7839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9C242A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BA"/>
              </w:rPr>
              <w:t>Milošević Jo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E443BB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,49</w:t>
            </w:r>
          </w:p>
        </w:tc>
      </w:tr>
      <w:tr w:rsidR="00E443BB" w:rsidRPr="00475D81" w:rsidTr="00E443BB">
        <w:trPr>
          <w:trHeight w:val="31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3BB" w:rsidRPr="00475D81" w:rsidRDefault="00E443BB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3BB" w:rsidRDefault="00E443BB" w:rsidP="009C242A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BA"/>
              </w:rPr>
              <w:t>Rajić J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,02</w:t>
            </w:r>
          </w:p>
        </w:tc>
      </w:tr>
      <w:tr w:rsidR="00E443BB" w:rsidRPr="00475D81" w:rsidTr="00E443BB">
        <w:trPr>
          <w:trHeight w:val="31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3BB" w:rsidRPr="00475D81" w:rsidRDefault="00E443BB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3BB" w:rsidRDefault="00E443BB" w:rsidP="009C242A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BA"/>
              </w:rPr>
              <w:t>Mijailović N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,26</w:t>
            </w:r>
          </w:p>
        </w:tc>
      </w:tr>
      <w:tr w:rsidR="00E443BB" w:rsidRPr="00475D81" w:rsidTr="00E443BB">
        <w:trPr>
          <w:trHeight w:val="31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3BB" w:rsidRPr="00475D81" w:rsidRDefault="00E443BB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3BB" w:rsidRDefault="00E443BB" w:rsidP="009C242A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BA"/>
              </w:rPr>
              <w:t>Tutović I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B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,31</w:t>
            </w:r>
          </w:p>
        </w:tc>
      </w:tr>
      <w:tr w:rsidR="00E443BB" w:rsidRPr="00475D81" w:rsidTr="00E443BB">
        <w:trPr>
          <w:trHeight w:val="31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3BB" w:rsidRPr="00475D81" w:rsidRDefault="00E443BB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3BB" w:rsidRDefault="00E443BB" w:rsidP="009C242A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BA"/>
              </w:rPr>
              <w:t>Đorđević Sof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,26</w:t>
            </w:r>
          </w:p>
        </w:tc>
      </w:tr>
      <w:tr w:rsidR="00E443BB" w:rsidRPr="00475D81" w:rsidTr="00E443BB">
        <w:trPr>
          <w:trHeight w:val="31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3BB" w:rsidRPr="00475D81" w:rsidRDefault="00E443BB" w:rsidP="00B52B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3BB" w:rsidRDefault="00E443BB" w:rsidP="009C242A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BA"/>
              </w:rPr>
              <w:t>Tadić Mil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sr-Latn-B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KŠI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3BB" w:rsidRDefault="00E443BB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,30</w:t>
            </w:r>
          </w:p>
        </w:tc>
      </w:tr>
    </w:tbl>
    <w:p w:rsidR="00F30F69" w:rsidRPr="00475D81" w:rsidRDefault="00F30F69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0.00</w:t>
      </w:r>
    </w:p>
    <w:tbl>
      <w:tblPr>
        <w:tblW w:w="8493" w:type="dxa"/>
        <w:jc w:val="center"/>
        <w:tblLook w:val="04A0" w:firstRow="1" w:lastRow="0" w:firstColumn="1" w:lastColumn="0" w:noHBand="0" w:noVBand="1"/>
      </w:tblPr>
      <w:tblGrid>
        <w:gridCol w:w="962"/>
        <w:gridCol w:w="3686"/>
        <w:gridCol w:w="1043"/>
        <w:gridCol w:w="1225"/>
        <w:gridCol w:w="1577"/>
      </w:tblGrid>
      <w:tr w:rsidR="00071814" w:rsidRPr="005F3A17" w:rsidTr="009C242A">
        <w:trPr>
          <w:trHeight w:val="40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475D81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acanje medicinke AŠ“A”(devojčice)</w:t>
            </w:r>
            <w:r w:rsidR="004F668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0F69" w:rsidRPr="005F3A17">
              <w:rPr>
                <w:rFonts w:ascii="Arial Narrow" w:hAnsi="Arial Narrow"/>
                <w:b/>
                <w:sz w:val="24"/>
                <w:szCs w:val="24"/>
              </w:rPr>
              <w:t>(1</w:t>
            </w:r>
            <w:r w:rsidR="00475D81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F30F69" w:rsidRPr="005F3A17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BF6A1A" w:rsidRPr="005F3A17" w:rsidTr="009C242A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A1A" w:rsidRPr="005F3A17" w:rsidRDefault="00BF6A1A" w:rsidP="00B52BB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lević Tij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A" w:rsidRPr="005F3A17" w:rsidRDefault="00BF6A1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A1A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8</w:t>
            </w:r>
          </w:p>
        </w:tc>
      </w:tr>
      <w:tr w:rsidR="00954495" w:rsidRPr="005F3A17" w:rsidTr="009C242A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954495" w:rsidP="00B52BB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95" w:rsidRPr="005F3A17" w:rsidRDefault="00954495" w:rsidP="009C242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sr-Latn-CS"/>
              </w:rPr>
              <w:t xml:space="preserve">Zorica Tijan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95" w:rsidRPr="005F3A17" w:rsidRDefault="00954495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sr-Latn-CS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sr-Latn-CS"/>
              </w:rPr>
              <w:t>KOŠ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54495" w:rsidRPr="005F3A17" w:rsidTr="009C242A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954495" w:rsidP="00B52BB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475D81" w:rsidRDefault="00954495" w:rsidP="009C242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Milosavljević Ti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475D81" w:rsidRDefault="00954495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95" w:rsidRPr="00475D81" w:rsidRDefault="00954495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,10</w:t>
            </w:r>
          </w:p>
        </w:tc>
      </w:tr>
      <w:tr w:rsidR="00954495" w:rsidRPr="005F3A17" w:rsidTr="009C242A">
        <w:trPr>
          <w:trHeight w:val="3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954495" w:rsidP="00B52BB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475D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ivojević Nađ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,80</w:t>
            </w:r>
          </w:p>
        </w:tc>
      </w:tr>
      <w:tr w:rsidR="00954495" w:rsidRPr="005F3A17" w:rsidTr="009C242A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954495" w:rsidP="00B52BB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95" w:rsidRPr="005F3A17" w:rsidRDefault="00954495" w:rsidP="009C242A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orbica Mart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95" w:rsidRPr="005F3A17" w:rsidRDefault="00954495" w:rsidP="009C242A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95" w:rsidRPr="005F3A17" w:rsidRDefault="00954495" w:rsidP="009C242A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BF7EDE" w:rsidP="005F3A1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,77</w:t>
            </w:r>
          </w:p>
        </w:tc>
      </w:tr>
      <w:tr w:rsidR="00954495" w:rsidRPr="005F3A17" w:rsidTr="009C242A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954495" w:rsidP="00B52BB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95" w:rsidRPr="00475D81" w:rsidRDefault="00954495" w:rsidP="009C242A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Mašić  Te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475D81" w:rsidRDefault="00954495" w:rsidP="009C242A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475D81" w:rsidRDefault="00954495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PRZ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BF7EDE" w:rsidP="00BF7E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954495" w:rsidRPr="005F3A17" w:rsidTr="009C242A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954495" w:rsidP="00B52BB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9C24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ožilović 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BF7EDE" w:rsidP="00BF7E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,09</w:t>
            </w:r>
          </w:p>
        </w:tc>
      </w:tr>
      <w:tr w:rsidR="00F56A09" w:rsidRPr="00F56A09" w:rsidTr="009C242A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475D81" w:rsidRDefault="00F56A09" w:rsidP="00F56A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A09" w:rsidRPr="00F56A09" w:rsidRDefault="00F56A09" w:rsidP="00F56A0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56A09">
              <w:rPr>
                <w:rFonts w:ascii="Arial Narrow" w:hAnsi="Arial Narrow"/>
                <w:sz w:val="24"/>
                <w:szCs w:val="24"/>
              </w:rPr>
              <w:t>Tatalović Nađ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A09" w:rsidRPr="00F56A09" w:rsidRDefault="00F56A09" w:rsidP="00F56A0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56A0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A09" w:rsidRPr="00F56A09" w:rsidRDefault="00F56A09" w:rsidP="00F56A0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56A09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F56A09" w:rsidRDefault="00BF7EDE" w:rsidP="00BF7EDE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S</w:t>
            </w:r>
          </w:p>
        </w:tc>
      </w:tr>
      <w:tr w:rsidR="00F56A09" w:rsidRPr="00F56A09" w:rsidTr="00DB51EC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475D81" w:rsidRDefault="00F56A09" w:rsidP="00F56A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A09" w:rsidRPr="00F56A09" w:rsidRDefault="00F56A09" w:rsidP="00F56A0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56A09">
              <w:rPr>
                <w:rFonts w:ascii="Arial Narrow" w:hAnsi="Arial Narrow"/>
                <w:sz w:val="24"/>
                <w:szCs w:val="24"/>
              </w:rPr>
              <w:t>Carina  Andre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F56A09" w:rsidRDefault="00F56A09" w:rsidP="00F56A0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56A0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F56A09" w:rsidRDefault="00F56A09" w:rsidP="00F56A0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56A09">
              <w:rPr>
                <w:rFonts w:ascii="Arial Narrow" w:hAnsi="Arial Narrow"/>
                <w:sz w:val="24"/>
                <w:szCs w:val="24"/>
                <w:lang w:val="sr-Latn-CS"/>
              </w:rPr>
              <w:t>PZR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F56A09" w:rsidRDefault="00BF7EDE" w:rsidP="00BF7EDE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7,78</w:t>
            </w:r>
          </w:p>
        </w:tc>
      </w:tr>
      <w:tr w:rsidR="00F56A09" w:rsidRPr="00F56A09" w:rsidTr="00DB51EC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475D81" w:rsidRDefault="00F56A09" w:rsidP="00F56A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A09" w:rsidRPr="00F56A09" w:rsidRDefault="00F56A09" w:rsidP="00F56A0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56A09">
              <w:rPr>
                <w:rFonts w:ascii="Arial Narrow" w:hAnsi="Arial Narrow"/>
                <w:sz w:val="24"/>
                <w:szCs w:val="24"/>
              </w:rPr>
              <w:t>Mašić  Te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F56A09" w:rsidRDefault="00F56A09" w:rsidP="00F56A0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56A0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F56A09" w:rsidRDefault="00F56A09" w:rsidP="00F56A0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56A09">
              <w:rPr>
                <w:rFonts w:ascii="Arial Narrow" w:hAnsi="Arial Narrow"/>
                <w:sz w:val="24"/>
                <w:szCs w:val="24"/>
                <w:lang w:val="sr-Latn-CS"/>
              </w:rPr>
              <w:t>PZR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F56A09" w:rsidRDefault="00BF7EDE" w:rsidP="00BF7EDE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1,26</w:t>
            </w:r>
          </w:p>
        </w:tc>
      </w:tr>
      <w:tr w:rsidR="00F56A09" w:rsidRPr="00F56A09" w:rsidTr="009C242A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475D81" w:rsidRDefault="00F56A09" w:rsidP="00F56A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A09" w:rsidRPr="00F56A09" w:rsidRDefault="00F56A09" w:rsidP="00F56A09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F56A09">
              <w:rPr>
                <w:rFonts w:ascii="Arial Narrow" w:hAnsi="Arial Narrow" w:cs="Arial"/>
                <w:sz w:val="24"/>
                <w:szCs w:val="24"/>
              </w:rPr>
              <w:t>Tadić Milic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A09" w:rsidRPr="00F56A09" w:rsidRDefault="00F56A09" w:rsidP="00F56A09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F56A09">
              <w:rPr>
                <w:rFonts w:ascii="Arial Narrow" w:hAnsi="Arial Narrow" w:cs="Arial"/>
                <w:sz w:val="24"/>
                <w:szCs w:val="24"/>
                <w:lang w:val="hr-HR"/>
              </w:rPr>
              <w:t>08,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A09" w:rsidRPr="00F56A09" w:rsidRDefault="00F56A09" w:rsidP="00F56A09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F56A09">
              <w:rPr>
                <w:rFonts w:ascii="Arial Narrow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F56A09" w:rsidRDefault="00BF7EDE" w:rsidP="00BF7EDE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S</w:t>
            </w:r>
          </w:p>
        </w:tc>
      </w:tr>
      <w:tr w:rsidR="00F56A09" w:rsidRPr="00475D81" w:rsidTr="009C242A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475D81" w:rsidRDefault="00F56A09" w:rsidP="00F56A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5F3A17" w:rsidRDefault="00F56A09" w:rsidP="00F56A0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estorović Anđelij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475D81" w:rsidRDefault="00BF7EDE" w:rsidP="00BF7E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,84</w:t>
            </w:r>
          </w:p>
        </w:tc>
      </w:tr>
      <w:tr w:rsidR="00F56A09" w:rsidRPr="00475D81" w:rsidTr="009C242A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475D81" w:rsidRDefault="00F56A09" w:rsidP="00F56A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A09" w:rsidRPr="00475D81" w:rsidRDefault="00F56A09" w:rsidP="00F56A09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Carina  Andre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475D81" w:rsidRDefault="00F56A09" w:rsidP="00F56A09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475D81" w:rsidRDefault="00F56A09" w:rsidP="00F56A0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PRZ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475D81" w:rsidRDefault="00BF7EDE" w:rsidP="00BF7E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F56A09" w:rsidRPr="00475D81" w:rsidTr="009C242A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475D81" w:rsidRDefault="00F56A09" w:rsidP="00F56A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475D81" w:rsidRDefault="00F56A09" w:rsidP="00F56A09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475D81">
              <w:rPr>
                <w:rFonts w:ascii="Arial Narrow" w:eastAsia="Times New Roman" w:hAnsi="Arial Narrow" w:cs="Arial Narrow"/>
                <w:sz w:val="24"/>
                <w:szCs w:val="24"/>
              </w:rPr>
              <w:t>Stojsavljević Sofij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475D81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75D81">
              <w:rPr>
                <w:rFonts w:ascii="Arial Narrow" w:eastAsia="Times New Roman" w:hAnsi="Arial Narrow" w:cs="Arial Narrow"/>
                <w:sz w:val="24"/>
                <w:szCs w:val="24"/>
              </w:rPr>
              <w:t>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475D81" w:rsidRDefault="00F56A09" w:rsidP="00F56A09">
            <w:pPr>
              <w:spacing w:after="0" w:line="240" w:lineRule="auto"/>
              <w:ind w:left="-130" w:right="-94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475D81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475D81" w:rsidRDefault="00BF7EDE" w:rsidP="00BF7E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,54</w:t>
            </w:r>
          </w:p>
        </w:tc>
      </w:tr>
      <w:tr w:rsidR="00F56A09" w:rsidRPr="00475D81" w:rsidTr="009C242A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475D81" w:rsidRDefault="00F56A09" w:rsidP="00F56A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475D81" w:rsidRDefault="00F56A09" w:rsidP="00F56A09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Marinković Nikolij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475D81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475D81" w:rsidRDefault="00F56A09" w:rsidP="00F56A09">
            <w:pPr>
              <w:spacing w:after="0" w:line="240" w:lineRule="auto"/>
              <w:ind w:left="-130" w:right="-94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MLZ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475D81" w:rsidRDefault="00BF7EDE" w:rsidP="00BF7E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,61</w:t>
            </w:r>
          </w:p>
        </w:tc>
      </w:tr>
      <w:tr w:rsidR="00F56A09" w:rsidRPr="00475D81" w:rsidTr="009C242A">
        <w:trPr>
          <w:trHeight w:val="312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475D81" w:rsidRDefault="00F56A09" w:rsidP="00F56A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5F3A17" w:rsidRDefault="00F56A09" w:rsidP="00F56A0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Frlog J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JB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5F3A17" w:rsidRDefault="00BF7EDE" w:rsidP="00F56A09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,39</w:t>
            </w:r>
          </w:p>
        </w:tc>
      </w:tr>
    </w:tbl>
    <w:p w:rsidR="006439E1" w:rsidRPr="00475D81" w:rsidRDefault="006439E1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1.00</w:t>
      </w: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975"/>
        <w:gridCol w:w="3686"/>
        <w:gridCol w:w="1024"/>
        <w:gridCol w:w="1244"/>
        <w:gridCol w:w="1591"/>
      </w:tblGrid>
      <w:tr w:rsidR="00071814" w:rsidRPr="005F3A17" w:rsidTr="009C242A">
        <w:trPr>
          <w:trHeight w:val="40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475D81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kok udalj AŠ “A” (dečaci)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C6128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  <w:r w:rsidR="00475D8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71814" w:rsidRPr="005F3A17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071814" w:rsidP="00C0395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ikić Peta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83</w:t>
            </w:r>
          </w:p>
        </w:tc>
      </w:tr>
      <w:tr w:rsidR="00ED169C" w:rsidRPr="005F3A17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69C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9C" w:rsidRPr="005F3A17" w:rsidRDefault="00ED169C" w:rsidP="00C0395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rić Danil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9C" w:rsidRPr="005F3A17" w:rsidRDefault="00ED169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9C" w:rsidRPr="005F3A17" w:rsidRDefault="00ED169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69C" w:rsidRPr="005F3A17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94</w:t>
            </w:r>
          </w:p>
        </w:tc>
      </w:tr>
      <w:tr w:rsidR="00ED169C" w:rsidRPr="005F3A17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69C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69C" w:rsidRPr="005F3A17" w:rsidRDefault="00ED169C" w:rsidP="00C03953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etković Peta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69C" w:rsidRPr="005F3A17" w:rsidRDefault="00ED169C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69C" w:rsidRPr="005F3A17" w:rsidRDefault="00ED169C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69C" w:rsidRPr="005F3A17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C61283" w:rsidRPr="005F3A17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283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283" w:rsidRPr="005F3A17" w:rsidRDefault="00C61283" w:rsidP="00C0395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isavljević Andreja (M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283" w:rsidRPr="005F3A17" w:rsidRDefault="00C61283" w:rsidP="005F3A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283" w:rsidRPr="005F3A17" w:rsidRDefault="00C61283" w:rsidP="005F3A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SP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283" w:rsidRPr="005F3A17" w:rsidRDefault="009F12DC" w:rsidP="009F12D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83</w:t>
            </w:r>
          </w:p>
        </w:tc>
      </w:tr>
      <w:tr w:rsidR="00C61283" w:rsidRPr="005F3A17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283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83" w:rsidRPr="005F3A17" w:rsidRDefault="00C61283" w:rsidP="00C03953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Ranić Andrij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83" w:rsidRPr="005F3A17" w:rsidRDefault="00C61283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83" w:rsidRPr="005F3A17" w:rsidRDefault="00C61283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283" w:rsidRPr="005F3A17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47</w:t>
            </w:r>
          </w:p>
        </w:tc>
      </w:tr>
      <w:tr w:rsidR="00C61283" w:rsidRPr="005F3A17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283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83" w:rsidRPr="005F3A17" w:rsidRDefault="00C61283" w:rsidP="00C03953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ranić Veljk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83" w:rsidRPr="005F3A17" w:rsidRDefault="00C61283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83" w:rsidRPr="005F3A17" w:rsidRDefault="00C61283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283" w:rsidRPr="005F3A17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C61283" w:rsidRPr="005F3A17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283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283" w:rsidRPr="005F3A17" w:rsidRDefault="00C61283" w:rsidP="00C0395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ujić Pavl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283" w:rsidRPr="005F3A17" w:rsidRDefault="00C6128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283" w:rsidRPr="005F3A17" w:rsidRDefault="00C6128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SP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283" w:rsidRPr="005F3A17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94</w:t>
            </w:r>
          </w:p>
        </w:tc>
      </w:tr>
      <w:tr w:rsidR="001B5F35" w:rsidRPr="00475D81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5F35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F35" w:rsidRPr="00475D81" w:rsidRDefault="001B5F35" w:rsidP="00C0395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bs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Ziljkić Hamz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F35" w:rsidRPr="00475D81" w:rsidRDefault="001B5F35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35" w:rsidRPr="00475D81" w:rsidRDefault="001B5F35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5F35" w:rsidRPr="00475D81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,07</w:t>
            </w:r>
          </w:p>
        </w:tc>
      </w:tr>
      <w:tr w:rsidR="001B5F35" w:rsidRPr="00475D81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5F35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F35" w:rsidRPr="00475D81" w:rsidRDefault="001B5F35" w:rsidP="00C0395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Ljajić Džen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F35" w:rsidRPr="00475D81" w:rsidRDefault="001B5F35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35" w:rsidRPr="00475D81" w:rsidRDefault="001B5F35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5F35" w:rsidRPr="00475D81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96</w:t>
            </w:r>
          </w:p>
        </w:tc>
      </w:tr>
      <w:tr w:rsidR="00C03953" w:rsidRPr="005F3A17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953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5F3A17" w:rsidRDefault="00C03953" w:rsidP="00C0395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redojević Aleks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5F3A17" w:rsidRDefault="00C03953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53" w:rsidRPr="005F3A17" w:rsidRDefault="00C03953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953" w:rsidRPr="005F3A17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,49</w:t>
            </w:r>
          </w:p>
        </w:tc>
      </w:tr>
      <w:tr w:rsidR="001B5F35" w:rsidRPr="00475D81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5F35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F35" w:rsidRPr="00475D81" w:rsidRDefault="001B5F35" w:rsidP="00C0395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Arsenijević Sav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F35" w:rsidRPr="00475D81" w:rsidRDefault="001B5F35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35" w:rsidRPr="00475D81" w:rsidRDefault="001B5F35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5F35" w:rsidRPr="00475D81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66</w:t>
            </w:r>
          </w:p>
        </w:tc>
      </w:tr>
      <w:tr w:rsidR="00475D81" w:rsidRPr="00475D81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D81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81" w:rsidRPr="00475D81" w:rsidRDefault="00475D81" w:rsidP="00C03953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Nosonjin Matej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81" w:rsidRPr="00475D81" w:rsidRDefault="00475D81" w:rsidP="00475D81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81" w:rsidRPr="00475D81" w:rsidRDefault="00475D81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PRZ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D81" w:rsidRPr="00475D81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,12</w:t>
            </w:r>
          </w:p>
        </w:tc>
      </w:tr>
      <w:tr w:rsidR="00475D81" w:rsidRPr="00475D81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D81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D81" w:rsidRPr="00475D81" w:rsidRDefault="00475D81" w:rsidP="00C0395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75D81">
              <w:rPr>
                <w:rFonts w:ascii="Arial Narrow" w:eastAsia="Times New Roman" w:hAnsi="Arial Narrow" w:cs="Times New Roman"/>
                <w:sz w:val="24"/>
                <w:szCs w:val="24"/>
              </w:rPr>
              <w:t>Papović</w:t>
            </w:r>
            <w:r w:rsidR="009F12D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475D81">
              <w:rPr>
                <w:rFonts w:ascii="Arial Narrow" w:eastAsia="Times New Roman" w:hAnsi="Arial Narrow" w:cs="Times New Roman"/>
                <w:sz w:val="24"/>
                <w:szCs w:val="24"/>
              </w:rPr>
              <w:t>Balš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D81" w:rsidRPr="00475D81" w:rsidRDefault="00475D81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75D81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81" w:rsidRPr="00475D81" w:rsidRDefault="00475D81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75D81">
              <w:rPr>
                <w:rFonts w:ascii="Arial Narrow" w:eastAsia="Times New Roman" w:hAnsi="Arial Narrow" w:cs="Times New Roman"/>
                <w:sz w:val="24"/>
                <w:szCs w:val="24"/>
              </w:rPr>
              <w:t>VO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D81" w:rsidRPr="00475D81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92</w:t>
            </w:r>
          </w:p>
        </w:tc>
      </w:tr>
      <w:tr w:rsidR="009C242A" w:rsidRPr="005F3A17" w:rsidTr="009C242A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C03953" w:rsidRDefault="00C03953" w:rsidP="00C0395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03953">
              <w:rPr>
                <w:rFonts w:ascii="Arial Narrow" w:eastAsia="Times New Roman" w:hAnsi="Arial Narrow" w:cs="Times New Roman"/>
                <w:sz w:val="24"/>
                <w:szCs w:val="24"/>
              </w:rPr>
              <w:t>Bošnjak Bogd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C03953" w:rsidRDefault="00C03953" w:rsidP="00C0395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03953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C03953" w:rsidRDefault="00C03953" w:rsidP="00C0395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03953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C03953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82</w:t>
            </w:r>
          </w:p>
        </w:tc>
      </w:tr>
      <w:tr w:rsidR="009C242A" w:rsidRPr="005F3A17" w:rsidTr="00A64C7E">
        <w:trPr>
          <w:trHeight w:val="312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C03953" w:rsidRDefault="00C03953" w:rsidP="00C0395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03953">
              <w:rPr>
                <w:rFonts w:ascii="Arial Narrow" w:eastAsia="Times New Roman" w:hAnsi="Arial Narrow" w:cs="Times New Roman"/>
                <w:sz w:val="24"/>
                <w:szCs w:val="24"/>
              </w:rPr>
              <w:t>Maksimović Laza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C03953" w:rsidRDefault="00C03953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03953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C03953" w:rsidRDefault="00C03953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03953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C03953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96</w:t>
            </w:r>
          </w:p>
        </w:tc>
      </w:tr>
      <w:tr w:rsidR="009C242A" w:rsidRPr="005F3A17" w:rsidTr="00A64C7E">
        <w:trPr>
          <w:trHeight w:val="15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C03953" w:rsidRDefault="00C03953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C03953" w:rsidRDefault="00C03953" w:rsidP="00C0395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03953">
              <w:rPr>
                <w:rFonts w:ascii="Arial Narrow" w:eastAsia="Times New Roman" w:hAnsi="Arial Narrow" w:cs="Times New Roman"/>
                <w:sz w:val="24"/>
                <w:szCs w:val="24"/>
              </w:rPr>
              <w:t>Đurđević Laza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C03953" w:rsidRDefault="00C03953" w:rsidP="00C0395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03953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C03953" w:rsidRDefault="00C03953" w:rsidP="00C0395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03953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C03953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,13</w:t>
            </w:r>
          </w:p>
        </w:tc>
      </w:tr>
      <w:tr w:rsidR="009F12DC" w:rsidRPr="005F3A17" w:rsidTr="00A64C7E">
        <w:trPr>
          <w:trHeight w:val="15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2DC" w:rsidRDefault="009F12DC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2DC" w:rsidRPr="00C03953" w:rsidRDefault="009F12DC" w:rsidP="00C0395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</w:rPr>
              <w:t>Baijn Iv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2DC" w:rsidRPr="00C03953" w:rsidRDefault="009F12DC" w:rsidP="00C0395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2DC" w:rsidRPr="00C03953" w:rsidRDefault="009F12DC" w:rsidP="00C0395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Z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2DC" w:rsidRDefault="009F12DC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9F12DC" w:rsidRPr="005F3A17" w:rsidTr="00A64C7E">
        <w:trPr>
          <w:trHeight w:val="15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2DC" w:rsidRDefault="009F12DC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2DC" w:rsidRPr="00C03953" w:rsidRDefault="009F12DC" w:rsidP="00C0395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</w:rPr>
              <w:t>Babajić Imr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2DC" w:rsidRPr="00C03953" w:rsidRDefault="009F12DC" w:rsidP="00C0395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2DC" w:rsidRPr="00C03953" w:rsidRDefault="009F12DC" w:rsidP="00C0395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UZL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2DC" w:rsidRDefault="00331E66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69</w:t>
            </w:r>
          </w:p>
        </w:tc>
      </w:tr>
      <w:tr w:rsidR="009F12DC" w:rsidRPr="005F3A17" w:rsidTr="00A64C7E">
        <w:trPr>
          <w:trHeight w:val="15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2DC" w:rsidRDefault="009F12DC" w:rsidP="00C03953">
            <w:pPr>
              <w:spacing w:after="0" w:line="240" w:lineRule="auto"/>
              <w:ind w:left="53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2DC" w:rsidRPr="00C03953" w:rsidRDefault="009F12DC" w:rsidP="00C0395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erović Ma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2DC" w:rsidRPr="00C03953" w:rsidRDefault="009F12DC" w:rsidP="00C0395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2DC" w:rsidRPr="00C03953" w:rsidRDefault="009F12DC" w:rsidP="00C0395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2DC" w:rsidRDefault="00331E66" w:rsidP="009F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70</w:t>
            </w:r>
          </w:p>
        </w:tc>
      </w:tr>
    </w:tbl>
    <w:p w:rsidR="009C6686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</w:p>
    <w:p w:rsidR="009C6686" w:rsidRDefault="009C6686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Default="009C6686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Default="009C6686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6686" w:rsidRDefault="009C6686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03953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</w:t>
      </w:r>
    </w:p>
    <w:p w:rsidR="00071814" w:rsidRPr="005F3A17" w:rsidRDefault="00C03953" w:rsidP="00C03953">
      <w:pPr>
        <w:spacing w:after="0" w:line="240" w:lineRule="auto"/>
        <w:ind w:left="79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5F3A17">
        <w:rPr>
          <w:rFonts w:ascii="Arial Narrow" w:hAnsi="Arial Narrow"/>
          <w:sz w:val="24"/>
          <w:szCs w:val="24"/>
        </w:rPr>
        <w:t xml:space="preserve"> </w:t>
      </w:r>
      <w:r w:rsidR="00071814" w:rsidRPr="005F3A17">
        <w:rPr>
          <w:rFonts w:ascii="Arial Narrow" w:hAnsi="Arial Narrow"/>
          <w:b/>
          <w:sz w:val="24"/>
          <w:szCs w:val="24"/>
        </w:rPr>
        <w:t>11.00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1029"/>
        <w:gridCol w:w="1276"/>
        <w:gridCol w:w="1559"/>
      </w:tblGrid>
      <w:tr w:rsidR="00071814" w:rsidRPr="005F3A17" w:rsidTr="009C242A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6439E1">
            <w:pPr>
              <w:spacing w:after="0" w:line="240" w:lineRule="auto"/>
              <w:ind w:right="-11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acanje medicinke AŠ “A” (dečaci)</w:t>
            </w:r>
            <w:r w:rsidR="006439E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(</w:t>
            </w:r>
            <w:r w:rsidR="006439E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1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9C242A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9C242A" w:rsidRDefault="009C242A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9C242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  <w:t>Djakovac Osm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2A" w:rsidRPr="00475D81" w:rsidRDefault="009C242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5F3A17" w:rsidRDefault="00A64C7E" w:rsidP="00A64C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,99</w:t>
            </w:r>
          </w:p>
        </w:tc>
      </w:tr>
      <w:tr w:rsidR="009C242A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9C242A" w:rsidRDefault="009C242A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2A" w:rsidRPr="005F3A17" w:rsidRDefault="009C242A" w:rsidP="00475D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Backović Miloš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2A" w:rsidRPr="005F3A17" w:rsidRDefault="009C242A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2A" w:rsidRPr="005F3A17" w:rsidRDefault="009C242A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5F3A17" w:rsidRDefault="00A64C7E" w:rsidP="00A64C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,05</w:t>
            </w:r>
          </w:p>
        </w:tc>
      </w:tr>
      <w:tr w:rsidR="009C242A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9C242A" w:rsidRDefault="009C242A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5F3A17" w:rsidRDefault="009C242A" w:rsidP="00475D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ojović Laza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5F3A17" w:rsidRDefault="009C242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5F3A17" w:rsidRDefault="009C242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B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693261" w:rsidRDefault="00693261" w:rsidP="00A64C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,98</w:t>
            </w:r>
          </w:p>
        </w:tc>
      </w:tr>
      <w:tr w:rsidR="009C242A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9C242A" w:rsidRDefault="009C242A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9C242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  <w:t>Dedić Temi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2A" w:rsidRPr="00475D81" w:rsidRDefault="009C242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5F3A17" w:rsidRDefault="00693261" w:rsidP="00A64C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,10</w:t>
            </w:r>
          </w:p>
        </w:tc>
      </w:tr>
      <w:tr w:rsidR="009C242A" w:rsidRPr="00475D81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9C242A" w:rsidRDefault="009C242A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9C24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Hot Abdurahm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2A" w:rsidRPr="00475D81" w:rsidRDefault="009C242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475D81" w:rsidRDefault="00693261" w:rsidP="00A64C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,49</w:t>
            </w:r>
          </w:p>
        </w:tc>
      </w:tr>
      <w:tr w:rsidR="009C242A" w:rsidRPr="00475D81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9C242A" w:rsidRDefault="009C242A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2A" w:rsidRPr="005F3A17" w:rsidRDefault="009C242A" w:rsidP="009C24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Radojičić Luk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2A" w:rsidRPr="005F3A17" w:rsidRDefault="009C242A" w:rsidP="009C24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2A" w:rsidRPr="005F3A17" w:rsidRDefault="009C242A" w:rsidP="009C24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475D81" w:rsidRDefault="00693261" w:rsidP="00A64C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,96</w:t>
            </w:r>
          </w:p>
        </w:tc>
      </w:tr>
      <w:tr w:rsidR="009C242A" w:rsidRPr="00475D81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9C242A" w:rsidRDefault="009C242A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5F3A17" w:rsidRDefault="009C242A" w:rsidP="009C242A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</w:rPr>
              <w:t>Kovačević Nemanj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5F3A17" w:rsidRDefault="009C242A" w:rsidP="009C242A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5F3A17" w:rsidRDefault="009C242A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</w:rPr>
              <w:t>A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475D81" w:rsidRDefault="00693261" w:rsidP="00A64C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,35</w:t>
            </w:r>
          </w:p>
        </w:tc>
      </w:tr>
      <w:tr w:rsidR="009C242A" w:rsidRPr="00475D81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9C242A" w:rsidRDefault="009C242A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9C242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475D81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Ribak Nikol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475D81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75D81">
              <w:rPr>
                <w:rFonts w:ascii="Arial Narrow" w:eastAsia="Times New Roman" w:hAnsi="Arial Narrow" w:cs="Times New Roman"/>
                <w:sz w:val="24"/>
                <w:szCs w:val="24"/>
              </w:rPr>
              <w:t>S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475D81" w:rsidRDefault="00693261" w:rsidP="00A64C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,49</w:t>
            </w:r>
          </w:p>
        </w:tc>
      </w:tr>
      <w:tr w:rsidR="009C242A" w:rsidRPr="00475D81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9C242A" w:rsidRDefault="009C242A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475D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Belojica Bori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2A" w:rsidRPr="00475D81" w:rsidRDefault="009C242A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475D81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475D81" w:rsidRDefault="00693261" w:rsidP="006932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,01</w:t>
            </w:r>
          </w:p>
        </w:tc>
      </w:tr>
      <w:tr w:rsidR="009C242A" w:rsidRPr="00475D81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9C242A" w:rsidRDefault="009C242A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2A" w:rsidRPr="00475D81" w:rsidRDefault="009C242A" w:rsidP="00475D81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Baijn Iv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475D81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D81">
              <w:rPr>
                <w:rFonts w:ascii="Arial Narrow" w:hAnsi="Arial Narrow"/>
                <w:sz w:val="24"/>
                <w:szCs w:val="24"/>
              </w:rPr>
              <w:t>P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475D81" w:rsidRDefault="00693261" w:rsidP="006932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,48</w:t>
            </w:r>
          </w:p>
        </w:tc>
      </w:tr>
      <w:tr w:rsidR="003C531F" w:rsidRPr="00475D81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1F" w:rsidRDefault="003C531F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1F" w:rsidRPr="00475D81" w:rsidRDefault="003C531F" w:rsidP="00475D81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jiljković Vuk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F" w:rsidRPr="00475D81" w:rsidRDefault="003C531F" w:rsidP="00475D81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F" w:rsidRPr="00475D81" w:rsidRDefault="003C531F" w:rsidP="00475D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1F" w:rsidRPr="00475D81" w:rsidRDefault="00693261" w:rsidP="006932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,25</w:t>
            </w:r>
          </w:p>
        </w:tc>
      </w:tr>
      <w:tr w:rsidR="009C242A" w:rsidRPr="00475D81" w:rsidTr="00693261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9C242A" w:rsidRDefault="003C531F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475D81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475D81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Ribak Đorđ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475D81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42A" w:rsidRPr="00475D81" w:rsidRDefault="009C242A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75D81">
              <w:rPr>
                <w:rFonts w:ascii="Arial Narrow" w:eastAsia="Times New Roman" w:hAnsi="Arial Narrow" w:cs="Times New Roman"/>
                <w:sz w:val="24"/>
                <w:szCs w:val="24"/>
              </w:rPr>
              <w:t>S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2A" w:rsidRPr="00475D81" w:rsidRDefault="00693261" w:rsidP="006932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,28</w:t>
            </w:r>
          </w:p>
        </w:tc>
      </w:tr>
      <w:tr w:rsidR="00693261" w:rsidRPr="00475D81" w:rsidTr="00693261">
        <w:trPr>
          <w:trHeight w:val="31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261" w:rsidRDefault="00693261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61" w:rsidRPr="00475D81" w:rsidRDefault="00693261" w:rsidP="00475D81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Ristanović Dorote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61" w:rsidRPr="00475D81" w:rsidRDefault="00693261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61" w:rsidRPr="00475D81" w:rsidRDefault="00693261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261" w:rsidRDefault="00693261" w:rsidP="006932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,85</w:t>
            </w:r>
          </w:p>
        </w:tc>
      </w:tr>
      <w:tr w:rsidR="00693261" w:rsidRPr="00475D81" w:rsidTr="00693261">
        <w:trPr>
          <w:trHeight w:val="31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261" w:rsidRDefault="00693261" w:rsidP="009C242A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61" w:rsidRPr="00475D81" w:rsidRDefault="00693261" w:rsidP="00475D81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Nestorović Todo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61" w:rsidRPr="00475D81" w:rsidRDefault="00693261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61" w:rsidRPr="00475D81" w:rsidRDefault="00693261" w:rsidP="00475D81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261" w:rsidRDefault="00693261" w:rsidP="006932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,04</w:t>
            </w:r>
          </w:p>
        </w:tc>
      </w:tr>
    </w:tbl>
    <w:p w:rsidR="00BD5C71" w:rsidRPr="00475D81" w:rsidRDefault="00BD5C71" w:rsidP="00475D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F3A17" w:rsidRDefault="005F3A17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B51EC" w:rsidRDefault="00DB51EC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5F760D" w:rsidRPr="005F3A17" w:rsidRDefault="005F760D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DB51EC" w:rsidRDefault="00DB51EC" w:rsidP="00DB51EC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</w:pPr>
      <w:r w:rsidRPr="00DB51EC"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  <w:t>NOVOGODIŠNJI MITING</w:t>
      </w: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 </w:t>
      </w:r>
      <w:r w:rsidRPr="005F3A17">
        <w:rPr>
          <w:rFonts w:ascii="Arial Narrow" w:hAnsi="Arial Narrow"/>
          <w:b/>
          <w:sz w:val="24"/>
          <w:szCs w:val="24"/>
        </w:rPr>
        <w:t>12.30</w:t>
      </w:r>
    </w:p>
    <w:tbl>
      <w:tblPr>
        <w:tblW w:w="8529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5"/>
      </w:tblGrid>
      <w:tr w:rsidR="00071814" w:rsidRPr="005F3A17" w:rsidTr="009C242A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 prepone, ml. pionirke (U14 Ž)</w:t>
            </w:r>
          </w:p>
          <w:p w:rsidR="00071814" w:rsidRPr="005F3A17" w:rsidRDefault="00071814" w:rsidP="00CB7839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(11,5m / 7</w:t>
            </w:r>
            <w:proofErr w:type="gramStart"/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,5</w:t>
            </w:r>
            <w:proofErr w:type="gramEnd"/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m / 6 pr.)</w:t>
            </w:r>
            <w:r w:rsidR="006439E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CB783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</w:t>
            </w:r>
            <w:r w:rsidR="006439E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CB7839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6439E1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Aničić Ljilj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6439E1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6439E1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563CD0" w:rsidP="006439E1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97</w:t>
            </w:r>
          </w:p>
        </w:tc>
      </w:tr>
      <w:tr w:rsidR="00071814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CB7839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071814" w:rsidP="006439E1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Vukmirović Ve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071814" w:rsidP="006439E1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071814" w:rsidP="006439E1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563CD0" w:rsidP="006439E1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EE34D1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4D1" w:rsidRPr="00CB7839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4D1" w:rsidRPr="005F3A17" w:rsidRDefault="00EE34D1" w:rsidP="006439E1">
            <w:pPr>
              <w:pStyle w:val="Heading2"/>
              <w:ind w:left="0" w:firstLine="0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>Jovanovi</w:t>
            </w:r>
            <w:r w:rsidR="006439E1">
              <w:rPr>
                <w:rFonts w:ascii="Arial Narrow" w:hAnsi="Arial Narrow"/>
                <w:b w:val="0"/>
                <w:i w:val="0"/>
                <w:sz w:val="24"/>
                <w:szCs w:val="24"/>
              </w:rPr>
              <w:t>ć</w:t>
            </w: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 xml:space="preserve"> Leki</w:t>
            </w:r>
            <w:r w:rsidR="006439E1">
              <w:rPr>
                <w:rFonts w:ascii="Arial Narrow" w:hAnsi="Arial Narrow"/>
                <w:b w:val="0"/>
                <w:i w:val="0"/>
                <w:sz w:val="24"/>
                <w:szCs w:val="24"/>
              </w:rPr>
              <w:t>ć</w:t>
            </w: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 xml:space="preserve"> Ma</w:t>
            </w:r>
            <w:r w:rsidR="006439E1">
              <w:rPr>
                <w:rFonts w:ascii="Arial Narrow" w:hAnsi="Arial Narrow"/>
                <w:b w:val="0"/>
                <w:i w:val="0"/>
                <w:sz w:val="24"/>
                <w:szCs w:val="24"/>
              </w:rPr>
              <w:t>š</w:t>
            </w: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4D1" w:rsidRPr="005F3A17" w:rsidRDefault="00EE34D1" w:rsidP="006439E1">
            <w:pPr>
              <w:pStyle w:val="Heading2"/>
              <w:ind w:left="0" w:firstLine="0"/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D1" w:rsidRPr="005F3A17" w:rsidRDefault="00563CD0" w:rsidP="006439E1">
            <w:pPr>
              <w:pStyle w:val="Heading2"/>
              <w:ind w:left="0" w:firstLine="0"/>
              <w:jc w:val="center"/>
              <w:rPr>
                <w:rFonts w:ascii="Arial Narrow" w:eastAsia="Arial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eastAsia="Arial" w:hAnsi="Arial Narrow"/>
                <w:b w:val="0"/>
                <w:i w:val="0"/>
                <w:sz w:val="24"/>
                <w:szCs w:val="24"/>
              </w:rPr>
              <w:t>CZB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4D1" w:rsidRPr="005F3A17" w:rsidRDefault="00563CD0" w:rsidP="006439E1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89</w:t>
            </w:r>
          </w:p>
        </w:tc>
      </w:tr>
      <w:tr w:rsidR="00EE34D1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4D1" w:rsidRPr="00CB7839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D1" w:rsidRPr="005F3A17" w:rsidRDefault="00EE34D1" w:rsidP="006439E1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Stevanić Hel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D1" w:rsidRPr="005F3A17" w:rsidRDefault="00EE34D1" w:rsidP="006439E1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D1" w:rsidRPr="005F3A17" w:rsidRDefault="00EE34D1" w:rsidP="006439E1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4D1" w:rsidRPr="005F3A17" w:rsidRDefault="00563CD0" w:rsidP="006439E1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1,84</w:t>
            </w:r>
          </w:p>
        </w:tc>
      </w:tr>
      <w:tr w:rsidR="00CB7839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6439E1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Čugalj Du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6439E1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6439E1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563CD0" w:rsidP="006439E1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,63</w:t>
            </w:r>
          </w:p>
        </w:tc>
      </w:tr>
      <w:tr w:rsidR="00FF3D33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CB7839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Jahoda Katar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563CD0" w:rsidP="006439E1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,40</w:t>
            </w:r>
          </w:p>
        </w:tc>
      </w:tr>
      <w:tr w:rsidR="00FF3D33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CB7839" w:rsidRDefault="00FF3D33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33" w:rsidRPr="005F3A17" w:rsidRDefault="00FF3D33" w:rsidP="006439E1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Đurđević Katar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33" w:rsidRPr="005F3A17" w:rsidRDefault="00FF3D33" w:rsidP="006439E1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33" w:rsidRPr="005F3A17" w:rsidRDefault="00FF3D33" w:rsidP="006439E1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563CD0" w:rsidP="006439E1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81</w:t>
            </w:r>
          </w:p>
        </w:tc>
      </w:tr>
    </w:tbl>
    <w:p w:rsidR="006439E1" w:rsidRPr="005F3A17" w:rsidRDefault="00BD5C71" w:rsidP="006439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</w:p>
    <w:p w:rsidR="00BD5C71" w:rsidRPr="005F3A17" w:rsidRDefault="00BD5C71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ab/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2.</w:t>
      </w:r>
      <w:r w:rsidR="004F668C">
        <w:rPr>
          <w:rFonts w:ascii="Arial Narrow" w:hAnsi="Arial Narrow"/>
          <w:b/>
          <w:sz w:val="24"/>
          <w:szCs w:val="24"/>
        </w:rPr>
        <w:t>35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BD5C71" w:rsidRPr="005F3A17" w:rsidTr="009C242A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 prepone, ml. pioniri (U14 M)</w:t>
            </w:r>
          </w:p>
          <w:p w:rsidR="00BD5C71" w:rsidRPr="005F3A17" w:rsidRDefault="00BD5C71" w:rsidP="004F668C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(11,5m / 7</w:t>
            </w:r>
            <w:proofErr w:type="gramStart"/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,5</w:t>
            </w:r>
            <w:proofErr w:type="gramEnd"/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m / 6 pr.)</w:t>
            </w:r>
            <w:r w:rsidR="004F668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CB7839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644C06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Jelić Damj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563C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,10</w:t>
            </w:r>
          </w:p>
        </w:tc>
      </w:tr>
      <w:tr w:rsidR="00CB7839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644C06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om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563C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,01</w:t>
            </w:r>
          </w:p>
        </w:tc>
      </w:tr>
      <w:tr w:rsidR="00BD5C71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71" w:rsidRPr="00CB7839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C71" w:rsidRPr="005F3A17" w:rsidRDefault="00BD5C71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Džinov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P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71" w:rsidRPr="005F3A17" w:rsidRDefault="00563C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,97</w:t>
            </w:r>
          </w:p>
        </w:tc>
      </w:tr>
      <w:tr w:rsidR="004F668C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68C" w:rsidRPr="005F3A17" w:rsidRDefault="00CB7839" w:rsidP="00CB7839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8C" w:rsidRPr="005F3A17" w:rsidRDefault="004F668C" w:rsidP="001461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akšić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8C" w:rsidRPr="005F3A17" w:rsidRDefault="004F668C" w:rsidP="001461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8C" w:rsidRPr="005F3A17" w:rsidRDefault="004F668C" w:rsidP="001461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P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68C" w:rsidRPr="005F3A17" w:rsidRDefault="00563CD0" w:rsidP="004F668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4F668C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68C" w:rsidRPr="005F3A17" w:rsidRDefault="00CB7839" w:rsidP="00CB7839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8C" w:rsidRPr="005F3A17" w:rsidRDefault="004F668C" w:rsidP="0014616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Đorđev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8C" w:rsidRPr="005F3A17" w:rsidRDefault="004F668C" w:rsidP="00146166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8C" w:rsidRPr="005F3A17" w:rsidRDefault="004F668C" w:rsidP="0014616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68C" w:rsidRPr="005F3A17" w:rsidRDefault="00563CD0" w:rsidP="00146166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70</w:t>
            </w:r>
          </w:p>
        </w:tc>
      </w:tr>
      <w:tr w:rsidR="004F668C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68C" w:rsidRPr="005F3A17" w:rsidRDefault="00CB7839" w:rsidP="00CB7839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8C" w:rsidRPr="005F3A17" w:rsidRDefault="004F668C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azić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8C" w:rsidRPr="005F3A17" w:rsidRDefault="004F668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8C" w:rsidRPr="005F3A17" w:rsidRDefault="004F668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P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68C" w:rsidRPr="005F3A17" w:rsidRDefault="00563CD0" w:rsidP="005F3A17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S</w:t>
            </w:r>
          </w:p>
        </w:tc>
      </w:tr>
      <w:tr w:rsidR="00CB7839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Default="00CB7839" w:rsidP="00CB7839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Ševarlić Rel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CB7839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563CD0" w:rsidP="005F3A17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0,65</w:t>
            </w:r>
          </w:p>
        </w:tc>
      </w:tr>
      <w:tr w:rsidR="004F668C" w:rsidRPr="005F3A17" w:rsidTr="009C242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68C" w:rsidRPr="005F3A17" w:rsidRDefault="00CB7839" w:rsidP="00CB7839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8C" w:rsidRPr="005F3A17" w:rsidRDefault="004F668C" w:rsidP="0014616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adinović Strahi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8C" w:rsidRPr="005F3A17" w:rsidRDefault="004F668C" w:rsidP="0014616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8C" w:rsidRPr="005F3A17" w:rsidRDefault="004F668C" w:rsidP="0014616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68C" w:rsidRPr="005F3A17" w:rsidRDefault="00563CD0" w:rsidP="005F3A17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NS</w:t>
            </w:r>
          </w:p>
        </w:tc>
      </w:tr>
    </w:tbl>
    <w:p w:rsidR="00BD5C71" w:rsidRDefault="00BD5C71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668C" w:rsidRPr="005F3A17" w:rsidRDefault="004F668C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D5C71" w:rsidRPr="005F3A17" w:rsidRDefault="00BD5C71" w:rsidP="005F3A17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2.</w:t>
      </w:r>
      <w:r w:rsidR="004F668C">
        <w:rPr>
          <w:rFonts w:ascii="Arial Narrow" w:hAnsi="Arial Narrow"/>
          <w:b/>
          <w:color w:val="7030A0"/>
          <w:sz w:val="24"/>
          <w:szCs w:val="24"/>
        </w:rPr>
        <w:t>4</w:t>
      </w:r>
      <w:r w:rsidR="00A611D1" w:rsidRPr="005F3A17">
        <w:rPr>
          <w:rFonts w:ascii="Arial Narrow" w:hAnsi="Arial Narrow"/>
          <w:b/>
          <w:color w:val="7030A0"/>
          <w:sz w:val="24"/>
          <w:szCs w:val="24"/>
        </w:rPr>
        <w:t>5</w:t>
      </w:r>
    </w:p>
    <w:tbl>
      <w:tblPr>
        <w:tblW w:w="8563" w:type="dxa"/>
        <w:jc w:val="center"/>
        <w:tblLook w:val="04A0" w:firstRow="1" w:lastRow="0" w:firstColumn="1" w:lastColumn="0" w:noHBand="0" w:noVBand="1"/>
      </w:tblPr>
      <w:tblGrid>
        <w:gridCol w:w="997"/>
        <w:gridCol w:w="3686"/>
        <w:gridCol w:w="992"/>
        <w:gridCol w:w="1276"/>
        <w:gridCol w:w="1612"/>
      </w:tblGrid>
      <w:tr w:rsidR="00BD5C71" w:rsidRPr="005F3A17" w:rsidTr="009C242A">
        <w:trPr>
          <w:trHeight w:val="40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D5C71" w:rsidRDefault="00BD5C71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 prepone, st. pionirke (U16 Ž)</w:t>
            </w:r>
            <w:r w:rsidR="004F668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(10)</w:t>
            </w:r>
          </w:p>
          <w:p w:rsidR="00DE7B33" w:rsidRPr="005F3A17" w:rsidRDefault="00DE7B33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INALE PO GRUP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DE7B33" w:rsidRPr="005F3A17" w:rsidTr="00C24B56">
        <w:trPr>
          <w:trHeight w:val="312"/>
          <w:jc w:val="center"/>
        </w:trPr>
        <w:tc>
          <w:tcPr>
            <w:tcW w:w="6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GRUP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DE7B33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:45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DE7B33" w:rsidRDefault="00DE7B33" w:rsidP="00DE7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azarević 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5F3A17" w:rsidRDefault="00563CD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SK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DE7B33" w:rsidRDefault="00DE7B33" w:rsidP="00DE7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vić 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5F3A17" w:rsidRDefault="00563CD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SK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DE7B33" w:rsidRDefault="00DE7B33" w:rsidP="00DE7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egić Nađ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5F3A17" w:rsidRDefault="00563CD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21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DE7B33" w:rsidRDefault="00DE7B33" w:rsidP="00DE7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Čorović J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5F3A17" w:rsidRDefault="00563CD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47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DE7B33" w:rsidRDefault="00DE7B33" w:rsidP="00DE7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osavljević M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5F3A17" w:rsidRDefault="00DE7B33" w:rsidP="004F668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5F3A17" w:rsidRDefault="00DE7B33" w:rsidP="004F668C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563CD0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</w:tr>
      <w:tr w:rsidR="00DE7B33" w:rsidRPr="005F3A17" w:rsidTr="00C24B56">
        <w:trPr>
          <w:trHeight w:val="312"/>
          <w:jc w:val="center"/>
        </w:trPr>
        <w:tc>
          <w:tcPr>
            <w:tcW w:w="6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Default="00DE7B33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GRUP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DE7B33" w:rsidRDefault="00DE7B33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:45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DE7B33" w:rsidRDefault="00DE7B33" w:rsidP="00DE7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B33" w:rsidRPr="005F3A17" w:rsidRDefault="00DE7B33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ondić Anđ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5F3A17" w:rsidRDefault="00563C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,69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DE7B33" w:rsidRDefault="00DE7B33" w:rsidP="00DE7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B33" w:rsidRPr="005F3A17" w:rsidRDefault="00DE7B33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Đorđević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5F3A17" w:rsidRDefault="00563C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,08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DE7B33" w:rsidRDefault="00DE7B33" w:rsidP="00DE7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B33" w:rsidRPr="005F3A17" w:rsidRDefault="00DE7B33" w:rsidP="005F3A1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Pečenković J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5F3A17" w:rsidRDefault="00563C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9,86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DE7B33" w:rsidRDefault="00DE7B33" w:rsidP="00DE7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Vukmirović M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5F3A17" w:rsidRDefault="00563CD0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9,78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DE7B33" w:rsidRDefault="00DE7B33" w:rsidP="00DE7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B33" w:rsidRPr="005F3A17" w:rsidRDefault="00DE7B33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Filipin 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5F3A17" w:rsidRDefault="00563C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,26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DE7B33" w:rsidRDefault="00DE7B33" w:rsidP="00DE7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B33" w:rsidRPr="005F3A17" w:rsidRDefault="00DE7B33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Obradović Teo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5F3A17" w:rsidRDefault="00563C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,57</w:t>
            </w:r>
          </w:p>
        </w:tc>
      </w:tr>
    </w:tbl>
    <w:p w:rsidR="00BD5C71" w:rsidRDefault="00BD5C71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668C" w:rsidRDefault="004F668C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668C" w:rsidRPr="005F3A17" w:rsidRDefault="004F668C" w:rsidP="004F668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2.</w:t>
      </w:r>
      <w:r>
        <w:rPr>
          <w:rFonts w:ascii="Arial Narrow" w:hAnsi="Arial Narrow"/>
          <w:b/>
          <w:sz w:val="24"/>
          <w:szCs w:val="24"/>
        </w:rPr>
        <w:t>55</w:t>
      </w:r>
    </w:p>
    <w:tbl>
      <w:tblPr>
        <w:tblW w:w="8543" w:type="dxa"/>
        <w:jc w:val="center"/>
        <w:tblLook w:val="04A0" w:firstRow="1" w:lastRow="0" w:firstColumn="1" w:lastColumn="0" w:noHBand="0" w:noVBand="1"/>
      </w:tblPr>
      <w:tblGrid>
        <w:gridCol w:w="987"/>
        <w:gridCol w:w="3686"/>
        <w:gridCol w:w="992"/>
        <w:gridCol w:w="1276"/>
        <w:gridCol w:w="1602"/>
      </w:tblGrid>
      <w:tr w:rsidR="004F668C" w:rsidRPr="005F3A17" w:rsidTr="009C242A">
        <w:trPr>
          <w:trHeight w:val="40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4F668C" w:rsidRPr="005F3A17" w:rsidRDefault="004F668C" w:rsidP="001461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4F668C" w:rsidRPr="005F3A17" w:rsidRDefault="004F668C" w:rsidP="00146166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 prepone, st. pioniri (U16 M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(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4F668C" w:rsidRPr="005F3A17" w:rsidRDefault="004F668C" w:rsidP="001461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4F668C" w:rsidRPr="005F3A17" w:rsidRDefault="004F668C" w:rsidP="001461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4F668C" w:rsidRPr="005F3A17" w:rsidRDefault="004F668C" w:rsidP="001461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DE7B33" w:rsidRDefault="00DE7B33" w:rsidP="00563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63C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Andrović P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63C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63C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5F3A17" w:rsidRDefault="00563CD0" w:rsidP="00563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,93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DE7B33" w:rsidRDefault="00DE7B33" w:rsidP="00563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B33" w:rsidRPr="005F3A17" w:rsidRDefault="00DE7B33" w:rsidP="00563CD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ojanovski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B33" w:rsidRPr="005F3A17" w:rsidRDefault="00DE7B33" w:rsidP="00563CD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B33" w:rsidRPr="005F3A17" w:rsidRDefault="00DE7B33" w:rsidP="00563CD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5F3A17" w:rsidRDefault="00563CD0" w:rsidP="00563CD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2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DE7B33" w:rsidRDefault="00DE7B33" w:rsidP="00563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63CD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andić Mat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63CD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5F3A17" w:rsidRDefault="00DE7B33" w:rsidP="00563CD0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B33" w:rsidRPr="005F3A17" w:rsidRDefault="00563CD0" w:rsidP="00563CD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89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DE7B33" w:rsidRDefault="00DE7B33" w:rsidP="00563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63CD0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Kamaljević Alksan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63CD0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63CD0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5F3A17" w:rsidRDefault="00563CD0" w:rsidP="00563CD0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8,99</w:t>
            </w:r>
          </w:p>
        </w:tc>
      </w:tr>
      <w:tr w:rsidR="00DE7B33" w:rsidRPr="005F3A17" w:rsidTr="009C242A">
        <w:trPr>
          <w:trHeight w:val="31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DE7B33" w:rsidRDefault="00DE7B33" w:rsidP="00563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63CD0">
            <w:pPr>
              <w:tabs>
                <w:tab w:val="left" w:pos="284"/>
              </w:tabs>
              <w:spacing w:after="0" w:line="240" w:lineRule="auto"/>
              <w:ind w:right="58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Vučković V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63CD0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33" w:rsidRPr="005F3A17" w:rsidRDefault="00DE7B33" w:rsidP="00563CD0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5F3A17" w:rsidRDefault="00563CD0" w:rsidP="00563CD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:rsidR="004F668C" w:rsidRPr="005F3A17" w:rsidRDefault="004F668C" w:rsidP="00563CD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4F668C" w:rsidRDefault="004F668C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C242A" w:rsidRDefault="009C242A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D5C71" w:rsidRPr="005F3A17" w:rsidRDefault="00BD5C71" w:rsidP="005F3A17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</w:t>
      </w:r>
      <w:r w:rsidR="004F668C">
        <w:rPr>
          <w:rFonts w:ascii="Arial Narrow" w:hAnsi="Arial Narrow"/>
          <w:b/>
          <w:color w:val="7030A0"/>
          <w:sz w:val="24"/>
          <w:szCs w:val="24"/>
        </w:rPr>
        <w:t>3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.</w:t>
      </w:r>
      <w:r w:rsidR="004F668C">
        <w:rPr>
          <w:rFonts w:ascii="Arial Narrow" w:hAnsi="Arial Narrow"/>
          <w:b/>
          <w:color w:val="7030A0"/>
          <w:sz w:val="24"/>
          <w:szCs w:val="24"/>
        </w:rPr>
        <w:t>05</w:t>
      </w: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976"/>
        <w:gridCol w:w="3686"/>
        <w:gridCol w:w="992"/>
        <w:gridCol w:w="1276"/>
        <w:gridCol w:w="1592"/>
      </w:tblGrid>
      <w:tr w:rsidR="00BD5C71" w:rsidRPr="005F3A17" w:rsidTr="009C242A">
        <w:trPr>
          <w:trHeight w:val="40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 prepone, ml. juniorke (U18 Ž)</w:t>
            </w:r>
            <w:r w:rsidR="004F668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D5C71" w:rsidRPr="005F3A17" w:rsidRDefault="00BD5C7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AD371E" w:rsidRPr="005F3A17" w:rsidTr="009C242A">
        <w:trPr>
          <w:trHeight w:val="312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71E" w:rsidRDefault="00AD371E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1E" w:rsidRPr="005F3A17" w:rsidRDefault="00AD371E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Đorđević Da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1E" w:rsidRPr="005F3A17" w:rsidRDefault="00AD371E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1E" w:rsidRPr="005F3A17" w:rsidRDefault="00AD371E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71E" w:rsidRDefault="00AD371E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,40</w:t>
            </w:r>
          </w:p>
        </w:tc>
      </w:tr>
      <w:tr w:rsidR="00C03953" w:rsidRPr="005F3A17" w:rsidTr="009C242A">
        <w:trPr>
          <w:trHeight w:val="312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953" w:rsidRPr="00C03953" w:rsidRDefault="00C03953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5F3A17" w:rsidRDefault="00C03953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ojanović Dina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53" w:rsidRPr="005F3A17" w:rsidRDefault="00C0395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53" w:rsidRPr="005F3A17" w:rsidRDefault="00C0395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953" w:rsidRPr="005F3A17" w:rsidRDefault="00AD371E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C03953" w:rsidRPr="005F3A17" w:rsidTr="009C242A">
        <w:trPr>
          <w:trHeight w:val="312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C03953" w:rsidRDefault="00C03953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5F3A17" w:rsidRDefault="00C03953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ežman Aleksa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5F3A17" w:rsidRDefault="00AD371E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C03953" w:rsidRPr="005F3A17" w:rsidTr="009C242A">
        <w:trPr>
          <w:trHeight w:val="312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C03953" w:rsidRDefault="00C03953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5F3A17" w:rsidRDefault="00C03953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Golubović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5F3A17" w:rsidRDefault="00AD371E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,27</w:t>
            </w:r>
          </w:p>
        </w:tc>
      </w:tr>
      <w:tr w:rsidR="00C03953" w:rsidRPr="005F3A17" w:rsidTr="009C242A">
        <w:trPr>
          <w:trHeight w:val="312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953" w:rsidRPr="00C03953" w:rsidRDefault="00C03953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5F3A17" w:rsidRDefault="00C03953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e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Lim</w:t>
            </w: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irović 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53" w:rsidRPr="005F3A17" w:rsidRDefault="00C0395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53" w:rsidRPr="005F3A17" w:rsidRDefault="00C0395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953" w:rsidRPr="005F3A17" w:rsidRDefault="00AD371E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,20</w:t>
            </w:r>
          </w:p>
        </w:tc>
      </w:tr>
    </w:tbl>
    <w:p w:rsidR="00BD5C71" w:rsidRPr="005F3A17" w:rsidRDefault="00BD5C71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3.</w:t>
      </w:r>
      <w:r w:rsidR="00A611D1" w:rsidRPr="005F3A17">
        <w:rPr>
          <w:rFonts w:ascii="Arial Narrow" w:hAnsi="Arial Narrow"/>
          <w:b/>
          <w:color w:val="7030A0"/>
          <w:sz w:val="24"/>
          <w:szCs w:val="24"/>
        </w:rPr>
        <w:t>1</w:t>
      </w:r>
      <w:r w:rsidR="004F668C">
        <w:rPr>
          <w:rFonts w:ascii="Arial Narrow" w:hAnsi="Arial Narrow"/>
          <w:b/>
          <w:color w:val="7030A0"/>
          <w:sz w:val="24"/>
          <w:szCs w:val="24"/>
        </w:rPr>
        <w:t>5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071814" w:rsidRPr="005F3A17" w:rsidTr="009C242A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 prepone, seniorke (S 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C03953" w:rsidRPr="005F3A17" w:rsidTr="009C242A">
        <w:trPr>
          <w:trHeight w:val="31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53" w:rsidRPr="00C03953" w:rsidRDefault="00C03953" w:rsidP="009C24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C03953" w:rsidRDefault="00C03953" w:rsidP="009C242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3953">
              <w:rPr>
                <w:rFonts w:ascii="Arial Narrow" w:hAnsi="Arial Narrow"/>
                <w:sz w:val="24"/>
                <w:szCs w:val="24"/>
              </w:rPr>
              <w:t>Jagodić Slađ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C03953" w:rsidRDefault="00C03953" w:rsidP="009C242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953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53" w:rsidRPr="00C03953" w:rsidRDefault="00C03953" w:rsidP="009C242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953">
              <w:rPr>
                <w:rFonts w:ascii="Arial Narrow" w:hAnsi="Arial Narrow"/>
                <w:sz w:val="24"/>
                <w:szCs w:val="24"/>
              </w:rPr>
              <w:t>BBL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53" w:rsidRPr="00C03953" w:rsidRDefault="00AD371E" w:rsidP="009C242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67</w:t>
            </w:r>
          </w:p>
        </w:tc>
      </w:tr>
      <w:tr w:rsidR="00ED169C" w:rsidRPr="005F3A17" w:rsidTr="009C242A">
        <w:trPr>
          <w:trHeight w:val="31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9C" w:rsidRPr="005F3A17" w:rsidRDefault="00C03953" w:rsidP="00C03953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9C" w:rsidRPr="005F3A17" w:rsidRDefault="00ED169C" w:rsidP="005F3A1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Petkovic Ivan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9C" w:rsidRPr="005F3A17" w:rsidRDefault="00ED169C" w:rsidP="00C0395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9C" w:rsidRPr="005F3A17" w:rsidRDefault="00C03953" w:rsidP="00C0395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9C" w:rsidRPr="005F3A17" w:rsidRDefault="00C03953" w:rsidP="00C03953">
            <w:pPr>
              <w:pStyle w:val="NoSpacing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AD371E">
              <w:rPr>
                <w:rFonts w:ascii="Arial Narrow" w:hAnsi="Arial Narrow"/>
                <w:sz w:val="24"/>
                <w:szCs w:val="24"/>
              </w:rPr>
              <w:t>56</w:t>
            </w:r>
          </w:p>
        </w:tc>
      </w:tr>
      <w:tr w:rsidR="00C24B56" w:rsidRPr="005F3A17" w:rsidTr="009C242A">
        <w:trPr>
          <w:trHeight w:val="31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56" w:rsidRDefault="00C24B56" w:rsidP="00C03953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56" w:rsidRPr="005F3A17" w:rsidRDefault="00C24B56" w:rsidP="005F3A1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vić Mar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56" w:rsidRPr="005F3A17" w:rsidRDefault="00C24B56" w:rsidP="00C0395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56" w:rsidRDefault="00C24B56" w:rsidP="00C0395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56" w:rsidRPr="005F3A17" w:rsidRDefault="00AD371E" w:rsidP="00C0395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93</w:t>
            </w:r>
          </w:p>
        </w:tc>
      </w:tr>
      <w:tr w:rsidR="00C03953" w:rsidRPr="005F3A17" w:rsidTr="009C242A">
        <w:trPr>
          <w:trHeight w:val="31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53" w:rsidRPr="00C03953" w:rsidRDefault="00C24B56" w:rsidP="00C0395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C03953" w:rsidRDefault="00C03953" w:rsidP="00C0395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3953">
              <w:rPr>
                <w:rFonts w:ascii="Arial Narrow" w:hAnsi="Arial Narrow"/>
                <w:sz w:val="24"/>
                <w:szCs w:val="24"/>
              </w:rPr>
              <w:t>Lončarević L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C03953" w:rsidRDefault="00C03953" w:rsidP="00C0395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953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53" w:rsidRPr="00C03953" w:rsidRDefault="00C03953" w:rsidP="00C0395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953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53" w:rsidRPr="00C03953" w:rsidRDefault="00AD371E" w:rsidP="00C0395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SK</w:t>
            </w:r>
          </w:p>
        </w:tc>
      </w:tr>
    </w:tbl>
    <w:p w:rsidR="009C242A" w:rsidRPr="005F3A17" w:rsidRDefault="009C242A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3.</w:t>
      </w:r>
      <w:r w:rsidR="00A611D1" w:rsidRPr="005F3A17">
        <w:rPr>
          <w:rFonts w:ascii="Arial Narrow" w:hAnsi="Arial Narrow"/>
          <w:b/>
          <w:color w:val="7030A0"/>
          <w:sz w:val="24"/>
          <w:szCs w:val="24"/>
        </w:rPr>
        <w:t>25</w:t>
      </w:r>
    </w:p>
    <w:tbl>
      <w:tblPr>
        <w:tblW w:w="8503" w:type="dxa"/>
        <w:jc w:val="center"/>
        <w:tblLook w:val="04A0" w:firstRow="1" w:lastRow="0" w:firstColumn="1" w:lastColumn="0" w:noHBand="0" w:noVBand="1"/>
      </w:tblPr>
      <w:tblGrid>
        <w:gridCol w:w="967"/>
        <w:gridCol w:w="3686"/>
        <w:gridCol w:w="992"/>
        <w:gridCol w:w="1276"/>
        <w:gridCol w:w="23"/>
        <w:gridCol w:w="1559"/>
      </w:tblGrid>
      <w:tr w:rsidR="00071814" w:rsidRPr="005F3A17" w:rsidTr="009C242A">
        <w:trPr>
          <w:trHeight w:val="40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 prepone, ml. juniori (U18 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8104C0" w:rsidRPr="005F3A17" w:rsidTr="009C242A">
        <w:trPr>
          <w:trHeight w:val="31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4C0" w:rsidRDefault="008104C0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4C0" w:rsidRDefault="008104C0" w:rsidP="004F668C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vić Pav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4C0" w:rsidRDefault="008104C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4C0" w:rsidRDefault="008104C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4C0" w:rsidRPr="005F3A17" w:rsidRDefault="00691AB5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4</w:t>
            </w:r>
          </w:p>
        </w:tc>
      </w:tr>
      <w:tr w:rsidR="00C03953" w:rsidRPr="005F3A17" w:rsidTr="009C242A">
        <w:trPr>
          <w:trHeight w:val="31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953" w:rsidRPr="00C03953" w:rsidRDefault="00C03953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5F3A17" w:rsidRDefault="00C03953" w:rsidP="004F668C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garov Želj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5F3A17" w:rsidRDefault="00C0395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53" w:rsidRPr="005F3A17" w:rsidRDefault="00C0395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953" w:rsidRPr="005F3A17" w:rsidRDefault="00691AB5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84</w:t>
            </w:r>
          </w:p>
        </w:tc>
      </w:tr>
      <w:tr w:rsidR="00C03953" w:rsidRPr="005F3A17" w:rsidTr="009C242A">
        <w:trPr>
          <w:trHeight w:val="31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953" w:rsidRPr="00C03953" w:rsidRDefault="00C03953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5F3A17" w:rsidRDefault="00C03953" w:rsidP="004F668C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jatov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5F3A17" w:rsidRDefault="00C0395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53" w:rsidRPr="005F3A17" w:rsidRDefault="00C0395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953" w:rsidRPr="005F3A17" w:rsidRDefault="00691AB5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90</w:t>
            </w:r>
          </w:p>
        </w:tc>
      </w:tr>
      <w:tr w:rsidR="00C03953" w:rsidRPr="005F3A17" w:rsidTr="009C242A">
        <w:trPr>
          <w:trHeight w:val="31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C03953" w:rsidRDefault="00C03953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5F3A17" w:rsidRDefault="00C03953" w:rsidP="004F668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ekulić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5F3A17" w:rsidRDefault="00691AB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34</w:t>
            </w:r>
          </w:p>
        </w:tc>
      </w:tr>
      <w:tr w:rsidR="008104C0" w:rsidRPr="005F3A17" w:rsidTr="009C242A">
        <w:trPr>
          <w:trHeight w:val="31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4C0" w:rsidRDefault="008104C0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4C0" w:rsidRPr="005F3A17" w:rsidRDefault="008104C0" w:rsidP="004F668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sailović Tomisl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C0" w:rsidRPr="005F3A17" w:rsidRDefault="008104C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C0" w:rsidRPr="005F3A17" w:rsidRDefault="008104C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4C0" w:rsidRPr="005F3A17" w:rsidRDefault="00691AB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60</w:t>
            </w:r>
          </w:p>
        </w:tc>
      </w:tr>
      <w:tr w:rsidR="00C03953" w:rsidRPr="005F3A17" w:rsidTr="009C242A">
        <w:trPr>
          <w:trHeight w:val="31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C03953" w:rsidRDefault="008104C0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5F3A17" w:rsidRDefault="00C03953" w:rsidP="004F668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ovanović Đorđ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5F3A17" w:rsidRDefault="00691AB5" w:rsidP="00691A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,68</w:t>
            </w:r>
          </w:p>
        </w:tc>
      </w:tr>
    </w:tbl>
    <w:p w:rsidR="005F760D" w:rsidRPr="005F3A17" w:rsidRDefault="005F760D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3.</w:t>
      </w:r>
      <w:r w:rsidR="004F668C">
        <w:rPr>
          <w:rFonts w:ascii="Arial Narrow" w:hAnsi="Arial Narrow"/>
          <w:b/>
          <w:color w:val="7030A0"/>
          <w:sz w:val="24"/>
          <w:szCs w:val="24"/>
        </w:rPr>
        <w:t>3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5</w:t>
      </w:r>
    </w:p>
    <w:tbl>
      <w:tblPr>
        <w:tblW w:w="8547" w:type="dxa"/>
        <w:jc w:val="center"/>
        <w:tblLook w:val="04A0" w:firstRow="1" w:lastRow="0" w:firstColumn="1" w:lastColumn="0" w:noHBand="0" w:noVBand="1"/>
      </w:tblPr>
      <w:tblGrid>
        <w:gridCol w:w="989"/>
        <w:gridCol w:w="3657"/>
        <w:gridCol w:w="1021"/>
        <w:gridCol w:w="1276"/>
        <w:gridCol w:w="1604"/>
      </w:tblGrid>
      <w:tr w:rsidR="00071814" w:rsidRPr="005F3A17" w:rsidTr="009C242A">
        <w:trPr>
          <w:trHeight w:val="40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 prepone, st. juniori (U20 M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71814" w:rsidRPr="005F3A17" w:rsidTr="009C242A">
        <w:trPr>
          <w:trHeight w:val="312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C03953" w:rsidRDefault="00C03953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rnobrnja Pavl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D97FD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80</w:t>
            </w:r>
          </w:p>
        </w:tc>
      </w:tr>
      <w:tr w:rsidR="00C03953" w:rsidRPr="005F3A17" w:rsidTr="009C242A">
        <w:trPr>
          <w:trHeight w:val="312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C03953" w:rsidRDefault="00C03953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5F3A17" w:rsidRDefault="00C03953" w:rsidP="009C242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Nikolov Dobromi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5F3A17" w:rsidRDefault="00C03953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5F3A17" w:rsidRDefault="00C03953" w:rsidP="009C242A">
            <w:pPr>
              <w:tabs>
                <w:tab w:val="left" w:pos="284"/>
              </w:tabs>
              <w:spacing w:after="0" w:line="240" w:lineRule="auto"/>
              <w:ind w:left="-85" w:right="-132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BU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5F3A17" w:rsidRDefault="00D97FD2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8,15</w:t>
            </w:r>
          </w:p>
        </w:tc>
      </w:tr>
      <w:tr w:rsidR="00071814" w:rsidRPr="005F3A17" w:rsidTr="009C242A">
        <w:trPr>
          <w:trHeight w:val="312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C03953" w:rsidRDefault="00C03953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Manojlović Alesandr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Zenic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D97FD2" w:rsidP="005F3A17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8,79</w:t>
            </w:r>
          </w:p>
        </w:tc>
      </w:tr>
      <w:tr w:rsidR="00071814" w:rsidRPr="005F3A17" w:rsidTr="009C242A">
        <w:trPr>
          <w:trHeight w:val="40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 prepone, seniori (S  M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B22EF4" w:rsidRPr="005F3A17" w:rsidTr="009C242A">
        <w:trPr>
          <w:trHeight w:val="312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F4" w:rsidRPr="005F3A17" w:rsidRDefault="00C0395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F4" w:rsidRPr="005F3A17" w:rsidRDefault="00B22EF4" w:rsidP="005F3A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rnović Alekksanda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F4" w:rsidRPr="005F3A17" w:rsidRDefault="00B22EF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F4" w:rsidRPr="005F3A17" w:rsidRDefault="00B22EF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PB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EF4" w:rsidRPr="005F3A17" w:rsidRDefault="00D97FD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59</w:t>
            </w:r>
          </w:p>
        </w:tc>
      </w:tr>
    </w:tbl>
    <w:p w:rsidR="00071814" w:rsidRPr="005F3A17" w:rsidRDefault="005F3A17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</w:t>
      </w:r>
      <w:r w:rsidR="00A611D1" w:rsidRPr="005F3A17">
        <w:rPr>
          <w:rFonts w:ascii="Arial Narrow" w:hAnsi="Arial Narrow"/>
          <w:sz w:val="24"/>
          <w:szCs w:val="24"/>
        </w:rPr>
        <w:t xml:space="preserve">Trčaće VK (bez plasmana i verifikovanja vremena), zajedno </w:t>
      </w:r>
      <w:proofErr w:type="gramStart"/>
      <w:r w:rsidR="00A611D1" w:rsidRPr="005F3A17">
        <w:rPr>
          <w:rFonts w:ascii="Arial Narrow" w:hAnsi="Arial Narrow"/>
          <w:sz w:val="24"/>
          <w:szCs w:val="24"/>
        </w:rPr>
        <w:t>sa</w:t>
      </w:r>
      <w:proofErr w:type="gramEnd"/>
      <w:r w:rsidR="00A611D1" w:rsidRPr="005F3A17">
        <w:rPr>
          <w:rFonts w:ascii="Arial Narrow" w:hAnsi="Arial Narrow"/>
          <w:sz w:val="24"/>
          <w:szCs w:val="24"/>
        </w:rPr>
        <w:t xml:space="preserve"> juniorima.</w:t>
      </w:r>
    </w:p>
    <w:p w:rsidR="005F760D" w:rsidRDefault="005F760D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b/>
          <w:sz w:val="24"/>
          <w:szCs w:val="24"/>
        </w:rPr>
        <w:t>TRKE NA 60 m</w:t>
      </w: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</w:t>
      </w:r>
      <w:r w:rsidR="00A611D1" w:rsidRPr="005F3A17">
        <w:rPr>
          <w:rFonts w:ascii="Arial Narrow" w:hAnsi="Arial Narrow"/>
          <w:b/>
          <w:color w:val="7030A0"/>
          <w:sz w:val="24"/>
          <w:szCs w:val="24"/>
        </w:rPr>
        <w:t>3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.</w:t>
      </w:r>
      <w:r w:rsidR="00A611D1" w:rsidRPr="005F3A17">
        <w:rPr>
          <w:rFonts w:ascii="Arial Narrow" w:hAnsi="Arial Narrow"/>
          <w:b/>
          <w:color w:val="7030A0"/>
          <w:sz w:val="24"/>
          <w:szCs w:val="24"/>
        </w:rPr>
        <w:t>4</w:t>
      </w:r>
      <w:r w:rsidR="005F2B5F">
        <w:rPr>
          <w:rFonts w:ascii="Arial Narrow" w:hAnsi="Arial Narrow"/>
          <w:b/>
          <w:color w:val="7030A0"/>
          <w:sz w:val="24"/>
          <w:szCs w:val="24"/>
        </w:rPr>
        <w:t>0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071814" w:rsidRPr="005F3A17" w:rsidTr="004536DA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st. juniorke (U20 Ž)</w:t>
            </w:r>
            <w:r w:rsidR="00F30F69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C03953" w:rsidRPr="005F3A17" w:rsidTr="004536D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5F3A17" w:rsidRDefault="00C03953" w:rsidP="00C03953">
            <w:pPr>
              <w:pStyle w:val="NoSpacing"/>
              <w:ind w:left="-25" w:right="-118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5F3A17" w:rsidRDefault="00C03953" w:rsidP="005F3A17">
            <w:pPr>
              <w:pStyle w:val="NoSpacing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ončarević 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C03953">
            <w:pPr>
              <w:pStyle w:val="NoSpacing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C03953">
            <w:pPr>
              <w:pStyle w:val="NoSpacing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5F3A17" w:rsidRDefault="00FF7CEF" w:rsidP="00C03953">
            <w:pPr>
              <w:pStyle w:val="NoSpacing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09</w:t>
            </w:r>
          </w:p>
        </w:tc>
      </w:tr>
      <w:tr w:rsidR="00C03953" w:rsidRPr="005F3A17" w:rsidTr="004536D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5F3A17" w:rsidRDefault="00C03953" w:rsidP="00C03953">
            <w:pPr>
              <w:pStyle w:val="NoSpacing"/>
              <w:ind w:left="-25" w:right="-118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5F3A17" w:rsidRDefault="00C03953" w:rsidP="005F3A17">
            <w:pPr>
              <w:pStyle w:val="NoSpacing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uletić Tam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C03953">
            <w:pPr>
              <w:pStyle w:val="NoSpacing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C03953">
            <w:pPr>
              <w:pStyle w:val="NoSpacing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5F3A17" w:rsidRDefault="00FF7CEF" w:rsidP="00C03953">
            <w:pPr>
              <w:pStyle w:val="NoSpacing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SK</w:t>
            </w:r>
          </w:p>
        </w:tc>
      </w:tr>
      <w:tr w:rsidR="00C03953" w:rsidRPr="005F3A17" w:rsidTr="004536D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953" w:rsidRPr="005F3A17" w:rsidRDefault="00C03953" w:rsidP="00C03953">
            <w:pPr>
              <w:pStyle w:val="NoSpacing"/>
              <w:ind w:left="-25" w:right="-118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5F3A17" w:rsidRDefault="00C03953" w:rsidP="005F3A1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apundžić Ti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5F3A17" w:rsidRDefault="00C03953" w:rsidP="00C0395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53" w:rsidRPr="005F3A17" w:rsidRDefault="00C03953" w:rsidP="00C0395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953" w:rsidRPr="005F3A17" w:rsidRDefault="00FF7CEF" w:rsidP="00C03953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03953" w:rsidRPr="005F3A17" w:rsidTr="004536DA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5F3A17" w:rsidRDefault="00C03953" w:rsidP="00C03953">
            <w:pPr>
              <w:pStyle w:val="NoSpacing"/>
              <w:ind w:left="-25" w:right="-118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953" w:rsidRPr="005F3A17" w:rsidRDefault="00C03953" w:rsidP="005F3A17">
            <w:pPr>
              <w:pStyle w:val="NoSpacing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esković Tam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C03953">
            <w:pPr>
              <w:pStyle w:val="NoSpacing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53" w:rsidRPr="005F3A17" w:rsidRDefault="00C03953" w:rsidP="00C03953">
            <w:pPr>
              <w:pStyle w:val="NoSpacing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5F3A17" w:rsidRDefault="00FF7CEF" w:rsidP="00C03953">
            <w:pPr>
              <w:pStyle w:val="NoSpacing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24</w:t>
            </w:r>
          </w:p>
        </w:tc>
      </w:tr>
    </w:tbl>
    <w:p w:rsidR="00071814" w:rsidRDefault="005F3A17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</w:t>
      </w:r>
      <w:r w:rsidR="00F57541" w:rsidRPr="005F3A17">
        <w:rPr>
          <w:rFonts w:ascii="Arial Narrow" w:hAnsi="Arial Narrow"/>
          <w:sz w:val="24"/>
          <w:szCs w:val="24"/>
        </w:rPr>
        <w:t>Nema finalne trke</w:t>
      </w:r>
    </w:p>
    <w:p w:rsidR="00071814" w:rsidRPr="005429B6" w:rsidRDefault="00071814" w:rsidP="005429B6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429B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429B6">
        <w:rPr>
          <w:rFonts w:ascii="Arial Narrow" w:hAnsi="Arial Narrow"/>
          <w:sz w:val="24"/>
          <w:szCs w:val="24"/>
        </w:rPr>
        <w:tab/>
      </w:r>
      <w:r w:rsidRPr="005429B6">
        <w:rPr>
          <w:rFonts w:ascii="Arial Narrow" w:hAnsi="Arial Narrow"/>
          <w:sz w:val="24"/>
          <w:szCs w:val="24"/>
        </w:rPr>
        <w:tab/>
      </w:r>
      <w:r w:rsidRPr="005429B6">
        <w:rPr>
          <w:rFonts w:ascii="Arial Narrow" w:hAnsi="Arial Narrow"/>
          <w:sz w:val="24"/>
          <w:szCs w:val="24"/>
        </w:rPr>
        <w:tab/>
      </w:r>
      <w:r w:rsidRPr="005429B6">
        <w:rPr>
          <w:rFonts w:ascii="Arial Narrow" w:hAnsi="Arial Narrow"/>
          <w:sz w:val="24"/>
          <w:szCs w:val="24"/>
        </w:rPr>
        <w:tab/>
      </w:r>
      <w:r w:rsidRPr="005429B6">
        <w:rPr>
          <w:rFonts w:ascii="Arial Narrow" w:hAnsi="Arial Narrow"/>
          <w:sz w:val="24"/>
          <w:szCs w:val="24"/>
        </w:rPr>
        <w:tab/>
      </w:r>
      <w:r w:rsidRPr="005429B6">
        <w:rPr>
          <w:rFonts w:ascii="Arial Narrow" w:hAnsi="Arial Narrow"/>
          <w:sz w:val="24"/>
          <w:szCs w:val="24"/>
        </w:rPr>
        <w:tab/>
      </w:r>
      <w:r w:rsidRPr="005429B6">
        <w:rPr>
          <w:rFonts w:ascii="Arial Narrow" w:hAnsi="Arial Narrow"/>
          <w:sz w:val="24"/>
          <w:szCs w:val="24"/>
        </w:rPr>
        <w:tab/>
      </w:r>
      <w:r w:rsidRPr="005429B6">
        <w:rPr>
          <w:rFonts w:ascii="Arial Narrow" w:hAnsi="Arial Narrow"/>
          <w:sz w:val="24"/>
          <w:szCs w:val="24"/>
        </w:rPr>
        <w:tab/>
      </w:r>
      <w:r w:rsidRPr="005429B6">
        <w:rPr>
          <w:rFonts w:ascii="Arial Narrow" w:hAnsi="Arial Narrow"/>
          <w:sz w:val="24"/>
          <w:szCs w:val="24"/>
        </w:rPr>
        <w:tab/>
      </w:r>
      <w:r w:rsidR="005F3A17" w:rsidRPr="005429B6">
        <w:rPr>
          <w:rFonts w:ascii="Arial Narrow" w:hAnsi="Arial Narrow"/>
          <w:sz w:val="24"/>
          <w:szCs w:val="24"/>
        </w:rPr>
        <w:t xml:space="preserve">            </w:t>
      </w:r>
      <w:r w:rsidRPr="005429B6">
        <w:rPr>
          <w:rFonts w:ascii="Arial Narrow" w:hAnsi="Arial Narrow"/>
          <w:b/>
          <w:color w:val="7030A0"/>
          <w:sz w:val="24"/>
          <w:szCs w:val="24"/>
        </w:rPr>
        <w:t>1</w:t>
      </w:r>
      <w:r w:rsidR="00A611D1" w:rsidRPr="005429B6">
        <w:rPr>
          <w:rFonts w:ascii="Arial Narrow" w:hAnsi="Arial Narrow"/>
          <w:b/>
          <w:color w:val="7030A0"/>
          <w:sz w:val="24"/>
          <w:szCs w:val="24"/>
        </w:rPr>
        <w:t>3</w:t>
      </w:r>
      <w:r w:rsidRPr="005429B6">
        <w:rPr>
          <w:rFonts w:ascii="Arial Narrow" w:hAnsi="Arial Narrow"/>
          <w:b/>
          <w:color w:val="7030A0"/>
          <w:sz w:val="24"/>
          <w:szCs w:val="24"/>
        </w:rPr>
        <w:t>.</w:t>
      </w:r>
      <w:r w:rsidR="005F2B5F" w:rsidRPr="005429B6">
        <w:rPr>
          <w:rFonts w:ascii="Arial Narrow" w:hAnsi="Arial Narrow"/>
          <w:b/>
          <w:color w:val="7030A0"/>
          <w:sz w:val="24"/>
          <w:szCs w:val="24"/>
        </w:rPr>
        <w:t>45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071814" w:rsidRPr="005429B6" w:rsidTr="00B52D28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429B6" w:rsidRDefault="00071814" w:rsidP="005429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429B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429B6" w:rsidRDefault="00071814" w:rsidP="005429B6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429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seniorke (S Ž)</w:t>
            </w:r>
            <w:r w:rsidR="00F30F69" w:rsidRPr="005429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429B6" w:rsidRDefault="00071814" w:rsidP="005429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429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429B6" w:rsidRDefault="00071814" w:rsidP="005429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429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429B6" w:rsidRDefault="00071814" w:rsidP="005429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429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5429B6" w:rsidRPr="005429B6" w:rsidTr="00B52D28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B6" w:rsidRPr="005429B6" w:rsidRDefault="005429B6" w:rsidP="005429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429B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B6" w:rsidRPr="005429B6" w:rsidRDefault="005429B6" w:rsidP="005429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 w:rsidRPr="005429B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3:45</w:t>
            </w:r>
          </w:p>
        </w:tc>
      </w:tr>
      <w:tr w:rsidR="005429B6" w:rsidRPr="005429B6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B6" w:rsidRPr="005429B6" w:rsidRDefault="000F52A8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B6" w:rsidRPr="005429B6" w:rsidRDefault="005429B6" w:rsidP="009C24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429B6">
              <w:rPr>
                <w:rFonts w:ascii="Arial Narrow" w:eastAsia="Times New Roman" w:hAnsi="Arial Narrow" w:cs="Times New Roman"/>
                <w:sz w:val="24"/>
                <w:szCs w:val="24"/>
              </w:rPr>
              <w:t>Kovač 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B6" w:rsidRPr="005429B6" w:rsidRDefault="005429B6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429B6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B6" w:rsidRPr="005429B6" w:rsidRDefault="005429B6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429B6">
              <w:rPr>
                <w:rFonts w:ascii="Arial Narrow" w:hAnsi="Arial Narrow"/>
                <w:sz w:val="24"/>
                <w:szCs w:val="24"/>
              </w:rPr>
              <w:t>SOV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B6" w:rsidRPr="005429B6" w:rsidRDefault="001B1F89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04</w:t>
            </w:r>
          </w:p>
        </w:tc>
      </w:tr>
      <w:tr w:rsidR="000F52A8" w:rsidRPr="005429B6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2A8" w:rsidRDefault="000F52A8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2A8" w:rsidRPr="005429B6" w:rsidRDefault="000F52A8" w:rsidP="009C24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irmić Ka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2A8" w:rsidRPr="005429B6" w:rsidRDefault="000F52A8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2A8" w:rsidRPr="005429B6" w:rsidRDefault="000F52A8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2A8" w:rsidRPr="005429B6" w:rsidRDefault="00AC2A74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85</w:t>
            </w:r>
          </w:p>
        </w:tc>
      </w:tr>
      <w:tr w:rsidR="005429B6" w:rsidRPr="005429B6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B6" w:rsidRPr="005429B6" w:rsidRDefault="000F52A8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B6" w:rsidRPr="005429B6" w:rsidRDefault="005429B6" w:rsidP="009C2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429B6"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  <w:t>Tirnanić Mi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B6" w:rsidRPr="005429B6" w:rsidRDefault="005429B6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429B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B6" w:rsidRPr="005429B6" w:rsidRDefault="005429B6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429B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B6" w:rsidRPr="005429B6" w:rsidRDefault="00AC2A74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,47</w:t>
            </w:r>
          </w:p>
        </w:tc>
      </w:tr>
      <w:tr w:rsidR="000F52A8" w:rsidRPr="005429B6" w:rsidTr="004F784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2A8" w:rsidRPr="005429B6" w:rsidRDefault="000F52A8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A8" w:rsidRPr="005429B6" w:rsidRDefault="000F52A8" w:rsidP="004F7843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429B6">
              <w:rPr>
                <w:rFonts w:ascii="Arial Narrow" w:hAnsi="Arial Narrow" w:cs="Calibri"/>
                <w:color w:val="000000"/>
                <w:sz w:val="24"/>
                <w:szCs w:val="24"/>
              </w:rPr>
              <w:t>Farzaneh Fas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A8" w:rsidRPr="005429B6" w:rsidRDefault="000F52A8" w:rsidP="004F784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429B6">
              <w:rPr>
                <w:rFonts w:ascii="Arial Narrow" w:hAnsi="Arial Narrow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A8" w:rsidRPr="005429B6" w:rsidRDefault="000F52A8" w:rsidP="004F784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429B6">
              <w:rPr>
                <w:rFonts w:ascii="Arial Narrow" w:hAnsi="Arial Narrow" w:cs="Calibri"/>
                <w:color w:val="000000"/>
                <w:sz w:val="24"/>
                <w:szCs w:val="24"/>
              </w:rPr>
              <w:t>IR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2A8" w:rsidRPr="005429B6" w:rsidRDefault="00AC2A74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,37</w:t>
            </w:r>
          </w:p>
        </w:tc>
      </w:tr>
      <w:tr w:rsidR="000F52A8" w:rsidRPr="005F3A17" w:rsidTr="004F784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2A8" w:rsidRPr="005429B6" w:rsidRDefault="000F52A8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2A8" w:rsidRPr="005F3A17" w:rsidRDefault="000F52A8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ukić 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2A8" w:rsidRPr="005F3A17" w:rsidRDefault="000F52A8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2A8" w:rsidRPr="005F3A17" w:rsidRDefault="000F52A8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2A8" w:rsidRPr="005F3A17" w:rsidRDefault="00AC2A74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68</w:t>
            </w:r>
          </w:p>
        </w:tc>
      </w:tr>
      <w:tr w:rsidR="005429B6" w:rsidRPr="005429B6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B6" w:rsidRPr="005429B6" w:rsidRDefault="000F52A8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9B6" w:rsidRPr="005429B6" w:rsidRDefault="005429B6" w:rsidP="009C242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429B6">
              <w:rPr>
                <w:rFonts w:ascii="Arial Narrow" w:hAnsi="Arial Narrow"/>
                <w:sz w:val="24"/>
                <w:szCs w:val="24"/>
              </w:rPr>
              <w:t xml:space="preserve">Petković Ivan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9B6" w:rsidRPr="005429B6" w:rsidRDefault="005429B6" w:rsidP="009C242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9B6">
              <w:rPr>
                <w:rFonts w:ascii="Arial Narrow" w:hAnsi="Arial Narrow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B6" w:rsidRPr="005429B6" w:rsidRDefault="005429B6" w:rsidP="009C242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9B6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B6" w:rsidRPr="005429B6" w:rsidRDefault="005429B6" w:rsidP="009C242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9B6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AC2A74">
              <w:rPr>
                <w:rFonts w:ascii="Arial Narrow" w:hAnsi="Arial Narrow"/>
                <w:sz w:val="24"/>
                <w:szCs w:val="24"/>
              </w:rPr>
              <w:t>99</w:t>
            </w:r>
          </w:p>
        </w:tc>
      </w:tr>
      <w:tr w:rsidR="005429B6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B6" w:rsidRPr="005429B6" w:rsidRDefault="000F52A8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B6" w:rsidRPr="005F3A17" w:rsidRDefault="005429B6" w:rsidP="009C24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Ilić Rončeli Ang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B6" w:rsidRPr="005F3A17" w:rsidRDefault="005429B6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B6" w:rsidRPr="005F3A17" w:rsidRDefault="005429B6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B6" w:rsidRPr="005F3A17" w:rsidRDefault="00AC2A74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7,97 </w:t>
            </w:r>
          </w:p>
        </w:tc>
      </w:tr>
      <w:tr w:rsidR="000F52A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2A8" w:rsidRDefault="000F52A8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2A8" w:rsidRPr="005F3A17" w:rsidRDefault="000F52A8" w:rsidP="009C24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2A8" w:rsidRPr="005F3A17" w:rsidRDefault="000F52A8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2A8" w:rsidRPr="005F3A17" w:rsidRDefault="000F52A8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2A8" w:rsidRPr="005F3A17" w:rsidRDefault="000F52A8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C03953" w:rsidRPr="005429B6" w:rsidTr="00B52D28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953" w:rsidRPr="005429B6" w:rsidRDefault="00C03953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  <w:r w:rsidRPr="005429B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953" w:rsidRPr="005429B6" w:rsidRDefault="00C03953" w:rsidP="00C039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 w:rsidRPr="005429B6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3:4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0F52A8" w:rsidRPr="005F3A17" w:rsidTr="004F784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2A8" w:rsidRPr="005429B6" w:rsidRDefault="000F52A8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A8" w:rsidRPr="005F3A17" w:rsidRDefault="000F52A8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Guberinić Mi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A8" w:rsidRPr="005F3A17" w:rsidRDefault="000F52A8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A8" w:rsidRPr="005F3A17" w:rsidRDefault="000F52A8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2A8" w:rsidRPr="005F3A17" w:rsidRDefault="00AC2A74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5429B6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B6" w:rsidRPr="005429B6" w:rsidRDefault="005429B6" w:rsidP="005429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9B6" w:rsidRPr="005F3A17" w:rsidRDefault="005429B6" w:rsidP="00EE2C7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Zivi</w:t>
            </w:r>
            <w:r>
              <w:rPr>
                <w:rFonts w:ascii="Arial Narrow" w:hAnsi="Arial Narrow"/>
                <w:sz w:val="24"/>
                <w:szCs w:val="24"/>
              </w:rPr>
              <w:t>ć</w:t>
            </w:r>
            <w:r w:rsidRPr="005F3A17">
              <w:rPr>
                <w:rFonts w:ascii="Arial Narrow" w:hAnsi="Arial Narrow"/>
                <w:sz w:val="24"/>
                <w:szCs w:val="24"/>
              </w:rPr>
              <w:t xml:space="preserve">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9B6" w:rsidRPr="005F3A17" w:rsidRDefault="005429B6" w:rsidP="00EE2C7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B6" w:rsidRPr="005F3A17" w:rsidRDefault="005429B6" w:rsidP="00EE2C70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B6" w:rsidRPr="005F3A17" w:rsidRDefault="00AC2A74" w:rsidP="005429B6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8</w:t>
            </w:r>
          </w:p>
        </w:tc>
      </w:tr>
      <w:tr w:rsidR="005429B6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B6" w:rsidRPr="005429B6" w:rsidRDefault="005429B6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B6" w:rsidRPr="005F3A17" w:rsidRDefault="005429B6" w:rsidP="009C2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  <w:t>Damnjanović Tam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B6" w:rsidRPr="005F3A17" w:rsidRDefault="005429B6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B6" w:rsidRPr="005F3A17" w:rsidRDefault="005429B6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B6" w:rsidRPr="005F3A17" w:rsidRDefault="00AC2A74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5429B6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B6" w:rsidRPr="005429B6" w:rsidRDefault="005429B6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B6" w:rsidRPr="005F3A17" w:rsidRDefault="005429B6" w:rsidP="009C24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ušić Emi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B6" w:rsidRPr="005F3A17" w:rsidRDefault="005429B6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B6" w:rsidRPr="005F3A17" w:rsidRDefault="005429B6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B6" w:rsidRPr="005F3A17" w:rsidRDefault="00AC2A74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11</w:t>
            </w:r>
          </w:p>
        </w:tc>
      </w:tr>
    </w:tbl>
    <w:p w:rsidR="005429B6" w:rsidRDefault="005429B6" w:rsidP="005429B6">
      <w:pPr>
        <w:spacing w:before="120"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954495">
        <w:rPr>
          <w:rFonts w:ascii="Arial Narrow" w:hAnsi="Arial Narrow"/>
          <w:b/>
          <w:sz w:val="24"/>
          <w:szCs w:val="24"/>
        </w:rPr>
        <w:t xml:space="preserve">    ZA FINALE – </w:t>
      </w:r>
      <w:r>
        <w:rPr>
          <w:rFonts w:ascii="Arial Narrow" w:hAnsi="Arial Narrow"/>
          <w:b/>
          <w:sz w:val="24"/>
          <w:szCs w:val="24"/>
        </w:rPr>
        <w:t>3</w:t>
      </w:r>
      <w:r w:rsidRPr="00954495">
        <w:rPr>
          <w:rFonts w:ascii="Arial Narrow" w:hAnsi="Arial Narrow"/>
          <w:b/>
          <w:sz w:val="24"/>
          <w:szCs w:val="24"/>
        </w:rPr>
        <w:t>F + 2f</w:t>
      </w:r>
    </w:p>
    <w:p w:rsidR="009C6686" w:rsidRDefault="009C6686" w:rsidP="005429B6">
      <w:pPr>
        <w:spacing w:before="120" w:after="0" w:line="240" w:lineRule="auto"/>
        <w:ind w:firstLine="720"/>
        <w:rPr>
          <w:rFonts w:ascii="Arial Narrow" w:hAnsi="Arial Narrow"/>
          <w:b/>
          <w:sz w:val="24"/>
          <w:szCs w:val="24"/>
        </w:rPr>
      </w:pPr>
    </w:p>
    <w:p w:rsidR="00071814" w:rsidRPr="005F3A17" w:rsidRDefault="005F3A17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</w:t>
      </w:r>
      <w:r w:rsidR="00071814" w:rsidRPr="005F3A17">
        <w:rPr>
          <w:rFonts w:ascii="Arial Narrow" w:hAnsi="Arial Narrow"/>
          <w:sz w:val="24"/>
          <w:szCs w:val="24"/>
        </w:rPr>
        <w:tab/>
      </w:r>
      <w:r w:rsidR="00071814" w:rsidRPr="005F3A17">
        <w:rPr>
          <w:rFonts w:ascii="Arial Narrow" w:hAnsi="Arial Narrow"/>
          <w:sz w:val="24"/>
          <w:szCs w:val="24"/>
        </w:rPr>
        <w:tab/>
      </w:r>
      <w:r w:rsidR="00071814" w:rsidRPr="005F3A17">
        <w:rPr>
          <w:rFonts w:ascii="Arial Narrow" w:hAnsi="Arial Narrow"/>
          <w:sz w:val="24"/>
          <w:szCs w:val="24"/>
        </w:rPr>
        <w:tab/>
      </w:r>
      <w:r w:rsidR="00071814" w:rsidRPr="005F3A17">
        <w:rPr>
          <w:rFonts w:ascii="Arial Narrow" w:hAnsi="Arial Narrow"/>
          <w:sz w:val="24"/>
          <w:szCs w:val="24"/>
        </w:rPr>
        <w:tab/>
      </w:r>
      <w:r w:rsidR="00071814" w:rsidRPr="005F3A17">
        <w:rPr>
          <w:rFonts w:ascii="Arial Narrow" w:hAnsi="Arial Narrow"/>
          <w:sz w:val="24"/>
          <w:szCs w:val="24"/>
        </w:rPr>
        <w:tab/>
      </w:r>
      <w:r w:rsidR="00071814" w:rsidRPr="005F3A17">
        <w:rPr>
          <w:rFonts w:ascii="Arial Narrow" w:hAnsi="Arial Narrow"/>
          <w:sz w:val="24"/>
          <w:szCs w:val="24"/>
        </w:rPr>
        <w:tab/>
      </w:r>
      <w:r w:rsidR="00071814" w:rsidRPr="005F3A17">
        <w:rPr>
          <w:rFonts w:ascii="Arial Narrow" w:hAnsi="Arial Narrow"/>
          <w:sz w:val="24"/>
          <w:szCs w:val="24"/>
        </w:rPr>
        <w:tab/>
      </w:r>
      <w:r w:rsidR="00071814" w:rsidRPr="005F3A17">
        <w:rPr>
          <w:rFonts w:ascii="Arial Narrow" w:hAnsi="Arial Narrow"/>
          <w:sz w:val="24"/>
          <w:szCs w:val="24"/>
        </w:rPr>
        <w:tab/>
      </w:r>
      <w:r w:rsidR="00071814" w:rsidRPr="005F3A17">
        <w:rPr>
          <w:rFonts w:ascii="Arial Narrow" w:hAnsi="Arial Narrow"/>
          <w:sz w:val="24"/>
          <w:szCs w:val="24"/>
        </w:rPr>
        <w:tab/>
      </w:r>
      <w:r w:rsidR="00071814" w:rsidRPr="005F3A1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</w:t>
      </w:r>
      <w:r w:rsidR="00071814" w:rsidRPr="005F3A17">
        <w:rPr>
          <w:rFonts w:ascii="Arial Narrow" w:hAnsi="Arial Narrow"/>
          <w:b/>
          <w:color w:val="7030A0"/>
          <w:sz w:val="24"/>
          <w:szCs w:val="24"/>
        </w:rPr>
        <w:t>1</w:t>
      </w:r>
      <w:r w:rsidR="00A611D1" w:rsidRPr="005F3A17">
        <w:rPr>
          <w:rFonts w:ascii="Arial Narrow" w:hAnsi="Arial Narrow"/>
          <w:b/>
          <w:color w:val="7030A0"/>
          <w:sz w:val="24"/>
          <w:szCs w:val="24"/>
        </w:rPr>
        <w:t>3</w:t>
      </w:r>
      <w:r w:rsidR="00071814" w:rsidRPr="005F3A17">
        <w:rPr>
          <w:rFonts w:ascii="Arial Narrow" w:hAnsi="Arial Narrow"/>
          <w:b/>
          <w:color w:val="7030A0"/>
          <w:sz w:val="24"/>
          <w:szCs w:val="24"/>
        </w:rPr>
        <w:t>.</w:t>
      </w:r>
      <w:r w:rsidR="00A611D1" w:rsidRPr="005F3A17">
        <w:rPr>
          <w:rFonts w:ascii="Arial Narrow" w:hAnsi="Arial Narrow"/>
          <w:b/>
          <w:color w:val="7030A0"/>
          <w:sz w:val="24"/>
          <w:szCs w:val="24"/>
        </w:rPr>
        <w:t>5</w:t>
      </w:r>
      <w:r w:rsidR="00071814" w:rsidRPr="005F3A17">
        <w:rPr>
          <w:rFonts w:ascii="Arial Narrow" w:hAnsi="Arial Narrow"/>
          <w:b/>
          <w:color w:val="7030A0"/>
          <w:sz w:val="24"/>
          <w:szCs w:val="24"/>
        </w:rPr>
        <w:t>5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978"/>
        <w:gridCol w:w="3686"/>
        <w:gridCol w:w="992"/>
        <w:gridCol w:w="1276"/>
        <w:gridCol w:w="1593"/>
      </w:tblGrid>
      <w:tr w:rsidR="00071814" w:rsidRPr="005F3A17" w:rsidTr="00B52D28">
        <w:trPr>
          <w:trHeight w:val="40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st. juniori (U20 M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1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4536DA" w:rsidRPr="005F3A17" w:rsidTr="00B52D28">
        <w:trPr>
          <w:trHeight w:val="312"/>
          <w:jc w:val="center"/>
        </w:trPr>
        <w:tc>
          <w:tcPr>
            <w:tcW w:w="6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DA" w:rsidRPr="005F3A17" w:rsidRDefault="004536DA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 GRUP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DA" w:rsidRPr="004536DA" w:rsidRDefault="004536DA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536D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3:55</w:t>
            </w:r>
          </w:p>
        </w:tc>
      </w:tr>
      <w:tr w:rsidR="00AC2A74" w:rsidRPr="005F3A17" w:rsidTr="00B52D28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74" w:rsidRDefault="00AC2A74" w:rsidP="00B52D28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A74" w:rsidRPr="005F3A17" w:rsidRDefault="00AC2A74" w:rsidP="00B52D2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Jurošević Duš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74" w:rsidRPr="005F3A17" w:rsidRDefault="00AC2A74" w:rsidP="00B52D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74" w:rsidRPr="005F3A17" w:rsidRDefault="00AC2A74" w:rsidP="00B52D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74" w:rsidRPr="005F3A17" w:rsidRDefault="00AC2A74" w:rsidP="00B52D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24</w:t>
            </w:r>
          </w:p>
        </w:tc>
      </w:tr>
      <w:tr w:rsidR="007B0ACC" w:rsidRPr="005F3A17" w:rsidTr="00B52D28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CC" w:rsidRPr="004536DA" w:rsidRDefault="007B0ACC" w:rsidP="00B52D28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ACC" w:rsidRPr="005F3A17" w:rsidRDefault="007B0ACC" w:rsidP="00B52D2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dović Mat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CC" w:rsidRPr="005F3A17" w:rsidRDefault="007B0ACC" w:rsidP="00B52D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CC" w:rsidRPr="005F3A17" w:rsidRDefault="007B0ACC" w:rsidP="00B52D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BP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CC" w:rsidRPr="005F3A17" w:rsidRDefault="00AC2A74" w:rsidP="00B52D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jstorović Dani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94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ijanović Boš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SK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ihajlov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20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ovković Đorđ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56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resović Miodr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3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6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. GRUP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FF3D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536D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  <w:r w:rsidR="00FF3D33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4</w:t>
            </w:r>
            <w:r w:rsidRPr="004536D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  <w:r w:rsidR="00FF3D33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00</w:t>
            </w:r>
          </w:p>
        </w:tc>
      </w:tr>
      <w:tr w:rsidR="000A0E37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E37" w:rsidRDefault="000A0E37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37" w:rsidRPr="005F3A17" w:rsidRDefault="000A0E37" w:rsidP="004F7843">
            <w:pPr>
              <w:spacing w:after="0" w:line="240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Rankov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37" w:rsidRPr="005F3A17" w:rsidRDefault="000A0E37" w:rsidP="004F7843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37" w:rsidRPr="005F3A17" w:rsidRDefault="000A0E37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E37" w:rsidRPr="005F3A17" w:rsidRDefault="00AC2A74" w:rsidP="004F7843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7,69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Radak P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4F7843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7,82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ovanović Dav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ŽJ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  <w:t>Mandić Mihaj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,96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Nikolov Dobro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tabs>
                <w:tab w:val="left" w:pos="284"/>
              </w:tabs>
              <w:spacing w:after="0" w:line="240" w:lineRule="auto"/>
              <w:ind w:left="-85" w:right="-132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BU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7,22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Stuparević S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4F7843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7,74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6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. GRUP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FF3D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536D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  <w:r w:rsidR="00FF3D33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4</w:t>
            </w:r>
            <w:r w:rsidRPr="004536D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  <w:r w:rsidR="00FF3D33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0</w:t>
            </w:r>
            <w:r w:rsidRPr="004536D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5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Dubaj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4F7843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NS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rnobrnja Pav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50</w:t>
            </w:r>
          </w:p>
        </w:tc>
      </w:tr>
      <w:tr w:rsidR="007B0ACC" w:rsidRPr="005F3A17" w:rsidTr="00B52D28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B52D28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B52D28">
            <w:pPr>
              <w:spacing w:after="0" w:line="240" w:lineRule="auto"/>
              <w:rPr>
                <w:rFonts w:ascii="Arial Narrow" w:hAnsi="Arial Narrow"/>
                <w:color w:val="1D2228"/>
                <w:sz w:val="24"/>
                <w:szCs w:val="24"/>
                <w:shd w:val="clear" w:color="auto" w:fill="FFFFFF"/>
              </w:rPr>
            </w:pPr>
            <w:r w:rsidRPr="005F3A17">
              <w:rPr>
                <w:rFonts w:ascii="Arial Narrow" w:hAnsi="Arial Narrow"/>
                <w:color w:val="1D2228"/>
                <w:sz w:val="24"/>
                <w:szCs w:val="24"/>
                <w:shd w:val="clear" w:color="auto" w:fill="FFFFFF"/>
              </w:rPr>
              <w:t>Vidović Mi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color w:val="1D2228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rnjavo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1D2228"/>
                <w:sz w:val="24"/>
                <w:szCs w:val="24"/>
                <w:shd w:val="clear" w:color="auto" w:fill="FFFFFF"/>
              </w:rPr>
              <w:t>7,21</w:t>
            </w:r>
          </w:p>
        </w:tc>
      </w:tr>
      <w:tr w:rsidR="007B0ACC" w:rsidRPr="005F3A17" w:rsidTr="004F7843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4F7843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asić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12</w:t>
            </w:r>
          </w:p>
        </w:tc>
      </w:tr>
      <w:tr w:rsidR="007B0ACC" w:rsidRPr="005F3A17" w:rsidTr="00B52D28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4536DA" w:rsidRDefault="007B0ACC" w:rsidP="00B52D28">
            <w:pPr>
              <w:spacing w:after="0" w:line="240" w:lineRule="auto"/>
              <w:ind w:left="-25"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ACC" w:rsidRPr="005F3A17" w:rsidRDefault="007B0ACC" w:rsidP="00B52D2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ukobrat Ognj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B52D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CC" w:rsidRPr="005F3A17" w:rsidRDefault="007B0ACC" w:rsidP="00B52D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CC" w:rsidRPr="005F3A17" w:rsidRDefault="00AC2A74" w:rsidP="00B52D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96</w:t>
            </w:r>
          </w:p>
        </w:tc>
      </w:tr>
    </w:tbl>
    <w:p w:rsidR="004536DA" w:rsidRDefault="004536DA" w:rsidP="004536DA">
      <w:pPr>
        <w:spacing w:before="120"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954495">
        <w:rPr>
          <w:rFonts w:ascii="Arial Narrow" w:hAnsi="Arial Narrow"/>
          <w:b/>
          <w:sz w:val="24"/>
          <w:szCs w:val="24"/>
        </w:rPr>
        <w:t xml:space="preserve">    ZA FINALE – </w:t>
      </w:r>
      <w:r w:rsidR="00B42583">
        <w:rPr>
          <w:rFonts w:ascii="Arial Narrow" w:hAnsi="Arial Narrow"/>
          <w:b/>
          <w:sz w:val="24"/>
          <w:szCs w:val="24"/>
        </w:rPr>
        <w:t>2</w:t>
      </w:r>
      <w:r w:rsidRPr="00954495">
        <w:rPr>
          <w:rFonts w:ascii="Arial Narrow" w:hAnsi="Arial Narrow"/>
          <w:b/>
          <w:sz w:val="24"/>
          <w:szCs w:val="24"/>
        </w:rPr>
        <w:t>F + 2f</w:t>
      </w: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4.</w:t>
      </w:r>
      <w:r w:rsidR="00A611D1" w:rsidRPr="005F3A17">
        <w:rPr>
          <w:rFonts w:ascii="Arial Narrow" w:hAnsi="Arial Narrow"/>
          <w:b/>
          <w:color w:val="7030A0"/>
          <w:sz w:val="24"/>
          <w:szCs w:val="24"/>
        </w:rPr>
        <w:t>10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071814" w:rsidRPr="005F3A17" w:rsidTr="00B52D28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DA5C99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seniori (S  M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DA5C9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0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B52D2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B52D28" w:rsidRDefault="00B52D28" w:rsidP="005F3A1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:10</w:t>
            </w:r>
          </w:p>
        </w:tc>
      </w:tr>
      <w:tr w:rsidR="005B6034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034" w:rsidRDefault="005B6034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034" w:rsidRPr="005F3A17" w:rsidRDefault="005B6034" w:rsidP="00B52D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zlovački Danij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34" w:rsidRPr="005F3A17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34" w:rsidRPr="005F3A17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NP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034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56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ikol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ŠK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odorović To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7</w:t>
            </w:r>
            <w:r w:rsidR="005B6034">
              <w:rPr>
                <w:rFonts w:ascii="Arial Narrow" w:hAnsi="Arial Narrow"/>
                <w:sz w:val="24"/>
                <w:szCs w:val="24"/>
              </w:rPr>
              <w:t>,29</w:t>
            </w:r>
          </w:p>
        </w:tc>
      </w:tr>
      <w:tr w:rsidR="004536DA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DA" w:rsidRPr="004536DA" w:rsidRDefault="004536DA" w:rsidP="004536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DA" w:rsidRPr="005F3A17" w:rsidRDefault="004536DA" w:rsidP="00DA5C9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ijanović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DA" w:rsidRPr="005F3A17" w:rsidRDefault="004536D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DA" w:rsidRPr="005F3A17" w:rsidRDefault="004536D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DA" w:rsidRPr="005F3A17" w:rsidRDefault="005B603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84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ojoski Jo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tabs>
                <w:tab w:val="left" w:pos="284"/>
              </w:tabs>
              <w:spacing w:after="0" w:line="240" w:lineRule="auto"/>
              <w:ind w:left="-85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Ohr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B52D28" w:rsidP="00B52D2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7,11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askov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tabs>
                <w:tab w:val="left" w:pos="284"/>
              </w:tabs>
              <w:spacing w:after="0" w:line="240" w:lineRule="auto"/>
              <w:ind w:left="-85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lase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5B6034" w:rsidP="00B52D2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44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tabs>
                <w:tab w:val="left" w:pos="284"/>
              </w:tabs>
              <w:snapToGrid w:val="0"/>
              <w:spacing w:after="0" w:line="240" w:lineRule="auto"/>
              <w:ind w:right="-57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Bošković Aleksan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tabs>
                <w:tab w:val="left" w:pos="284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tabs>
                <w:tab w:val="left" w:pos="284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 Narrow" w:hAnsi="Arial Narrow" w:cs="Arial Narrow"/>
                <w:sz w:val="24"/>
                <w:szCs w:val="24"/>
                <w:lang w:val="sr-Latn-CS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PAP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5B6034" w:rsidP="00B52D28">
            <w:pPr>
              <w:tabs>
                <w:tab w:val="left" w:pos="284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 Narrow" w:hAnsi="Arial Narrow" w:cs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sr-Latn-CS"/>
              </w:rPr>
              <w:t>7,61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jič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K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3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B52D28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:14</w:t>
            </w:r>
          </w:p>
        </w:tc>
      </w:tr>
      <w:tr w:rsidR="005B6034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034" w:rsidRDefault="005B6034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034" w:rsidRPr="005F3A17" w:rsidRDefault="005B6034" w:rsidP="00B52D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jic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34" w:rsidRPr="005F3A17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034" w:rsidRPr="005F3A17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034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0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ladenovic Mi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K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48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B52D28" w:rsidRDefault="00B52D28" w:rsidP="00B52D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52D28"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  <w:t>Jevremović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B52D28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52D28"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B52D28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52D28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B52D28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8</w:t>
            </w:r>
          </w:p>
        </w:tc>
      </w:tr>
      <w:tr w:rsidR="004536DA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DA" w:rsidRPr="004536DA" w:rsidRDefault="004536DA" w:rsidP="004536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DA" w:rsidRPr="005F3A17" w:rsidRDefault="004536DA" w:rsidP="00DA5C9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  <w:t>Bulajić Nem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DA" w:rsidRPr="005F3A17" w:rsidRDefault="004536D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DA" w:rsidRPr="005F3A17" w:rsidRDefault="004536D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DA" w:rsidRPr="005F3A17" w:rsidRDefault="005B603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02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ković I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39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5B6034" w:rsidP="00B52D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štvanović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19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5B6034" w:rsidP="00B52D2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rković Ha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5B6034" w:rsidP="00B52D2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5B6034" w:rsidP="00B52D2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G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5B6034" w:rsidP="00B52D2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24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k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P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5B6034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1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B52D28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:18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ženopoljac Sa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7,30</w:t>
            </w:r>
          </w:p>
        </w:tc>
      </w:tr>
      <w:tr w:rsidR="00B52D28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4536DA" w:rsidRDefault="00B52D28" w:rsidP="00B52D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D28" w:rsidRPr="005F3A17" w:rsidRDefault="00B52D28" w:rsidP="00B52D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  <w:t>Vučurović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D28" w:rsidRPr="005F3A17" w:rsidRDefault="00B52D28" w:rsidP="00B52D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7,12</w:t>
            </w:r>
          </w:p>
        </w:tc>
      </w:tr>
      <w:tr w:rsidR="004536DA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DA" w:rsidRPr="004536DA" w:rsidRDefault="004536DA" w:rsidP="004536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DA" w:rsidRPr="005F3A17" w:rsidRDefault="004536DA" w:rsidP="00DA5C9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ruj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DA" w:rsidRPr="005F3A17" w:rsidRDefault="004536D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DA" w:rsidRPr="005F3A17" w:rsidRDefault="004536D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DA" w:rsidRPr="005F3A17" w:rsidRDefault="004536D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6,96</w:t>
            </w:r>
          </w:p>
        </w:tc>
      </w:tr>
      <w:tr w:rsidR="004536DA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6DA" w:rsidRPr="004536DA" w:rsidRDefault="004536DA" w:rsidP="004536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6DA" w:rsidRPr="005F3A17" w:rsidRDefault="004536DA" w:rsidP="00DA5C99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Istvanovic Filip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6DA" w:rsidRPr="005F3A17" w:rsidRDefault="004536DA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DA" w:rsidRPr="005F3A17" w:rsidRDefault="004536DA" w:rsidP="004536D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6DA" w:rsidRPr="005F3A17" w:rsidRDefault="004536DA" w:rsidP="004536D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5F3A17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</w:tr>
      <w:tr w:rsidR="004536DA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DA" w:rsidRPr="004536DA" w:rsidRDefault="004536DA" w:rsidP="004536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DA" w:rsidRPr="00B52D28" w:rsidRDefault="004536DA" w:rsidP="00DA5C99">
            <w:pPr>
              <w:widowControl w:val="0"/>
              <w:tabs>
                <w:tab w:val="left" w:pos="284"/>
              </w:tabs>
              <w:spacing w:after="0" w:line="240" w:lineRule="auto"/>
              <w:ind w:right="-57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B52D28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Bikić Ha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DA" w:rsidRPr="00B52D28" w:rsidRDefault="004536DA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B52D28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DA" w:rsidRPr="00B52D28" w:rsidRDefault="004536DA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B52D28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NG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DA" w:rsidRPr="00B52D28" w:rsidRDefault="004536DA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B52D28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7,17</w:t>
            </w:r>
          </w:p>
        </w:tc>
      </w:tr>
      <w:tr w:rsidR="004536DA" w:rsidRPr="005F3A17" w:rsidTr="00B52D28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DA" w:rsidRPr="004536DA" w:rsidRDefault="004536DA" w:rsidP="004536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DA" w:rsidRPr="005F3A17" w:rsidRDefault="004536DA" w:rsidP="00DA5C9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avić Serg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DA" w:rsidRPr="005F3A17" w:rsidRDefault="004536D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DA" w:rsidRPr="005F3A17" w:rsidRDefault="004536D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DA" w:rsidRPr="005F3A17" w:rsidRDefault="004536DA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7,34</w:t>
            </w:r>
          </w:p>
        </w:tc>
      </w:tr>
    </w:tbl>
    <w:p w:rsidR="004536DA" w:rsidRDefault="004536DA" w:rsidP="004536DA">
      <w:pPr>
        <w:spacing w:before="120"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954495">
        <w:rPr>
          <w:rFonts w:ascii="Arial Narrow" w:hAnsi="Arial Narrow"/>
          <w:b/>
          <w:sz w:val="24"/>
          <w:szCs w:val="24"/>
        </w:rPr>
        <w:t xml:space="preserve">    ZA FINALE – </w:t>
      </w:r>
      <w:r>
        <w:rPr>
          <w:rFonts w:ascii="Arial Narrow" w:hAnsi="Arial Narrow"/>
          <w:b/>
          <w:sz w:val="24"/>
          <w:szCs w:val="24"/>
        </w:rPr>
        <w:t>2</w:t>
      </w:r>
      <w:r w:rsidRPr="00954495">
        <w:rPr>
          <w:rFonts w:ascii="Arial Narrow" w:hAnsi="Arial Narrow"/>
          <w:b/>
          <w:sz w:val="24"/>
          <w:szCs w:val="24"/>
        </w:rPr>
        <w:t>F + 2f</w:t>
      </w: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4.</w:t>
      </w:r>
      <w:r w:rsidR="008135DD" w:rsidRPr="005F3A17">
        <w:rPr>
          <w:rFonts w:ascii="Arial Narrow" w:hAnsi="Arial Narrow"/>
          <w:b/>
          <w:color w:val="7030A0"/>
          <w:sz w:val="24"/>
          <w:szCs w:val="24"/>
        </w:rPr>
        <w:t>2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5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071814" w:rsidRPr="005F3A17" w:rsidTr="00B97CB3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ml. juniorke (U18 Ž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1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B97CB3" w:rsidRPr="005F3A17" w:rsidTr="00320FCF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B3" w:rsidRPr="005F3A17" w:rsidRDefault="00B97CB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B3" w:rsidRPr="00B97CB3" w:rsidRDefault="00B97CB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B97CB3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4:25</w:t>
            </w:r>
          </w:p>
        </w:tc>
      </w:tr>
      <w:tr w:rsidR="00B97CB3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B3" w:rsidRPr="00B97CB3" w:rsidRDefault="00B97CB3" w:rsidP="00320FCF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CB3" w:rsidRPr="005F3A17" w:rsidRDefault="00B97CB3" w:rsidP="00320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Đorđević T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B3" w:rsidRPr="005F3A17" w:rsidRDefault="00B97CB3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B3" w:rsidRPr="005F3A17" w:rsidRDefault="00B97CB3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B3" w:rsidRPr="005F3A17" w:rsidRDefault="00223788" w:rsidP="00320FCF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8,62</w:t>
            </w:r>
          </w:p>
        </w:tc>
      </w:tr>
      <w:tr w:rsidR="00B97CB3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B3" w:rsidRPr="00B97CB3" w:rsidRDefault="00B97CB3" w:rsidP="00320FCF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CB3" w:rsidRPr="005F3A17" w:rsidRDefault="00223788" w:rsidP="00320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Japundzić Ti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B3" w:rsidRPr="005F3A17" w:rsidRDefault="00223788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B3" w:rsidRPr="005F3A17" w:rsidRDefault="00223788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B3" w:rsidRPr="005F3A17" w:rsidRDefault="00223788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98</w:t>
            </w:r>
          </w:p>
        </w:tc>
      </w:tr>
      <w:tr w:rsidR="00B97CB3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B3" w:rsidRPr="00B97CB3" w:rsidRDefault="00B97CB3" w:rsidP="00320FCF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CB3" w:rsidRPr="005F3A17" w:rsidRDefault="00B97CB3" w:rsidP="00320FCF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Glišić S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CB3" w:rsidRPr="005F3A17" w:rsidRDefault="00B97CB3" w:rsidP="00320FC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B3" w:rsidRPr="005F3A17" w:rsidRDefault="00B97CB3" w:rsidP="00320FCF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B3" w:rsidRPr="005F3A17" w:rsidRDefault="00223788" w:rsidP="00320FC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,38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B97CB3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320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ilić 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Ž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223788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B97CB3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etrović Nata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223788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49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B97CB3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iladinović 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Ž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223788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B97CB3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doičić Anđ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223788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11</w:t>
            </w:r>
          </w:p>
        </w:tc>
      </w:tr>
      <w:tr w:rsidR="00B071AC" w:rsidRPr="005F3A17" w:rsidTr="000A0E3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320FCF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1AC" w:rsidRPr="005F3A17" w:rsidRDefault="000A0E37" w:rsidP="00320FCF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Kaličanin Kris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1AC" w:rsidRPr="005F3A17" w:rsidRDefault="000A0E37" w:rsidP="00320FC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AC" w:rsidRPr="005F3A17" w:rsidRDefault="000A0E37" w:rsidP="00320FCF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B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223788" w:rsidP="00320FC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,25</w:t>
            </w:r>
          </w:p>
        </w:tc>
      </w:tr>
      <w:tr w:rsidR="00B071AC" w:rsidRPr="005F3A17" w:rsidTr="00B97CB3">
        <w:trPr>
          <w:trHeight w:val="446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B071AC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B97C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B97CB3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4:2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9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B97CB3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B071A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avić Jo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223788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8,59</w:t>
            </w:r>
          </w:p>
        </w:tc>
      </w:tr>
      <w:tr w:rsidR="00B071AC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320FCF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320FCF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Petrović Iv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320FCF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223788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B071AC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320FCF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320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dovanovic N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223788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89</w:t>
            </w:r>
          </w:p>
        </w:tc>
      </w:tr>
      <w:tr w:rsidR="00B071AC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320FCF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320FCF">
            <w:pPr>
              <w:tabs>
                <w:tab w:val="left" w:pos="284"/>
              </w:tabs>
              <w:spacing w:after="0" w:line="240" w:lineRule="auto"/>
              <w:ind w:right="-57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remac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S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223788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98</w:t>
            </w:r>
          </w:p>
        </w:tc>
      </w:tr>
      <w:tr w:rsidR="00B071AC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320FCF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320FCF">
            <w:pPr>
              <w:tabs>
                <w:tab w:val="left" w:pos="284"/>
                <w:tab w:val="left" w:pos="134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Đokić Lidija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223788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48</w:t>
            </w:r>
          </w:p>
        </w:tc>
      </w:tr>
      <w:tr w:rsidR="00B071AC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320FCF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320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ežman Aleksa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223788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B071AC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320FCF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B071A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opović J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223788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54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B97CB3" w:rsidRDefault="00B071AC" w:rsidP="00B97CB3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B071AC">
            <w:pPr>
              <w:tabs>
                <w:tab w:val="left" w:pos="284"/>
                <w:tab w:val="left" w:pos="1560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Kodzić Ivona 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223788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8,56</w:t>
            </w:r>
          </w:p>
        </w:tc>
      </w:tr>
    </w:tbl>
    <w:p w:rsidR="00F56A09" w:rsidRDefault="00B97CB3" w:rsidP="00B97CB3">
      <w:pPr>
        <w:spacing w:before="120"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954495">
        <w:rPr>
          <w:rFonts w:ascii="Arial Narrow" w:hAnsi="Arial Narrow"/>
          <w:b/>
          <w:sz w:val="24"/>
          <w:szCs w:val="24"/>
        </w:rPr>
        <w:t xml:space="preserve">    </w:t>
      </w:r>
    </w:p>
    <w:p w:rsidR="00B97CB3" w:rsidRDefault="00B97CB3" w:rsidP="00B97CB3">
      <w:pPr>
        <w:spacing w:before="120"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954495">
        <w:rPr>
          <w:rFonts w:ascii="Arial Narrow" w:hAnsi="Arial Narrow"/>
          <w:b/>
          <w:sz w:val="24"/>
          <w:szCs w:val="24"/>
        </w:rPr>
        <w:t xml:space="preserve">ZA FINALE – </w:t>
      </w:r>
      <w:r>
        <w:rPr>
          <w:rFonts w:ascii="Arial Narrow" w:hAnsi="Arial Narrow"/>
          <w:b/>
          <w:sz w:val="24"/>
          <w:szCs w:val="24"/>
        </w:rPr>
        <w:t>3</w:t>
      </w:r>
      <w:r w:rsidRPr="00954495">
        <w:rPr>
          <w:rFonts w:ascii="Arial Narrow" w:hAnsi="Arial Narrow"/>
          <w:b/>
          <w:sz w:val="24"/>
          <w:szCs w:val="24"/>
        </w:rPr>
        <w:t>F + 2f</w:t>
      </w: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</w:t>
      </w:r>
      <w:r w:rsidR="008135DD" w:rsidRPr="005F3A17">
        <w:rPr>
          <w:rFonts w:ascii="Arial Narrow" w:hAnsi="Arial Narrow"/>
          <w:b/>
          <w:color w:val="7030A0"/>
          <w:sz w:val="24"/>
          <w:szCs w:val="24"/>
        </w:rPr>
        <w:t>4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.</w:t>
      </w:r>
      <w:r w:rsidR="008135DD" w:rsidRPr="005F3A17">
        <w:rPr>
          <w:rFonts w:ascii="Arial Narrow" w:hAnsi="Arial Narrow"/>
          <w:b/>
          <w:color w:val="7030A0"/>
          <w:sz w:val="24"/>
          <w:szCs w:val="24"/>
        </w:rPr>
        <w:t>40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071814" w:rsidRPr="005F3A17" w:rsidTr="00B97CB3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ml. juniori (U18 M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1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954495" w:rsidRPr="005F3A17" w:rsidTr="00B97CB3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95449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954495" w:rsidRDefault="0095449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4:40</w:t>
            </w:r>
          </w:p>
        </w:tc>
      </w:tr>
      <w:tr w:rsidR="008104C0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4C0" w:rsidRDefault="008104C0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C0" w:rsidRPr="005F3A17" w:rsidRDefault="00690440" w:rsidP="0069044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ijailović Teo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C0" w:rsidRPr="005F3A17" w:rsidRDefault="00690440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C0" w:rsidRPr="005F3A17" w:rsidRDefault="00690440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4C0" w:rsidRPr="005F3A17" w:rsidRDefault="00690440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72</w:t>
            </w:r>
          </w:p>
        </w:tc>
      </w:tr>
      <w:tr w:rsidR="00954495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954495" w:rsidRDefault="00954495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95" w:rsidRPr="005F3A17" w:rsidRDefault="00954495" w:rsidP="009C24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kić Teodo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95" w:rsidRPr="005F3A17" w:rsidRDefault="00954495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95" w:rsidRPr="005F3A17" w:rsidRDefault="00954495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OŠ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690440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64</w:t>
            </w:r>
          </w:p>
        </w:tc>
      </w:tr>
      <w:tr w:rsidR="00954495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954495" w:rsidRDefault="00954495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9C242A">
            <w:pPr>
              <w:tabs>
                <w:tab w:val="left" w:pos="284"/>
                <w:tab w:val="right" w:pos="2251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opović Andrija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9C242A">
            <w:pPr>
              <w:tabs>
                <w:tab w:val="left" w:pos="284"/>
              </w:tabs>
              <w:spacing w:after="0" w:line="240" w:lineRule="auto"/>
              <w:ind w:left="-85" w:right="-131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R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690440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37</w:t>
            </w:r>
          </w:p>
        </w:tc>
      </w:tr>
      <w:tr w:rsidR="00954495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954495" w:rsidRDefault="00954495" w:rsidP="0095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95" w:rsidRPr="005F3A17" w:rsidRDefault="00954495" w:rsidP="0095449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rdar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95" w:rsidRPr="005F3A17" w:rsidRDefault="0095449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Cyrl-BA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hr-HR"/>
              </w:rPr>
              <w:t>0</w:t>
            </w: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bs-Cyrl-B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95" w:rsidRPr="005F3A17" w:rsidRDefault="0095449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nja Lu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690440" w:rsidRDefault="0069044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bs-Cyrl-BA"/>
              </w:rPr>
              <w:t>7,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</w:tr>
      <w:tr w:rsidR="00954495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954495" w:rsidRDefault="00954495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9C242A">
            <w:pPr>
              <w:tabs>
                <w:tab w:val="left" w:pos="284"/>
                <w:tab w:val="left" w:pos="1380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Čejić Dejan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B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690440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49</w:t>
            </w:r>
          </w:p>
        </w:tc>
      </w:tr>
      <w:tr w:rsidR="00954495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954495" w:rsidRDefault="00954495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9C24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ndreev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95" w:rsidRPr="005F3A17" w:rsidRDefault="00954495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495" w:rsidRPr="005F3A17" w:rsidRDefault="00690440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59</w:t>
            </w:r>
          </w:p>
        </w:tc>
      </w:tr>
      <w:tr w:rsidR="00B071AC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320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tinac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690440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74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954495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9C24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Đorđević I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690440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99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954495" w:rsidRDefault="00B071AC" w:rsidP="009544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4:44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954495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ajdanović Mi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OŠ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690440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92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954495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Ranđelović Nem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7,46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954495" w:rsidRDefault="00B071AC" w:rsidP="0095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9544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aljuš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69044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22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954495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9C242A">
            <w:pPr>
              <w:spacing w:after="0" w:line="240" w:lineRule="auto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Čizmo A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S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690440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7,54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954495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9C24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rstonošić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OV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690440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71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954495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9C24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ugarov Želj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690440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51</w:t>
            </w:r>
          </w:p>
        </w:tc>
      </w:tr>
      <w:tr w:rsidR="008104C0" w:rsidRPr="005F3A17" w:rsidTr="00C24B56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4C0" w:rsidRDefault="008104C0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C0" w:rsidRPr="005F3A17" w:rsidRDefault="008104C0" w:rsidP="00C24B5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Jurošević Laz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C0" w:rsidRPr="005F3A17" w:rsidRDefault="008104C0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C0" w:rsidRPr="005F3A17" w:rsidRDefault="008104C0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4C0" w:rsidRPr="005F3A17" w:rsidRDefault="00690440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45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B071AC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954495" w:rsidRDefault="00B071AC" w:rsidP="009544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4:48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1AC" w:rsidRPr="00954495" w:rsidRDefault="00B071AC" w:rsidP="0095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1AC" w:rsidRPr="005F3A17" w:rsidRDefault="00B071AC" w:rsidP="00954495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jatov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1AC" w:rsidRPr="005F3A17" w:rsidRDefault="00B071A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AC" w:rsidRPr="005F3A17" w:rsidRDefault="00B071A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1AC" w:rsidRPr="005F3A17" w:rsidRDefault="0069044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954495" w:rsidRDefault="00B071AC" w:rsidP="0095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954495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ikolić Pav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69044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48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954495" w:rsidRDefault="00B071AC" w:rsidP="0095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954495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eč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1AC" w:rsidRPr="005F3A17" w:rsidRDefault="00B071A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69044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43</w:t>
            </w:r>
          </w:p>
        </w:tc>
      </w:tr>
      <w:tr w:rsidR="00B071AC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1AC" w:rsidRPr="00954495" w:rsidRDefault="00B071AC" w:rsidP="009544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AC" w:rsidRPr="005F3A17" w:rsidRDefault="00B071AC" w:rsidP="00954495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Dimitrije Vasilje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AC" w:rsidRPr="005F3A17" w:rsidRDefault="00B071AC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AC" w:rsidRPr="005F3A17" w:rsidRDefault="00B071AC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1AC" w:rsidRPr="005F3A17" w:rsidRDefault="0069044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65</w:t>
            </w:r>
          </w:p>
        </w:tc>
      </w:tr>
      <w:tr w:rsidR="008104C0" w:rsidRPr="005F3A17" w:rsidTr="00C24B56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4C0" w:rsidRPr="00954495" w:rsidRDefault="008104C0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4C0" w:rsidRPr="005F3A17" w:rsidRDefault="008104C0" w:rsidP="00C24B5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ovanović Milu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4C0" w:rsidRPr="005F3A17" w:rsidRDefault="008104C0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4C0" w:rsidRPr="005F3A17" w:rsidRDefault="008104C0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4C0" w:rsidRPr="005F3A17" w:rsidRDefault="0069044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01</w:t>
            </w:r>
          </w:p>
        </w:tc>
      </w:tr>
    </w:tbl>
    <w:p w:rsidR="00071814" w:rsidRPr="00954495" w:rsidRDefault="00954495" w:rsidP="00954495">
      <w:pPr>
        <w:spacing w:before="120"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954495">
        <w:rPr>
          <w:rFonts w:ascii="Arial Narrow" w:hAnsi="Arial Narrow"/>
          <w:b/>
          <w:sz w:val="24"/>
          <w:szCs w:val="24"/>
        </w:rPr>
        <w:t xml:space="preserve">    ZA FINALE – 2F + 2f</w:t>
      </w:r>
    </w:p>
    <w:p w:rsidR="005F2B5F" w:rsidRDefault="005F2B5F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2C70" w:rsidRPr="005F3A17" w:rsidRDefault="00EE2C70" w:rsidP="00EE2C70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</w:t>
      </w:r>
      <w:r w:rsidR="005F760D">
        <w:rPr>
          <w:rFonts w:ascii="Arial Narrow" w:hAnsi="Arial Narrow"/>
          <w:b/>
          <w:color w:val="7030A0"/>
          <w:sz w:val="24"/>
          <w:szCs w:val="24"/>
        </w:rPr>
        <w:t>4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.</w:t>
      </w:r>
      <w:r w:rsidR="005F760D">
        <w:rPr>
          <w:rFonts w:ascii="Arial Narrow" w:hAnsi="Arial Narrow"/>
          <w:b/>
          <w:color w:val="7030A0"/>
          <w:sz w:val="24"/>
          <w:szCs w:val="24"/>
        </w:rPr>
        <w:t>55</w:t>
      </w:r>
    </w:p>
    <w:tbl>
      <w:tblPr>
        <w:tblW w:w="8530" w:type="dxa"/>
        <w:jc w:val="center"/>
        <w:shd w:val="clear" w:color="auto" w:fill="FF0000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EE2C70" w:rsidRPr="005F3A17" w:rsidTr="00B97CB3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E2C70" w:rsidRPr="005F3A17" w:rsidRDefault="00EE2C7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E2C70" w:rsidRPr="005F3A17" w:rsidRDefault="00EE2C70" w:rsidP="005F760D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senior</w:t>
            </w:r>
            <w:r w:rsidR="005F760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e</w:t>
            </w: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(S  </w:t>
            </w:r>
            <w:r w:rsidR="005F760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Ž</w:t>
            </w: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 - FIN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E2C70" w:rsidRPr="005F3A17" w:rsidRDefault="00EE2C7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E2C70" w:rsidRPr="005F3A17" w:rsidRDefault="00EE2C7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E2C70" w:rsidRPr="005F3A17" w:rsidRDefault="00EE2C7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746124" w:rsidRPr="005F3A17" w:rsidTr="007461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5F3A17" w:rsidRDefault="007461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746124" w:rsidP="005F760D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6E8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Kovač 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7461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6E8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7461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6E8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SOV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6E8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98</w:t>
            </w:r>
          </w:p>
        </w:tc>
      </w:tr>
      <w:tr w:rsidR="00746124" w:rsidRPr="005F3A17" w:rsidTr="007461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5F3A17" w:rsidRDefault="007461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5F760D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6E8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Sirimić Katar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6E8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6E8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6E8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85</w:t>
            </w:r>
          </w:p>
        </w:tc>
      </w:tr>
      <w:tr w:rsidR="00746124" w:rsidRPr="005F3A17" w:rsidTr="007461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5F3A17" w:rsidRDefault="007461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5F760D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6E8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Tirnanić Mil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6E8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6E8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6E8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49</w:t>
            </w:r>
          </w:p>
        </w:tc>
      </w:tr>
      <w:tr w:rsidR="00746124" w:rsidRPr="005F3A17" w:rsidTr="007461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5F3A17" w:rsidRDefault="007461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5F760D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Farzaneh Fas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IR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32</w:t>
            </w:r>
          </w:p>
        </w:tc>
      </w:tr>
      <w:tr w:rsidR="00746124" w:rsidRPr="005F3A17" w:rsidTr="007461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5F3A17" w:rsidRDefault="007461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5F760D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Lukić 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66</w:t>
            </w:r>
          </w:p>
        </w:tc>
      </w:tr>
      <w:tr w:rsidR="00746124" w:rsidRPr="005F3A17" w:rsidTr="007461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5F3A17" w:rsidRDefault="007461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5F760D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Petković Iv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8,00</w:t>
            </w:r>
          </w:p>
        </w:tc>
      </w:tr>
      <w:tr w:rsidR="00746124" w:rsidRPr="005F3A17" w:rsidTr="007461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5F3A17" w:rsidRDefault="007461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5F760D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Ilić Rončeli Ang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8,02</w:t>
            </w:r>
          </w:p>
        </w:tc>
      </w:tr>
      <w:tr w:rsidR="00746124" w:rsidRPr="005F3A17" w:rsidTr="007461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5F3A17" w:rsidRDefault="007461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5F760D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Kušić Emil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24" w:rsidRPr="00366E80" w:rsidRDefault="00366E80" w:rsidP="00EE2C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NS</w:t>
            </w:r>
          </w:p>
        </w:tc>
      </w:tr>
    </w:tbl>
    <w:p w:rsidR="00443907" w:rsidRDefault="00443907" w:rsidP="005F3A17">
      <w:pPr>
        <w:spacing w:after="0" w:line="240" w:lineRule="auto"/>
        <w:ind w:firstLine="720"/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color w:val="FF000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5.</w:t>
      </w:r>
      <w:r w:rsidR="008135DD" w:rsidRPr="005F3A17">
        <w:rPr>
          <w:rFonts w:ascii="Arial Narrow" w:hAnsi="Arial Narrow"/>
          <w:b/>
          <w:color w:val="7030A0"/>
          <w:sz w:val="24"/>
          <w:szCs w:val="24"/>
        </w:rPr>
        <w:t>0</w:t>
      </w:r>
      <w:r w:rsidR="005F760D">
        <w:rPr>
          <w:rFonts w:ascii="Arial Narrow" w:hAnsi="Arial Narrow"/>
          <w:b/>
          <w:color w:val="7030A0"/>
          <w:sz w:val="24"/>
          <w:szCs w:val="24"/>
        </w:rPr>
        <w:t>5</w:t>
      </w:r>
    </w:p>
    <w:tbl>
      <w:tblPr>
        <w:tblW w:w="8528" w:type="dxa"/>
        <w:jc w:val="center"/>
        <w:tblLook w:val="04A0" w:firstRow="1" w:lastRow="0" w:firstColumn="1" w:lastColumn="0" w:noHBand="0" w:noVBand="1"/>
      </w:tblPr>
      <w:tblGrid>
        <w:gridCol w:w="979"/>
        <w:gridCol w:w="3686"/>
        <w:gridCol w:w="992"/>
        <w:gridCol w:w="1276"/>
        <w:gridCol w:w="1595"/>
      </w:tblGrid>
      <w:tr w:rsidR="00071814" w:rsidRPr="005F3A17" w:rsidTr="00B97CB3">
        <w:trPr>
          <w:trHeight w:val="40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seniori (S  M) - FIN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366E80" w:rsidRPr="005F3A17" w:rsidTr="00366E80">
        <w:trPr>
          <w:trHeight w:val="40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5F3A17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6E80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Jevremović Mar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41</w:t>
            </w:r>
          </w:p>
        </w:tc>
      </w:tr>
      <w:tr w:rsidR="00366E80" w:rsidRPr="005F3A17" w:rsidTr="00366E80">
        <w:trPr>
          <w:trHeight w:val="40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5F3A17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6E80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Ištvanović Fili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16</w:t>
            </w:r>
          </w:p>
        </w:tc>
      </w:tr>
      <w:tr w:rsidR="00366E80" w:rsidRPr="005F3A17" w:rsidTr="00366E80">
        <w:trPr>
          <w:trHeight w:val="40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5F3A17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6E80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Grujić Milo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09</w:t>
            </w:r>
          </w:p>
        </w:tc>
      </w:tr>
      <w:tr w:rsidR="00366E80" w:rsidRPr="005F3A17" w:rsidTr="00366E80">
        <w:trPr>
          <w:trHeight w:val="40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5F3A17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6E80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Kijanović Alek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6,77</w:t>
            </w:r>
          </w:p>
        </w:tc>
      </w:tr>
      <w:tr w:rsidR="00366E80" w:rsidRPr="005F3A17" w:rsidTr="00366E80">
        <w:trPr>
          <w:trHeight w:val="40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5F3A17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6E80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ulajić Nem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01</w:t>
            </w:r>
          </w:p>
        </w:tc>
      </w:tr>
      <w:tr w:rsidR="00366E80" w:rsidRPr="005F3A17" w:rsidTr="00366E80">
        <w:trPr>
          <w:trHeight w:val="40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5F3A17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Stojoski Jov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Ohrid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17</w:t>
            </w:r>
          </w:p>
        </w:tc>
      </w:tr>
      <w:tr w:rsidR="00366E80" w:rsidRPr="005F3A17" w:rsidTr="00366E80">
        <w:trPr>
          <w:trHeight w:val="40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5F3A17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rkić Har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NG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22</w:t>
            </w:r>
          </w:p>
        </w:tc>
      </w:tr>
      <w:tr w:rsidR="00366E80" w:rsidRPr="005F3A17" w:rsidTr="00366E80">
        <w:trPr>
          <w:trHeight w:val="40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5F3A17" w:rsidRDefault="00366E8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Todorović Tod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E80" w:rsidRPr="00364AB0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364AB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33</w:t>
            </w:r>
          </w:p>
        </w:tc>
      </w:tr>
    </w:tbl>
    <w:p w:rsidR="00071814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43907" w:rsidRPr="005F3A17" w:rsidRDefault="00443907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5.</w:t>
      </w:r>
      <w:r w:rsidR="008135DD" w:rsidRPr="005F3A17">
        <w:rPr>
          <w:rFonts w:ascii="Arial Narrow" w:hAnsi="Arial Narrow"/>
          <w:b/>
          <w:color w:val="7030A0"/>
          <w:sz w:val="24"/>
          <w:szCs w:val="24"/>
        </w:rPr>
        <w:t>1</w:t>
      </w:r>
      <w:r w:rsidR="005F760D">
        <w:rPr>
          <w:rFonts w:ascii="Arial Narrow" w:hAnsi="Arial Narrow"/>
          <w:b/>
          <w:color w:val="7030A0"/>
          <w:sz w:val="24"/>
          <w:szCs w:val="24"/>
        </w:rPr>
        <w:t>5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071814" w:rsidRPr="005F3A17" w:rsidTr="00B97CB3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st. juniori (U20 M) - FIN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980568" w:rsidRPr="005F3A17" w:rsidTr="00980568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Jurošević Duš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LZ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39</w:t>
            </w:r>
          </w:p>
        </w:tc>
      </w:tr>
      <w:tr w:rsidR="00980568" w:rsidRPr="005F3A17" w:rsidTr="00980568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Vidović Mil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njavor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19</w:t>
            </w:r>
          </w:p>
        </w:tc>
      </w:tr>
      <w:tr w:rsidR="00980568" w:rsidRPr="005F3A17" w:rsidTr="00980568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resović Miodra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27</w:t>
            </w:r>
          </w:p>
        </w:tc>
      </w:tr>
      <w:tr w:rsidR="00980568" w:rsidRPr="005F3A17" w:rsidTr="00980568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andić Mihaj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03</w:t>
            </w:r>
          </w:p>
        </w:tc>
      </w:tr>
      <w:tr w:rsidR="00980568" w:rsidRPr="005F3A17" w:rsidTr="00980568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asić Mihaj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21</w:t>
            </w:r>
          </w:p>
        </w:tc>
      </w:tr>
      <w:tr w:rsidR="00980568" w:rsidRPr="005F3A17" w:rsidTr="00980568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ihajlov Stef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22</w:t>
            </w:r>
          </w:p>
        </w:tc>
      </w:tr>
      <w:tr w:rsidR="00980568" w:rsidRPr="005F3A17" w:rsidTr="00980568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ikolov Dobromi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UL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21</w:t>
            </w:r>
          </w:p>
        </w:tc>
      </w:tr>
      <w:tr w:rsidR="00980568" w:rsidRPr="005F3A17" w:rsidTr="00980568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rnobrnja Pav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568" w:rsidRPr="005F3A17" w:rsidRDefault="0098056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S</w:t>
            </w:r>
          </w:p>
        </w:tc>
      </w:tr>
    </w:tbl>
    <w:p w:rsidR="00F57541" w:rsidRDefault="00F57541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F3A17" w:rsidRPr="005F3A17" w:rsidRDefault="005F3A17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5.</w:t>
      </w:r>
      <w:r w:rsidR="008135DD" w:rsidRPr="005F3A17">
        <w:rPr>
          <w:rFonts w:ascii="Arial Narrow" w:hAnsi="Arial Narrow"/>
          <w:b/>
          <w:color w:val="7030A0"/>
          <w:sz w:val="24"/>
          <w:szCs w:val="24"/>
        </w:rPr>
        <w:t>20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071814" w:rsidRPr="005F3A17" w:rsidTr="00B97CB3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DA5C99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st. pionirke (U16 Ž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3</w:t>
            </w:r>
            <w:r w:rsidR="00DA5C9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B071AC" w:rsidRPr="005F3A17" w:rsidTr="00320FCF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B071AC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954495" w:rsidRDefault="00B071AC" w:rsidP="004439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  <w:r w:rsidR="0044390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5</w:t>
            </w: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  <w:r w:rsidR="0044390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Đurđević Nađ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8,38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urić M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E4345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49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madani 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S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28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r</w:t>
            </w:r>
            <w:r>
              <w:rPr>
                <w:rFonts w:ascii="Arial Narrow" w:hAnsi="Arial Narrow"/>
                <w:sz w:val="24"/>
                <w:szCs w:val="24"/>
              </w:rPr>
              <w:t>č</w:t>
            </w:r>
            <w:r w:rsidRPr="005F3A17">
              <w:rPr>
                <w:rFonts w:ascii="Arial Narrow" w:hAnsi="Arial Narrow"/>
                <w:sz w:val="24"/>
                <w:szCs w:val="24"/>
              </w:rPr>
              <w:t>a V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9C242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443907" w:rsidP="009C242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E4345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ončar I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OV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E4345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27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vi</w:t>
            </w:r>
            <w:r>
              <w:rPr>
                <w:rFonts w:ascii="Arial Narrow" w:hAnsi="Arial Narrow"/>
                <w:sz w:val="24"/>
                <w:szCs w:val="24"/>
              </w:rPr>
              <w:t>ć</w:t>
            </w:r>
            <w:r w:rsidRPr="005F3A17">
              <w:rPr>
                <w:rFonts w:ascii="Arial Narrow" w:hAnsi="Arial Narrow"/>
                <w:sz w:val="24"/>
                <w:szCs w:val="24"/>
              </w:rPr>
              <w:t xml:space="preserve"> Di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9C242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443907" w:rsidP="009C242A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E43457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Čomor Ad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S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E4345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8,59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Đorđević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E4345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55</w:t>
            </w:r>
          </w:p>
        </w:tc>
      </w:tr>
      <w:tr w:rsidR="00B071AC" w:rsidRPr="005F3A17" w:rsidTr="00320FCF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5F3A17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="00B071AC">
              <w:rPr>
                <w:rFonts w:ascii="Arial Narrow" w:eastAsia="Times New Roman" w:hAnsi="Arial Narrow" w:cs="Times New Roman"/>
                <w:sz w:val="24"/>
                <w:szCs w:val="24"/>
              </w:rPr>
              <w:t>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AC" w:rsidRPr="00954495" w:rsidRDefault="00B071AC" w:rsidP="004439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  <w:r w:rsidR="0044390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5</w:t>
            </w: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  <w:r w:rsidR="0044390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3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tabs>
                <w:tab w:val="left" w:pos="284"/>
              </w:tabs>
              <w:spacing w:after="0" w:line="240" w:lineRule="auto"/>
              <w:ind w:right="-57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ožović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9C242A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S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74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Rajišić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9C242A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8,79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ešić 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57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Dragojević Nata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38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Džunić L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9C2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8,49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Pejaković 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B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9C242A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,96</w:t>
            </w:r>
          </w:p>
        </w:tc>
      </w:tr>
      <w:tr w:rsidR="00443907" w:rsidRPr="00DA5C99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DA5C99" w:rsidRDefault="00443907" w:rsidP="00B071AC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DA5C99">
              <w:rPr>
                <w:rFonts w:ascii="Arial Narrow" w:hAnsi="Arial Narrow" w:cs="Arial Narrow"/>
                <w:sz w:val="24"/>
                <w:szCs w:val="24"/>
              </w:rPr>
              <w:t>Dimić Anđe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DA5C99" w:rsidRDefault="00443907" w:rsidP="009C242A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DA5C99">
              <w:rPr>
                <w:rFonts w:ascii="Arial Narrow" w:hAnsi="Arial Narrow" w:cs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DA5C99" w:rsidRDefault="00443907" w:rsidP="009C242A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DA5C99">
              <w:rPr>
                <w:rFonts w:ascii="Arial Narrow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907" w:rsidRPr="00DA5C99" w:rsidRDefault="00E43457" w:rsidP="009C242A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,60</w:t>
            </w:r>
          </w:p>
        </w:tc>
      </w:tr>
      <w:tr w:rsidR="00443907" w:rsidRPr="00DA5C99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DA5C99" w:rsidRDefault="00443907" w:rsidP="00320FCF">
            <w:pPr>
              <w:pStyle w:val="Heading2"/>
              <w:ind w:left="0" w:firstLine="0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DA5C99">
              <w:rPr>
                <w:rFonts w:ascii="Arial Narrow" w:hAnsi="Arial Narrow"/>
                <w:b w:val="0"/>
                <w:i w:val="0"/>
                <w:sz w:val="24"/>
                <w:szCs w:val="24"/>
              </w:rPr>
              <w:t>Papić 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DA5C99" w:rsidRDefault="00443907" w:rsidP="00320FCF">
            <w:pPr>
              <w:pStyle w:val="Heading2"/>
              <w:numPr>
                <w:ilvl w:val="1"/>
                <w:numId w:val="37"/>
              </w:numPr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DA5C99">
              <w:rPr>
                <w:rFonts w:ascii="Arial Narrow" w:hAnsi="Arial Narrow"/>
                <w:b w:val="0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DA5C99" w:rsidRDefault="00443907" w:rsidP="00320FC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DA5C99" w:rsidRDefault="00E43457" w:rsidP="00320FC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98</w:t>
            </w:r>
          </w:p>
        </w:tc>
      </w:tr>
      <w:tr w:rsidR="00443907" w:rsidRPr="005F3A17" w:rsidTr="00320FCF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954495" w:rsidRDefault="00443907" w:rsidP="004439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5</w:t>
            </w: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6</w:t>
            </w:r>
          </w:p>
        </w:tc>
      </w:tr>
      <w:tr w:rsidR="00DE7B33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Default="00DE7B33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320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ikolić Kris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5F3A17" w:rsidRDefault="00DE7B33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5F3A17" w:rsidRDefault="00DE7B33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5F3A17" w:rsidRDefault="00E43457" w:rsidP="00E4345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90</w:t>
            </w:r>
          </w:p>
        </w:tc>
      </w:tr>
      <w:tr w:rsidR="00443907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320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rković Nađ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E4345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34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tabs>
                <w:tab w:val="left" w:pos="284"/>
              </w:tabs>
              <w:spacing w:after="0" w:line="240" w:lineRule="auto"/>
              <w:ind w:right="-57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Živković 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9C242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S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E4345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19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azarevic 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E43457" w:rsidP="00E4345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24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Nikolić Ti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9C242A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E4345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8,39</w:t>
            </w:r>
          </w:p>
        </w:tc>
      </w:tr>
      <w:tr w:rsidR="00443907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320FCF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Obradović Jo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320FCF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320FCF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JBP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E43457" w:rsidP="00E4345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63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B071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ćić Jo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E4345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8</w:t>
            </w:r>
          </w:p>
        </w:tc>
      </w:tr>
      <w:tr w:rsidR="00443907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320FCF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azarević 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E4345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4</w:t>
            </w:r>
          </w:p>
        </w:tc>
      </w:tr>
      <w:tr w:rsidR="00443907" w:rsidRPr="005F3A17" w:rsidTr="00320FCF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954495" w:rsidRDefault="00443907" w:rsidP="004439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5</w:t>
            </w: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9</w:t>
            </w:r>
          </w:p>
        </w:tc>
      </w:tr>
      <w:tr w:rsidR="00DE7B33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Default="00DE7B33" w:rsidP="00DE7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B071AC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ilipović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5F3A1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59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Ve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Lim</w:t>
            </w: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irović 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71</w:t>
            </w:r>
          </w:p>
        </w:tc>
      </w:tr>
      <w:tr w:rsidR="00443907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907" w:rsidRPr="005F3A17" w:rsidRDefault="00443907" w:rsidP="00320FCF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Petronijević Nikoli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907" w:rsidRPr="005F3A17" w:rsidRDefault="00443907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04</w:t>
            </w:r>
          </w:p>
        </w:tc>
      </w:tr>
      <w:tr w:rsidR="00443907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320FCF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ejović 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Đorđević N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907" w:rsidRPr="005F3A17" w:rsidRDefault="00443907" w:rsidP="00B071A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dulović Dorot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07" w:rsidRPr="005F3A17" w:rsidRDefault="0044390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vejić Teo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89</w:t>
            </w:r>
          </w:p>
        </w:tc>
      </w:tr>
      <w:tr w:rsidR="00443907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320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Ilić 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97</w:t>
            </w:r>
          </w:p>
        </w:tc>
      </w:tr>
      <w:tr w:rsidR="00443907" w:rsidRPr="005F3A17" w:rsidTr="00320FCF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954495" w:rsidRDefault="00443907" w:rsidP="004439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5</w:t>
            </w: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32</w:t>
            </w:r>
          </w:p>
        </w:tc>
      </w:tr>
      <w:tr w:rsidR="007B47E4" w:rsidRPr="00DA5C99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7E4" w:rsidRDefault="007B47E4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E4" w:rsidRPr="00DA5C99" w:rsidRDefault="007B47E4" w:rsidP="00B071AC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erić Nađ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E4" w:rsidRPr="00DA5C99" w:rsidRDefault="007B47E4" w:rsidP="00DA5C99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E4" w:rsidRPr="00DA5C99" w:rsidRDefault="007B47E4" w:rsidP="00DA5C99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E4" w:rsidRDefault="007B47E4" w:rsidP="00DA5C99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,32</w:t>
            </w:r>
          </w:p>
        </w:tc>
      </w:tr>
      <w:tr w:rsidR="00443907" w:rsidRPr="00DA5C99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DA5C99" w:rsidRDefault="00443907" w:rsidP="00B071AC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DA5C99">
              <w:rPr>
                <w:rFonts w:ascii="Arial Narrow" w:hAnsi="Arial Narrow" w:cs="Arial Narrow"/>
                <w:sz w:val="24"/>
                <w:szCs w:val="24"/>
              </w:rPr>
              <w:t>Antić Magda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DA5C99" w:rsidRDefault="00443907" w:rsidP="00DA5C99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DA5C99">
              <w:rPr>
                <w:rFonts w:ascii="Arial Narrow" w:hAnsi="Arial Narrow" w:cs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DA5C99" w:rsidRDefault="00443907" w:rsidP="00DA5C99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DA5C99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907" w:rsidRPr="00DA5C99" w:rsidRDefault="00E43457" w:rsidP="00DA5C99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S</w:t>
            </w:r>
          </w:p>
        </w:tc>
      </w:tr>
      <w:tr w:rsidR="00443907" w:rsidRPr="005F3A17" w:rsidTr="00320FCF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320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Obradović Teo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8,89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320FCF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ošević Jo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28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B071AC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Bukinac Aleksa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04</w:t>
            </w:r>
          </w:p>
        </w:tc>
      </w:tr>
      <w:tr w:rsidR="00443907" w:rsidRPr="005F3A17" w:rsidTr="00B97CB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B071AC">
            <w:pPr>
              <w:pStyle w:val="Heading2"/>
              <w:ind w:left="0" w:firstLine="0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>Savić 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5F3A17" w:rsidRDefault="00443907" w:rsidP="005F3A17">
            <w:pPr>
              <w:pStyle w:val="Heading2"/>
              <w:ind w:left="0" w:firstLine="0"/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5F3A17" w:rsidRDefault="00443907" w:rsidP="00B52BB2">
            <w:pPr>
              <w:pStyle w:val="Heading2"/>
              <w:numPr>
                <w:ilvl w:val="1"/>
                <w:numId w:val="37"/>
              </w:numPr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5F3A17" w:rsidRDefault="00E43457" w:rsidP="00B52BB2">
            <w:pPr>
              <w:pStyle w:val="Heading2"/>
              <w:numPr>
                <w:ilvl w:val="1"/>
                <w:numId w:val="37"/>
              </w:numPr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 w:val="0"/>
                <w:sz w:val="24"/>
                <w:szCs w:val="24"/>
              </w:rPr>
              <w:t>9,59</w:t>
            </w:r>
          </w:p>
        </w:tc>
      </w:tr>
      <w:tr w:rsidR="00443907" w:rsidRPr="00DA5C99" w:rsidTr="007B47E4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907" w:rsidRPr="00B071AC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DA5C99" w:rsidRDefault="00443907" w:rsidP="00B071AC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DA5C99">
              <w:rPr>
                <w:rFonts w:ascii="Arial Narrow" w:hAnsi="Arial Narrow" w:cs="Arial Narrow"/>
                <w:sz w:val="24"/>
                <w:szCs w:val="24"/>
              </w:rPr>
              <w:t>Vujasinović Mar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07" w:rsidRPr="00DA5C99" w:rsidRDefault="00443907" w:rsidP="00DA5C99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DA5C99">
              <w:rPr>
                <w:rFonts w:ascii="Arial Narrow" w:hAnsi="Arial Narrow" w:cs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07" w:rsidRPr="00DA5C99" w:rsidRDefault="00443907" w:rsidP="00DA5C99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DA5C99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907" w:rsidRPr="00DA5C99" w:rsidRDefault="007B47E4" w:rsidP="00DA5C99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S</w:t>
            </w:r>
          </w:p>
        </w:tc>
      </w:tr>
      <w:tr w:rsidR="007B47E4" w:rsidRPr="00DA5C99" w:rsidTr="007B47E4">
        <w:trPr>
          <w:trHeight w:val="31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7E4" w:rsidRDefault="007B47E4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E4" w:rsidRPr="00DA5C99" w:rsidRDefault="007B47E4" w:rsidP="00B071AC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ina Maksimov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E4" w:rsidRPr="00DA5C99" w:rsidRDefault="007B47E4" w:rsidP="00DA5C99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E4" w:rsidRPr="00DA5C99" w:rsidRDefault="007B47E4" w:rsidP="00DA5C99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E4" w:rsidRDefault="007B47E4" w:rsidP="00DA5C99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9,12</w:t>
            </w:r>
          </w:p>
        </w:tc>
      </w:tr>
    </w:tbl>
    <w:p w:rsidR="00B97CB3" w:rsidRPr="00954495" w:rsidRDefault="00B97CB3" w:rsidP="00B97CB3">
      <w:pPr>
        <w:spacing w:before="120"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071AC">
        <w:rPr>
          <w:rFonts w:ascii="Arial Narrow" w:hAnsi="Arial Narrow"/>
          <w:b/>
          <w:sz w:val="24"/>
          <w:szCs w:val="24"/>
        </w:rPr>
        <w:t xml:space="preserve">    U FINALE ULAZE 8 NAJBOLJIH PO REZULTATU</w:t>
      </w:r>
    </w:p>
    <w:p w:rsidR="005F3A17" w:rsidRPr="005F3A17" w:rsidRDefault="005F3A17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 </w:t>
      </w:r>
      <w:r w:rsidRPr="005F3A17">
        <w:rPr>
          <w:rFonts w:ascii="Arial Narrow" w:hAnsi="Arial Narrow"/>
          <w:b/>
          <w:sz w:val="24"/>
          <w:szCs w:val="24"/>
        </w:rPr>
        <w:t>15.</w:t>
      </w:r>
      <w:r w:rsidR="008135DD" w:rsidRPr="005F3A17">
        <w:rPr>
          <w:rFonts w:ascii="Arial Narrow" w:hAnsi="Arial Narrow"/>
          <w:b/>
          <w:sz w:val="24"/>
          <w:szCs w:val="24"/>
        </w:rPr>
        <w:t>40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071814" w:rsidRPr="005F3A17" w:rsidTr="00443907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ml. juniorke (U18 Ž) - FIN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C177C9" w:rsidRPr="005F3A17" w:rsidTr="00E43457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5F3A17" w:rsidRDefault="00C177C9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C177C9" w:rsidRDefault="00212CB0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Petrović Natal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5F3A17" w:rsidRDefault="00212C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5F3A17" w:rsidRDefault="00212C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5F3A17" w:rsidRDefault="00212C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SK</w:t>
            </w:r>
          </w:p>
        </w:tc>
      </w:tr>
      <w:tr w:rsidR="00C177C9" w:rsidRPr="005F3A17" w:rsidTr="00E43457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5F3A17" w:rsidRDefault="00C177C9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Glišić S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212C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8,26</w:t>
            </w:r>
          </w:p>
        </w:tc>
      </w:tr>
      <w:tr w:rsidR="00C177C9" w:rsidRPr="005F3A17" w:rsidTr="00E43457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5F3A17" w:rsidRDefault="00C177C9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Radoičić 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212C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8,09</w:t>
            </w:r>
          </w:p>
        </w:tc>
      </w:tr>
      <w:tr w:rsidR="00C177C9" w:rsidRPr="005F3A17" w:rsidTr="00E43457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5F3A17" w:rsidRDefault="00C177C9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Japundzić Tij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212C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96</w:t>
            </w:r>
          </w:p>
        </w:tc>
      </w:tr>
      <w:tr w:rsidR="00C177C9" w:rsidRPr="005F3A17" w:rsidTr="00E43457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5F3A17" w:rsidRDefault="00C177C9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Sremac And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ASZ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212C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92</w:t>
            </w:r>
          </w:p>
        </w:tc>
      </w:tr>
      <w:tr w:rsidR="00C177C9" w:rsidRPr="005F3A17" w:rsidTr="00E43457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5F3A17" w:rsidRDefault="00C177C9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Kaličanin Krisit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AK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212C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8,28</w:t>
            </w:r>
          </w:p>
        </w:tc>
      </w:tr>
      <w:tr w:rsidR="00C177C9" w:rsidRPr="005F3A17" w:rsidTr="00E43457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5F3A17" w:rsidRDefault="00C177C9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Đokić Lid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NBG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212C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8,50</w:t>
            </w:r>
          </w:p>
        </w:tc>
      </w:tr>
      <w:tr w:rsidR="00C177C9" w:rsidRPr="005F3A17" w:rsidTr="00E43457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5F3A17" w:rsidRDefault="00C177C9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Kodzić Iv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E43457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7C9" w:rsidRPr="00E43457" w:rsidRDefault="00212C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E4345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8,49</w:t>
            </w:r>
          </w:p>
        </w:tc>
      </w:tr>
    </w:tbl>
    <w:p w:rsidR="00071814" w:rsidRPr="005F3A17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</w:t>
      </w:r>
      <w:r w:rsidR="008135DD" w:rsidRPr="005F3A17">
        <w:rPr>
          <w:rFonts w:ascii="Arial Narrow" w:hAnsi="Arial Narrow"/>
          <w:b/>
          <w:sz w:val="24"/>
          <w:szCs w:val="24"/>
        </w:rPr>
        <w:t>5</w:t>
      </w:r>
      <w:r w:rsidRPr="005F3A17">
        <w:rPr>
          <w:rFonts w:ascii="Arial Narrow" w:hAnsi="Arial Narrow"/>
          <w:b/>
          <w:sz w:val="24"/>
          <w:szCs w:val="24"/>
        </w:rPr>
        <w:t>.</w:t>
      </w:r>
      <w:r w:rsidR="008135DD" w:rsidRPr="005F3A17">
        <w:rPr>
          <w:rFonts w:ascii="Arial Narrow" w:hAnsi="Arial Narrow"/>
          <w:b/>
          <w:sz w:val="24"/>
          <w:szCs w:val="24"/>
        </w:rPr>
        <w:t>5</w:t>
      </w:r>
      <w:r w:rsidRPr="005F3A17">
        <w:rPr>
          <w:rFonts w:ascii="Arial Narrow" w:hAnsi="Arial Narrow"/>
          <w:b/>
          <w:sz w:val="24"/>
          <w:szCs w:val="24"/>
        </w:rPr>
        <w:t>0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071814" w:rsidRPr="005F3A17" w:rsidTr="00443907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ml. juniori (U18 M) - FIN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A3916" w:rsidRPr="005F3A17" w:rsidTr="00C177C9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5F3A17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Nikolić Pav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NBG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51</w:t>
            </w:r>
          </w:p>
        </w:tc>
      </w:tr>
      <w:tr w:rsidR="000A3916" w:rsidRPr="005F3A17" w:rsidTr="00C177C9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5F3A17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Jurošević Laz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MLZ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41</w:t>
            </w:r>
          </w:p>
        </w:tc>
      </w:tr>
      <w:tr w:rsidR="000A3916" w:rsidRPr="005F3A17" w:rsidTr="00C177C9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5F3A17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Popović Andr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KR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43</w:t>
            </w:r>
          </w:p>
        </w:tc>
      </w:tr>
      <w:tr w:rsidR="000A3916" w:rsidRPr="005F3A17" w:rsidTr="00C177C9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5F3A17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rdar Nik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anja L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09</w:t>
            </w:r>
          </w:p>
        </w:tc>
      </w:tr>
      <w:tr w:rsidR="000A3916" w:rsidRPr="005F3A17" w:rsidTr="00C177C9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5F3A17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Kaljuš Stef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17</w:t>
            </w:r>
          </w:p>
        </w:tc>
      </w:tr>
      <w:tr w:rsidR="000A3916" w:rsidRPr="005F3A17" w:rsidTr="00C177C9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5F3A17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Lečić Nik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NBG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37</w:t>
            </w:r>
          </w:p>
        </w:tc>
      </w:tr>
      <w:tr w:rsidR="000A3916" w:rsidRPr="005F3A17" w:rsidTr="00C177C9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5F3A17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Ranđelović Nem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47</w:t>
            </w:r>
          </w:p>
        </w:tc>
      </w:tr>
      <w:tr w:rsidR="000A3916" w:rsidRPr="005F3A17" w:rsidTr="00C177C9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5F3A17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Čejić Dej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BL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916" w:rsidRPr="00C177C9" w:rsidRDefault="00C177C9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C177C9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7,48</w:t>
            </w:r>
          </w:p>
        </w:tc>
      </w:tr>
    </w:tbl>
    <w:p w:rsidR="00071814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6.</w:t>
      </w:r>
      <w:r w:rsidR="008135DD" w:rsidRPr="005F3A17">
        <w:rPr>
          <w:rFonts w:ascii="Arial Narrow" w:hAnsi="Arial Narrow"/>
          <w:b/>
          <w:sz w:val="24"/>
          <w:szCs w:val="24"/>
        </w:rPr>
        <w:t>0</w:t>
      </w:r>
      <w:r w:rsidRPr="005F3A17">
        <w:rPr>
          <w:rFonts w:ascii="Arial Narrow" w:hAnsi="Arial Narrow"/>
          <w:b/>
          <w:sz w:val="24"/>
          <w:szCs w:val="24"/>
        </w:rPr>
        <w:t>0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071814" w:rsidRPr="005F3A17" w:rsidTr="00443907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st.pionri (U16 M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2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443907" w:rsidRPr="005F3A17" w:rsidTr="00320FCF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954495" w:rsidRDefault="00443907" w:rsidP="004439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00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443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is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J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443907" w:rsidRDefault="00153A5B" w:rsidP="00443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ečić Muha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uzl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093AD0" w:rsidP="00D54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SK</w:t>
            </w:r>
          </w:p>
        </w:tc>
      </w:tr>
      <w:tr w:rsidR="00153A5B" w:rsidRPr="00DA5C99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443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DA5C99" w:rsidRDefault="00153A5B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Muratović Ah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DA5C99" w:rsidRDefault="00153A5B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DA5C99" w:rsidRDefault="00153A5B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NG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DA5C99" w:rsidRDefault="00093AD0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7,44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443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D54C0D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Marsenić Ognj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napToGrid w:val="0"/>
              <w:spacing w:after="0" w:line="240" w:lineRule="auto"/>
              <w:ind w:left="-171" w:right="-10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LI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093AD0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7,31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443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ović Bak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uzl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443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rajović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093AD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40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443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učelić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J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,67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443907" w:rsidRDefault="00153A5B" w:rsidP="00443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Zelenović Ig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eota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59</w:t>
            </w:r>
          </w:p>
        </w:tc>
      </w:tr>
      <w:tr w:rsidR="00443907" w:rsidRPr="005F3A17" w:rsidTr="00320FCF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5F3A17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07" w:rsidRPr="00954495" w:rsidRDefault="00443907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0</w:t>
            </w:r>
            <w:r w:rsidR="00320FC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ndić Mi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OV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79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Bogunović Sa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7,90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elen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R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093AD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60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učur V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093AD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65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dojčić I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093AD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09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andić Mat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7,74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g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J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,90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rnoglavac Mihaj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2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954495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06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ojadinovic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71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ilosavljev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48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jujic Dus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18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obeljić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02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ić Bal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,76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Škerović Rast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7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093AD0" w:rsidP="00D54C0D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Stojiljković Laz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093AD0" w:rsidP="005F3A17">
            <w:pPr>
              <w:tabs>
                <w:tab w:val="left" w:pos="284"/>
              </w:tabs>
              <w:spacing w:after="0" w:line="240" w:lineRule="auto"/>
              <w:ind w:left="-84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DSP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093AD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8,72</w:t>
            </w:r>
          </w:p>
        </w:tc>
      </w:tr>
      <w:tr w:rsidR="00153A5B" w:rsidRPr="005F3A17" w:rsidTr="00443907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44390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 xml:space="preserve">Kostić Niko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KOŠ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093A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7,64</w:t>
            </w:r>
          </w:p>
        </w:tc>
      </w:tr>
      <w:tr w:rsidR="00DE7B33" w:rsidRPr="005F3A17" w:rsidTr="00C24B56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5F3A17" w:rsidRDefault="00DE7B33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B33" w:rsidRPr="00954495" w:rsidRDefault="00DE7B33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  <w:r w:rsidRPr="0095449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09</w:t>
            </w:r>
          </w:p>
        </w:tc>
      </w:tr>
      <w:tr w:rsidR="00DE7B33" w:rsidRPr="00DA5C99" w:rsidTr="00C24B56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443907" w:rsidRDefault="00DE7B33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DA5C99" w:rsidRDefault="00DE7B33" w:rsidP="00C24B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Radetinac Im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DA5C99" w:rsidRDefault="00DE7B33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DA5C99" w:rsidRDefault="00DE7B33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DA5C99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7B47E4" w:rsidRDefault="007B47E4" w:rsidP="00C24B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10</w:t>
            </w:r>
          </w:p>
        </w:tc>
      </w:tr>
      <w:tr w:rsidR="00DE7B33" w:rsidRPr="00D54C0D" w:rsidTr="00C24B56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443907" w:rsidRDefault="00DE7B33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DA5C99" w:rsidRDefault="00093AD0" w:rsidP="007B47E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janov Arsen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DA5C99" w:rsidRDefault="007B47E4" w:rsidP="00C24B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DA5C99" w:rsidRDefault="007B47E4" w:rsidP="00C24B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7B47E4" w:rsidRDefault="00093AD0" w:rsidP="00C24B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8</w:t>
            </w:r>
          </w:p>
        </w:tc>
      </w:tr>
      <w:tr w:rsidR="00DE7B33" w:rsidRPr="005F3A17" w:rsidTr="00C24B56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443907" w:rsidRDefault="00DE7B33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C24B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amaljević Aleksan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C24B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5F3A17" w:rsidRDefault="00DE7B33" w:rsidP="00C24B5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5F3A17" w:rsidRDefault="007B47E4" w:rsidP="00C24B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E7B33" w:rsidRPr="005F3A17" w:rsidTr="00C24B56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443907" w:rsidRDefault="00DE7B33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D54C0D" w:rsidRDefault="00DE7B33" w:rsidP="00C24B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Miljković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D54C0D" w:rsidRDefault="00DE7B33" w:rsidP="00C24B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D54C0D" w:rsidRDefault="00DE7B33" w:rsidP="00C24B5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D54C0D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5F3A17" w:rsidRDefault="007B47E4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70</w:t>
            </w:r>
          </w:p>
        </w:tc>
      </w:tr>
      <w:tr w:rsidR="00DE7B33" w:rsidRPr="005F3A17" w:rsidTr="00C24B56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443907" w:rsidRDefault="00DE7B33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C24B5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avlović D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5F3A17" w:rsidRDefault="00DE7B33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5F3A17" w:rsidRDefault="00DE7B33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5F3A17" w:rsidRDefault="007B47E4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16</w:t>
            </w:r>
          </w:p>
        </w:tc>
      </w:tr>
      <w:tr w:rsidR="00DE7B33" w:rsidRPr="00D54C0D" w:rsidTr="00C24B56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443907" w:rsidRDefault="00DE7B33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7B47E4" w:rsidP="00C24B56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asojev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5F3A17" w:rsidRDefault="00DE7B33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5F3A17" w:rsidRDefault="007B47E4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7B47E4" w:rsidRDefault="00093AD0" w:rsidP="00C24B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45</w:t>
            </w:r>
          </w:p>
        </w:tc>
      </w:tr>
      <w:tr w:rsidR="00DE7B33" w:rsidRPr="00DA5C99" w:rsidTr="00C24B56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443907" w:rsidRDefault="00DE7B33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DA5C99" w:rsidRDefault="00DE7B33" w:rsidP="00C24B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Vasić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DA5C99" w:rsidRDefault="00DE7B33" w:rsidP="00C24B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DA5C99" w:rsidRDefault="00DE7B33" w:rsidP="00C24B5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DA5C99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7B47E4" w:rsidRDefault="007B47E4" w:rsidP="00C24B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55</w:t>
            </w:r>
          </w:p>
        </w:tc>
      </w:tr>
      <w:tr w:rsidR="00DE7B33" w:rsidRPr="00DA5C99" w:rsidTr="00C24B56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B33" w:rsidRPr="00443907" w:rsidRDefault="00DE7B33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D54C0D" w:rsidRDefault="00DE7B33" w:rsidP="00C24B56">
            <w:pPr>
              <w:tabs>
                <w:tab w:val="left" w:pos="284"/>
              </w:tabs>
              <w:spacing w:after="0" w:line="240" w:lineRule="auto"/>
              <w:ind w:right="-57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Petrović Velj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33" w:rsidRPr="00D54C0D" w:rsidRDefault="00DE7B33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33" w:rsidRPr="00D54C0D" w:rsidRDefault="00DE7B33" w:rsidP="00C24B56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B33" w:rsidRPr="00DA5C99" w:rsidRDefault="007B47E4" w:rsidP="00C24B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60</w:t>
            </w:r>
          </w:p>
        </w:tc>
      </w:tr>
    </w:tbl>
    <w:p w:rsidR="00443907" w:rsidRPr="00954495" w:rsidRDefault="00443907" w:rsidP="00443907">
      <w:pPr>
        <w:spacing w:before="120"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    U FINALE ULAZE 8 NAJBOLJIH PO REZULTATU</w:t>
      </w:r>
    </w:p>
    <w:p w:rsidR="00AC2A1D" w:rsidRDefault="00AC2A1D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Pr="005F3A17" w:rsidRDefault="0062072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  </w:t>
      </w:r>
      <w:r w:rsidRPr="005F3A17">
        <w:rPr>
          <w:rFonts w:ascii="Arial Narrow" w:hAnsi="Arial Narrow"/>
          <w:b/>
          <w:sz w:val="24"/>
          <w:szCs w:val="24"/>
        </w:rPr>
        <w:t>16.</w:t>
      </w:r>
      <w:r w:rsidR="008135DD" w:rsidRPr="005F3A17">
        <w:rPr>
          <w:rFonts w:ascii="Arial Narrow" w:hAnsi="Arial Narrow"/>
          <w:b/>
          <w:sz w:val="24"/>
          <w:szCs w:val="24"/>
        </w:rPr>
        <w:t>15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978"/>
        <w:gridCol w:w="3686"/>
        <w:gridCol w:w="992"/>
        <w:gridCol w:w="1276"/>
        <w:gridCol w:w="1593"/>
      </w:tblGrid>
      <w:tr w:rsidR="00071814" w:rsidRPr="005F3A17" w:rsidTr="00320FCF">
        <w:trPr>
          <w:trHeight w:val="40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60 m, ml. pionirke (U14 Ž)  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(</w:t>
            </w:r>
            <w:r w:rsidR="00DA5C9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1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INALE PO GRUP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320FCF" w:rsidRPr="005F3A17" w:rsidTr="00320FCF">
        <w:trPr>
          <w:trHeight w:val="312"/>
          <w:jc w:val="center"/>
        </w:trPr>
        <w:tc>
          <w:tcPr>
            <w:tcW w:w="6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CF" w:rsidRPr="005F3A17" w:rsidRDefault="00320FCF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GRUP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CF" w:rsidRPr="00320FCF" w:rsidRDefault="00320FCF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0FCF">
              <w:rPr>
                <w:rFonts w:ascii="Arial Narrow" w:hAnsi="Arial Narrow"/>
                <w:b/>
                <w:sz w:val="24"/>
                <w:szCs w:val="24"/>
              </w:rPr>
              <w:t>16:15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  <w:t>Belić N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7B47E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8,45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  <w:t>Ivanković Nađ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7B47E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8,17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Ivančević M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7B47E4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,22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672B98" w:rsidP="005F3A17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Milica Miloše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DTP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4F171C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9</w:t>
            </w:r>
            <w:r w:rsidR="007B47E4">
              <w:rPr>
                <w:rFonts w:ascii="Arial Narrow" w:eastAsia="Times New Roman" w:hAnsi="Arial Narrow" w:cs="Arial Narrow"/>
                <w:sz w:val="24"/>
                <w:szCs w:val="24"/>
              </w:rPr>
              <w:t>,46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672B98" w:rsidP="005F3A17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Milica Rad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9,98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320FCF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Đurđević Ka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27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pStyle w:val="Heading2"/>
              <w:ind w:left="0" w:firstLine="0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>Jovanović Lekić Ma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pStyle w:val="Heading2"/>
              <w:ind w:left="0" w:firstLine="0"/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D54C0D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153A5B" w:rsidP="00D54C0D">
            <w:pPr>
              <w:pStyle w:val="Heading2"/>
              <w:ind w:left="0" w:firstLine="0"/>
              <w:jc w:val="center"/>
              <w:rPr>
                <w:rFonts w:ascii="Arial Narrow" w:eastAsia="Arial" w:hAnsi="Arial Narrow"/>
                <w:b w:val="0"/>
                <w:i w:val="0"/>
                <w:sz w:val="24"/>
                <w:szCs w:val="24"/>
              </w:rPr>
            </w:pPr>
            <w:r w:rsidRPr="005F3A17">
              <w:rPr>
                <w:rFonts w:ascii="Arial Narrow" w:eastAsia="Arial" w:hAnsi="Arial Narrow"/>
                <w:b w:val="0"/>
                <w:i w:val="0"/>
                <w:sz w:val="24"/>
                <w:szCs w:val="24"/>
              </w:rPr>
              <w:t>8</w:t>
            </w:r>
            <w:r>
              <w:rPr>
                <w:rFonts w:ascii="Arial Narrow" w:eastAsia="Arial" w:hAnsi="Arial Narrow"/>
                <w:b w:val="0"/>
                <w:i w:val="0"/>
                <w:sz w:val="24"/>
                <w:szCs w:val="24"/>
              </w:rPr>
              <w:t>,</w:t>
            </w:r>
            <w:r w:rsidR="00672B98">
              <w:rPr>
                <w:rFonts w:ascii="Arial Narrow" w:eastAsia="Arial" w:hAnsi="Arial Narrow"/>
                <w:b w:val="0"/>
                <w:i w:val="0"/>
                <w:sz w:val="24"/>
                <w:szCs w:val="24"/>
              </w:rPr>
              <w:t>58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pStyle w:val="Heading2"/>
              <w:ind w:left="0" w:firstLine="0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 xml:space="preserve">Petković Dorote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pStyle w:val="Heading2"/>
              <w:ind w:left="0" w:firstLine="0"/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D54C0D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153A5B" w:rsidP="00D54C0D">
            <w:pPr>
              <w:pStyle w:val="Heading2"/>
              <w:ind w:left="0" w:firstLine="0"/>
              <w:jc w:val="center"/>
              <w:rPr>
                <w:rFonts w:ascii="Arial Narrow" w:eastAsia="Arial" w:hAnsi="Arial Narrow"/>
                <w:b w:val="0"/>
                <w:i w:val="0"/>
                <w:sz w:val="24"/>
                <w:szCs w:val="24"/>
              </w:rPr>
            </w:pPr>
            <w:r w:rsidRPr="005F3A17">
              <w:rPr>
                <w:rFonts w:ascii="Arial Narrow" w:eastAsia="Arial" w:hAnsi="Arial Narrow"/>
                <w:b w:val="0"/>
                <w:i w:val="0"/>
                <w:sz w:val="24"/>
                <w:szCs w:val="24"/>
              </w:rPr>
              <w:t>8</w:t>
            </w:r>
            <w:r>
              <w:rPr>
                <w:rFonts w:ascii="Arial Narrow" w:eastAsia="Arial" w:hAnsi="Arial Narrow"/>
                <w:b w:val="0"/>
                <w:i w:val="0"/>
                <w:sz w:val="24"/>
                <w:szCs w:val="24"/>
              </w:rPr>
              <w:t>,</w:t>
            </w:r>
            <w:r w:rsidR="00672B98">
              <w:rPr>
                <w:rFonts w:ascii="Arial Narrow" w:eastAsia="Arial" w:hAnsi="Arial Narrow"/>
                <w:b w:val="0"/>
                <w:i w:val="0"/>
                <w:sz w:val="24"/>
                <w:szCs w:val="24"/>
              </w:rPr>
              <w:t>49</w:t>
            </w:r>
          </w:p>
        </w:tc>
      </w:tr>
      <w:tr w:rsidR="00AC2A1D" w:rsidRPr="005F3A17" w:rsidTr="000E778B">
        <w:trPr>
          <w:trHeight w:val="312"/>
          <w:jc w:val="center"/>
        </w:trPr>
        <w:tc>
          <w:tcPr>
            <w:tcW w:w="6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1D" w:rsidRPr="005F3A17" w:rsidRDefault="00AC2A1D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GRUP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1D" w:rsidRPr="00320FCF" w:rsidRDefault="00AC2A1D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Đorđević Nata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,53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pasojević 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33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  <w:t>Nisić Ma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NS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ušić Kristi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eota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672B98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47</w:t>
            </w:r>
          </w:p>
        </w:tc>
      </w:tr>
      <w:tr w:rsidR="00153A5B" w:rsidRPr="00D54C0D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DA5C99" w:rsidRDefault="00153A5B" w:rsidP="00B52BB2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Islamović 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DA5C99" w:rsidRDefault="00153A5B" w:rsidP="00B52BB2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DA5C99" w:rsidRDefault="00153A5B" w:rsidP="00B52BB2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NG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DA5C99" w:rsidRDefault="00672B98" w:rsidP="00B52BB2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8,72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amenković Teo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M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77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Simić 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8,57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ostic Jefim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78</w:t>
            </w:r>
          </w:p>
        </w:tc>
      </w:tr>
      <w:tr w:rsidR="00AC2A1D" w:rsidRPr="005F3A17" w:rsidTr="000E778B">
        <w:trPr>
          <w:trHeight w:val="312"/>
          <w:jc w:val="center"/>
        </w:trPr>
        <w:tc>
          <w:tcPr>
            <w:tcW w:w="6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1D" w:rsidRPr="005F3A17" w:rsidRDefault="00AC2A1D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3. GRUP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1D" w:rsidRPr="00320FCF" w:rsidRDefault="00AC2A1D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672B98" w:rsidP="005F3A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1D2228"/>
                <w:sz w:val="24"/>
                <w:szCs w:val="24"/>
                <w:shd w:val="clear" w:color="auto" w:fill="FFFFFF"/>
              </w:rPr>
              <w:t>Stojanov Jelisav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color w:val="1D2228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M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3A5B" w:rsidRPr="005F3A17" w:rsidRDefault="00672B98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18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672B98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ofija Đorđe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OV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672B98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68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  <w:t>Marjanović M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8,86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  <w:t>Pejović Z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8,87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  <w:t>Devit 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8,94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672B98" w:rsidP="005F3A17">
            <w:pPr>
              <w:tabs>
                <w:tab w:val="left" w:pos="284"/>
              </w:tabs>
              <w:snapToGrid w:val="0"/>
              <w:spacing w:after="0" w:line="240" w:lineRule="auto"/>
              <w:ind w:right="-57"/>
              <w:rPr>
                <w:rFonts w:ascii="Arial Narrow" w:eastAsia="Times New Roman" w:hAnsi="Arial Narrow" w:cs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  <w:lang w:val="sr-Latn-CS"/>
              </w:rPr>
              <w:t>Okornj Danij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672B98" w:rsidP="005F3A17">
            <w:pPr>
              <w:tabs>
                <w:tab w:val="left" w:pos="284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672B98" w:rsidP="005F3A17">
            <w:pPr>
              <w:tabs>
                <w:tab w:val="left" w:pos="284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  <w:lang w:val="sr-Latn-CS"/>
              </w:rPr>
              <w:t>SOV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5F3A17">
            <w:pPr>
              <w:tabs>
                <w:tab w:val="left" w:pos="284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  <w:lang w:val="sr-Latn-CS"/>
              </w:rPr>
              <w:t>9,12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ašanović De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8,82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D54C0D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Mišković Nađ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72B98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NS</w:t>
            </w:r>
          </w:p>
        </w:tc>
      </w:tr>
      <w:tr w:rsidR="00AC2A1D" w:rsidRPr="005F3A17" w:rsidTr="000E778B">
        <w:trPr>
          <w:trHeight w:val="312"/>
          <w:jc w:val="center"/>
        </w:trPr>
        <w:tc>
          <w:tcPr>
            <w:tcW w:w="6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1D" w:rsidRPr="005F3A17" w:rsidRDefault="00AC2A1D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GRUP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1D" w:rsidRPr="00320FCF" w:rsidRDefault="00AC2A1D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tabs>
                <w:tab w:val="left" w:pos="0"/>
              </w:tabs>
              <w:spacing w:after="0" w:line="240" w:lineRule="auto"/>
              <w:rPr>
                <w:rFonts w:ascii="Arial Narrow" w:eastAsia="Arial Unicode MS" w:hAnsi="Arial Narrow" w:cs="Tahoma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Arial Unicode MS" w:hAnsi="Arial Narrow" w:cs="Tahoma"/>
                <w:sz w:val="24"/>
                <w:szCs w:val="24"/>
                <w:lang w:val="sr-Latn-BA"/>
              </w:rPr>
              <w:t>Ražnatovic Pe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Arial Unicode MS" w:hAnsi="Arial Narrow" w:cs="Tahoma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Arial Unicode MS" w:hAnsi="Arial Narrow" w:cs="Tahoma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557AF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9,18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Knežević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557AF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9,33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rkovic Bo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28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Bartula 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SA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9,56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  <w:tab w:val="left" w:pos="1800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pasojević Mina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L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557AF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66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evanić H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B" w:rsidRPr="005F3A17" w:rsidRDefault="00153A5B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6557AF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33</w:t>
            </w:r>
          </w:p>
        </w:tc>
      </w:tr>
      <w:tr w:rsidR="00153A5B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320FCF" w:rsidRDefault="00153A5B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B" w:rsidRPr="005F3A17" w:rsidRDefault="00153A5B" w:rsidP="005F3A17">
            <w:pPr>
              <w:spacing w:after="0" w:line="240" w:lineRule="auto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Tulić Ej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SA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9,36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vanović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557AF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8,40</w:t>
            </w:r>
          </w:p>
        </w:tc>
      </w:tr>
      <w:tr w:rsidR="00CB7839" w:rsidRPr="005F3A17" w:rsidTr="000E778B">
        <w:trPr>
          <w:trHeight w:val="312"/>
          <w:jc w:val="center"/>
        </w:trPr>
        <w:tc>
          <w:tcPr>
            <w:tcW w:w="6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CB7839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 GRUP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aksić N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6557AF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,44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320FC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azarevi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Ć</w:t>
            </w: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557AF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59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Dragojlović Ma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18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D54C0D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Ćulibrk Nađ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557AF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S</w:t>
            </w:r>
          </w:p>
        </w:tc>
      </w:tr>
      <w:tr w:rsidR="00CB7839" w:rsidRPr="00D54C0D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D54C0D" w:rsidRDefault="00CB7839" w:rsidP="00D54C0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Dimitrijević N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D54C0D" w:rsidRDefault="00CB7839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D54C0D" w:rsidRDefault="00CB7839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D54C0D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54C0D" w:rsidRDefault="006557AF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55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D54C0D">
            <w:pPr>
              <w:pStyle w:val="Heading2"/>
              <w:ind w:left="0" w:firstLine="0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>Gajović Kat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D54C0D">
            <w:pPr>
              <w:pStyle w:val="Heading2"/>
              <w:ind w:left="0" w:firstLine="0"/>
              <w:jc w:val="center"/>
              <w:rPr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5F3A17">
              <w:rPr>
                <w:rFonts w:ascii="Arial Narrow" w:hAnsi="Arial Narrow"/>
                <w:b w:val="0"/>
                <w:i w:val="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D54C0D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557AF" w:rsidP="00D54C0D">
            <w:pPr>
              <w:pStyle w:val="Heading2"/>
              <w:ind w:left="0" w:firstLine="0"/>
              <w:jc w:val="center"/>
              <w:rPr>
                <w:rFonts w:ascii="Arial Narrow" w:eastAsia="Arial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eastAsia="Arial" w:hAnsi="Arial Narrow"/>
                <w:b w:val="0"/>
                <w:i w:val="0"/>
                <w:sz w:val="24"/>
                <w:szCs w:val="24"/>
              </w:rPr>
              <w:t>NS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D54C0D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Janković 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557AF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NS</w:t>
            </w:r>
          </w:p>
        </w:tc>
      </w:tr>
      <w:tr w:rsidR="00CB7839" w:rsidRPr="00D54C0D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DA5C99" w:rsidRDefault="00CB7839" w:rsidP="00B52BB2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Karavdić As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DA5C99" w:rsidRDefault="00CB7839" w:rsidP="00B52BB2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DA5C99" w:rsidRDefault="00CB7839" w:rsidP="00B52BB2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NG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DA5C99" w:rsidRDefault="006557AF" w:rsidP="00B52BB2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9,08</w:t>
            </w:r>
          </w:p>
        </w:tc>
      </w:tr>
      <w:tr w:rsidR="00CB7839" w:rsidRPr="005F3A17" w:rsidTr="000E778B">
        <w:trPr>
          <w:trHeight w:val="312"/>
          <w:jc w:val="center"/>
        </w:trPr>
        <w:tc>
          <w:tcPr>
            <w:tcW w:w="6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CB7839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 GRUP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rotić Sof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02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D54C0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ikić Teo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6557AF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S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D54C0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ković Ti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D54C0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D54C0D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5F3A17" w:rsidRDefault="006557AF" w:rsidP="00D54C0D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10,33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320FCF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Ivović 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8,70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jstorović Jo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9,68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D54C0D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jatović 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557AF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72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avlović 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557AF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S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D54C0D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evanović 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6557AF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B7839" w:rsidRPr="005F3A17" w:rsidTr="000E778B">
        <w:trPr>
          <w:trHeight w:val="312"/>
          <w:jc w:val="center"/>
        </w:trPr>
        <w:tc>
          <w:tcPr>
            <w:tcW w:w="6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CB7839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 GRUP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avlović 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55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vanović 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85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Zečević J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8,71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imofejev Že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8,93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mić An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11,46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Zorić Anđ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57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"/>
                <w:sz w:val="24"/>
                <w:szCs w:val="24"/>
              </w:rPr>
              <w:t>Damjanović I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45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glić N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81</w:t>
            </w:r>
          </w:p>
        </w:tc>
      </w:tr>
      <w:tr w:rsidR="00CB7839" w:rsidRPr="005F3A17" w:rsidTr="000E778B">
        <w:trPr>
          <w:trHeight w:val="312"/>
          <w:jc w:val="center"/>
        </w:trPr>
        <w:tc>
          <w:tcPr>
            <w:tcW w:w="6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CB7839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 GRUP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Jahoda Ka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9,08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mšir Nađ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8,87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Dujković 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CB7839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9,56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Škarjan Ka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DTP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8,65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esić Teo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10,79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320FCF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eljović Anđ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320FCF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9,86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itić Ga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9,50</w:t>
            </w:r>
          </w:p>
        </w:tc>
      </w:tr>
      <w:tr w:rsidR="00CB7839" w:rsidRPr="005F3A17" w:rsidTr="00320FCF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320FCF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Ranđelović Nik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320FCF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10,38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 GRUP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B0ACC" w:rsidRPr="00D54C0D" w:rsidTr="00CB7839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CC" w:rsidRDefault="007B0ACC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ACC" w:rsidRPr="005F3A17" w:rsidRDefault="007B0ACC" w:rsidP="00CB78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aunović Teo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CC" w:rsidRPr="005F3A17" w:rsidRDefault="007B0ACC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CC" w:rsidRPr="005F3A17" w:rsidRDefault="007B0ACC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1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ACC" w:rsidRPr="00D54C0D" w:rsidRDefault="00F0365D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07</w:t>
            </w:r>
          </w:p>
        </w:tc>
      </w:tr>
      <w:tr w:rsidR="00CB7839" w:rsidRPr="00D54C0D" w:rsidTr="00CB7839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Živanović Du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54C0D" w:rsidRDefault="00F0365D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72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F0365D" w:rsidP="00CB78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asić 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96857" w:rsidP="00CB7839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9,93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Vranješ M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CB7839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9,92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Aćimović 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50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Eredeljanin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F0365D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31</w:t>
            </w:r>
          </w:p>
        </w:tc>
      </w:tr>
      <w:tr w:rsidR="00CB7839" w:rsidRPr="00D54C0D" w:rsidTr="00CB7839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D54C0D" w:rsidRDefault="00CB7839" w:rsidP="00CB783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Novalić Mers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D54C0D" w:rsidRDefault="00CB7839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D54C0D" w:rsidRDefault="00CB7839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D54C0D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D54C0D" w:rsidRDefault="00F0365D" w:rsidP="00CB783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80</w:t>
            </w:r>
          </w:p>
        </w:tc>
      </w:tr>
      <w:tr w:rsidR="00CB7839" w:rsidRPr="00D54C0D" w:rsidTr="00CB7839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320FCF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D54C0D" w:rsidRDefault="00F96857" w:rsidP="00CB783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unović Anđ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D54C0D" w:rsidRDefault="00CB7839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D54C0D" w:rsidRDefault="00CB7839" w:rsidP="00CB7839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D54C0D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839" w:rsidRPr="00D54C0D" w:rsidRDefault="00F96857" w:rsidP="00CB7839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,88</w:t>
            </w:r>
          </w:p>
        </w:tc>
      </w:tr>
    </w:tbl>
    <w:p w:rsidR="00071814" w:rsidRPr="00D54C0D" w:rsidRDefault="00071814" w:rsidP="00D54C0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C2A1D" w:rsidRDefault="00AC2A1D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Pr="005F3A17" w:rsidRDefault="0062072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 </w:t>
      </w:r>
      <w:r w:rsidRPr="005F3A17">
        <w:rPr>
          <w:rFonts w:ascii="Arial Narrow" w:hAnsi="Arial Narrow"/>
          <w:b/>
          <w:sz w:val="24"/>
          <w:szCs w:val="24"/>
        </w:rPr>
        <w:t>16.</w:t>
      </w:r>
      <w:r w:rsidR="008135DD" w:rsidRPr="005F3A17">
        <w:rPr>
          <w:rFonts w:ascii="Arial Narrow" w:hAnsi="Arial Narrow"/>
          <w:b/>
          <w:sz w:val="24"/>
          <w:szCs w:val="24"/>
        </w:rPr>
        <w:t>45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071814" w:rsidRPr="005F3A17" w:rsidTr="00AC2A1D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st. pionirke (U16 Ž) - FIN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</w:t>
            </w:r>
            <w:r w:rsidR="006363E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i</w:t>
            </w:r>
            <w:r w:rsidR="00071814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6557AF" w:rsidRPr="005F3A17" w:rsidTr="00CF67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egić Nađ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,36</w:t>
            </w:r>
          </w:p>
        </w:tc>
      </w:tr>
      <w:tr w:rsidR="006557AF" w:rsidRPr="005F3A17" w:rsidTr="00CF67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amadani S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SK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6557AF" w:rsidRPr="005F3A17" w:rsidTr="00CF67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Lazarević A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,21</w:t>
            </w:r>
          </w:p>
        </w:tc>
      </w:tr>
      <w:tr w:rsidR="006557AF" w:rsidRPr="005F3A17" w:rsidTr="00CF67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rča V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,14</w:t>
            </w:r>
          </w:p>
        </w:tc>
      </w:tr>
      <w:tr w:rsidR="006557AF" w:rsidRPr="005F3A17" w:rsidTr="00CF67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ićić Jov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,19</w:t>
            </w:r>
          </w:p>
        </w:tc>
      </w:tr>
      <w:tr w:rsidR="006557AF" w:rsidRPr="005F3A17" w:rsidTr="00CF67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Lončar Iv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OV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,20</w:t>
            </w:r>
          </w:p>
        </w:tc>
      </w:tr>
      <w:tr w:rsidR="006557AF" w:rsidRPr="005F3A17" w:rsidTr="00CF67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ilošević Jov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,33</w:t>
            </w:r>
          </w:p>
        </w:tc>
      </w:tr>
      <w:tr w:rsidR="006557AF" w:rsidRPr="005F3A17" w:rsidTr="00CF6724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ragojević Natal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557A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AK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7AF" w:rsidRPr="005F3A17" w:rsidRDefault="006363E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,42</w:t>
            </w:r>
          </w:p>
        </w:tc>
      </w:tr>
    </w:tbl>
    <w:p w:rsidR="00620728" w:rsidRDefault="0062072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 </w:t>
      </w:r>
      <w:r w:rsidRPr="005F3A17">
        <w:rPr>
          <w:rFonts w:ascii="Arial Narrow" w:hAnsi="Arial Narrow"/>
          <w:b/>
          <w:sz w:val="24"/>
          <w:szCs w:val="24"/>
        </w:rPr>
        <w:t>16.50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978"/>
        <w:gridCol w:w="3686"/>
        <w:gridCol w:w="992"/>
        <w:gridCol w:w="1276"/>
        <w:gridCol w:w="1593"/>
      </w:tblGrid>
      <w:tr w:rsidR="00071814" w:rsidRPr="005F3A17" w:rsidTr="00AC2A1D">
        <w:trPr>
          <w:trHeight w:val="40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B4BA5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60 m, st. </w:t>
            </w:r>
            <w:r w:rsidR="00071814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ioniri (U16 M) - FIN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401242" w:rsidRPr="005F3A17" w:rsidTr="00401242">
        <w:trPr>
          <w:trHeight w:val="40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401242" w:rsidRDefault="00401242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Vučelić Mar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JB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71</w:t>
            </w:r>
          </w:p>
        </w:tc>
      </w:tr>
      <w:tr w:rsidR="00401242" w:rsidRPr="005F3A17" w:rsidTr="00401242">
        <w:trPr>
          <w:trHeight w:val="40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401242" w:rsidRDefault="00401242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Kostić Nik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OŠ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S</w:t>
            </w:r>
          </w:p>
        </w:tc>
      </w:tr>
      <w:tr w:rsidR="00401242" w:rsidRPr="005F3A17" w:rsidTr="00401242">
        <w:trPr>
          <w:trHeight w:val="40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401242" w:rsidRDefault="00401242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401242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Zelenović Ig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Leota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56</w:t>
            </w:r>
          </w:p>
        </w:tc>
      </w:tr>
      <w:tr w:rsidR="00401242" w:rsidRPr="005F3A17" w:rsidTr="00401242">
        <w:trPr>
          <w:trHeight w:val="40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401242" w:rsidRDefault="00401242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401242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Marsenić Ognj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Lim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32</w:t>
            </w:r>
          </w:p>
        </w:tc>
      </w:tr>
      <w:tr w:rsidR="00401242" w:rsidRPr="005F3A17" w:rsidTr="00401242">
        <w:trPr>
          <w:trHeight w:val="40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401242" w:rsidRDefault="00401242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401242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Brajović Mar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B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49</w:t>
            </w:r>
          </w:p>
        </w:tc>
      </w:tr>
      <w:tr w:rsidR="00401242" w:rsidRPr="005F3A17" w:rsidTr="00401242">
        <w:trPr>
          <w:trHeight w:val="40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401242" w:rsidRDefault="00401242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401242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Jelenić Nik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R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58</w:t>
            </w:r>
          </w:p>
        </w:tc>
      </w:tr>
      <w:tr w:rsidR="00401242" w:rsidRPr="005F3A17" w:rsidTr="00401242">
        <w:trPr>
          <w:trHeight w:val="40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401242" w:rsidRDefault="00401242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401242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Vučur V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B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63</w:t>
            </w:r>
          </w:p>
        </w:tc>
      </w:tr>
      <w:tr w:rsidR="00401242" w:rsidRPr="005F3A17" w:rsidTr="00401242">
        <w:trPr>
          <w:trHeight w:val="40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401242" w:rsidRDefault="00401242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</w:pPr>
            <w:r w:rsidRPr="00401242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</w:rPr>
              <w:t>Sandić Mate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42" w:rsidRPr="005F3A17" w:rsidRDefault="0040124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S</w:t>
            </w:r>
          </w:p>
        </w:tc>
      </w:tr>
    </w:tbl>
    <w:p w:rsidR="00071814" w:rsidRPr="005F3A17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C2A1D" w:rsidRDefault="00AC2A1D" w:rsidP="005F3A1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620728" w:rsidRPr="005F3A17" w:rsidRDefault="00620728" w:rsidP="005F3A1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left="6480" w:firstLine="720"/>
        <w:jc w:val="center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b/>
          <w:sz w:val="24"/>
          <w:szCs w:val="24"/>
        </w:rPr>
        <w:t xml:space="preserve">        16.55</w:t>
      </w: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980"/>
        <w:gridCol w:w="3686"/>
        <w:gridCol w:w="992"/>
        <w:gridCol w:w="1276"/>
        <w:gridCol w:w="1596"/>
      </w:tblGrid>
      <w:tr w:rsidR="00071814" w:rsidRPr="005F3A17" w:rsidTr="00AC2A1D">
        <w:trPr>
          <w:trHeight w:val="40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 m, ml.pionri (U14 M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26)</w:t>
            </w:r>
          </w:p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INALE PO GRUP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AC2A1D" w:rsidRPr="005F3A17" w:rsidTr="000E778B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1D" w:rsidRPr="005F3A17" w:rsidRDefault="00AC2A1D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1D" w:rsidRPr="00AC2A1D" w:rsidRDefault="00AC2A1D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:55</w:t>
            </w:r>
          </w:p>
        </w:tc>
      </w:tr>
      <w:tr w:rsidR="00644C06" w:rsidRPr="005F3A17" w:rsidTr="00C24B56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Default="00644C06" w:rsidP="00AC2A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C24B56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Vasilev Jo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C24B56">
            <w:pPr>
              <w:tabs>
                <w:tab w:val="left" w:pos="284"/>
              </w:tabs>
              <w:spacing w:after="0" w:line="240" w:lineRule="auto"/>
              <w:ind w:left="-85" w:right="-132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BU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CF6724" w:rsidRDefault="00CF6724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bg-BG"/>
              </w:rPr>
              <w:t>8,</w:t>
            </w: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98</w:t>
            </w:r>
          </w:p>
        </w:tc>
      </w:tr>
      <w:tr w:rsidR="00644C06" w:rsidRPr="005F3A17" w:rsidTr="00AC2A1D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AC2A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CF6724" w:rsidP="00A06F3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ajić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CF67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CF67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CF67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96</w:t>
            </w:r>
          </w:p>
        </w:tc>
      </w:tr>
      <w:tr w:rsidR="00644C06" w:rsidRPr="005F3A17" w:rsidTr="00AC2A1D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AC2A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A06F3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ikol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EE2C70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EE2C70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4C06" w:rsidRPr="005F3A17" w:rsidRDefault="00CF6724" w:rsidP="00EE2C70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,55</w:t>
            </w:r>
          </w:p>
        </w:tc>
      </w:tr>
      <w:tr w:rsidR="00644C06" w:rsidRPr="005F3A17" w:rsidTr="000E778B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0E778B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iš Mihai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CF6724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,04</w:t>
            </w:r>
          </w:p>
        </w:tc>
      </w:tr>
      <w:tr w:rsidR="00644C06" w:rsidRPr="005F3A17" w:rsidTr="000E778B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AC2A1D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CF6724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Vujanović A. Serg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,02</w:t>
            </w:r>
          </w:p>
        </w:tc>
      </w:tr>
      <w:tr w:rsidR="00644C06" w:rsidRPr="005F3A17" w:rsidTr="00AC2A1D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AC2A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A06F3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orićanin Blag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A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CF6724" w:rsidP="00EE2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01</w:t>
            </w:r>
          </w:p>
        </w:tc>
      </w:tr>
      <w:tr w:rsidR="00644C06" w:rsidRPr="005F3A17" w:rsidTr="00AC2A1D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AC2A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animirović V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10</w:t>
            </w:r>
          </w:p>
        </w:tc>
      </w:tr>
      <w:tr w:rsidR="00644C06" w:rsidRPr="005F3A17" w:rsidTr="00AC2A1D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AC2A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CF6724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abalo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81</w:t>
            </w:r>
          </w:p>
        </w:tc>
      </w:tr>
      <w:tr w:rsidR="00644C06" w:rsidRPr="005F3A17" w:rsidTr="00620728">
        <w:trPr>
          <w:trHeight w:val="390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644C06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44C06" w:rsidRPr="005F3A17" w:rsidTr="00C24B56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644C06" w:rsidP="00C24B56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anić Rado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644C06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644C06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13</w:t>
            </w:r>
          </w:p>
        </w:tc>
      </w:tr>
      <w:tr w:rsidR="00644C06" w:rsidRPr="005F3A17" w:rsidTr="000E778B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AC2A1D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644C06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Džodan Pav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,39</w:t>
            </w:r>
          </w:p>
        </w:tc>
      </w:tr>
      <w:tr w:rsidR="00644C06" w:rsidRPr="005F3A17" w:rsidTr="000E778B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C24B5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jski S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CF6724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644C06" w:rsidRPr="005F3A17" w:rsidTr="00C24B56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C24B5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edimović Strahi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CF6724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644C06" w:rsidRPr="005F3A17" w:rsidTr="000E778B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0E778B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ilatović Bal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8,62</w:t>
            </w:r>
          </w:p>
        </w:tc>
      </w:tr>
      <w:tr w:rsidR="00644C06" w:rsidRPr="005F3A17" w:rsidTr="000E778B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AC2A1D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0E778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"/>
                <w:sz w:val="24"/>
                <w:szCs w:val="24"/>
              </w:rPr>
              <w:t>Beriša Muha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eastAsia="Times New Roman" w:hAnsi="Arial Narrow" w:cs="Tahoma"/>
                <w:sz w:val="24"/>
                <w:szCs w:val="24"/>
                <w:lang w:val="hr-HR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8,82</w:t>
            </w:r>
          </w:p>
        </w:tc>
      </w:tr>
      <w:tr w:rsidR="00644C06" w:rsidRPr="005F3A17" w:rsidTr="000E778B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AC2A1D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rković Nov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22</w:t>
            </w:r>
          </w:p>
        </w:tc>
      </w:tr>
      <w:tr w:rsidR="00644C06" w:rsidRPr="005F3A17" w:rsidTr="000E778B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AC2A1D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644C06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usić Bak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uzl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15</w:t>
            </w:r>
          </w:p>
        </w:tc>
      </w:tr>
      <w:tr w:rsidR="00644C06" w:rsidRPr="005F3A17" w:rsidTr="000E778B">
        <w:trPr>
          <w:trHeight w:val="312"/>
          <w:jc w:val="center"/>
        </w:trPr>
        <w:tc>
          <w:tcPr>
            <w:tcW w:w="6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644C06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GRUP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44C06" w:rsidRPr="005F3A17" w:rsidTr="00AC2A1D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CF6724" w:rsidP="000E778B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Ivančević V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CF6724" w:rsidP="000E778B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36</w:t>
            </w:r>
          </w:p>
        </w:tc>
      </w:tr>
      <w:tr w:rsidR="00644C06" w:rsidRPr="005F3A17" w:rsidTr="000E778B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AC2A1D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644C06" w:rsidP="000E778B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Karal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644C06" w:rsidP="000E778B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49</w:t>
            </w:r>
          </w:p>
        </w:tc>
      </w:tr>
      <w:tr w:rsidR="00644C06" w:rsidRPr="005F3A17" w:rsidTr="00AC2A1D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0E778B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Nikol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0E778B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,58</w:t>
            </w:r>
          </w:p>
        </w:tc>
      </w:tr>
      <w:tr w:rsidR="00644C06" w:rsidRPr="005F3A17" w:rsidTr="00AC2A1D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AC2A1D" w:rsidRDefault="00644C0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CF6724" w:rsidP="000E778B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atuzov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CF6724" w:rsidP="000E778B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uzl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.03</w:t>
            </w:r>
          </w:p>
        </w:tc>
      </w:tr>
    </w:tbl>
    <w:p w:rsidR="00F57541" w:rsidRPr="005F3A17" w:rsidRDefault="00F57541" w:rsidP="00320FC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135DD" w:rsidRDefault="008135DD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Default="00071814" w:rsidP="00006FDE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</w:pPr>
      <w:r w:rsidRPr="009C13B9"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  <w:t xml:space="preserve">MEMORIJALNA </w:t>
      </w:r>
      <w:r>
        <w:rPr>
          <w:rFonts w:ascii="Arial Narrow" w:eastAsia="Times New Roman" w:hAnsi="Arial Narrow" w:cs="Calibri"/>
          <w:b/>
          <w:bCs/>
          <w:color w:val="000000"/>
          <w:sz w:val="28"/>
          <w:szCs w:val="28"/>
        </w:rPr>
        <w:t>TRKA “ISMAIL MAČEV” NA 400 m</w:t>
      </w: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              </w:t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17.15</w:t>
      </w:r>
    </w:p>
    <w:tbl>
      <w:tblPr>
        <w:tblW w:w="8549" w:type="dxa"/>
        <w:jc w:val="center"/>
        <w:tblLook w:val="04A0" w:firstRow="1" w:lastRow="0" w:firstColumn="1" w:lastColumn="0" w:noHBand="0" w:noVBand="1"/>
      </w:tblPr>
      <w:tblGrid>
        <w:gridCol w:w="990"/>
        <w:gridCol w:w="3686"/>
        <w:gridCol w:w="992"/>
        <w:gridCol w:w="1276"/>
        <w:gridCol w:w="1605"/>
      </w:tblGrid>
      <w:tr w:rsidR="00071814" w:rsidRPr="005F3A17" w:rsidTr="00153A5B">
        <w:trPr>
          <w:trHeight w:val="40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00 m seniori (S  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AC2A1D" w:rsidRPr="005F3A17" w:rsidTr="00153A5B">
        <w:trPr>
          <w:trHeight w:val="312"/>
          <w:jc w:val="center"/>
        </w:trPr>
        <w:tc>
          <w:tcPr>
            <w:tcW w:w="6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A1D" w:rsidRPr="005F3A17" w:rsidRDefault="00AC2A1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GRUP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A1D" w:rsidRPr="00AC2A1D" w:rsidRDefault="00AC2A1D" w:rsidP="005F3A1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:15</w:t>
            </w:r>
          </w:p>
        </w:tc>
      </w:tr>
      <w:tr w:rsidR="00153A5B" w:rsidRPr="005F3A17" w:rsidTr="00153A5B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3A5B" w:rsidRPr="005F3A17" w:rsidRDefault="00153A5B" w:rsidP="00153A5B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ova</w:t>
            </w:r>
            <w:r>
              <w:rPr>
                <w:rFonts w:ascii="Arial Narrow" w:hAnsi="Arial Narrow"/>
                <w:sz w:val="24"/>
                <w:szCs w:val="24"/>
              </w:rPr>
              <w:t>č</w:t>
            </w:r>
            <w:r w:rsidRPr="005F3A17">
              <w:rPr>
                <w:rFonts w:ascii="Arial Narrow" w:hAnsi="Arial Narrow"/>
                <w:sz w:val="24"/>
                <w:szCs w:val="24"/>
              </w:rPr>
              <w:t>evi</w:t>
            </w:r>
            <w:r>
              <w:rPr>
                <w:rFonts w:ascii="Arial Narrow" w:hAnsi="Arial Narrow"/>
                <w:sz w:val="24"/>
                <w:szCs w:val="24"/>
              </w:rPr>
              <w:t>ć</w:t>
            </w:r>
            <w:r w:rsidRPr="005F3A17">
              <w:rPr>
                <w:rFonts w:ascii="Arial Narrow" w:hAnsi="Arial Narrow"/>
                <w:sz w:val="24"/>
                <w:szCs w:val="24"/>
              </w:rPr>
              <w:t xml:space="preserve"> Niko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3A5B" w:rsidRPr="005F3A17" w:rsidRDefault="00153A5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153A5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CF6724" w:rsidP="000E778B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,15</w:t>
            </w:r>
          </w:p>
        </w:tc>
      </w:tr>
      <w:tr w:rsidR="00153A5B" w:rsidRPr="005F3A17" w:rsidTr="00153A5B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3A5B" w:rsidRPr="005F3A17" w:rsidRDefault="00153A5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avić Segr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CF672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,89</w:t>
            </w:r>
          </w:p>
        </w:tc>
      </w:tr>
      <w:tr w:rsidR="00153A5B" w:rsidRPr="005F3A17" w:rsidTr="00153A5B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3A5B" w:rsidRPr="005F3A17" w:rsidRDefault="00153A5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ijanović Boš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CF672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8,01 </w:t>
            </w:r>
            <w:r w:rsidRPr="00CF6724">
              <w:rPr>
                <w:rFonts w:ascii="Arial Narrow" w:hAnsi="Arial Narrow"/>
                <w:b/>
                <w:sz w:val="24"/>
                <w:szCs w:val="24"/>
              </w:rPr>
              <w:t>NR</w:t>
            </w:r>
          </w:p>
        </w:tc>
      </w:tr>
      <w:tr w:rsidR="00153A5B" w:rsidRPr="005F3A17" w:rsidTr="00153A5B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3A5B" w:rsidRPr="005F3A17" w:rsidRDefault="00153A5B" w:rsidP="00A06F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ženopoljac Sa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5F3A17" w:rsidRDefault="00153A5B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5B" w:rsidRPr="00CF6724" w:rsidRDefault="00CF672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AC2A1D" w:rsidRPr="005F3A17" w:rsidTr="00153A5B">
        <w:trPr>
          <w:trHeight w:val="312"/>
          <w:jc w:val="center"/>
        </w:trPr>
        <w:tc>
          <w:tcPr>
            <w:tcW w:w="6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A1D" w:rsidRPr="005F3A17" w:rsidRDefault="00153A5B" w:rsidP="000E778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AC2A1D">
              <w:rPr>
                <w:rFonts w:ascii="Arial Narrow" w:hAnsi="Arial Narrow"/>
                <w:sz w:val="24"/>
                <w:szCs w:val="24"/>
              </w:rPr>
              <w:t>. GRUP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A1D" w:rsidRPr="00AC2A1D" w:rsidRDefault="00AC2A1D" w:rsidP="00153A5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:1</w:t>
            </w:r>
            <w:r w:rsidR="00153A5B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</w:tr>
      <w:tr w:rsidR="00AC2A1D" w:rsidRPr="005F3A17" w:rsidTr="00153A5B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A1D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A1D" w:rsidRPr="005F3A17" w:rsidRDefault="00AC2A1D" w:rsidP="00A06F3A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Oluj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A1D" w:rsidRPr="005F3A17" w:rsidRDefault="00AC2A1D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A1D" w:rsidRPr="005F3A17" w:rsidRDefault="00AC2A1D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A1D" w:rsidRPr="005F3A17" w:rsidRDefault="00CF6724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2,52</w:t>
            </w:r>
          </w:p>
        </w:tc>
      </w:tr>
      <w:tr w:rsidR="00153A5B" w:rsidRPr="005F3A17" w:rsidTr="00153A5B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153A5B" w:rsidP="000E77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Hodžić Ad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153A5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Zenic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A5B" w:rsidRPr="005F3A17" w:rsidRDefault="00CF6724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2,55</w:t>
            </w:r>
          </w:p>
        </w:tc>
      </w:tr>
      <w:tr w:rsidR="00AC2A1D" w:rsidRPr="005F3A17" w:rsidTr="00153A5B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1D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A1D" w:rsidRPr="005F3A17" w:rsidRDefault="00AC2A1D" w:rsidP="000E778B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Lunja Den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1D" w:rsidRPr="005F3A17" w:rsidRDefault="00AC2A1D" w:rsidP="000E778B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1D" w:rsidRPr="005F3A17" w:rsidRDefault="00AC2A1D" w:rsidP="000E778B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SA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A1D" w:rsidRPr="005F3A17" w:rsidRDefault="00CF6724" w:rsidP="000E778B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52,67</w:t>
            </w:r>
          </w:p>
        </w:tc>
      </w:tr>
    </w:tbl>
    <w:p w:rsidR="00071814" w:rsidRPr="005F3A17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8526" w:type="dxa"/>
        <w:jc w:val="center"/>
        <w:tblLook w:val="04A0" w:firstRow="1" w:lastRow="0" w:firstColumn="1" w:lastColumn="0" w:noHBand="0" w:noVBand="1"/>
      </w:tblPr>
      <w:tblGrid>
        <w:gridCol w:w="978"/>
        <w:gridCol w:w="3686"/>
        <w:gridCol w:w="992"/>
        <w:gridCol w:w="1276"/>
        <w:gridCol w:w="1594"/>
      </w:tblGrid>
      <w:tr w:rsidR="00D64611" w:rsidRPr="005F3A17" w:rsidTr="00153A5B">
        <w:trPr>
          <w:trHeight w:val="40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64611" w:rsidRPr="005F3A17" w:rsidRDefault="00D6461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64611" w:rsidRPr="005F3A17" w:rsidRDefault="00D64611" w:rsidP="005F3A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00 m seniorke (S  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64611" w:rsidRPr="005F3A17" w:rsidRDefault="00D6461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64611" w:rsidRPr="005F3A17" w:rsidRDefault="00D6461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64611" w:rsidRPr="005F3A17" w:rsidRDefault="00D6461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D64611" w:rsidRPr="005F3A17" w:rsidTr="00153A5B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11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4611" w:rsidRPr="005F3A17" w:rsidRDefault="00D64611" w:rsidP="005F3A17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čev De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4611" w:rsidRPr="005F3A17" w:rsidRDefault="00D64611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11" w:rsidRPr="005F3A17" w:rsidRDefault="00D64611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11" w:rsidRPr="005F3A17" w:rsidRDefault="00CF672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ZT</w:t>
            </w:r>
          </w:p>
        </w:tc>
      </w:tr>
      <w:tr w:rsidR="00D64611" w:rsidRPr="005F3A17" w:rsidTr="00153A5B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11" w:rsidRPr="005F3A17" w:rsidRDefault="00153A5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11" w:rsidRPr="005F3A17" w:rsidRDefault="00D64611" w:rsidP="005F3A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tković Da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11" w:rsidRPr="005F3A17" w:rsidRDefault="00D6461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11" w:rsidRPr="005F3A17" w:rsidRDefault="00D64611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11" w:rsidRPr="005F3A17" w:rsidRDefault="00CF672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,24</w:t>
            </w:r>
          </w:p>
        </w:tc>
      </w:tr>
      <w:tr w:rsidR="00D64611" w:rsidRPr="005F3A17" w:rsidTr="00153A5B">
        <w:trPr>
          <w:trHeight w:val="312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11" w:rsidRPr="005F3A17" w:rsidRDefault="00CF672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4611" w:rsidRPr="005F3A17" w:rsidRDefault="00CF6724" w:rsidP="005F3A17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Almina Sulje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11" w:rsidRPr="005F3A17" w:rsidRDefault="00CF672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11" w:rsidRPr="005F3A17" w:rsidRDefault="00CF672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JED BP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11" w:rsidRPr="00CF6724" w:rsidRDefault="00CF672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1</w:t>
            </w:r>
            <w:r>
              <w:rPr>
                <w:rFonts w:ascii="Arial Narrow" w:hAnsi="Arial Narrow"/>
                <w:kern w:val="2"/>
                <w:sz w:val="24"/>
                <w:szCs w:val="24"/>
              </w:rPr>
              <w:t>:05,15</w:t>
            </w:r>
          </w:p>
        </w:tc>
      </w:tr>
    </w:tbl>
    <w:p w:rsidR="00D64611" w:rsidRDefault="00D64611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F3A17" w:rsidRDefault="005F3A17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Pr="005F3A17" w:rsidRDefault="0062072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b/>
          <w:sz w:val="24"/>
          <w:szCs w:val="24"/>
        </w:rPr>
        <w:t>TRKE NA 200 m</w:t>
      </w: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7.30</w:t>
      </w:r>
    </w:p>
    <w:tbl>
      <w:tblPr>
        <w:tblW w:w="8446" w:type="dxa"/>
        <w:jc w:val="center"/>
        <w:tblLook w:val="04A0" w:firstRow="1" w:lastRow="0" w:firstColumn="1" w:lastColumn="0" w:noHBand="0" w:noVBand="1"/>
      </w:tblPr>
      <w:tblGrid>
        <w:gridCol w:w="938"/>
        <w:gridCol w:w="3686"/>
        <w:gridCol w:w="992"/>
        <w:gridCol w:w="1276"/>
        <w:gridCol w:w="1554"/>
      </w:tblGrid>
      <w:tr w:rsidR="00071814" w:rsidRPr="005F3A17" w:rsidTr="00AB3333">
        <w:trPr>
          <w:trHeight w:val="40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Default="00071814" w:rsidP="00A06F3A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00 m, seniorke (S Ž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1</w:t>
            </w:r>
            <w:r w:rsidR="00A06F3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  <w:p w:rsidR="00153A5B" w:rsidRPr="005F3A17" w:rsidRDefault="00153A5B" w:rsidP="00A06F3A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INALE PO GRUP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68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0E778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7:30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A06F3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Ilić Ka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5,00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A06F3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Ilić Rončeli Ang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5,98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rmić Ka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5,63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A06F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  <w:t>Tirnanić Mi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68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7:33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A06F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  <w:t>Tmušić Ka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7,63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čev De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,73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tković Da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Zivi</w:t>
            </w:r>
            <w:r>
              <w:rPr>
                <w:rFonts w:ascii="Arial Narrow" w:hAnsi="Arial Narrow"/>
                <w:sz w:val="24"/>
                <w:szCs w:val="24"/>
              </w:rPr>
              <w:t>ć</w:t>
            </w:r>
            <w:r w:rsidRPr="005F3A17">
              <w:rPr>
                <w:rFonts w:ascii="Arial Narrow" w:hAnsi="Arial Narrow"/>
                <w:sz w:val="24"/>
                <w:szCs w:val="24"/>
              </w:rPr>
              <w:t xml:space="preserve"> Milic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27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AC1E6B">
              <w:rPr>
                <w:rFonts w:ascii="Arial Narrow" w:hAnsi="Arial Narrow"/>
                <w:sz w:val="24"/>
                <w:szCs w:val="24"/>
              </w:rPr>
              <w:t>56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68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7:36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ahić 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B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9,11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odragović M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,87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jailović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,37</w:t>
            </w:r>
          </w:p>
        </w:tc>
      </w:tr>
    </w:tbl>
    <w:p w:rsidR="00071814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E778B" w:rsidRDefault="000E778B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E778B" w:rsidRDefault="000E778B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7.</w:t>
      </w:r>
      <w:r w:rsidR="00BF4010" w:rsidRPr="005F3A17">
        <w:rPr>
          <w:rFonts w:ascii="Arial Narrow" w:hAnsi="Arial Narrow"/>
          <w:b/>
          <w:sz w:val="24"/>
          <w:szCs w:val="24"/>
        </w:rPr>
        <w:t>38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61"/>
        <w:gridCol w:w="3784"/>
        <w:gridCol w:w="916"/>
        <w:gridCol w:w="1276"/>
        <w:gridCol w:w="1554"/>
      </w:tblGrid>
      <w:tr w:rsidR="00071814" w:rsidRPr="005F3A17" w:rsidTr="00AB3333">
        <w:trPr>
          <w:trHeight w:val="40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Default="00071814" w:rsidP="00A06F3A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00 m, st. juniorke (U20 Ž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A06F3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9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  <w:p w:rsidR="00153A5B" w:rsidRPr="005F3A17" w:rsidRDefault="00153A5B" w:rsidP="00A06F3A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INALE PO GRUPAM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:38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canović Drag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AC1E6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7,27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apundžić Tij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0E778B" w:rsidP="000E778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25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AC1E6B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right="-57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remac Andre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S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AC1E6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,35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ogićević Natali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AC1E6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7,23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7157B9" w:rsidP="000E778B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0E778B">
              <w:rPr>
                <w:rFonts w:ascii="Arial Narrow" w:hAnsi="Arial Narrow"/>
                <w:sz w:val="24"/>
                <w:szCs w:val="24"/>
              </w:rPr>
              <w:t>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:40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ilić M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ŽJ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5,99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Golubović Milic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9,09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tabs>
                <w:tab w:val="left" w:pos="284"/>
                <w:tab w:val="left" w:pos="1368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Đokić Lidija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AC1E6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0E778B" w:rsidRPr="005F3A17" w:rsidTr="004F784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AC1E6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7,04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7157B9" w:rsidP="000E778B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0E778B">
              <w:rPr>
                <w:rFonts w:ascii="Arial Narrow" w:hAnsi="Arial Narrow"/>
                <w:sz w:val="24"/>
                <w:szCs w:val="24"/>
              </w:rPr>
              <w:t>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:42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eftić M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28,49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Obradovi</w:t>
            </w:r>
            <w:r>
              <w:rPr>
                <w:rFonts w:ascii="Arial Narrow" w:hAnsi="Arial Narrow"/>
                <w:sz w:val="24"/>
                <w:szCs w:val="24"/>
              </w:rPr>
              <w:t>ć</w:t>
            </w:r>
            <w:r w:rsidRPr="005F3A17">
              <w:rPr>
                <w:rFonts w:ascii="Arial Narrow" w:hAnsi="Arial Narrow"/>
                <w:sz w:val="24"/>
                <w:szCs w:val="24"/>
              </w:rPr>
              <w:t xml:space="preserve"> Jovan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29,25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iladinović I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ŽJ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itrović Sa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29,81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7157B9" w:rsidP="000E778B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0E778B">
              <w:rPr>
                <w:rFonts w:ascii="Arial Narrow" w:hAnsi="Arial Narrow"/>
                <w:sz w:val="24"/>
                <w:szCs w:val="24"/>
              </w:rPr>
              <w:t>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:44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ranković Mar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AC1E6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,66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 xml:space="preserve">Stuparević Nin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KOŠ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30,53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avić Jov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28,61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 xml:space="preserve">Najdanović Neven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KOŠ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5F3A17" w:rsidRDefault="00AC1E6B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29,81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7157B9" w:rsidP="000E778B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0E778B">
              <w:rPr>
                <w:rFonts w:ascii="Arial Narrow" w:hAnsi="Arial Narrow"/>
                <w:sz w:val="24"/>
                <w:szCs w:val="24"/>
              </w:rPr>
              <w:t>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:46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Đorđević Ta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AC1E6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,32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jković  Nikol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AC1E6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,69</w:t>
            </w:r>
          </w:p>
        </w:tc>
      </w:tr>
      <w:tr w:rsidR="000E778B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Čočović Marij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8B" w:rsidRPr="005F3A17" w:rsidRDefault="000E778B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78B" w:rsidRPr="005F3A17" w:rsidRDefault="00AC1E6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,45</w:t>
            </w:r>
          </w:p>
        </w:tc>
      </w:tr>
    </w:tbl>
    <w:p w:rsidR="00071814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7.</w:t>
      </w:r>
      <w:r w:rsidR="000B4BA5" w:rsidRPr="005F3A17">
        <w:rPr>
          <w:rFonts w:ascii="Arial Narrow" w:hAnsi="Arial Narrow"/>
          <w:b/>
          <w:color w:val="7030A0"/>
          <w:sz w:val="24"/>
          <w:szCs w:val="24"/>
        </w:rPr>
        <w:t>5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0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61"/>
        <w:gridCol w:w="3784"/>
        <w:gridCol w:w="916"/>
        <w:gridCol w:w="1276"/>
        <w:gridCol w:w="1554"/>
      </w:tblGrid>
      <w:tr w:rsidR="00071814" w:rsidRPr="005F3A17" w:rsidTr="00AB3333">
        <w:trPr>
          <w:trHeight w:val="40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00 m, seniori (S  M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13)</w:t>
            </w:r>
          </w:p>
          <w:p w:rsidR="00153A5B" w:rsidRPr="005F3A17" w:rsidRDefault="00153A5B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INALE PO GRUPAM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703A0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7:50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703A0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3C71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  <w:t>Jevremović Mark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5F3A17" w:rsidRDefault="002D047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2,87</w:t>
            </w:r>
          </w:p>
        </w:tc>
      </w:tr>
      <w:tr w:rsidR="00703A03" w:rsidRPr="00DA5C99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703A0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A03" w:rsidRPr="00DA5C99" w:rsidRDefault="00703A03" w:rsidP="00DA5C99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A5C99">
              <w:rPr>
                <w:rFonts w:ascii="Arial Narrow" w:eastAsia="Times New Roman" w:hAnsi="Arial Narrow" w:cs="Times New Roman"/>
                <w:sz w:val="24"/>
                <w:szCs w:val="24"/>
              </w:rPr>
              <w:t>Vasković Nikol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A03" w:rsidRPr="00DA5C99" w:rsidRDefault="00703A03" w:rsidP="00DA5C9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A5C99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A03" w:rsidRPr="00DA5C99" w:rsidRDefault="00703A03" w:rsidP="00DA5C99">
            <w:pPr>
              <w:tabs>
                <w:tab w:val="left" w:pos="284"/>
              </w:tabs>
              <w:spacing w:after="0" w:line="240" w:lineRule="auto"/>
              <w:ind w:left="-85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A5C99">
              <w:rPr>
                <w:rFonts w:ascii="Arial Narrow" w:eastAsia="Times New Roman" w:hAnsi="Arial Narrow" w:cs="Times New Roman"/>
                <w:sz w:val="24"/>
                <w:szCs w:val="24"/>
              </w:rPr>
              <w:t>Vlaseni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DA5C99" w:rsidRDefault="002D0474" w:rsidP="00DA5C9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3,18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703A0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3C71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  <w:t>Bulajić Neman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5F3A17" w:rsidRDefault="002D047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2,75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703A0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A03" w:rsidRPr="005F3A17" w:rsidRDefault="00703A03" w:rsidP="00703A0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ojoski Jovan</w:t>
            </w:r>
            <w:r w:rsidRPr="005F3A1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A03" w:rsidRPr="005F3A17" w:rsidRDefault="00703A0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A03" w:rsidRPr="005F3A17" w:rsidRDefault="00703A03" w:rsidP="005F3A17">
            <w:pPr>
              <w:tabs>
                <w:tab w:val="left" w:pos="284"/>
              </w:tabs>
              <w:spacing w:after="0" w:line="240" w:lineRule="auto"/>
              <w:ind w:left="-85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Ohri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5F3A17" w:rsidRDefault="002D047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1,98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5F3A17" w:rsidRDefault="00703A0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703A0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7:52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703A0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A03" w:rsidRPr="005F3A17" w:rsidRDefault="00703A03" w:rsidP="00703A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jković Milo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5F3A17" w:rsidRDefault="002D047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,52</w:t>
            </w:r>
          </w:p>
        </w:tc>
      </w:tr>
      <w:tr w:rsidR="00703A03" w:rsidRPr="00DA5C99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703A0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A03" w:rsidRPr="00DA5C99" w:rsidRDefault="00703A03" w:rsidP="00703A03">
            <w:pPr>
              <w:widowControl w:val="0"/>
              <w:tabs>
                <w:tab w:val="left" w:pos="284"/>
                <w:tab w:val="center" w:pos="1557"/>
              </w:tabs>
              <w:spacing w:after="0" w:line="240" w:lineRule="auto"/>
              <w:ind w:right="-57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Bikić Haris</w:t>
            </w: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ab/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A03" w:rsidRPr="00DA5C99" w:rsidRDefault="00703A03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DA5C99" w:rsidRDefault="00703A03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NG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DA5C99" w:rsidRDefault="002D0474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23,24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703A0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A03" w:rsidRPr="005F3A17" w:rsidRDefault="00703A03" w:rsidP="00703A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ković Iv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5F3A17" w:rsidRDefault="002D047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,88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703A0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A03" w:rsidRPr="005F3A17" w:rsidRDefault="00703A03" w:rsidP="00703A03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Ibrahimpašić Fari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S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5F3A17" w:rsidRDefault="002D047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23,25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5F3A17" w:rsidRDefault="00703A0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703A0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7:54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2D0474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3C71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  <w:t>Radivojša Vasilij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5F3A17" w:rsidRDefault="002D047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4,46</w:t>
            </w:r>
          </w:p>
        </w:tc>
      </w:tr>
      <w:tr w:rsidR="002D0474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0474" w:rsidRDefault="002D0474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74" w:rsidRPr="005F3A17" w:rsidRDefault="002D0474" w:rsidP="003C7122">
            <w:pPr>
              <w:spacing w:after="0" w:line="240" w:lineRule="auto"/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Bošković Aleksanda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74" w:rsidRPr="005F3A17" w:rsidRDefault="002D047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74" w:rsidRPr="005F3A17" w:rsidRDefault="002D047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AP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0474" w:rsidRDefault="002D047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4,58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2D0474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2D0474" w:rsidRDefault="002D0474" w:rsidP="003C71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Jokić Milo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2D047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P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5F3A17" w:rsidRDefault="002D047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6,23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703A0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A03" w:rsidRPr="005F3A17" w:rsidRDefault="002D0474" w:rsidP="003C712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eastAsia="Times New Roman" w:hAnsi="Arial Narrow" w:cs="Times New Roman"/>
                <w:sz w:val="24"/>
                <w:szCs w:val="24"/>
              </w:rPr>
              <w:t>Aščerić Am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3" w:rsidRPr="005F3A17" w:rsidRDefault="002D047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ni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5F3A17" w:rsidRDefault="002D047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,19</w:t>
            </w:r>
          </w:p>
        </w:tc>
      </w:tr>
    </w:tbl>
    <w:p w:rsidR="00703A03" w:rsidRPr="005F3A17" w:rsidRDefault="00703A03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</w:t>
      </w:r>
      <w:r w:rsidR="000B4BA5" w:rsidRPr="005F3A17">
        <w:rPr>
          <w:rFonts w:ascii="Arial Narrow" w:hAnsi="Arial Narrow"/>
          <w:b/>
          <w:color w:val="7030A0"/>
          <w:sz w:val="24"/>
          <w:szCs w:val="24"/>
        </w:rPr>
        <w:t>8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.</w:t>
      </w:r>
      <w:r w:rsidR="000B4BA5" w:rsidRPr="005F3A17">
        <w:rPr>
          <w:rFonts w:ascii="Arial Narrow" w:hAnsi="Arial Narrow"/>
          <w:b/>
          <w:color w:val="7030A0"/>
          <w:sz w:val="24"/>
          <w:szCs w:val="24"/>
        </w:rPr>
        <w:t>00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61"/>
        <w:gridCol w:w="3784"/>
        <w:gridCol w:w="916"/>
        <w:gridCol w:w="1276"/>
        <w:gridCol w:w="1554"/>
      </w:tblGrid>
      <w:tr w:rsidR="00071814" w:rsidRPr="005F3A17" w:rsidTr="00AB3333">
        <w:trPr>
          <w:trHeight w:val="40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Red.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Default="00071814" w:rsidP="00C61283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00 m, st. juniori (U20 M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2</w:t>
            </w:r>
            <w:r w:rsidR="00C6128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9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  <w:p w:rsidR="00153A5B" w:rsidRPr="005F3A17" w:rsidRDefault="00153A5B" w:rsidP="00C61283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INALE PO GRUPAM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3A03" w:rsidRPr="00703A03" w:rsidRDefault="00703A0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8:00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703A03" w:rsidRDefault="00AB333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33" w:rsidRPr="005F3A17" w:rsidRDefault="00AB3333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rdar Nikol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Cyrl-BA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hr-HR"/>
              </w:rPr>
              <w:t>0</w:t>
            </w: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bs-Cyrl-B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nja Luk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E3391F" w:rsidRDefault="00E3391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703A03" w:rsidRDefault="00AB333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AB3333" w:rsidP="003C712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Nikolov Dobromi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AB33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AB3333" w:rsidP="005F3A17">
            <w:pPr>
              <w:tabs>
                <w:tab w:val="left" w:pos="284"/>
              </w:tabs>
              <w:spacing w:after="0" w:line="240" w:lineRule="auto"/>
              <w:ind w:left="-85" w:right="-132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BU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5F3A17" w:rsidRDefault="00AB33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bg-BG"/>
              </w:rPr>
              <w:t>22,</w:t>
            </w:r>
            <w:r w:rsidR="00E3391F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97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703A03" w:rsidRDefault="00AB333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333" w:rsidRPr="005F3A17" w:rsidRDefault="00AB3333" w:rsidP="003C71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  <w:t>Mandić Mihajl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5F3A17" w:rsidRDefault="00E3391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2,07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703A03" w:rsidRDefault="00AB333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AB3333" w:rsidP="003C7122">
            <w:pPr>
              <w:spacing w:after="0" w:line="240" w:lineRule="auto"/>
              <w:rPr>
                <w:rFonts w:ascii="Arial Narrow" w:hAnsi="Arial Narrow"/>
                <w:color w:val="1D2228"/>
                <w:sz w:val="24"/>
                <w:szCs w:val="24"/>
                <w:shd w:val="clear" w:color="auto" w:fill="FFFFFF"/>
              </w:rPr>
            </w:pPr>
            <w:r w:rsidRPr="005F3A17">
              <w:rPr>
                <w:rFonts w:ascii="Arial Narrow" w:hAnsi="Arial Narrow"/>
                <w:color w:val="1D2228"/>
                <w:sz w:val="24"/>
                <w:szCs w:val="24"/>
                <w:shd w:val="clear" w:color="auto" w:fill="FFFFFF"/>
              </w:rPr>
              <w:t>Vidović Mil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color w:val="1D2228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rnjavo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3333" w:rsidRPr="005F3A17" w:rsidRDefault="00E3391F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1D2228"/>
                <w:sz w:val="24"/>
                <w:szCs w:val="24"/>
                <w:shd w:val="clear" w:color="auto" w:fill="FFFFFF"/>
              </w:rPr>
              <w:t>23,86</w:t>
            </w:r>
          </w:p>
        </w:tc>
      </w:tr>
      <w:tr w:rsidR="00703A03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3A03" w:rsidRPr="005F3A17" w:rsidRDefault="00703A0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3A03" w:rsidRPr="00703A03" w:rsidRDefault="00703A0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8:02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703A03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333" w:rsidRPr="005F3A17" w:rsidRDefault="00AB3333" w:rsidP="003C71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mitrijević Luk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J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5F3A17" w:rsidRDefault="00E3391F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4,12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703A03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E3391F" w:rsidP="00A06F3A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Čejić Dej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E3391F" w:rsidP="00A06F3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E3391F" w:rsidP="00A06F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B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5F3A17" w:rsidRDefault="00E3391F" w:rsidP="00A06F3A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4,99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703A03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33" w:rsidRPr="005F3A17" w:rsidRDefault="00E3391F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ekulić Aleks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33" w:rsidRPr="005F3A17" w:rsidRDefault="00E3391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5F3A17" w:rsidRDefault="00E3391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3,67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703A03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333" w:rsidRPr="005F3A17" w:rsidRDefault="00AB3333" w:rsidP="003C71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Šolaja Milo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J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3,70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5F3A17" w:rsidRDefault="00E3391F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  <w:r w:rsidR="00AB333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703A03" w:rsidRDefault="00AB333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8:06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703A03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33" w:rsidRPr="005F3A17" w:rsidRDefault="00E3391F" w:rsidP="003C7122">
            <w:pPr>
              <w:spacing w:after="0" w:line="240" w:lineRule="auto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Jurošević Duš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S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5F3A17" w:rsidRDefault="00E3391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NZT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703A03" w:rsidRDefault="00E3391F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E3391F" w:rsidP="003C712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Vukobrat Ognj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AB33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AB33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5F3A17" w:rsidRDefault="00E3391F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5,35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703A03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E3391F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obaraš Andre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333" w:rsidRPr="005F3A17" w:rsidRDefault="00E3391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B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5F3A17" w:rsidRDefault="00E3391F" w:rsidP="00E339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5,44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703A03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AB3333" w:rsidP="003C7122">
            <w:pPr>
              <w:tabs>
                <w:tab w:val="left" w:pos="284"/>
                <w:tab w:val="left" w:pos="140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ečić Nikola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AB33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AB33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5F3A17" w:rsidRDefault="00AB33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24,50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5F3A17" w:rsidRDefault="00E3391F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  <w:r w:rsidR="00AB333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703A03" w:rsidRDefault="00AB3333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8:08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703A03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33" w:rsidRPr="005F3A17" w:rsidRDefault="006D7C37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Jurošević Laza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33" w:rsidRPr="005F3A17" w:rsidRDefault="00E3391F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33" w:rsidRPr="005F3A17" w:rsidRDefault="007B0ACC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5F3A17" w:rsidRDefault="00E3391F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3,91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703A03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33" w:rsidRPr="005F3A17" w:rsidRDefault="00E3391F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Čizmo Ad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33" w:rsidRPr="005F3A17" w:rsidRDefault="00E3391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33" w:rsidRPr="005F3A17" w:rsidRDefault="00E3391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5F3A17" w:rsidRDefault="00E3391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4,34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703A03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E3391F" w:rsidP="003C712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ečić Nikol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AB33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33" w:rsidRPr="005F3A17" w:rsidRDefault="00AB33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B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333" w:rsidRPr="005F3A17" w:rsidRDefault="00AB3333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25,03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703A03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33" w:rsidRPr="005F3A17" w:rsidRDefault="00E3391F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adak Peta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33" w:rsidRPr="005F3A17" w:rsidRDefault="00E3391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33" w:rsidRPr="005F3A17" w:rsidRDefault="00E3391F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5F3A17" w:rsidRDefault="00E3391F" w:rsidP="00E339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C24B56" w:rsidRPr="005F3A17" w:rsidTr="00C24B56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B56" w:rsidRPr="005F3A17" w:rsidRDefault="006D7C37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  <w:r w:rsidR="00C24B5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B56" w:rsidRPr="00703A03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8:12</w:t>
            </w:r>
          </w:p>
        </w:tc>
      </w:tr>
      <w:tr w:rsidR="00C24B56" w:rsidRPr="005F3A17" w:rsidTr="00C24B56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B56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56" w:rsidRPr="005F3A17" w:rsidRDefault="00C24B56" w:rsidP="00C24B56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Jorgić Neman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56" w:rsidRPr="005F3A17" w:rsidRDefault="00C24B56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56" w:rsidRPr="005F3A17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KOŠ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B56" w:rsidRPr="005F3A17" w:rsidRDefault="006D7C37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6,47</w:t>
            </w:r>
          </w:p>
        </w:tc>
      </w:tr>
      <w:tr w:rsidR="00C24B56" w:rsidRPr="005F3A17" w:rsidTr="00C24B56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B56" w:rsidRPr="00703A03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56" w:rsidRPr="005F3A17" w:rsidRDefault="00C24B56" w:rsidP="00C24B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Haseljić Ajdi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56" w:rsidRPr="005F3A17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56" w:rsidRPr="005F3A17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Zeni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B56" w:rsidRPr="005F3A17" w:rsidRDefault="006D7C37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4,76</w:t>
            </w:r>
          </w:p>
        </w:tc>
      </w:tr>
      <w:tr w:rsidR="00C24B56" w:rsidRPr="005F3A17" w:rsidTr="00C24B56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B56" w:rsidRPr="00703A03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56" w:rsidRPr="005F3A17" w:rsidRDefault="00C24B56" w:rsidP="00C24B5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dović Mati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56" w:rsidRPr="005F3A17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56" w:rsidRPr="005F3A17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BP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B56" w:rsidRPr="005F3A17" w:rsidRDefault="006D7C37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C24B56" w:rsidRPr="005F3A17" w:rsidTr="00C24B56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B56" w:rsidRPr="00703A03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56" w:rsidRPr="005F3A17" w:rsidRDefault="00C24B56" w:rsidP="00C24B56">
            <w:pPr>
              <w:tabs>
                <w:tab w:val="left" w:pos="284"/>
                <w:tab w:val="left" w:pos="1716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vetlik Janko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56" w:rsidRPr="005F3A17" w:rsidRDefault="00C24B56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56" w:rsidRPr="005F3A17" w:rsidRDefault="00C24B56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B56" w:rsidRPr="005F3A17" w:rsidRDefault="006D7C37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6,30</w:t>
            </w:r>
          </w:p>
        </w:tc>
      </w:tr>
      <w:tr w:rsidR="00C24B56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B56" w:rsidRPr="005F3A17" w:rsidRDefault="006D7C37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  <w:r w:rsidR="00C24B5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B56" w:rsidRPr="00703A03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8:14</w:t>
            </w:r>
          </w:p>
        </w:tc>
      </w:tr>
      <w:tr w:rsidR="000A0E37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E37" w:rsidRDefault="000A0E37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37" w:rsidRPr="005F3A17" w:rsidRDefault="000A0E37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Ranković Luk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37" w:rsidRPr="005F3A17" w:rsidRDefault="000A0E3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37" w:rsidRPr="005F3A17" w:rsidRDefault="000A0E3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BA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E37" w:rsidRPr="005F3A17" w:rsidRDefault="006D7C3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24,34</w:t>
            </w:r>
          </w:p>
        </w:tc>
      </w:tr>
      <w:tr w:rsidR="00C24B56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703A03" w:rsidRDefault="00C24B5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6" w:rsidRPr="005F3A17" w:rsidRDefault="00C24B56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 xml:space="preserve">Dakić Teodor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KOŠ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6D7C3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24,78</w:t>
            </w:r>
          </w:p>
        </w:tc>
      </w:tr>
      <w:tr w:rsidR="00C24B56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703A03" w:rsidRDefault="00C24B5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56" w:rsidRPr="005F3A17" w:rsidRDefault="00C24B56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Dimitrijević Peta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6D7C3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5,91</w:t>
            </w:r>
          </w:p>
        </w:tc>
      </w:tr>
      <w:tr w:rsidR="00C24B56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703A03" w:rsidRDefault="00C24B5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6" w:rsidRPr="005F3A17" w:rsidRDefault="00C24B56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 xml:space="preserve">Najdanović Milan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KOŠ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6D7C37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4,98</w:t>
            </w:r>
          </w:p>
        </w:tc>
      </w:tr>
    </w:tbl>
    <w:p w:rsidR="00AB3333" w:rsidRPr="00620728" w:rsidRDefault="00AB3333" w:rsidP="005F3A1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5F3A17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8.</w:t>
      </w:r>
      <w:r w:rsidR="000B4BA5" w:rsidRPr="005F3A17">
        <w:rPr>
          <w:rFonts w:ascii="Arial Narrow" w:hAnsi="Arial Narrow"/>
          <w:b/>
          <w:color w:val="7030A0"/>
          <w:sz w:val="24"/>
          <w:szCs w:val="24"/>
        </w:rPr>
        <w:t>2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0</w:t>
      </w:r>
    </w:p>
    <w:tbl>
      <w:tblPr>
        <w:tblW w:w="8499" w:type="dxa"/>
        <w:jc w:val="center"/>
        <w:tblLook w:val="04A0" w:firstRow="1" w:lastRow="0" w:firstColumn="1" w:lastColumn="0" w:noHBand="0" w:noVBand="1"/>
      </w:tblPr>
      <w:tblGrid>
        <w:gridCol w:w="965"/>
        <w:gridCol w:w="3786"/>
        <w:gridCol w:w="916"/>
        <w:gridCol w:w="1276"/>
        <w:gridCol w:w="1556"/>
      </w:tblGrid>
      <w:tr w:rsidR="00071814" w:rsidRPr="005F3A17" w:rsidTr="00AB3333">
        <w:trPr>
          <w:trHeight w:val="40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00 m, pionirke (U16 Ž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2</w:t>
            </w:r>
            <w:r w:rsidR="00703A0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9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  <w:p w:rsidR="00153A5B" w:rsidRPr="005F3A17" w:rsidRDefault="00153A5B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INALE PO GRUPAM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703A03" w:rsidRPr="005F3A17" w:rsidTr="00620728">
        <w:trPr>
          <w:trHeight w:val="202"/>
          <w:jc w:val="center"/>
        </w:trPr>
        <w:tc>
          <w:tcPr>
            <w:tcW w:w="6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5F3A17" w:rsidRDefault="00703A0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 GRUP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3" w:rsidRPr="00703A03" w:rsidRDefault="00703A0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8:20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703A03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644C06" w:rsidP="003C71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  <w:t>Topić Angel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6,91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olak La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6,54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703A03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644C06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Isailović J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6,38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rinković N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7,90</w:t>
            </w:r>
          </w:p>
        </w:tc>
      </w:tr>
      <w:tr w:rsidR="00AB3333" w:rsidRPr="005F3A17" w:rsidTr="00620728">
        <w:trPr>
          <w:trHeight w:val="195"/>
          <w:jc w:val="center"/>
        </w:trPr>
        <w:tc>
          <w:tcPr>
            <w:tcW w:w="6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5F3A17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. GRUP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703A03" w:rsidRDefault="00AB3333" w:rsidP="00AB33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8:22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CF25F3" w:rsidP="003C71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Pečenković Jele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29,01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anković Teodo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27,79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3C71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Đurđević Nađ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7,53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3C7122">
            <w:pPr>
              <w:tabs>
                <w:tab w:val="left" w:pos="284"/>
                <w:tab w:val="left" w:pos="1800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Spasojević Anja 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3635C2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,39</w:t>
            </w:r>
          </w:p>
        </w:tc>
      </w:tr>
      <w:tr w:rsidR="00AB3333" w:rsidRPr="005F3A17" w:rsidTr="00620728">
        <w:trPr>
          <w:trHeight w:val="176"/>
          <w:jc w:val="center"/>
        </w:trPr>
        <w:tc>
          <w:tcPr>
            <w:tcW w:w="6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5F3A17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3. GRUP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703A03" w:rsidRDefault="00AB3333" w:rsidP="00AB33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8:24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3C71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Boberić Teodo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8,27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3C71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Džunić Le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8,32</w:t>
            </w:r>
          </w:p>
        </w:tc>
      </w:tr>
      <w:tr w:rsidR="00644C06" w:rsidRPr="00DA5C99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DA5C99" w:rsidRDefault="00644C06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Garić Maš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DA5C99" w:rsidRDefault="00644C06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DA5C99" w:rsidRDefault="00644C06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NG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DA5C99" w:rsidRDefault="003635C2" w:rsidP="00DA5C99">
            <w:pPr>
              <w:widowControl w:val="0"/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26,77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ešić U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8,52</w:t>
            </w:r>
          </w:p>
        </w:tc>
      </w:tr>
      <w:tr w:rsidR="00AB3333" w:rsidRPr="005F3A17" w:rsidTr="00620728">
        <w:trPr>
          <w:trHeight w:val="170"/>
          <w:jc w:val="center"/>
        </w:trPr>
        <w:tc>
          <w:tcPr>
            <w:tcW w:w="6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5F3A17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. GRUP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703A03" w:rsidRDefault="00AB3333" w:rsidP="00AB33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8:26</w:t>
            </w:r>
          </w:p>
        </w:tc>
      </w:tr>
      <w:tr w:rsidR="00644C06" w:rsidRPr="00DA5C99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DA5C99" w:rsidRDefault="00644C06" w:rsidP="00DA5C99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DA5C99">
              <w:rPr>
                <w:rFonts w:ascii="Arial Narrow" w:hAnsi="Arial Narrow" w:cs="Tahoma"/>
                <w:sz w:val="24"/>
                <w:szCs w:val="24"/>
                <w:lang w:val="hr-HR"/>
              </w:rPr>
              <w:t>Čuljković Maš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DA5C99" w:rsidRDefault="00644C06" w:rsidP="00DA5C9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DA5C99">
              <w:rPr>
                <w:rFonts w:ascii="Arial Narrow" w:hAnsi="Arial Narrow" w:cs="Tahoma"/>
                <w:sz w:val="24"/>
                <w:szCs w:val="24"/>
                <w:lang w:val="hr-HR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DA5C99" w:rsidRDefault="00644C06" w:rsidP="00DA5C9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DA5C99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DA5C99" w:rsidRDefault="003635C2" w:rsidP="00DA5C9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30,70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3C7122">
            <w:pPr>
              <w:tabs>
                <w:tab w:val="left" w:pos="284"/>
              </w:tabs>
              <w:spacing w:after="0" w:line="240" w:lineRule="auto"/>
              <w:ind w:right="-57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ožović Milic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SZ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3635C2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,43</w:t>
            </w:r>
          </w:p>
        </w:tc>
      </w:tr>
      <w:tr w:rsidR="00644C06" w:rsidRPr="00DA5C99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DA5C99" w:rsidRDefault="00644C06" w:rsidP="00DA5C9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Pejaković 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DA5C99" w:rsidRDefault="00644C06" w:rsidP="00DA5C9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DA5C99" w:rsidRDefault="00644C06" w:rsidP="00DA5C9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MB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4C06" w:rsidRPr="00DA5C99" w:rsidRDefault="003635C2" w:rsidP="00DA5C9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,99</w:t>
            </w:r>
          </w:p>
        </w:tc>
      </w:tr>
      <w:tr w:rsidR="00644C06" w:rsidRPr="00DA5C99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DA5C99" w:rsidRDefault="00644C06" w:rsidP="00DA5C99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DA5C99">
              <w:rPr>
                <w:rFonts w:ascii="Arial Narrow" w:hAnsi="Arial Narrow" w:cs="Tahoma"/>
                <w:sz w:val="24"/>
                <w:szCs w:val="24"/>
                <w:lang w:val="hr-HR"/>
              </w:rPr>
              <w:t>Rajišić Andre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DA5C99" w:rsidRDefault="00644C06" w:rsidP="00DA5C9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DA5C99">
              <w:rPr>
                <w:rFonts w:ascii="Arial Narrow" w:hAnsi="Arial Narrow" w:cs="Tahoma"/>
                <w:sz w:val="24"/>
                <w:szCs w:val="24"/>
                <w:lang w:val="hr-HR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DA5C99" w:rsidRDefault="00644C06" w:rsidP="00DA5C9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DA5C99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DA5C99" w:rsidRDefault="003635C2" w:rsidP="00DA5C9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29,30</w:t>
            </w:r>
          </w:p>
        </w:tc>
      </w:tr>
      <w:tr w:rsidR="00AB3333" w:rsidRPr="005F3A17" w:rsidTr="00620728">
        <w:trPr>
          <w:trHeight w:val="152"/>
          <w:jc w:val="center"/>
        </w:trPr>
        <w:tc>
          <w:tcPr>
            <w:tcW w:w="6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5F3A17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. GRUP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703A03" w:rsidRDefault="00AB3333" w:rsidP="00AB33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8:28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CF25F3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ojanić Katar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CF25F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7,30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3C712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Ćirić Jov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5F3A17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3635C2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9,28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3C712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 xml:space="preserve">Stevanovic Aleksandr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3635C2" w:rsidP="00703A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,06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3C7122">
            <w:pPr>
              <w:tabs>
                <w:tab w:val="left" w:pos="284"/>
              </w:tabs>
              <w:spacing w:after="0" w:line="240" w:lineRule="auto"/>
              <w:ind w:right="-57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Živković An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SZ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3635C2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,59</w:t>
            </w:r>
          </w:p>
        </w:tc>
      </w:tr>
      <w:tr w:rsidR="00AB3333" w:rsidRPr="005F3A17" w:rsidTr="00AB3333">
        <w:trPr>
          <w:trHeight w:val="312"/>
          <w:jc w:val="center"/>
        </w:trPr>
        <w:tc>
          <w:tcPr>
            <w:tcW w:w="6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5F3A17" w:rsidRDefault="00AB33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. GRUP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703A03" w:rsidRDefault="00AB3333" w:rsidP="00AB33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8:30</w:t>
            </w:r>
          </w:p>
        </w:tc>
      </w:tr>
      <w:tr w:rsidR="00644C06" w:rsidRPr="005F3A17" w:rsidTr="00C24B56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644C06" w:rsidP="00C24B56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vić An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644C06" w:rsidP="00C24B5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8,15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703A03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CF25F3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Jablan Ma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CF25F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8,21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703A03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644C06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ondić Anđel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8,67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703A03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644C06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etrović Mile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3635C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7,67</w:t>
            </w:r>
          </w:p>
        </w:tc>
      </w:tr>
      <w:tr w:rsidR="00644C06" w:rsidRPr="005F3A17" w:rsidTr="00620728">
        <w:trPr>
          <w:trHeight w:val="161"/>
          <w:jc w:val="center"/>
        </w:trPr>
        <w:tc>
          <w:tcPr>
            <w:tcW w:w="6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. GRUP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703A03" w:rsidRDefault="00644C06" w:rsidP="00AB33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8:32</w:t>
            </w:r>
          </w:p>
        </w:tc>
      </w:tr>
      <w:tr w:rsidR="00644C06" w:rsidRPr="005F3A17" w:rsidTr="00C24B56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644C06" w:rsidP="00C24B5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ikolić Krist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4B4E7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8,48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4B4E75" w:rsidP="003C712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ukašinović Ele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4B4E75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644C0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4B4E7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0,93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4B4E75" w:rsidP="003C712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šić Ire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4B4E75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4B4E75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Z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4B4E7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1,56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703A03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4B4E75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Jakovljević N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4B4E7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S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4B4E7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8,44</w:t>
            </w:r>
          </w:p>
        </w:tc>
      </w:tr>
      <w:tr w:rsidR="00644C06" w:rsidRPr="005F3A17" w:rsidTr="00620728">
        <w:trPr>
          <w:trHeight w:val="153"/>
          <w:jc w:val="center"/>
        </w:trPr>
        <w:tc>
          <w:tcPr>
            <w:tcW w:w="6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644C06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8. GRUP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703A03" w:rsidRDefault="00644C06" w:rsidP="00AB33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8:34</w:t>
            </w:r>
          </w:p>
        </w:tc>
      </w:tr>
      <w:tr w:rsidR="00644C06" w:rsidRPr="005F3A17" w:rsidTr="000A0E37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Default="002F5A91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5F3A17" w:rsidRDefault="004B4E75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Vidović Milic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4B4E7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2F5A91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4B4E7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1,43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703A03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06" w:rsidRPr="005F3A17" w:rsidRDefault="004B4E75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ilipović Milic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644C06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06" w:rsidRPr="005F3A17" w:rsidRDefault="004B4E7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C06" w:rsidRPr="005F3A17" w:rsidRDefault="004B4E7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2,90</w:t>
            </w:r>
          </w:p>
        </w:tc>
      </w:tr>
      <w:tr w:rsidR="00644C06" w:rsidRPr="005F3A17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4B4E75" w:rsidP="003C7122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ulić La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4B4E75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06" w:rsidRPr="005F3A17" w:rsidRDefault="004B4E75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5F3A17" w:rsidRDefault="004B4E7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7,94</w:t>
            </w:r>
          </w:p>
        </w:tc>
      </w:tr>
      <w:tr w:rsidR="00644C06" w:rsidRPr="00DA5C99" w:rsidTr="00AB3333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703A03" w:rsidRDefault="00644C06" w:rsidP="00703A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DA5C99" w:rsidRDefault="004B4E75" w:rsidP="00DA5C99">
            <w:pPr>
              <w:tabs>
                <w:tab w:val="left" w:pos="284"/>
                <w:tab w:val="right" w:pos="2251"/>
              </w:tabs>
              <w:spacing w:after="0" w:line="240" w:lineRule="auto"/>
              <w:ind w:right="-57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itarica Katar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DA5C99" w:rsidRDefault="00644C06" w:rsidP="00DA5C9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A5C99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6" w:rsidRPr="00DA5C99" w:rsidRDefault="004B4E75" w:rsidP="00DA5C9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C06" w:rsidRPr="00DA5C99" w:rsidRDefault="004B4E75" w:rsidP="00DA5C9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,00</w:t>
            </w:r>
          </w:p>
        </w:tc>
      </w:tr>
      <w:tr w:rsidR="000A0E37" w:rsidRPr="005F3A17" w:rsidTr="00DB51EC">
        <w:trPr>
          <w:trHeight w:val="153"/>
          <w:jc w:val="center"/>
        </w:trPr>
        <w:tc>
          <w:tcPr>
            <w:tcW w:w="6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E37" w:rsidRPr="005F3A17" w:rsidRDefault="000A0E37" w:rsidP="00DB51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. GRUP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E37" w:rsidRPr="00703A03" w:rsidRDefault="000A0E37" w:rsidP="00DB51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8:34</w:t>
            </w:r>
          </w:p>
        </w:tc>
      </w:tr>
      <w:tr w:rsidR="000A0E37" w:rsidRPr="005F3A17" w:rsidTr="000A0E37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E37" w:rsidRDefault="000A0E37" w:rsidP="00DB51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E75" w:rsidRPr="005F3A17" w:rsidRDefault="004B4E75" w:rsidP="00DB51E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37" w:rsidRPr="005F3A17" w:rsidRDefault="000A0E37" w:rsidP="00DB51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37" w:rsidRPr="005F3A17" w:rsidRDefault="000A0E37" w:rsidP="00DB51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E37" w:rsidRPr="005F3A17" w:rsidRDefault="000A0E37" w:rsidP="00DB51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A0E37" w:rsidRPr="005F3A17" w:rsidTr="000A0E37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E37" w:rsidRPr="00703A03" w:rsidRDefault="000A0E37" w:rsidP="000A0E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37" w:rsidRPr="005F3A17" w:rsidRDefault="000A0E37" w:rsidP="000A0E3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37" w:rsidRPr="005F3A17" w:rsidRDefault="000A0E37" w:rsidP="000A0E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37" w:rsidRPr="005F3A17" w:rsidRDefault="000A0E37" w:rsidP="000A0E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E37" w:rsidRPr="005F3A17" w:rsidRDefault="000A0E37" w:rsidP="000A0E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A0E37" w:rsidRPr="005F3A17" w:rsidTr="00DB51EC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E37" w:rsidRPr="00703A03" w:rsidRDefault="000A0E37" w:rsidP="000A0E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37" w:rsidRPr="005F3A17" w:rsidRDefault="000A0E37" w:rsidP="000A0E3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37" w:rsidRPr="005F3A17" w:rsidRDefault="000A0E37" w:rsidP="000A0E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37" w:rsidRPr="005F3A17" w:rsidRDefault="000A0E37" w:rsidP="000A0E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E37" w:rsidRPr="005F3A17" w:rsidRDefault="000A0E37" w:rsidP="000A0E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A0E37" w:rsidRPr="00DA5C99" w:rsidTr="00DB51EC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E37" w:rsidRPr="00703A03" w:rsidRDefault="000A0E37" w:rsidP="000A0E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37" w:rsidRPr="005F3A17" w:rsidRDefault="000A0E37" w:rsidP="000A0E3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37" w:rsidRPr="005F3A17" w:rsidRDefault="000A0E37" w:rsidP="000A0E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37" w:rsidRPr="005F3A17" w:rsidRDefault="000A0E37" w:rsidP="000A0E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E37" w:rsidRPr="00DA5C99" w:rsidRDefault="000A0E37" w:rsidP="000A0E3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97ACD" w:rsidRPr="00DA5C99" w:rsidRDefault="00697ACD" w:rsidP="00DA5C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917736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8.</w:t>
      </w:r>
      <w:r w:rsidR="000B4BA5" w:rsidRPr="005F3A17">
        <w:rPr>
          <w:rFonts w:ascii="Arial Narrow" w:hAnsi="Arial Narrow"/>
          <w:b/>
          <w:color w:val="7030A0"/>
          <w:sz w:val="24"/>
          <w:szCs w:val="24"/>
        </w:rPr>
        <w:t>40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61"/>
        <w:gridCol w:w="3784"/>
        <w:gridCol w:w="916"/>
        <w:gridCol w:w="1276"/>
        <w:gridCol w:w="1554"/>
      </w:tblGrid>
      <w:tr w:rsidR="00071814" w:rsidRPr="005F3A17" w:rsidTr="00AB3333">
        <w:trPr>
          <w:trHeight w:val="40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00 m, pioniri (U16 M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AB333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1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  <w:p w:rsidR="00153A5B" w:rsidRPr="005F3A17" w:rsidRDefault="00153A5B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INALE PO GRUPAM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AB3333" w:rsidRPr="005F3A17" w:rsidTr="00585012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5F3A17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AB3333" w:rsidRDefault="00AB333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8:40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AB33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CD" w:rsidRPr="005F3A17" w:rsidRDefault="00697ACD" w:rsidP="003C71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isić Milo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J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E34523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4,01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AB33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3C7122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Marsenić Ognj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napToGrid w:val="0"/>
              <w:spacing w:after="0" w:line="240" w:lineRule="auto"/>
              <w:ind w:left="-171" w:right="-10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Li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9577D0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23,84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AB33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CD" w:rsidRPr="005F3A17" w:rsidRDefault="009577D0" w:rsidP="003C71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Jelenić Nikol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57318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9577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4,36</w:t>
            </w:r>
          </w:p>
        </w:tc>
      </w:tr>
      <w:tr w:rsidR="00697ACD" w:rsidRPr="00DA5C99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AB33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DA5C99" w:rsidRDefault="00697ACD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Muratović Ahm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DA5C99" w:rsidRDefault="00697ACD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NG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DA5C99" w:rsidRDefault="0057318B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24,08</w:t>
            </w:r>
          </w:p>
        </w:tc>
      </w:tr>
      <w:tr w:rsidR="00AB3333" w:rsidRPr="005F3A17" w:rsidTr="00620728">
        <w:trPr>
          <w:trHeight w:val="248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5F3A17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  <w:r w:rsidR="00AB333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333" w:rsidRPr="00AB3333" w:rsidRDefault="00AB3333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8:4</w:t>
            </w:r>
            <w:r w:rsidR="00697ACD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3C712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učur Vu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9577D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4,76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3C7122">
            <w:pPr>
              <w:tabs>
                <w:tab w:val="left" w:pos="284"/>
                <w:tab w:val="left" w:pos="1620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rajović Marko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9577D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4,07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3C712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ojanovski Fili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9577D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,54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3C712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ić Balš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9577D0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,88</w:t>
            </w:r>
          </w:p>
        </w:tc>
      </w:tr>
      <w:tr w:rsidR="00697ACD" w:rsidRPr="005F3A17" w:rsidTr="00620728">
        <w:trPr>
          <w:trHeight w:val="99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8:44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CD" w:rsidRPr="005F3A17" w:rsidRDefault="00697ACD" w:rsidP="003C712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gić Uro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J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9577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5,63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3C7122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Bogunović Sav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9577D0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25,04</w:t>
            </w:r>
          </w:p>
        </w:tc>
      </w:tr>
      <w:tr w:rsidR="00697ACD" w:rsidRPr="00DA5C99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ACD" w:rsidRPr="00DA5C99" w:rsidRDefault="00697ACD" w:rsidP="00DA5C9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5C99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učelić Mark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5C99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5C99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J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DA5C99" w:rsidRDefault="009577D0" w:rsidP="00DA5C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5,13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9577D0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avlović Dark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9577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9577D0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9577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6,61</w:t>
            </w:r>
          </w:p>
        </w:tc>
      </w:tr>
      <w:tr w:rsidR="00697ACD" w:rsidRPr="005F3A17" w:rsidTr="00620728">
        <w:trPr>
          <w:trHeight w:val="22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8:46</w:t>
            </w:r>
          </w:p>
        </w:tc>
      </w:tr>
      <w:tr w:rsidR="00C8284A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84A" w:rsidRDefault="00C8284A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84A" w:rsidRPr="005F3A17" w:rsidRDefault="009577D0" w:rsidP="003C712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janov Arsenij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84A" w:rsidRPr="005F3A17" w:rsidRDefault="009577D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84A" w:rsidRPr="005F3A17" w:rsidRDefault="009577D0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84A" w:rsidRPr="005F3A17" w:rsidRDefault="009577D0" w:rsidP="00AB333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,97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7ACD" w:rsidRPr="00AB3333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ACD" w:rsidRPr="005F3A17" w:rsidRDefault="00697ACD" w:rsidP="003C712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sarić Brank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ACD" w:rsidRPr="005F3A17" w:rsidRDefault="00697ACD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ACD" w:rsidRPr="005F3A17" w:rsidRDefault="00697ACD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SP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7ACD" w:rsidRPr="005F3A17" w:rsidRDefault="00697ACD" w:rsidP="00AB33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26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9577D0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9577D0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andić Mate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9577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9577D0" w:rsidP="00DA5C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4,88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ndić Miš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OV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9577D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5,61</w:t>
            </w:r>
          </w:p>
        </w:tc>
      </w:tr>
      <w:tr w:rsidR="00697ACD" w:rsidRPr="005F3A17" w:rsidTr="00620728">
        <w:trPr>
          <w:trHeight w:val="74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8:48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5732C3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Škerović Rastk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5732C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5732C3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6,06</w:t>
            </w:r>
          </w:p>
        </w:tc>
      </w:tr>
      <w:tr w:rsidR="00697ACD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AB3333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7318B" w:rsidRDefault="0057318B" w:rsidP="003C712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Ninkovi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ć Nikol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57318B" w:rsidP="005F3A17">
            <w:pPr>
              <w:tabs>
                <w:tab w:val="left" w:pos="284"/>
              </w:tabs>
              <w:spacing w:after="0" w:line="240" w:lineRule="auto"/>
              <w:ind w:left="-84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57318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26,15</w:t>
            </w:r>
          </w:p>
        </w:tc>
      </w:tr>
    </w:tbl>
    <w:p w:rsidR="00071814" w:rsidRPr="005F3A17" w:rsidRDefault="00071814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b/>
          <w:sz w:val="24"/>
          <w:szCs w:val="24"/>
        </w:rPr>
        <w:t>TRKE NA 600 m</w:t>
      </w: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917736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8.</w:t>
      </w:r>
      <w:r w:rsidR="000B4BA5" w:rsidRPr="005F3A17">
        <w:rPr>
          <w:rFonts w:ascii="Arial Narrow" w:hAnsi="Arial Narrow"/>
          <w:b/>
          <w:color w:val="7030A0"/>
          <w:sz w:val="24"/>
          <w:szCs w:val="24"/>
        </w:rPr>
        <w:t>55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61"/>
        <w:gridCol w:w="3784"/>
        <w:gridCol w:w="916"/>
        <w:gridCol w:w="1276"/>
        <w:gridCol w:w="1554"/>
      </w:tblGrid>
      <w:tr w:rsidR="00071814" w:rsidRPr="005F3A17" w:rsidTr="00AB3333">
        <w:trPr>
          <w:trHeight w:val="40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0 m, ml. pionirke (U14 Ž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15)</w:t>
            </w:r>
          </w:p>
          <w:p w:rsidR="00153A5B" w:rsidRPr="005F3A17" w:rsidRDefault="00153A5B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INALE PO GRUPAM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E01EF4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E01EF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F4" w:rsidRPr="00E01EF4" w:rsidRDefault="00E01EF4" w:rsidP="005F3A1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8:55</w:t>
            </w:r>
          </w:p>
        </w:tc>
      </w:tr>
      <w:tr w:rsidR="00EF4B19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E01EF4" w:rsidRDefault="000E778B" w:rsidP="00E01E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3C712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Cvetković Tatj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M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19" w:rsidRPr="005F3A17" w:rsidRDefault="000275B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F4B19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E01EF4" w:rsidRDefault="000E778B" w:rsidP="00E01E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19" w:rsidRPr="005F3A17" w:rsidRDefault="00EF4B19" w:rsidP="003C712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ojšin Mar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19" w:rsidRPr="005F3A17" w:rsidRDefault="00EF4B1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19" w:rsidRPr="005F3A17" w:rsidRDefault="00EF4B1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S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5F3A17" w:rsidRDefault="000275B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54,56</w:t>
            </w:r>
          </w:p>
        </w:tc>
      </w:tr>
      <w:tr w:rsidR="00EF4B19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E01EF4" w:rsidRDefault="000E778B" w:rsidP="00E01E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19" w:rsidRPr="005F3A17" w:rsidRDefault="00EF4B19" w:rsidP="003C712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Živković Gor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19" w:rsidRPr="005F3A17" w:rsidRDefault="00EF4B1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19" w:rsidRPr="005F3A17" w:rsidRDefault="00EF4B1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L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5F3A17" w:rsidRDefault="000275B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50,64</w:t>
            </w:r>
          </w:p>
        </w:tc>
      </w:tr>
      <w:tr w:rsidR="00ED169C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69C" w:rsidRPr="00E01EF4" w:rsidRDefault="000E778B" w:rsidP="00E01E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9C" w:rsidRPr="005F3A17" w:rsidRDefault="00ED169C" w:rsidP="003C712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ivac Zar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9C" w:rsidRPr="005F3A17" w:rsidRDefault="00ED169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9C" w:rsidRPr="005F3A17" w:rsidRDefault="00DA5C9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Zeni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69C" w:rsidRPr="000275B6" w:rsidRDefault="000275B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05,90</w:t>
            </w:r>
          </w:p>
        </w:tc>
      </w:tr>
      <w:tr w:rsidR="00EF4B19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E01EF4" w:rsidRDefault="000E778B" w:rsidP="00E01E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3C7122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ašanović Dej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5F3A17" w:rsidRDefault="000275B6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1:53,52</w:t>
            </w:r>
          </w:p>
        </w:tc>
      </w:tr>
      <w:tr w:rsidR="00EF4B19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E01EF4" w:rsidRDefault="000E778B" w:rsidP="00E01E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19" w:rsidRPr="005F3A17" w:rsidRDefault="00EF4B19" w:rsidP="003C712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nčić Ma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19" w:rsidRPr="005F3A17" w:rsidRDefault="00EF4B19" w:rsidP="005F3A17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B19" w:rsidRPr="005F3A17" w:rsidRDefault="000275B6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:10</w:t>
            </w:r>
            <w:r w:rsidR="00EF4B19" w:rsidRPr="005F3A17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>65</w:t>
            </w:r>
          </w:p>
        </w:tc>
      </w:tr>
      <w:tr w:rsidR="00E01EF4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E01EF4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0E778B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Golić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</w:t>
            </w: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I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4" w:rsidRPr="005F3A17" w:rsidRDefault="00E01EF4" w:rsidP="000E778B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4" w:rsidRPr="005F3A17" w:rsidRDefault="00E01EF4" w:rsidP="000E778B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DTP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0275B6" w:rsidRDefault="000275B6" w:rsidP="000E778B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2:22,97</w:t>
            </w:r>
          </w:p>
        </w:tc>
      </w:tr>
      <w:tr w:rsidR="00E01EF4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E01EF4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0E778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odorić Mil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4" w:rsidRPr="005F3A17" w:rsidRDefault="00E01EF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4" w:rsidRPr="005F3A17" w:rsidRDefault="00E01EF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0275B6" w:rsidP="000E778B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2:01,72</w:t>
            </w:r>
          </w:p>
        </w:tc>
      </w:tr>
      <w:tr w:rsidR="00E01EF4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E01EF4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0E778B">
            <w:pPr>
              <w:spacing w:after="0" w:line="240" w:lineRule="auto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Radenković</w:t>
            </w:r>
            <w:r w:rsidR="000275B6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</w:t>
            </w: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Anšel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4" w:rsidRPr="005F3A17" w:rsidRDefault="00E01EF4" w:rsidP="000E778B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4" w:rsidRPr="005F3A17" w:rsidRDefault="00E01EF4" w:rsidP="000E778B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DTP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0275B6" w:rsidP="000E778B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2:11,43</w:t>
            </w:r>
          </w:p>
        </w:tc>
      </w:tr>
      <w:tr w:rsidR="00E01EF4" w:rsidRPr="005F3A17" w:rsidTr="00AB3333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E01EF4" w:rsidP="000E778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F4" w:rsidRPr="00E01EF4" w:rsidRDefault="00E01EF4" w:rsidP="00E01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:00</w:t>
            </w:r>
          </w:p>
        </w:tc>
      </w:tr>
      <w:tr w:rsidR="00EF4B19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E01EF4" w:rsidRDefault="000E778B" w:rsidP="00E01E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3C7122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elaćević E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sr-Latn-CS"/>
              </w:rPr>
              <w:t>L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5F3A17" w:rsidRDefault="000275B6" w:rsidP="000275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:53,12</w:t>
            </w:r>
          </w:p>
        </w:tc>
      </w:tr>
      <w:tr w:rsidR="00EF4B19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E01EF4" w:rsidRDefault="000E778B" w:rsidP="00E01E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3C7122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elaćević M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sr-Latn-CS"/>
              </w:rPr>
              <w:t>L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5F3A17" w:rsidRDefault="000275B6" w:rsidP="000275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:55,31</w:t>
            </w:r>
          </w:p>
        </w:tc>
      </w:tr>
      <w:tr w:rsidR="00EF4B19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E01EF4" w:rsidRDefault="000E778B" w:rsidP="00E01E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19" w:rsidRPr="005F3A17" w:rsidRDefault="00EF4B19" w:rsidP="003C712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vanović Jan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19" w:rsidRPr="005F3A17" w:rsidRDefault="00EF4B1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19" w:rsidRPr="005F3A17" w:rsidRDefault="00EF4B19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M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B19" w:rsidRPr="005F3A17" w:rsidRDefault="000275B6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F4B19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B19" w:rsidRPr="00E01EF4" w:rsidRDefault="000E778B" w:rsidP="00E01E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B19" w:rsidRPr="005F3A17" w:rsidRDefault="00EF4B19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rković Mil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19" w:rsidRPr="005F3A17" w:rsidRDefault="00EF4B1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19" w:rsidRPr="005F3A17" w:rsidRDefault="00EF4B1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B19" w:rsidRPr="005F3A17" w:rsidRDefault="000275B6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2:10,94</w:t>
            </w:r>
          </w:p>
        </w:tc>
      </w:tr>
      <w:tr w:rsidR="00E01EF4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E01EF4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0E77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stić Sonj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4" w:rsidRPr="005F3A17" w:rsidRDefault="00E01EF4" w:rsidP="000E778B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0E778B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0275B6" w:rsidP="000E778B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E01EF4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E01EF4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0E77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ovanovski Valent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4" w:rsidRPr="005F3A17" w:rsidRDefault="00E01EF4" w:rsidP="000E778B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0E778B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0275B6" w:rsidP="000E778B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E01EF4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E01EF4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0E778B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avić Tama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0275B6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:54,80</w:t>
            </w:r>
          </w:p>
        </w:tc>
      </w:tr>
      <w:tr w:rsidR="000275B6" w:rsidRPr="005F3A17" w:rsidTr="00AB3333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5B6" w:rsidRPr="00E01EF4" w:rsidRDefault="000275B6" w:rsidP="00F036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5B6" w:rsidRPr="005F3A17" w:rsidRDefault="000275B6" w:rsidP="00F0365D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ojkić Maš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5B6" w:rsidRPr="005F3A17" w:rsidRDefault="000275B6" w:rsidP="00F0365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5B6" w:rsidRPr="005F3A17" w:rsidRDefault="000275B6" w:rsidP="00F0365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L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5B6" w:rsidRPr="005F3A17" w:rsidRDefault="000275B6" w:rsidP="00F0365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01,0</w:t>
            </w:r>
            <w:r w:rsidRPr="005F3A17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0275B6" w:rsidRPr="005F3A17" w:rsidTr="000275B6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5B6" w:rsidRPr="00E01EF4" w:rsidRDefault="000275B6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5B6" w:rsidRPr="000275B6" w:rsidRDefault="000275B6" w:rsidP="000E778B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menković Olg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5B6" w:rsidRPr="005F3A17" w:rsidRDefault="000275B6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5B6" w:rsidRPr="005F3A17" w:rsidRDefault="000275B6" w:rsidP="000E778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5B6" w:rsidRPr="000275B6" w:rsidRDefault="000275B6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50,26</w:t>
            </w:r>
          </w:p>
        </w:tc>
      </w:tr>
    </w:tbl>
    <w:p w:rsidR="00917736" w:rsidRPr="00697ACD" w:rsidRDefault="00917736" w:rsidP="005F3A1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917736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</w:t>
      </w:r>
      <w:r w:rsidR="000B4BA5" w:rsidRPr="005F3A17">
        <w:rPr>
          <w:rFonts w:ascii="Arial Narrow" w:hAnsi="Arial Narrow"/>
          <w:b/>
          <w:color w:val="7030A0"/>
          <w:sz w:val="24"/>
          <w:szCs w:val="24"/>
        </w:rPr>
        <w:t>9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.</w:t>
      </w:r>
      <w:r w:rsidR="000B4BA5" w:rsidRPr="005F3A17">
        <w:rPr>
          <w:rFonts w:ascii="Arial Narrow" w:hAnsi="Arial Narrow"/>
          <w:b/>
          <w:color w:val="7030A0"/>
          <w:sz w:val="24"/>
          <w:szCs w:val="24"/>
        </w:rPr>
        <w:t>05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61"/>
        <w:gridCol w:w="3784"/>
        <w:gridCol w:w="916"/>
        <w:gridCol w:w="1276"/>
        <w:gridCol w:w="1554"/>
      </w:tblGrid>
      <w:tr w:rsidR="00071814" w:rsidRPr="005F3A17" w:rsidTr="00697ACD">
        <w:trPr>
          <w:trHeight w:val="40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00 m, st. pionirke (U16 Ž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11)</w:t>
            </w:r>
          </w:p>
          <w:p w:rsidR="00E01EF4" w:rsidRPr="005F3A17" w:rsidRDefault="00E01EF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INALE PO GRUPAM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697ACD" w:rsidRPr="005F3A17" w:rsidTr="00585012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9:05</w:t>
            </w:r>
          </w:p>
        </w:tc>
      </w:tr>
      <w:tr w:rsidR="00697ACD" w:rsidRPr="005F3A17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DA5C9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ešić Aleksand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3D68E8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:54,29</w:t>
            </w:r>
          </w:p>
        </w:tc>
      </w:tr>
      <w:tr w:rsidR="00697ACD" w:rsidRPr="005F3A17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DA5C99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enović L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F3A17">
            <w:pPr>
              <w:tabs>
                <w:tab w:val="left" w:pos="284"/>
              </w:tabs>
              <w:spacing w:after="0" w:line="240" w:lineRule="auto"/>
              <w:ind w:left="-85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Akademac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3D68E8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1:42,65</w:t>
            </w:r>
          </w:p>
        </w:tc>
      </w:tr>
      <w:tr w:rsidR="00697ACD" w:rsidRPr="00DA5C99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Todorović Aleksand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L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3D68E8" w:rsidRDefault="003D68E8" w:rsidP="003D68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:48,97</w:t>
            </w:r>
          </w:p>
        </w:tc>
      </w:tr>
      <w:tr w:rsidR="00697ACD" w:rsidRPr="00DA5C99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DA5C99">
              <w:rPr>
                <w:rFonts w:ascii="Arial Narrow" w:hAnsi="Arial Narrow" w:cs="Tahoma"/>
                <w:sz w:val="24"/>
                <w:szCs w:val="24"/>
                <w:lang w:val="hr-HR"/>
              </w:rPr>
              <w:t>Nikolić Tij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DA5C99">
              <w:rPr>
                <w:rFonts w:ascii="Arial Narrow" w:hAnsi="Arial Narrow" w:cs="Tahoma"/>
                <w:sz w:val="24"/>
                <w:szCs w:val="24"/>
                <w:lang w:val="hr-HR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DA5C99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DA5C99" w:rsidRDefault="003D68E8" w:rsidP="00DA5C9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1:56,48</w:t>
            </w:r>
          </w:p>
        </w:tc>
      </w:tr>
      <w:tr w:rsidR="00697ACD" w:rsidRPr="00DA5C99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DA5C99" w:rsidRDefault="00697ACD" w:rsidP="00DA5C9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Ivaković Jov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DA5C99" w:rsidRDefault="00697ACD" w:rsidP="00DA5C9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DA5C99" w:rsidRDefault="00697ACD" w:rsidP="00DA5C9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Prnjavo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ACD" w:rsidRPr="00DA5C99" w:rsidRDefault="003D68E8" w:rsidP="00DA5C9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:59</w:t>
            </w:r>
            <w:r w:rsidR="00697ACD" w:rsidRPr="00DA5C99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697ACD" w:rsidRPr="00DA5C9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697ACD" w:rsidRPr="005F3A17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jubenović Anastasija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OŠ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3D68E8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:59,59</w:t>
            </w:r>
          </w:p>
        </w:tc>
      </w:tr>
      <w:tr w:rsidR="00B87B93" w:rsidRPr="005F3A17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93" w:rsidRDefault="00B87B93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93" w:rsidRPr="005F3A17" w:rsidRDefault="00B87B93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Žugić I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93" w:rsidRPr="005F3A17" w:rsidRDefault="00B87B93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93" w:rsidRPr="005F3A17" w:rsidRDefault="00B87B93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93" w:rsidRPr="005F3A17" w:rsidRDefault="003D68E8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:20,56</w:t>
            </w:r>
          </w:p>
        </w:tc>
      </w:tr>
      <w:tr w:rsidR="00697ACD" w:rsidRPr="005F3A17" w:rsidTr="00585012">
        <w:trPr>
          <w:trHeight w:val="312"/>
          <w:jc w:val="center"/>
        </w:trPr>
        <w:tc>
          <w:tcPr>
            <w:tcW w:w="69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 GRU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9:05</w:t>
            </w:r>
          </w:p>
        </w:tc>
      </w:tr>
      <w:tr w:rsidR="00697ACD" w:rsidRPr="005F3A17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oiljković J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OŠ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3D68E8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:55,66</w:t>
            </w:r>
          </w:p>
        </w:tc>
      </w:tr>
      <w:tr w:rsidR="00697ACD" w:rsidRPr="005F3A17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DA5C9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ojanović An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TP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14403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:14,47</w:t>
            </w:r>
          </w:p>
        </w:tc>
      </w:tr>
      <w:tr w:rsidR="00697ACD" w:rsidRPr="005F3A17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DA5C9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Lazović Teodo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14403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:00,01</w:t>
            </w:r>
          </w:p>
        </w:tc>
      </w:tr>
      <w:tr w:rsidR="00697ACD" w:rsidRPr="00DA5C99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Vasić Anđelik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C99">
              <w:rPr>
                <w:rFonts w:ascii="Arial Narrow" w:hAnsi="Arial Narrow"/>
                <w:sz w:val="24"/>
                <w:szCs w:val="24"/>
              </w:rPr>
              <w:t>L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DA5C99" w:rsidRDefault="0014403C" w:rsidP="001440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:00,87</w:t>
            </w:r>
          </w:p>
        </w:tc>
      </w:tr>
      <w:tr w:rsidR="00697ACD" w:rsidRPr="00DA5C99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DA5C99">
              <w:rPr>
                <w:rFonts w:ascii="Arial Narrow" w:hAnsi="Arial Narrow" w:cs="Tahoma"/>
                <w:sz w:val="24"/>
                <w:szCs w:val="24"/>
                <w:lang w:val="hr-HR"/>
              </w:rPr>
              <w:t>Suljević Am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DA5C99">
              <w:rPr>
                <w:rFonts w:ascii="Arial Narrow" w:hAnsi="Arial Narrow" w:cs="Tahoma"/>
                <w:sz w:val="24"/>
                <w:szCs w:val="24"/>
                <w:lang w:val="hr-HR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DA5C99">
              <w:rPr>
                <w:rFonts w:ascii="Arial Narrow" w:hAnsi="Arial Narrow" w:cs="Tahoma"/>
                <w:sz w:val="24"/>
                <w:szCs w:val="24"/>
                <w:lang w:val="hr-HR"/>
              </w:rPr>
              <w:t>JBP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DA5C99" w:rsidRDefault="0014403C" w:rsidP="00DA5C9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NS</w:t>
            </w:r>
          </w:p>
        </w:tc>
      </w:tr>
      <w:tr w:rsidR="00697ACD" w:rsidRPr="00DA5C99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DA5C99" w:rsidRDefault="00697ACD" w:rsidP="00DA5C99">
            <w:pPr>
              <w:widowControl w:val="0"/>
              <w:tabs>
                <w:tab w:val="left" w:pos="284"/>
              </w:tabs>
              <w:spacing w:after="0" w:line="240" w:lineRule="auto"/>
              <w:ind w:right="-57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Stanišić Manuel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DA5C99" w:rsidRDefault="00697ACD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DA5C99" w:rsidRDefault="00697ACD" w:rsidP="00DA5C99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</w:pPr>
            <w:r w:rsidRPr="00DA5C99">
              <w:rPr>
                <w:rFonts w:ascii="Arial Narrow" w:eastAsia="Lucida Sans Unicode" w:hAnsi="Arial Narrow"/>
                <w:kern w:val="2"/>
                <w:sz w:val="24"/>
                <w:szCs w:val="24"/>
                <w:lang w:val="bs-Latn-BA"/>
              </w:rPr>
              <w:t>NG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DA5C99" w:rsidRDefault="0014403C" w:rsidP="00DA5C9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2:05,08</w:t>
            </w:r>
          </w:p>
        </w:tc>
      </w:tr>
      <w:tr w:rsidR="00697ACD" w:rsidRPr="005F3A17" w:rsidTr="00697ACD">
        <w:trPr>
          <w:trHeight w:val="31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7ACD" w:rsidRPr="00697ACD" w:rsidRDefault="00697ACD" w:rsidP="00697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ACD" w:rsidRPr="005F3A17" w:rsidRDefault="00697ACD" w:rsidP="00DA5C9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Mičić Milic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ACD" w:rsidRPr="005F3A17" w:rsidRDefault="00697AC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TP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7ACD" w:rsidRPr="005F3A17" w:rsidRDefault="0014403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:17,14</w:t>
            </w:r>
          </w:p>
        </w:tc>
      </w:tr>
    </w:tbl>
    <w:p w:rsidR="00071814" w:rsidRPr="00DA5C99" w:rsidRDefault="00071814" w:rsidP="00DA5C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b/>
          <w:sz w:val="24"/>
          <w:szCs w:val="24"/>
        </w:rPr>
        <w:t>TRKE NA 800 m</w:t>
      </w: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917736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9.</w:t>
      </w:r>
      <w:r w:rsidR="000B4BA5" w:rsidRPr="005F3A17">
        <w:rPr>
          <w:rFonts w:ascii="Arial Narrow" w:hAnsi="Arial Narrow"/>
          <w:b/>
          <w:sz w:val="24"/>
          <w:szCs w:val="24"/>
        </w:rPr>
        <w:t>1</w:t>
      </w:r>
      <w:r w:rsidRPr="005F3A17">
        <w:rPr>
          <w:rFonts w:ascii="Arial Narrow" w:hAnsi="Arial Narrow"/>
          <w:b/>
          <w:sz w:val="24"/>
          <w:szCs w:val="24"/>
        </w:rPr>
        <w:t>0</w:t>
      </w:r>
    </w:p>
    <w:tbl>
      <w:tblPr>
        <w:tblW w:w="8152" w:type="dxa"/>
        <w:jc w:val="center"/>
        <w:tblLook w:val="04A0" w:firstRow="1" w:lastRow="0" w:firstColumn="1" w:lastColumn="0" w:noHBand="0" w:noVBand="1"/>
      </w:tblPr>
      <w:tblGrid>
        <w:gridCol w:w="640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0E778B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00 m, ml.pionri (U14 M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0E778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E778B" w:rsidRPr="005F3A17" w:rsidTr="000E778B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š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78B" w:rsidRPr="005F3A17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C01AA3" w:rsidRDefault="00C01AA3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:18,51</w:t>
            </w:r>
          </w:p>
        </w:tc>
      </w:tr>
      <w:tr w:rsidR="000E778B" w:rsidRPr="005F3A17" w:rsidTr="000E778B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14403C" w:rsidRDefault="0014403C" w:rsidP="000E778B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itrović Pav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14403C" w:rsidRDefault="0014403C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8B" w:rsidRPr="0014403C" w:rsidRDefault="0014403C" w:rsidP="000E778B">
            <w:pPr>
              <w:tabs>
                <w:tab w:val="left" w:pos="284"/>
              </w:tabs>
              <w:spacing w:after="0" w:line="240" w:lineRule="auto"/>
              <w:ind w:left="-85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J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78B" w:rsidRPr="0014403C" w:rsidRDefault="0014403C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:41,06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14403C" w:rsidP="003C712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Vasilev Jo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14403C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14403C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14403C" w:rsidRDefault="00C01AA3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3:01,66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14403C" w:rsidRDefault="0014403C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ad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14403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ik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14403C" w:rsidRDefault="0014403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:25,39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14403C" w:rsidRDefault="0014403C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arković Mi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14403C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14" w:rsidRPr="005F3A17" w:rsidRDefault="0014403C" w:rsidP="005F3A17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V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14403C" w:rsidRDefault="0014403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:32,22</w:t>
            </w:r>
          </w:p>
        </w:tc>
      </w:tr>
      <w:tr w:rsidR="00690FFD" w:rsidRPr="005F3A17" w:rsidTr="00690FF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FD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FD" w:rsidRPr="005F3A17" w:rsidRDefault="0014403C" w:rsidP="003C7122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Radenković S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FD" w:rsidRPr="005F3A17" w:rsidRDefault="0014403C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FD" w:rsidRPr="005F3A17" w:rsidRDefault="0014403C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FD" w:rsidRPr="0014403C" w:rsidRDefault="0014403C" w:rsidP="001440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:42,33</w:t>
            </w:r>
          </w:p>
        </w:tc>
      </w:tr>
      <w:tr w:rsidR="00690FFD" w:rsidRPr="005F3A17" w:rsidTr="00690FF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FD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FD" w:rsidRPr="0014403C" w:rsidRDefault="0014403C" w:rsidP="003C7122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senijev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FD" w:rsidRPr="005F3A17" w:rsidRDefault="0014403C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FD" w:rsidRPr="005F3A17" w:rsidRDefault="00690FFD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sr-Latn-CS"/>
              </w:rPr>
              <w:t>L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FD" w:rsidRPr="0014403C" w:rsidRDefault="0014403C" w:rsidP="001440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:28,35</w:t>
            </w:r>
          </w:p>
        </w:tc>
      </w:tr>
      <w:tr w:rsidR="00690FFD" w:rsidRPr="005F3A17" w:rsidTr="0022420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FD" w:rsidRPr="000E778B" w:rsidRDefault="000E778B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FD" w:rsidRPr="0014403C" w:rsidRDefault="0014403C" w:rsidP="003C7122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Stevanović Du</w:t>
            </w:r>
            <w:r>
              <w:rPr>
                <w:rFonts w:ascii="Arial Narrow" w:hAnsi="Arial Narrow"/>
                <w:sz w:val="24"/>
                <w:szCs w:val="24"/>
              </w:rPr>
              <w:t>š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FD" w:rsidRPr="005F3A17" w:rsidRDefault="0014403C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FD" w:rsidRPr="005F3A17" w:rsidRDefault="00690FFD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0FFD" w:rsidRPr="0014403C" w:rsidRDefault="00197524" w:rsidP="001440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:35,91</w:t>
            </w:r>
          </w:p>
        </w:tc>
      </w:tr>
      <w:tr w:rsidR="0022420D" w:rsidRPr="005F3A17" w:rsidTr="0022420D">
        <w:trPr>
          <w:trHeight w:val="31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0D" w:rsidRDefault="0022420D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D" w:rsidRPr="0022420D" w:rsidRDefault="0022420D" w:rsidP="003C7122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Markovi</w:t>
            </w:r>
            <w:r>
              <w:rPr>
                <w:rFonts w:ascii="Arial Narrow" w:hAnsi="Arial Narrow"/>
                <w:sz w:val="24"/>
                <w:szCs w:val="24"/>
              </w:rPr>
              <w:t>ć Lu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D" w:rsidRDefault="0022420D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D" w:rsidRPr="005F3A17" w:rsidRDefault="0022420D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0D" w:rsidRDefault="0022420D" w:rsidP="001440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:26,54</w:t>
            </w:r>
          </w:p>
        </w:tc>
      </w:tr>
      <w:tr w:rsidR="0022420D" w:rsidRPr="005F3A17" w:rsidTr="0022420D">
        <w:trPr>
          <w:trHeight w:val="31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0D" w:rsidRDefault="0022420D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D" w:rsidRDefault="0022420D" w:rsidP="003C7122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Janković Mihaj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D" w:rsidRDefault="0022420D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D" w:rsidRPr="005F3A17" w:rsidRDefault="0022420D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0D" w:rsidRDefault="0022420D" w:rsidP="001440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:47,87</w:t>
            </w:r>
          </w:p>
        </w:tc>
      </w:tr>
      <w:tr w:rsidR="0022420D" w:rsidRPr="005F3A17" w:rsidTr="0022420D">
        <w:trPr>
          <w:trHeight w:val="31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0D" w:rsidRDefault="0022420D" w:rsidP="000E77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D" w:rsidRDefault="0022420D" w:rsidP="003C7122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Dobrosavljević Jov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D" w:rsidRDefault="0022420D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D" w:rsidRPr="005F3A17" w:rsidRDefault="0022420D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0D" w:rsidRDefault="0022420D" w:rsidP="001440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:31,96</w:t>
            </w:r>
          </w:p>
        </w:tc>
      </w:tr>
    </w:tbl>
    <w:p w:rsidR="00071814" w:rsidRPr="005F3A17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917736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9.</w:t>
      </w:r>
      <w:r w:rsidR="000B4BA5" w:rsidRPr="005F3A17">
        <w:rPr>
          <w:rFonts w:ascii="Arial Narrow" w:hAnsi="Arial Narrow"/>
          <w:b/>
          <w:sz w:val="24"/>
          <w:szCs w:val="24"/>
        </w:rPr>
        <w:t>15</w:t>
      </w:r>
    </w:p>
    <w:tbl>
      <w:tblPr>
        <w:tblW w:w="8152" w:type="dxa"/>
        <w:jc w:val="center"/>
        <w:tblLook w:val="04A0" w:firstRow="1" w:lastRow="0" w:firstColumn="1" w:lastColumn="0" w:noHBand="0" w:noVBand="1"/>
      </w:tblPr>
      <w:tblGrid>
        <w:gridCol w:w="640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00 m, st.pionri (U16 M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CB7839" w:rsidRPr="005F3A17" w:rsidTr="00585012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0E778B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Konstantin Nem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85012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85012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K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197524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:05,34</w:t>
            </w:r>
          </w:p>
        </w:tc>
      </w:tr>
      <w:tr w:rsidR="00CB7839" w:rsidRPr="005F3A17" w:rsidTr="00585012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0E778B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avković Đorđ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CB7839" w:rsidP="00585012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585012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CB7839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:</w:t>
            </w:r>
            <w:r w:rsidR="001975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3,37</w:t>
            </w:r>
          </w:p>
        </w:tc>
      </w:tr>
      <w:tr w:rsidR="00CB7839" w:rsidRPr="005F3A17" w:rsidTr="00585012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0E778B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d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bs-Cyrl-BA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bs-Cyrl-B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nja L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197524" w:rsidRDefault="00197524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CB7839" w:rsidRPr="005F3A17" w:rsidTr="00585012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0E778B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urić Aleksan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197524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CB7839" w:rsidRPr="005F3A17" w:rsidTr="00585012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0E778B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85012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Lunić Srđ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85012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585012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197524" w:rsidP="00585012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2:13,85</w:t>
            </w:r>
          </w:p>
        </w:tc>
      </w:tr>
      <w:tr w:rsidR="00CB7839" w:rsidRPr="005F3A17" w:rsidTr="00585012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0E778B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850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imić Momči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B7839" w:rsidP="0019752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2:2</w:t>
            </w:r>
            <w:r w:rsidR="00197524">
              <w:rPr>
                <w:rFonts w:ascii="Arial Narrow" w:hAnsi="Arial Narrow"/>
                <w:sz w:val="24"/>
                <w:szCs w:val="24"/>
              </w:rPr>
              <w:t>1,88</w:t>
            </w:r>
          </w:p>
        </w:tc>
      </w:tr>
      <w:tr w:rsidR="00CB7839" w:rsidRPr="005F3A17" w:rsidTr="00585012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0E778B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197524" w:rsidP="00585012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eg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197524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197524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197524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25,67</w:t>
            </w:r>
          </w:p>
        </w:tc>
      </w:tr>
      <w:tr w:rsidR="00CB7839" w:rsidRPr="005F3A17" w:rsidTr="00690FF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0E778B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197524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rajkov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197524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197524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CB7839" w:rsidRPr="005F3A17" w:rsidTr="00690FF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0E778B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197524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rumić Damj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197524" w:rsidP="00917736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197524" w:rsidP="00917736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njav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197524" w:rsidP="009177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:07,60</w:t>
            </w:r>
          </w:p>
        </w:tc>
      </w:tr>
      <w:tr w:rsidR="00CB7839" w:rsidRPr="005F3A17" w:rsidTr="00690FF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0E778B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197524" w:rsidP="003C71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Đurđanović Duš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39" w:rsidRPr="005F3A17" w:rsidRDefault="00197524" w:rsidP="00917736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197524" w:rsidP="00917736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M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197524" w:rsidP="009177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</w:tbl>
    <w:p w:rsidR="00631C9E" w:rsidRDefault="00631C9E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B7839" w:rsidRPr="005F3A17" w:rsidRDefault="00CB7839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b/>
          <w:sz w:val="24"/>
          <w:szCs w:val="24"/>
        </w:rPr>
        <w:t>TRKE NA 1000 m</w:t>
      </w: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lastRenderedPageBreak/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917736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9.</w:t>
      </w:r>
      <w:r w:rsidR="000B4BA5" w:rsidRPr="005F3A17">
        <w:rPr>
          <w:rFonts w:ascii="Arial Narrow" w:hAnsi="Arial Narrow"/>
          <w:b/>
          <w:color w:val="7030A0"/>
          <w:sz w:val="24"/>
          <w:szCs w:val="24"/>
        </w:rPr>
        <w:t>2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0</w:t>
      </w:r>
    </w:p>
    <w:tbl>
      <w:tblPr>
        <w:tblW w:w="8152" w:type="dxa"/>
        <w:jc w:val="center"/>
        <w:tblLook w:val="04A0" w:firstRow="1" w:lastRow="0" w:firstColumn="1" w:lastColumn="0" w:noHBand="0" w:noVBand="1"/>
      </w:tblPr>
      <w:tblGrid>
        <w:gridCol w:w="640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000 m, seniori (S  M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E01EF4" w:rsidRPr="005F3A17" w:rsidTr="00C8042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EF4" w:rsidRPr="00E01EF4" w:rsidRDefault="00E01EF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3C7122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Ćuković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4" w:rsidRPr="005F3A17" w:rsidRDefault="00E01EF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19752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2:26,85</w:t>
            </w:r>
          </w:p>
        </w:tc>
      </w:tr>
      <w:tr w:rsidR="00E01EF4" w:rsidRPr="005F3A17" w:rsidTr="00C8042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EF4" w:rsidRPr="00E01EF4" w:rsidRDefault="00E01EF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3C7122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Raov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197524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NZT</w:t>
            </w:r>
          </w:p>
        </w:tc>
      </w:tr>
      <w:tr w:rsidR="00E01EF4" w:rsidRPr="005F3A17" w:rsidTr="00C8042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EF4" w:rsidRPr="00E01EF4" w:rsidRDefault="00E01EF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3C7122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Vozab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197524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2:29,21</w:t>
            </w:r>
          </w:p>
        </w:tc>
      </w:tr>
      <w:tr w:rsidR="00E01EF4" w:rsidRPr="005F3A17" w:rsidTr="00C8042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EF4" w:rsidRPr="00E01EF4" w:rsidRDefault="00E01EF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3C7122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Gut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4" w:rsidRPr="005F3A17" w:rsidRDefault="00E01EF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19752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2:38,85</w:t>
            </w:r>
          </w:p>
        </w:tc>
      </w:tr>
      <w:tr w:rsidR="00E01EF4" w:rsidRPr="005F3A17" w:rsidTr="00C8042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EF4" w:rsidRPr="00E01EF4" w:rsidRDefault="00E01EF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3C7122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Vukić Miodr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197524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NZT</w:t>
            </w:r>
          </w:p>
        </w:tc>
      </w:tr>
      <w:tr w:rsidR="00E01EF4" w:rsidRPr="005F3A17" w:rsidTr="00C8042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EF4" w:rsidRPr="00E01EF4" w:rsidRDefault="00E01EF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3C712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losavljev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19752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33,17</w:t>
            </w:r>
          </w:p>
        </w:tc>
      </w:tr>
      <w:tr w:rsidR="00E01EF4" w:rsidRPr="005F3A17" w:rsidTr="00E24514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EF4" w:rsidRPr="00E01EF4" w:rsidRDefault="00E01EF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3C7122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Dragov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EF4" w:rsidRPr="005F3A17" w:rsidRDefault="00E01EF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4" w:rsidRPr="005F3A17" w:rsidRDefault="00E01EF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P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EF4" w:rsidRPr="005F3A17" w:rsidRDefault="00E01EF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</w:p>
        </w:tc>
      </w:tr>
      <w:tr w:rsidR="00E24514" w:rsidRPr="005F3A17" w:rsidTr="00E24514">
        <w:trPr>
          <w:trHeight w:val="31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514" w:rsidRDefault="00E2451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514" w:rsidRPr="005F3A17" w:rsidRDefault="00E24514" w:rsidP="003C7122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Marković Milo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514" w:rsidRPr="005F3A17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14" w:rsidRPr="005F3A17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514" w:rsidRP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</w:rPr>
              <w:t>2:32,13</w:t>
            </w:r>
          </w:p>
        </w:tc>
      </w:tr>
      <w:tr w:rsidR="00E24514" w:rsidRPr="005F3A17" w:rsidTr="00E24514">
        <w:trPr>
          <w:trHeight w:val="31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514" w:rsidRDefault="00E2451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514" w:rsidRPr="00E24514" w:rsidRDefault="00E24514" w:rsidP="003C7122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Rosi</w:t>
            </w:r>
            <w:r>
              <w:rPr>
                <w:rFonts w:ascii="Arial Narrow" w:hAnsi="Arial Narrow"/>
                <w:kern w:val="2"/>
                <w:sz w:val="24"/>
                <w:szCs w:val="24"/>
              </w:rPr>
              <w:t>ć Jov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514" w:rsidRPr="005F3A17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14" w:rsidRPr="005F3A17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BB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514" w:rsidRPr="005F3A17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2:31,73</w:t>
            </w:r>
          </w:p>
        </w:tc>
      </w:tr>
      <w:tr w:rsidR="00E24514" w:rsidRPr="005F3A17" w:rsidTr="00E24514">
        <w:trPr>
          <w:trHeight w:val="31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24514" w:rsidRDefault="00E2451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E24514" w:rsidRDefault="00E24514" w:rsidP="00E24514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 xml:space="preserve">                                    2. GRU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</w:p>
        </w:tc>
      </w:tr>
      <w:tr w:rsidR="00E24514" w:rsidRPr="005F3A17" w:rsidTr="00E24514">
        <w:trPr>
          <w:trHeight w:val="31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514" w:rsidRDefault="00E2451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514" w:rsidRPr="00E24514" w:rsidRDefault="00E24514" w:rsidP="00E24514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Dukadinovi</w:t>
            </w:r>
            <w:r>
              <w:rPr>
                <w:rFonts w:ascii="Arial Narrow" w:hAnsi="Arial Narrow"/>
                <w:kern w:val="2"/>
                <w:sz w:val="24"/>
                <w:szCs w:val="24"/>
              </w:rPr>
              <w:t>ć Mirosl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O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514" w:rsidRDefault="0022420D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2:27,29</w:t>
            </w:r>
          </w:p>
        </w:tc>
      </w:tr>
      <w:tr w:rsidR="00E24514" w:rsidRPr="005F3A17" w:rsidTr="00E24514">
        <w:trPr>
          <w:trHeight w:val="31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514" w:rsidRDefault="00E2451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514" w:rsidRDefault="00E24514" w:rsidP="00E24514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Mate Srđ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O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514" w:rsidRDefault="0022420D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2:42,51</w:t>
            </w:r>
          </w:p>
        </w:tc>
      </w:tr>
      <w:tr w:rsidR="00E24514" w:rsidRPr="005F3A17" w:rsidTr="00E24514">
        <w:trPr>
          <w:trHeight w:val="31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514" w:rsidRDefault="00E2451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514" w:rsidRDefault="00E24514" w:rsidP="00E24514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Dragović Mil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PM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2:38,18</w:t>
            </w:r>
          </w:p>
        </w:tc>
      </w:tr>
      <w:tr w:rsidR="00E24514" w:rsidRPr="005F3A17" w:rsidTr="00E24514">
        <w:trPr>
          <w:trHeight w:val="31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514" w:rsidRDefault="00E24514" w:rsidP="00E01EF4">
            <w:pPr>
              <w:spacing w:after="0" w:line="240" w:lineRule="auto"/>
              <w:ind w:right="-41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514" w:rsidRDefault="00E24514" w:rsidP="00E24514">
            <w:pPr>
              <w:spacing w:after="0" w:line="240" w:lineRule="auto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Sulejmanović De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  <w:lang w:val="bs-Latn-BA"/>
              </w:rPr>
              <w:t>P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514" w:rsidRPr="00E24514" w:rsidRDefault="00E24514" w:rsidP="005F3A17">
            <w:pPr>
              <w:spacing w:after="0" w:line="240" w:lineRule="auto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>
              <w:rPr>
                <w:rFonts w:ascii="Arial Narrow" w:hAnsi="Arial Narrow"/>
                <w:kern w:val="2"/>
                <w:sz w:val="24"/>
                <w:szCs w:val="24"/>
              </w:rPr>
              <w:t>3:18,37</w:t>
            </w:r>
          </w:p>
        </w:tc>
      </w:tr>
    </w:tbl>
    <w:p w:rsidR="00620728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</w:p>
    <w:p w:rsidR="00071814" w:rsidRPr="005F3A17" w:rsidRDefault="00917736" w:rsidP="005F3A17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71814" w:rsidRPr="005F3A17">
        <w:rPr>
          <w:rFonts w:ascii="Arial Narrow" w:hAnsi="Arial Narrow"/>
          <w:sz w:val="24"/>
          <w:szCs w:val="24"/>
        </w:rPr>
        <w:tab/>
      </w:r>
      <w:r w:rsidR="00071814" w:rsidRPr="005F3A17">
        <w:rPr>
          <w:rFonts w:ascii="Arial Narrow" w:hAnsi="Arial Narrow"/>
          <w:sz w:val="24"/>
          <w:szCs w:val="24"/>
        </w:rPr>
        <w:tab/>
      </w:r>
      <w:r w:rsidR="00071814" w:rsidRPr="005F3A17">
        <w:rPr>
          <w:rFonts w:ascii="Arial Narrow" w:hAnsi="Arial Narrow"/>
          <w:sz w:val="24"/>
          <w:szCs w:val="24"/>
        </w:rPr>
        <w:tab/>
      </w:r>
      <w:r w:rsidR="00071814" w:rsidRPr="005F3A1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</w:t>
      </w:r>
      <w:r w:rsidR="00071814" w:rsidRPr="005F3A17">
        <w:rPr>
          <w:rFonts w:ascii="Arial Narrow" w:hAnsi="Arial Narrow"/>
          <w:b/>
          <w:color w:val="7030A0"/>
          <w:sz w:val="24"/>
          <w:szCs w:val="24"/>
        </w:rPr>
        <w:t>19.</w:t>
      </w:r>
      <w:r w:rsidR="000B4BA5" w:rsidRPr="005F3A17">
        <w:rPr>
          <w:rFonts w:ascii="Arial Narrow" w:hAnsi="Arial Narrow"/>
          <w:b/>
          <w:color w:val="7030A0"/>
          <w:sz w:val="24"/>
          <w:szCs w:val="24"/>
        </w:rPr>
        <w:t>25</w:t>
      </w:r>
    </w:p>
    <w:tbl>
      <w:tblPr>
        <w:tblW w:w="8152" w:type="dxa"/>
        <w:jc w:val="center"/>
        <w:tblLook w:val="04A0" w:firstRow="1" w:lastRow="0" w:firstColumn="1" w:lastColumn="0" w:noHBand="0" w:noVBand="1"/>
      </w:tblPr>
      <w:tblGrid>
        <w:gridCol w:w="640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000 m, st. juniori (U20 M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5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B7839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CB7839" w:rsidRDefault="00CB7839" w:rsidP="000E778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CB7839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9:25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E01EF4" w:rsidRDefault="00CB7839" w:rsidP="00E01EF4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ković Ig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22420D" w:rsidP="000E778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45,48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E01EF4" w:rsidRDefault="00CB7839" w:rsidP="00E01EF4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color w:val="1D2228"/>
                <w:sz w:val="24"/>
                <w:szCs w:val="24"/>
                <w:shd w:val="clear" w:color="auto" w:fill="FFFFFF"/>
              </w:rPr>
              <w:t>Petrov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rnjav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22420D" w:rsidP="000E778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56,35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E01EF4" w:rsidRDefault="00CB7839" w:rsidP="00E01EF4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"/>
                <w:sz w:val="24"/>
                <w:szCs w:val="24"/>
              </w:rPr>
              <w:t>Božović Slavo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eastAsia="Times New Roman" w:hAnsi="Arial Narrow" w:cs="Arial"/>
                <w:sz w:val="24"/>
                <w:szCs w:val="24"/>
                <w:lang w:val="sr-Latn-BA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01AA3" w:rsidP="000E778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E01EF4" w:rsidRDefault="00CB7839" w:rsidP="00E01EF4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edeljković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sr-Latn-CS"/>
              </w:rPr>
              <w:t>L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01AA3" w:rsidP="000E778B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:40,10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CB7839" w:rsidP="00E01EF4">
            <w:pPr>
              <w:pStyle w:val="NoSpacing"/>
              <w:ind w:right="-118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Mašić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P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5F3A17" w:rsidRDefault="00C01AA3" w:rsidP="000E778B">
            <w:pPr>
              <w:pStyle w:val="NoSpacing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:49,69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E01EF4" w:rsidRDefault="00CB7839" w:rsidP="00E01EF4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etković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sr-Latn-CS"/>
              </w:rPr>
              <w:t>L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01AA3" w:rsidP="000E77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:40,05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5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B7839" w:rsidP="000E778B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CB7839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</w:rPr>
              <w:t>19:30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E01EF4" w:rsidRDefault="00CB7839" w:rsidP="00CB7839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jubinkov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Š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01AA3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42,69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E01EF4" w:rsidRDefault="00CB7839" w:rsidP="00CB7839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ković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Š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01AA3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52,41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E01EF4" w:rsidRDefault="00CB7839" w:rsidP="00CB7839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ukić Jo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Š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01AA3" w:rsidP="00CB783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46,67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E01EF4" w:rsidRDefault="00CB7839" w:rsidP="00CB7839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risavljević Dark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01AA3" w:rsidP="00CB7839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839" w:rsidRPr="00E01EF4" w:rsidRDefault="00CB7839" w:rsidP="00CB7839">
            <w:pPr>
              <w:spacing w:after="0" w:line="240" w:lineRule="auto"/>
              <w:ind w:right="-118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arković Duš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O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01AA3" w:rsidP="00CB7839">
            <w:pPr>
              <w:pStyle w:val="NoSpacing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B7839" w:rsidRPr="005F3A17" w:rsidTr="00CB7839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B7839" w:rsidP="00CB7839">
            <w:pPr>
              <w:pStyle w:val="NoSpacing"/>
              <w:ind w:right="-118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39" w:rsidRPr="005F3A17" w:rsidRDefault="00CB7839" w:rsidP="00CB78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idakov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01AA3" w:rsidP="00CB78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:58,98</w:t>
            </w:r>
          </w:p>
        </w:tc>
      </w:tr>
    </w:tbl>
    <w:p w:rsidR="00917736" w:rsidRPr="005F3A17" w:rsidRDefault="00917736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917736">
        <w:rPr>
          <w:rFonts w:ascii="Arial Narrow" w:hAnsi="Arial Narrow"/>
          <w:sz w:val="24"/>
          <w:szCs w:val="24"/>
        </w:rPr>
        <w:t xml:space="preserve">             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9.</w:t>
      </w:r>
      <w:r w:rsidR="000B4BA5" w:rsidRPr="005F3A17">
        <w:rPr>
          <w:rFonts w:ascii="Arial Narrow" w:hAnsi="Arial Narrow"/>
          <w:b/>
          <w:color w:val="7030A0"/>
          <w:sz w:val="24"/>
          <w:szCs w:val="24"/>
        </w:rPr>
        <w:t>35</w:t>
      </w:r>
    </w:p>
    <w:tbl>
      <w:tblPr>
        <w:tblW w:w="8152" w:type="dxa"/>
        <w:jc w:val="center"/>
        <w:tblLook w:val="04A0" w:firstRow="1" w:lastRow="0" w:firstColumn="1" w:lastColumn="0" w:noHBand="0" w:noVBand="1"/>
      </w:tblPr>
      <w:tblGrid>
        <w:gridCol w:w="640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000 m, seniorke (S  Ž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E01EF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C01AA3" w:rsidRDefault="00C01AA3" w:rsidP="005F3A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runović Slađ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C01AA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58,31</w:t>
            </w:r>
          </w:p>
        </w:tc>
      </w:tr>
      <w:tr w:rsidR="00C8042D" w:rsidRPr="005F3A17" w:rsidTr="00CA633B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42D" w:rsidRPr="005F3A17" w:rsidRDefault="00E01EF4" w:rsidP="005F3A17">
            <w:pPr>
              <w:pStyle w:val="NoSpacing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42D" w:rsidRPr="005F3A17" w:rsidRDefault="00C8042D" w:rsidP="005F3A17">
            <w:pPr>
              <w:pStyle w:val="NoSpacing"/>
              <w:tabs>
                <w:tab w:val="left" w:pos="765"/>
                <w:tab w:val="center" w:pos="1734"/>
              </w:tabs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ambolić Ma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42D" w:rsidRPr="005F3A17" w:rsidRDefault="00C8042D" w:rsidP="005F3A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2D" w:rsidRPr="005F3A17" w:rsidRDefault="00C8042D" w:rsidP="005F3A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O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42D" w:rsidRPr="005F3A17" w:rsidRDefault="00C01AA3" w:rsidP="005F3A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52,18</w:t>
            </w:r>
          </w:p>
        </w:tc>
      </w:tr>
      <w:tr w:rsidR="00C8042D" w:rsidRPr="005F3A17" w:rsidTr="00690FF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42D" w:rsidRPr="005F3A17" w:rsidRDefault="00E01EF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42D" w:rsidRPr="005F3A17" w:rsidRDefault="00C8042D" w:rsidP="005F3A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aličanin Bo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42D" w:rsidRPr="005F3A17" w:rsidRDefault="00C8042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42D" w:rsidRPr="005F3A17" w:rsidRDefault="00C8042D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42D" w:rsidRPr="005F3A17" w:rsidRDefault="00C01AA3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:03,37</w:t>
            </w:r>
          </w:p>
        </w:tc>
      </w:tr>
    </w:tbl>
    <w:p w:rsidR="00CB7839" w:rsidRPr="005F3A17" w:rsidRDefault="00CB7839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b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917736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color w:val="7030A0"/>
          <w:sz w:val="24"/>
          <w:szCs w:val="24"/>
        </w:rPr>
        <w:t>19.</w:t>
      </w:r>
      <w:r w:rsidR="00E21164" w:rsidRPr="005F3A17">
        <w:rPr>
          <w:rFonts w:ascii="Arial Narrow" w:hAnsi="Arial Narrow"/>
          <w:b/>
          <w:color w:val="7030A0"/>
          <w:sz w:val="24"/>
          <w:szCs w:val="24"/>
        </w:rPr>
        <w:t>40</w:t>
      </w:r>
    </w:p>
    <w:tbl>
      <w:tblPr>
        <w:tblW w:w="8152" w:type="dxa"/>
        <w:jc w:val="center"/>
        <w:tblLook w:val="04A0" w:firstRow="1" w:lastRow="0" w:firstColumn="1" w:lastColumn="0" w:noHBand="0" w:noVBand="1"/>
      </w:tblPr>
      <w:tblGrid>
        <w:gridCol w:w="640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01EF4" w:rsidRPr="005F3A17" w:rsidRDefault="00071814" w:rsidP="00E01EF4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000 m, st. juniorke (U20 Ž)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E01EF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2</w:t>
            </w:r>
            <w:r w:rsidR="00F57541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C8284A" w:rsidRPr="005F3A17" w:rsidTr="00C24B56">
        <w:trPr>
          <w:trHeight w:val="312"/>
          <w:jc w:val="center"/>
        </w:trPr>
        <w:tc>
          <w:tcPr>
            <w:tcW w:w="65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C8284A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C8284A" w:rsidRDefault="00C8284A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9:40</w:t>
            </w:r>
          </w:p>
        </w:tc>
      </w:tr>
      <w:tr w:rsidR="00697ACD" w:rsidRPr="005F3A17" w:rsidTr="00585012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ilosavljević Ka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22420D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:59,97</w:t>
            </w:r>
          </w:p>
        </w:tc>
      </w:tr>
      <w:tr w:rsidR="00697ACD" w:rsidRPr="005F3A17" w:rsidTr="00585012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850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rujić Nata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Š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22420D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:59,54</w:t>
            </w:r>
          </w:p>
        </w:tc>
      </w:tr>
      <w:tr w:rsidR="00697ACD" w:rsidRPr="005F3A17" w:rsidTr="00585012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omašević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ACD" w:rsidRPr="005F3A17" w:rsidRDefault="00697ACD" w:rsidP="00585012">
            <w:pPr>
              <w:tabs>
                <w:tab w:val="left" w:pos="284"/>
              </w:tabs>
              <w:spacing w:after="0" w:line="240" w:lineRule="auto"/>
              <w:ind w:left="-132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22420D" w:rsidP="00585012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:14,70</w:t>
            </w:r>
          </w:p>
        </w:tc>
      </w:tr>
      <w:tr w:rsidR="00697ACD" w:rsidRPr="005F3A17" w:rsidTr="00585012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697ACD" w:rsidRDefault="00697ACD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Živković Ma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CD" w:rsidRPr="005F3A17" w:rsidRDefault="00697ACD" w:rsidP="00585012">
            <w:pPr>
              <w:snapToGrid w:val="0"/>
              <w:spacing w:after="0" w:line="240" w:lineRule="auto"/>
              <w:ind w:left="-171" w:right="-10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L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ACD" w:rsidRPr="005F3A17" w:rsidRDefault="0022420D" w:rsidP="00585012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3:17,76</w:t>
            </w:r>
          </w:p>
        </w:tc>
      </w:tr>
      <w:tr w:rsidR="00C8284A" w:rsidRPr="005F3A17" w:rsidTr="00585012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697ACD" w:rsidRDefault="00C8284A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84A" w:rsidRPr="005F3A17" w:rsidRDefault="00C8284A" w:rsidP="00C24B5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istić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22420D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:29,92</w:t>
            </w:r>
          </w:p>
        </w:tc>
      </w:tr>
      <w:tr w:rsidR="00C8284A" w:rsidRPr="005F3A17" w:rsidTr="00C24B56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697ACD" w:rsidRDefault="00C8284A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84A" w:rsidRPr="005F3A17" w:rsidRDefault="00C8284A" w:rsidP="00C24B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Čajić Alb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84A" w:rsidRPr="005F3A17" w:rsidRDefault="00C8284A" w:rsidP="00C24B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84A" w:rsidRPr="005F3A17" w:rsidRDefault="00C8284A" w:rsidP="00C24B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rnjav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22420D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ZT</w:t>
            </w:r>
          </w:p>
        </w:tc>
      </w:tr>
      <w:tr w:rsidR="00C8284A" w:rsidRPr="005F3A17" w:rsidTr="00585012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Default="00C8284A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84A" w:rsidRPr="005F3A17" w:rsidRDefault="00C8284A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anković Sof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22420D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:17,89</w:t>
            </w:r>
          </w:p>
        </w:tc>
      </w:tr>
      <w:tr w:rsidR="00C8284A" w:rsidRPr="005F3A17" w:rsidTr="00C24B56">
        <w:trPr>
          <w:trHeight w:val="312"/>
          <w:jc w:val="center"/>
        </w:trPr>
        <w:tc>
          <w:tcPr>
            <w:tcW w:w="65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C8284A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. GR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C8284A" w:rsidRDefault="00C8284A" w:rsidP="00C828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9:45</w:t>
            </w:r>
          </w:p>
        </w:tc>
      </w:tr>
      <w:tr w:rsidR="00C8284A" w:rsidRPr="005F3A17" w:rsidTr="00690FF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22420D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84A" w:rsidRPr="005F3A17" w:rsidRDefault="00C8284A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ucović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22420D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:41,30</w:t>
            </w:r>
          </w:p>
        </w:tc>
      </w:tr>
      <w:tr w:rsidR="00C8284A" w:rsidRPr="005F3A17" w:rsidTr="00690FF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697ACD" w:rsidRDefault="0022420D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5F3A17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edeljković Ir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sr-Latn-CS"/>
              </w:rPr>
              <w:t>0</w:t>
            </w:r>
            <w:r w:rsidRPr="005F3A1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5F3A17">
              <w:rPr>
                <w:rFonts w:ascii="Arial Narrow" w:hAnsi="Arial Narrow"/>
                <w:sz w:val="24"/>
                <w:szCs w:val="24"/>
                <w:lang w:val="sr-Latn-CS"/>
              </w:rPr>
              <w:t>L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22420D" w:rsidP="002242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:24,65</w:t>
            </w:r>
          </w:p>
        </w:tc>
      </w:tr>
      <w:tr w:rsidR="00C8284A" w:rsidRPr="005F3A17" w:rsidTr="00690FF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697ACD" w:rsidRDefault="0022420D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5F3A17">
            <w:pPr>
              <w:snapToGri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tić Nata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5F3A17">
            <w:pPr>
              <w:snapToGrid w:val="0"/>
              <w:spacing w:after="0" w:line="240" w:lineRule="auto"/>
              <w:ind w:left="-4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5F3A17">
            <w:pPr>
              <w:snapToGrid w:val="0"/>
              <w:spacing w:after="0" w:line="240" w:lineRule="auto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L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22420D" w:rsidP="002242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:26;62</w:t>
            </w:r>
          </w:p>
        </w:tc>
      </w:tr>
      <w:tr w:rsidR="00C8284A" w:rsidRPr="005F3A17" w:rsidTr="00C24B56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697ACD" w:rsidRDefault="0022420D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84A" w:rsidRPr="005F3A17" w:rsidRDefault="00C8284A" w:rsidP="00C24B5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jšić Du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C24B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22420D" w:rsidP="002242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C8284A" w:rsidRPr="005F3A17" w:rsidTr="0022420D">
        <w:trPr>
          <w:trHeight w:val="3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697ACD" w:rsidRDefault="0022420D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84A" w:rsidRPr="005F3A17" w:rsidRDefault="00C8284A" w:rsidP="005F3A1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Šesić Gabrij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84A" w:rsidRPr="005F3A17" w:rsidRDefault="00C8284A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84A" w:rsidRPr="005F3A17" w:rsidRDefault="00C8284A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Prnjav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22420D" w:rsidP="0022420D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3:35,27</w:t>
            </w:r>
          </w:p>
        </w:tc>
      </w:tr>
      <w:tr w:rsidR="0022420D" w:rsidRPr="005F3A17" w:rsidTr="0022420D">
        <w:trPr>
          <w:trHeight w:val="31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0D" w:rsidRDefault="0022420D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20D" w:rsidRPr="0022420D" w:rsidRDefault="0022420D" w:rsidP="005F3A1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opović Maš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20D" w:rsidRPr="005F3A17" w:rsidRDefault="0022420D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D" w:rsidRPr="005F3A17" w:rsidRDefault="0022420D" w:rsidP="005F3A1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0D" w:rsidRPr="0022420D" w:rsidRDefault="0022420D" w:rsidP="0022420D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3:41,92</w:t>
            </w:r>
          </w:p>
        </w:tc>
      </w:tr>
    </w:tbl>
    <w:p w:rsidR="00071814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b/>
          <w:sz w:val="24"/>
          <w:szCs w:val="24"/>
        </w:rPr>
        <w:t>SKOK UDALJ</w:t>
      </w: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</w:t>
      </w:r>
      <w:r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12.</w:t>
      </w:r>
      <w:r w:rsidR="00E21164"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0</w:t>
      </w:r>
      <w:r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left="-101" w:right="-257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KOK UDALJ zona, ml.pionirke(U14 Ž)</w:t>
            </w:r>
          </w:p>
          <w:p w:rsidR="00631C9E" w:rsidRPr="005F3A17" w:rsidRDefault="00631C9E" w:rsidP="007157B9">
            <w:pPr>
              <w:spacing w:after="0" w:line="240" w:lineRule="auto"/>
              <w:ind w:left="-101" w:right="-257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7157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1</w:t>
            </w: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7157B9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7157B9" w:rsidRDefault="007157B9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5F3A17" w:rsidRDefault="007157B9" w:rsidP="00D54C0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</w:rPr>
              <w:t>Damjanović I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5F3A17" w:rsidRDefault="007157B9" w:rsidP="0091773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5F3A17" w:rsidRDefault="007157B9" w:rsidP="0091773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5F3A17" w:rsidRDefault="00AD371E" w:rsidP="009177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33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D54C0D" w:rsidRDefault="00FF3D3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Semenjuk 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D54C0D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D54C0D" w:rsidRDefault="00FF3D33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J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AD371E" w:rsidP="009177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43</w:t>
            </w:r>
          </w:p>
        </w:tc>
      </w:tr>
      <w:tr w:rsidR="00FF3D33" w:rsidRPr="00D54C0D" w:rsidTr="00ED169C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D54C0D" w:rsidRDefault="00FF3D3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Cirimiagu Miha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D54C0D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D54C0D" w:rsidRDefault="00FF3D33" w:rsidP="004F784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54C0D" w:rsidRDefault="00AD371E" w:rsidP="00D54C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,22</w:t>
            </w:r>
          </w:p>
        </w:tc>
      </w:tr>
      <w:tr w:rsidR="00FF3D33" w:rsidRPr="00D54C0D" w:rsidTr="004F784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D54C0D" w:rsidRDefault="00FF3D3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Radinović Isi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D54C0D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54C0D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54C0D" w:rsidRDefault="00AD371E" w:rsidP="00D54C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,16</w:t>
            </w:r>
          </w:p>
        </w:tc>
      </w:tr>
      <w:tr w:rsidR="00FF3D33" w:rsidRPr="00D54C0D" w:rsidTr="004F784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5F3A17" w:rsidRDefault="00FF3D33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Zečević J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AD371E" w:rsidP="004F7843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4,81</w:t>
            </w:r>
          </w:p>
        </w:tc>
      </w:tr>
      <w:tr w:rsidR="00FF3D33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asović 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NS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ovanović 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omatina Aleksa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78</w:t>
            </w:r>
          </w:p>
        </w:tc>
      </w:tr>
      <w:tr w:rsidR="00FF3D33" w:rsidRPr="005F3A17" w:rsidTr="00EC40F4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D54C0D" w:rsidRDefault="00FF3D33" w:rsidP="004F784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D54C0D">
              <w:rPr>
                <w:rFonts w:ascii="Arial Narrow" w:hAnsi="Arial Narrow"/>
                <w:sz w:val="24"/>
                <w:szCs w:val="24"/>
                <w:lang w:val="sr-Latn-BA"/>
              </w:rPr>
              <w:t>Sinanović Dal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33" w:rsidRPr="00D54C0D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</w:pPr>
            <w:r w:rsidRPr="00D54C0D">
              <w:rPr>
                <w:rFonts w:ascii="Arial Narrow" w:hAnsi="Arial Narrow"/>
                <w:color w:val="000000"/>
                <w:sz w:val="24"/>
                <w:szCs w:val="24"/>
                <w:lang w:val="sr-Latn-BA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54C0D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 w:rsidRPr="00D54C0D">
              <w:rPr>
                <w:rFonts w:ascii="Arial Narrow" w:hAnsi="Arial Narrow"/>
                <w:sz w:val="24"/>
                <w:szCs w:val="24"/>
                <w:lang w:val="sr-Latn-BA"/>
              </w:rPr>
              <w:t>N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D54C0D" w:rsidRDefault="00AD371E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,98</w:t>
            </w:r>
          </w:p>
        </w:tc>
      </w:tr>
      <w:tr w:rsidR="00FF3D33" w:rsidRPr="00D54C0D" w:rsidTr="004F784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Đorđević Ma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AD371E" w:rsidP="004F7843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,05</w:t>
            </w:r>
          </w:p>
        </w:tc>
      </w:tr>
      <w:tr w:rsidR="00FF3D33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ozanče Nev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,03</w:t>
            </w:r>
          </w:p>
        </w:tc>
      </w:tr>
      <w:tr w:rsidR="00FF3D33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tabs>
                <w:tab w:val="left" w:pos="0"/>
              </w:tabs>
              <w:spacing w:after="0" w:line="240" w:lineRule="auto"/>
              <w:rPr>
                <w:rFonts w:ascii="Arial Narrow" w:eastAsia="Arial Unicode MS" w:hAnsi="Arial Narrow" w:cs="Tahoma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Arial Unicode MS" w:hAnsi="Arial Narrow" w:cs="Tahoma"/>
                <w:sz w:val="24"/>
                <w:szCs w:val="24"/>
                <w:lang w:val="sr-Latn-BA"/>
              </w:rPr>
              <w:t>Ražnatovic Pe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Arial Unicode MS" w:hAnsi="Arial Narrow" w:cs="Tahoma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Arial Unicode MS" w:hAnsi="Arial Narrow" w:cs="Tahoma"/>
                <w:sz w:val="24"/>
                <w:szCs w:val="24"/>
                <w:lang w:val="sr-Latn-BA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3,53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  <w:t>Nisić Ma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NS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rković Nađ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P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FF3D33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Spajić 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D33" w:rsidRPr="005F3A17" w:rsidRDefault="00AD371E" w:rsidP="004F7843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,19</w:t>
            </w:r>
          </w:p>
        </w:tc>
      </w:tr>
      <w:tr w:rsidR="00FF3D33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Čuljković Ma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4,48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  <w:tab w:val="left" w:pos="1668"/>
              </w:tabs>
              <w:spacing w:after="0" w:line="240" w:lineRule="auto"/>
              <w:ind w:right="-57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adlački Dunja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A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62</w:t>
            </w:r>
          </w:p>
        </w:tc>
      </w:tr>
      <w:tr w:rsidR="00FF3D33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  <w:tab w:val="left" w:pos="1668"/>
              </w:tabs>
              <w:spacing w:after="0" w:line="240" w:lineRule="auto"/>
              <w:ind w:right="-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unović Anđ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77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rkovic Bo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,36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  <w:tab w:val="left" w:pos="1884"/>
              </w:tabs>
              <w:snapToGrid w:val="0"/>
              <w:spacing w:after="0" w:line="240" w:lineRule="auto"/>
              <w:ind w:right="-57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Maksić N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tabs>
                <w:tab w:val="left" w:pos="284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tabs>
                <w:tab w:val="left" w:pos="284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Arial Narrow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  <w:lang w:val="sr-Latn-CS"/>
              </w:rPr>
              <w:t>4,66</w:t>
            </w:r>
          </w:p>
        </w:tc>
      </w:tr>
      <w:tr w:rsidR="00FF3D33" w:rsidRPr="005F3A17" w:rsidTr="004F784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mšir Nađ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,52</w:t>
            </w:r>
          </w:p>
        </w:tc>
      </w:tr>
      <w:tr w:rsidR="00FF3D33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7157B9" w:rsidRDefault="00FF3D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Aničić Ljil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,07</w:t>
            </w:r>
          </w:p>
        </w:tc>
      </w:tr>
      <w:tr w:rsidR="00FF3D33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Default="00FF3D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Ivković Tam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E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,77</w:t>
            </w:r>
          </w:p>
        </w:tc>
      </w:tr>
      <w:tr w:rsidR="00FF3D33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Default="00FF3D33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33" w:rsidRPr="005F3A17" w:rsidRDefault="00FF3D33" w:rsidP="004F784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vanović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FF3D33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D33" w:rsidRPr="005F3A17" w:rsidRDefault="00AD371E" w:rsidP="004F7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,39</w:t>
            </w:r>
          </w:p>
        </w:tc>
      </w:tr>
    </w:tbl>
    <w:p w:rsidR="00071814" w:rsidRPr="007157B9" w:rsidRDefault="00071814" w:rsidP="00D54C0D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071814" w:rsidRPr="00D54C0D" w:rsidRDefault="00071814" w:rsidP="00D54C0D">
      <w:pPr>
        <w:spacing w:after="0" w:line="240" w:lineRule="auto"/>
        <w:ind w:firstLine="720"/>
        <w:rPr>
          <w:rFonts w:ascii="Arial Narrow" w:hAnsi="Arial Narrow"/>
          <w:color w:val="7030A0"/>
          <w:sz w:val="24"/>
          <w:szCs w:val="24"/>
        </w:rPr>
      </w:pPr>
      <w:r w:rsidRPr="00D54C0D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D54C0D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D54C0D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D54C0D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D54C0D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D54C0D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D54C0D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D54C0D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D54C0D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D54C0D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 w:rsidRPr="00D54C0D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</w:t>
      </w:r>
      <w:r w:rsidRPr="00D54C0D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13.</w:t>
      </w:r>
      <w:r w:rsidR="00E21164" w:rsidRPr="00D54C0D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1</w:t>
      </w:r>
      <w:r w:rsidRPr="00D54C0D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left="-101" w:right="-115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KOK UDALJ zona, ml.pioniri (U14 M)</w:t>
            </w:r>
          </w:p>
          <w:p w:rsidR="00631C9E" w:rsidRPr="005F3A17" w:rsidRDefault="00631C9E" w:rsidP="00644C06">
            <w:pPr>
              <w:spacing w:after="0" w:line="240" w:lineRule="auto"/>
              <w:ind w:left="-101" w:right="-115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="00644C0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</w:t>
            </w: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7157B9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7157B9" w:rsidRDefault="00585012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7B9" w:rsidRPr="005F3A17" w:rsidRDefault="007157B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tuzov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5F3A17" w:rsidRDefault="007157B9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5F3A17" w:rsidRDefault="007157B9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uz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5F3A17" w:rsidRDefault="003841B9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,78</w:t>
            </w:r>
          </w:p>
        </w:tc>
      </w:tr>
      <w:tr w:rsidR="007157B9" w:rsidRPr="005F3A17" w:rsidTr="00ED169C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7B9" w:rsidRPr="007157B9" w:rsidRDefault="00585012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57B9" w:rsidRPr="005F3A17" w:rsidRDefault="007157B9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balj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57B9" w:rsidRPr="005F3A17" w:rsidRDefault="007157B9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7B9" w:rsidRPr="005F3A17" w:rsidRDefault="007157B9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7B9" w:rsidRPr="005F3A17" w:rsidRDefault="003841B9" w:rsidP="0091773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24</w:t>
            </w:r>
          </w:p>
        </w:tc>
      </w:tr>
      <w:tr w:rsidR="007157B9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7157B9" w:rsidRDefault="00585012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7B9" w:rsidRPr="005F3A17" w:rsidRDefault="007157B9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akšić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5F3A17" w:rsidRDefault="007157B9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5F3A17" w:rsidRDefault="007157B9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5F3A17" w:rsidRDefault="003841B9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,98</w:t>
            </w:r>
          </w:p>
        </w:tc>
      </w:tr>
      <w:tr w:rsidR="007157B9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7157B9" w:rsidRDefault="00585012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7B9" w:rsidRPr="005F3A17" w:rsidRDefault="007157B9" w:rsidP="005F3A17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Bačanin Andr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7B9" w:rsidRPr="005F3A17" w:rsidRDefault="007157B9" w:rsidP="00917736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7B9" w:rsidRPr="005F3A17" w:rsidRDefault="007157B9" w:rsidP="00917736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5F3A17" w:rsidRDefault="003841B9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F56A09" w:rsidRPr="005F3A17" w:rsidTr="00F56A0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7157B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1831F6" w:rsidRDefault="00F56A09" w:rsidP="00F56A09">
            <w:pPr>
              <w:pStyle w:val="NoSpacing"/>
            </w:pPr>
            <w:r>
              <w:t>Nosonjin Mat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1831F6" w:rsidRDefault="00F56A09" w:rsidP="001B1F89">
            <w:pPr>
              <w:pStyle w:val="NoSpacing"/>
              <w:jc w:val="center"/>
            </w:pPr>
            <w: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B55B28" w:rsidRDefault="00F56A09" w:rsidP="001B1F89">
            <w:pPr>
              <w:pStyle w:val="NoSpacing"/>
              <w:jc w:val="center"/>
            </w:pPr>
            <w:r w:rsidRPr="00B55B28">
              <w:rPr>
                <w:b/>
                <w:lang w:val="sr-Latn-CS"/>
              </w:rPr>
              <w:t>PZ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5F3A17" w:rsidRDefault="001B1F89" w:rsidP="001B1F89">
            <w:pPr>
              <w:pStyle w:val="NoSpacing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S</w:t>
            </w:r>
          </w:p>
        </w:tc>
      </w:tr>
      <w:tr w:rsidR="00F56A09" w:rsidRPr="005F3A17" w:rsidTr="00F56A0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7157B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ilatović Bal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1B1F8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,83</w:t>
            </w:r>
          </w:p>
        </w:tc>
      </w:tr>
      <w:tr w:rsidR="00F56A09" w:rsidRPr="005F3A17" w:rsidTr="00F56A0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7157B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azić Stef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1B1F8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,85</w:t>
            </w:r>
          </w:p>
        </w:tc>
      </w:tr>
      <w:tr w:rsidR="00F56A09" w:rsidRPr="005F3A17" w:rsidTr="00F56A0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7157B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"/>
                <w:sz w:val="24"/>
                <w:szCs w:val="24"/>
              </w:rPr>
              <w:t>Beriša Muha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eastAsia="Times New Roman" w:hAnsi="Arial Narrow" w:cs="Tahoma"/>
                <w:sz w:val="24"/>
                <w:szCs w:val="24"/>
                <w:lang w:val="hr-HR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Arial"/>
                <w:sz w:val="24"/>
                <w:szCs w:val="24"/>
                <w:lang w:val="hr-HR"/>
              </w:rPr>
              <w:t>Nik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1B1F89" w:rsidP="00F56A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4,49</w:t>
            </w:r>
          </w:p>
        </w:tc>
      </w:tr>
      <w:tr w:rsidR="00F56A09" w:rsidRPr="005F3A17" w:rsidTr="00F56A0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7157B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usić Bak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uz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1B1F8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,71</w:t>
            </w:r>
          </w:p>
        </w:tc>
      </w:tr>
      <w:tr w:rsidR="00F56A09" w:rsidRPr="005F3A17" w:rsidTr="00F56A0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7157B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dojević 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1B1F8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,94</w:t>
            </w:r>
          </w:p>
        </w:tc>
      </w:tr>
      <w:tr w:rsidR="00F56A09" w:rsidRPr="005F3A17" w:rsidTr="00F56A0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7157B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užajić Ur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1B1F8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,33</w:t>
            </w:r>
          </w:p>
        </w:tc>
      </w:tr>
      <w:tr w:rsidR="00F56A09" w:rsidRPr="005F3A17" w:rsidTr="00F56A0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Čuljković Sereg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SM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1B1F8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4,43</w:t>
            </w:r>
          </w:p>
        </w:tc>
      </w:tr>
      <w:tr w:rsidR="00F56A09" w:rsidRPr="005F3A17" w:rsidTr="00F56A0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7157B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Majski S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1B1F8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NS</w:t>
            </w:r>
          </w:p>
        </w:tc>
      </w:tr>
      <w:tr w:rsidR="00F56A09" w:rsidRPr="005F3A17" w:rsidTr="00F56A0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7157B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Ševarlić Rel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1B1F8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5,02</w:t>
            </w:r>
          </w:p>
        </w:tc>
      </w:tr>
      <w:tr w:rsidR="00F56A09" w:rsidRPr="005F3A17" w:rsidTr="00F56A0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7157B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Tom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1B1F8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5,18</w:t>
            </w:r>
          </w:p>
        </w:tc>
      </w:tr>
      <w:tr w:rsidR="00F56A09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Đorđev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J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5F3A17" w:rsidRDefault="001B1F8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F56A09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7157B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lić Damj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5F3A17" w:rsidRDefault="00F56A09" w:rsidP="00F56A09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5F3A17" w:rsidRDefault="001B1F89" w:rsidP="00F56A0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91</w:t>
            </w:r>
          </w:p>
        </w:tc>
      </w:tr>
      <w:tr w:rsidR="00F56A09" w:rsidRPr="005F3A17" w:rsidTr="00F56A0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7157B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ovovic B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1B1F8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,07</w:t>
            </w:r>
          </w:p>
        </w:tc>
      </w:tr>
      <w:tr w:rsidR="00F56A09" w:rsidRPr="005F3A17" w:rsidTr="001B1F8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A09" w:rsidRPr="007157B9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6A09" w:rsidRPr="005F3A17" w:rsidRDefault="00F56A09" w:rsidP="00F56A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orićanin Blag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F56A0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A09" w:rsidRPr="005F3A17" w:rsidRDefault="001B1F8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,36</w:t>
            </w:r>
          </w:p>
        </w:tc>
      </w:tr>
      <w:tr w:rsidR="001B1F89" w:rsidRPr="005F3A17" w:rsidTr="001B1F89">
        <w:trPr>
          <w:trHeight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F89" w:rsidRDefault="001B1F89" w:rsidP="00F56A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1F89" w:rsidRPr="005F3A17" w:rsidRDefault="001B1F89" w:rsidP="00F56A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zinova Ur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F89" w:rsidRPr="005F3A17" w:rsidRDefault="001B1F8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F89" w:rsidRPr="005F3A17" w:rsidRDefault="001B1F8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P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F89" w:rsidRDefault="001B1F89" w:rsidP="00F56A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,33</w:t>
            </w:r>
          </w:p>
        </w:tc>
      </w:tr>
    </w:tbl>
    <w:p w:rsidR="00471048" w:rsidRDefault="00071814" w:rsidP="005F3A17">
      <w:pPr>
        <w:spacing w:after="0" w:line="240" w:lineRule="auto"/>
        <w:ind w:firstLine="720"/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</w:t>
      </w:r>
    </w:p>
    <w:p w:rsidR="00071814" w:rsidRPr="005F3A17" w:rsidRDefault="00917736" w:rsidP="005F3A17">
      <w:pPr>
        <w:spacing w:after="0" w:line="240" w:lineRule="auto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</w:t>
      </w:r>
      <w:r w:rsidR="00471048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471048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471048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471048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471048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471048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471048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471048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471048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471048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  <w:t xml:space="preserve">            </w:t>
      </w:r>
      <w:r w:rsidR="00071814"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14.</w:t>
      </w:r>
      <w:r w:rsidR="00E21164"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2</w:t>
      </w:r>
      <w:r w:rsidR="00071814"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7157B9">
            <w:pPr>
              <w:spacing w:after="0" w:line="240" w:lineRule="auto"/>
              <w:ind w:left="-101" w:right="-257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KOK UDALJ, st. pionirke (U16 Ž)</w:t>
            </w:r>
            <w:r w:rsidR="00631C9E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7157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0</w:t>
            </w:r>
            <w:r w:rsidR="00631C9E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7157B9" w:rsidRPr="007157B9" w:rsidTr="0033514B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7157B9" w:rsidRDefault="007157B9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7B9" w:rsidRPr="007157B9" w:rsidRDefault="007157B9" w:rsidP="0022220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157B9">
              <w:rPr>
                <w:rFonts w:ascii="Arial Narrow" w:eastAsia="Times New Roman" w:hAnsi="Arial Narrow" w:cs="Times New Roman"/>
                <w:sz w:val="24"/>
                <w:szCs w:val="24"/>
              </w:rPr>
              <w:t>Mitrović Aleksand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7B9" w:rsidRPr="007157B9" w:rsidRDefault="007157B9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157B9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7B9" w:rsidRPr="007157B9" w:rsidRDefault="007157B9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157B9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7157B9" w:rsidRDefault="00364AB0" w:rsidP="009177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,17</w:t>
            </w:r>
          </w:p>
        </w:tc>
      </w:tr>
      <w:tr w:rsidR="007157B9" w:rsidRPr="007157B9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7157B9" w:rsidRDefault="007157B9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7157B9" w:rsidRDefault="007157B9" w:rsidP="00585012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157B9">
              <w:rPr>
                <w:rFonts w:ascii="Arial Narrow" w:hAnsi="Arial Narrow" w:cs="Calibri"/>
                <w:color w:val="000000"/>
                <w:sz w:val="24"/>
                <w:szCs w:val="24"/>
              </w:rPr>
              <w:t>Obradović Jo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7157B9" w:rsidRDefault="007157B9" w:rsidP="0058501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157B9">
              <w:rPr>
                <w:rFonts w:ascii="Arial Narrow" w:hAnsi="Arial Narrow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7157B9" w:rsidRDefault="007157B9" w:rsidP="0058501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157B9">
              <w:rPr>
                <w:rFonts w:ascii="Arial Narrow" w:hAnsi="Arial Narrow" w:cs="Calibri"/>
                <w:color w:val="000000"/>
                <w:sz w:val="24"/>
                <w:szCs w:val="24"/>
              </w:rPr>
              <w:t>JB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7B9" w:rsidRPr="007157B9" w:rsidRDefault="00364AB0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,63</w:t>
            </w:r>
          </w:p>
        </w:tc>
      </w:tr>
      <w:tr w:rsidR="00585012" w:rsidRPr="007157B9" w:rsidTr="00ED169C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7157B9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012" w:rsidRPr="007157B9" w:rsidRDefault="00585012" w:rsidP="0022220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57B9">
              <w:rPr>
                <w:rFonts w:ascii="Arial Narrow" w:hAnsi="Arial Narrow"/>
                <w:sz w:val="24"/>
                <w:szCs w:val="24"/>
              </w:rPr>
              <w:t>Ocokoljic H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012" w:rsidRPr="007157B9" w:rsidRDefault="00585012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57B9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7157B9" w:rsidRDefault="00585012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57B9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7157B9" w:rsidRDefault="00364AB0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,08</w:t>
            </w:r>
          </w:p>
        </w:tc>
      </w:tr>
      <w:tr w:rsidR="00585012" w:rsidRPr="007157B9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222208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157B9">
              <w:rPr>
                <w:rFonts w:ascii="Arial Narrow" w:hAnsi="Arial Narrow" w:cs="Calibri"/>
                <w:color w:val="000000"/>
                <w:sz w:val="24"/>
                <w:szCs w:val="24"/>
              </w:rPr>
              <w:t>Kapković I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91773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157B9">
              <w:rPr>
                <w:rFonts w:ascii="Arial Narrow" w:hAnsi="Arial Narrow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91773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157B9">
              <w:rPr>
                <w:rFonts w:ascii="Arial Narrow" w:hAnsi="Arial Narrow" w:cs="Calibri"/>
                <w:color w:val="000000"/>
                <w:sz w:val="24"/>
                <w:szCs w:val="24"/>
              </w:rPr>
              <w:t>Ze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364AB0" w:rsidP="009177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,81</w:t>
            </w:r>
          </w:p>
        </w:tc>
      </w:tr>
      <w:tr w:rsidR="00585012" w:rsidRPr="007157B9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7157B9" w:rsidRDefault="00585012" w:rsidP="00222208">
            <w:pPr>
              <w:spacing w:after="0" w:line="240" w:lineRule="auto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7157B9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Čomor Ad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7157B9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7157B9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364AB0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4,84</w:t>
            </w:r>
          </w:p>
        </w:tc>
      </w:tr>
      <w:tr w:rsidR="00585012" w:rsidRPr="007157B9" w:rsidTr="00ED169C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7157B9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012" w:rsidRPr="007157B9" w:rsidRDefault="00585012" w:rsidP="0022220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57B9">
              <w:rPr>
                <w:rFonts w:ascii="Arial Narrow" w:hAnsi="Arial Narrow"/>
                <w:sz w:val="24"/>
                <w:szCs w:val="24"/>
              </w:rPr>
              <w:t>Drca V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012" w:rsidRPr="007157B9" w:rsidRDefault="00585012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57B9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7157B9" w:rsidRDefault="00585012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57B9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7157B9" w:rsidRDefault="00364AB0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585012" w:rsidRPr="007157B9" w:rsidTr="00ED169C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7157B9" w:rsidRDefault="00585012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012" w:rsidRPr="007157B9" w:rsidRDefault="00585012" w:rsidP="0022220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57B9">
              <w:rPr>
                <w:rFonts w:ascii="Arial Narrow" w:hAnsi="Arial Narrow"/>
                <w:sz w:val="24"/>
                <w:szCs w:val="24"/>
              </w:rPr>
              <w:t>Milosavljević M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012" w:rsidRPr="007157B9" w:rsidRDefault="00585012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57B9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012" w:rsidRPr="007157B9" w:rsidRDefault="00585012" w:rsidP="0091773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57B9">
              <w:rPr>
                <w:rFonts w:ascii="Arial Narrow" w:hAnsi="Arial Narrow"/>
                <w:sz w:val="24"/>
                <w:szCs w:val="24"/>
              </w:rPr>
              <w:t>J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7157B9" w:rsidRDefault="00585012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157B9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364AB0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</w:tr>
      <w:tr w:rsidR="00585012" w:rsidRPr="007157B9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7157B9" w:rsidRDefault="00585012" w:rsidP="00222208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</w:pPr>
            <w:r w:rsidRPr="007157B9"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  <w:t>Topić Ange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9177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</w:pPr>
            <w:r w:rsidRPr="007157B9"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157B9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9177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157B9">
              <w:rPr>
                <w:rFonts w:ascii="Arial Narrow" w:eastAsia="Times New Roman" w:hAnsi="Arial Narrow" w:cs="Calibri"/>
                <w:sz w:val="24"/>
                <w:szCs w:val="24"/>
              </w:rPr>
              <w:t>5,</w:t>
            </w:r>
            <w:r w:rsidR="00364AB0">
              <w:rPr>
                <w:rFonts w:ascii="Arial Narrow" w:hAnsi="Arial Narrow" w:cs="Calibri"/>
                <w:sz w:val="24"/>
                <w:szCs w:val="24"/>
              </w:rPr>
              <w:t>39</w:t>
            </w:r>
          </w:p>
        </w:tc>
      </w:tr>
      <w:tr w:rsidR="00585012" w:rsidRPr="007157B9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7157B9" w:rsidRDefault="00585012" w:rsidP="00222208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157B9">
              <w:rPr>
                <w:rFonts w:ascii="Arial Narrow" w:eastAsia="Times New Roman" w:hAnsi="Arial Narrow" w:cs="Calibri"/>
                <w:sz w:val="24"/>
                <w:szCs w:val="24"/>
              </w:rPr>
              <w:t>Boberić Teo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9177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157B9">
              <w:rPr>
                <w:rFonts w:ascii="Arial Narrow" w:eastAsia="Times New Roman" w:hAnsi="Arial Narrow" w:cs="Calibri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9177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157B9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7157B9" w:rsidRDefault="00585012" w:rsidP="009177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157B9">
              <w:rPr>
                <w:rFonts w:ascii="Arial Narrow" w:eastAsia="Times New Roman" w:hAnsi="Arial Narrow" w:cs="Calibri"/>
                <w:sz w:val="24"/>
                <w:szCs w:val="24"/>
              </w:rPr>
              <w:t>5,</w:t>
            </w:r>
            <w:r w:rsidR="00364AB0">
              <w:rPr>
                <w:rFonts w:ascii="Arial Narrow" w:hAnsi="Arial Narrow" w:cs="Calibri"/>
                <w:sz w:val="24"/>
                <w:szCs w:val="24"/>
              </w:rPr>
              <w:t>05</w:t>
            </w:r>
          </w:p>
        </w:tc>
      </w:tr>
      <w:tr w:rsidR="00585012" w:rsidRPr="005F3A17" w:rsidTr="00364AB0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7157B9" w:rsidRDefault="00585012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012" w:rsidRPr="005F3A17" w:rsidRDefault="00585012" w:rsidP="0022220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ićić Jo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012" w:rsidRPr="005F3A17" w:rsidRDefault="00585012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5F3A17" w:rsidRDefault="00585012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5F3A17" w:rsidRDefault="00364AB0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,58</w:t>
            </w:r>
          </w:p>
        </w:tc>
      </w:tr>
      <w:tr w:rsidR="00364AB0" w:rsidRPr="005F3A17" w:rsidTr="00364AB0">
        <w:trPr>
          <w:trHeight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4AB0" w:rsidRDefault="00364AB0" w:rsidP="00715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4AB0" w:rsidRPr="005F3A17" w:rsidRDefault="00364AB0" w:rsidP="0022220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ković Nađ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4AB0" w:rsidRPr="005F3A17" w:rsidRDefault="00364AB0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4AB0" w:rsidRPr="005F3A17" w:rsidRDefault="00364AB0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4AB0" w:rsidRDefault="00364AB0" w:rsidP="00917736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18</w:t>
            </w:r>
          </w:p>
        </w:tc>
      </w:tr>
    </w:tbl>
    <w:p w:rsidR="00917736" w:rsidRPr="005F3A17" w:rsidRDefault="00917736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</w:t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1</w:t>
      </w:r>
      <w:r w:rsidR="00631C9E"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4</w:t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.</w:t>
      </w:r>
      <w:r w:rsidR="00631C9E"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2</w:t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left="-101" w:right="-115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KOK UDALJ, st.pioniri (U16 M)</w:t>
            </w:r>
            <w:r w:rsidR="00631C9E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Erdevički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osić Velj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Andrović P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,96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Filipović Ljubo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64AB0" w:rsidP="00364A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,41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ojadinovi</w:t>
            </w:r>
            <w:r w:rsidRPr="005F3A17">
              <w:rPr>
                <w:rFonts w:ascii="Arial Narrow" w:hAnsi="Arial Narrow"/>
                <w:sz w:val="24"/>
                <w:szCs w:val="24"/>
              </w:rPr>
              <w:t>ć</w:t>
            </w: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,52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juji</w:t>
            </w:r>
            <w:r w:rsidRPr="005F3A17">
              <w:rPr>
                <w:rFonts w:ascii="Arial Narrow" w:hAnsi="Arial Narrow"/>
                <w:sz w:val="24"/>
                <w:szCs w:val="24"/>
              </w:rPr>
              <w:t>ć</w:t>
            </w: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us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,98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Zelenović Ig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eo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,81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012" w:rsidRPr="005F3A17" w:rsidRDefault="00585012" w:rsidP="005F3A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ikolić Ž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64AB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,08</w:t>
            </w:r>
          </w:p>
        </w:tc>
      </w:tr>
    </w:tbl>
    <w:p w:rsidR="00071814" w:rsidRPr="005F3A17" w:rsidRDefault="00631C9E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5F3A17">
        <w:rPr>
          <w:rFonts w:ascii="Arial Narrow" w:hAnsi="Arial Narrow"/>
          <w:sz w:val="24"/>
          <w:szCs w:val="24"/>
        </w:rPr>
        <w:t>st</w:t>
      </w:r>
      <w:proofErr w:type="gramEnd"/>
      <w:r w:rsidRPr="005F3A17">
        <w:rPr>
          <w:rFonts w:ascii="Arial Narrow" w:hAnsi="Arial Narrow"/>
          <w:sz w:val="24"/>
          <w:szCs w:val="24"/>
        </w:rPr>
        <w:t>. pionirke is t pioniri skakaće zajedno (14,20)</w:t>
      </w: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</w:t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1</w:t>
      </w:r>
      <w:r w:rsidR="00631C9E"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5</w:t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.4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54"/>
        <w:gridCol w:w="3678"/>
        <w:gridCol w:w="992"/>
        <w:gridCol w:w="1276"/>
        <w:gridCol w:w="1559"/>
      </w:tblGrid>
      <w:tr w:rsidR="00071814" w:rsidRPr="005F3A17" w:rsidTr="00585012">
        <w:trPr>
          <w:trHeight w:val="40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left="-101" w:right="-257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KOK UDALJ, ml. juniorke (U18 Ž)</w:t>
            </w:r>
            <w:r w:rsidR="00631C9E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71814" w:rsidRPr="005F3A17" w:rsidTr="00585012">
        <w:trPr>
          <w:trHeight w:hRule="exact" w:val="1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1814" w:rsidRPr="005F3A17" w:rsidRDefault="00071814" w:rsidP="00B52BB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doičić Anđ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33514B" w:rsidRPr="005F3A17" w:rsidTr="00585012">
        <w:trPr>
          <w:trHeight w:val="31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14B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14B" w:rsidRPr="005F3A17" w:rsidRDefault="0033514B" w:rsidP="0022220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ovković Anastas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14B" w:rsidRPr="005F3A17" w:rsidRDefault="0033514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14B" w:rsidRPr="005F3A17" w:rsidRDefault="0033514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14B" w:rsidRPr="005F3A17" w:rsidRDefault="007B47E4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,87</w:t>
            </w:r>
          </w:p>
        </w:tc>
      </w:tr>
      <w:tr w:rsidR="00585012" w:rsidRPr="005F3A17" w:rsidTr="00585012">
        <w:trPr>
          <w:trHeight w:val="31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Balinovac Aleksa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A17">
              <w:rPr>
                <w:rFonts w:ascii="Arial Narrow" w:hAnsi="Arial Narrow" w:cs="Arial Narrow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7B47E4" w:rsidP="00585012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5,36</w:t>
            </w:r>
          </w:p>
        </w:tc>
      </w:tr>
      <w:tr w:rsidR="00585012" w:rsidRPr="005F3A17" w:rsidTr="00585012">
        <w:trPr>
          <w:trHeight w:val="31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Kavaleros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7B47E4" w:rsidP="0058501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:rsidR="00917736" w:rsidRDefault="00585012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l. </w:t>
      </w:r>
      <w:proofErr w:type="gramStart"/>
      <w:r>
        <w:rPr>
          <w:rFonts w:ascii="Arial Narrow" w:hAnsi="Arial Narrow"/>
          <w:sz w:val="24"/>
          <w:szCs w:val="24"/>
        </w:rPr>
        <w:t>juniorke</w:t>
      </w:r>
      <w:proofErr w:type="gramEnd"/>
      <w:r>
        <w:rPr>
          <w:rFonts w:ascii="Arial Narrow" w:hAnsi="Arial Narrow"/>
          <w:sz w:val="24"/>
          <w:szCs w:val="24"/>
        </w:rPr>
        <w:t xml:space="preserve"> će skakati zajedno sa st. juniorkama i seniorkama</w:t>
      </w:r>
    </w:p>
    <w:p w:rsidR="00585012" w:rsidRPr="005F3A17" w:rsidRDefault="00585012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</w:t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1</w:t>
      </w:r>
      <w:r w:rsidR="00631C9E"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5</w:t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.4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left="-101" w:right="-257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KOK UDALJ, seniorke (S  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620728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Vučković S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22.ap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7B47E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78</w:t>
            </w:r>
          </w:p>
        </w:tc>
      </w:tr>
      <w:tr w:rsidR="00585012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620728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ošnjak 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22.ap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7B47E4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88</w:t>
            </w:r>
          </w:p>
        </w:tc>
      </w:tr>
      <w:tr w:rsidR="007B47E4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7E4" w:rsidRDefault="007B47E4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E4" w:rsidRPr="005F3A17" w:rsidRDefault="007B47E4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trović Bo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E4" w:rsidRPr="005F3A17" w:rsidRDefault="007B47E4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7E4" w:rsidRPr="005F3A17" w:rsidRDefault="007B47E4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7E4" w:rsidRPr="005F3A17" w:rsidRDefault="007B47E4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,43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7B47E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  <w:tab w:val="right" w:pos="2393"/>
              </w:tabs>
              <w:spacing w:after="0" w:line="240" w:lineRule="auto"/>
              <w:ind w:left="-57"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anivuković Nikolija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B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7B47E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,33</w:t>
            </w:r>
          </w:p>
        </w:tc>
      </w:tr>
    </w:tbl>
    <w:p w:rsidR="00071814" w:rsidRDefault="00631C9E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>Seniorke</w:t>
      </w:r>
      <w:r w:rsidR="00585012">
        <w:rPr>
          <w:rFonts w:ascii="Arial Narrow" w:hAnsi="Arial Narrow"/>
          <w:sz w:val="24"/>
          <w:szCs w:val="24"/>
        </w:rPr>
        <w:t xml:space="preserve"> i</w:t>
      </w:r>
      <w:r w:rsidRPr="005F3A17">
        <w:rPr>
          <w:rFonts w:ascii="Arial Narrow" w:hAnsi="Arial Narrow"/>
          <w:sz w:val="24"/>
          <w:szCs w:val="24"/>
        </w:rPr>
        <w:t xml:space="preserve"> st. juniorke skakaće zajedno u jednoj kategoriji (seniorskoj)</w:t>
      </w:r>
    </w:p>
    <w:p w:rsidR="00222208" w:rsidRDefault="0022220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</w:t>
      </w:r>
      <w:r w:rsidR="00E21164"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16.4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left="-101" w:right="-115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KOK UDALJ, seniori (S  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585012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5F3A17" w:rsidRDefault="00585012" w:rsidP="00585012">
            <w:pPr>
              <w:pStyle w:val="NoSpacing"/>
              <w:ind w:left="-163" w:right="-11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012" w:rsidRPr="005F3A17" w:rsidRDefault="00585012" w:rsidP="005850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Dimitrije Vasilje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012" w:rsidRPr="005F3A17" w:rsidRDefault="00585012" w:rsidP="0058501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5F3A17" w:rsidRDefault="00585012" w:rsidP="0058501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5012" w:rsidRPr="005F3A17" w:rsidRDefault="00F463EE" w:rsidP="00585012">
            <w:pPr>
              <w:pStyle w:val="NoSpacing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,98</w:t>
            </w:r>
          </w:p>
        </w:tc>
      </w:tr>
      <w:tr w:rsidR="00585012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ind w:left="-163" w:right="-115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ukov I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F463EE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,40</w:t>
            </w:r>
          </w:p>
        </w:tc>
      </w:tr>
      <w:tr w:rsidR="00585012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ind w:left="-163" w:right="-115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tinac Al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F463EE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,23</w:t>
            </w:r>
          </w:p>
        </w:tc>
      </w:tr>
      <w:tr w:rsidR="00585012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ind w:left="-163" w:right="-115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012" w:rsidRPr="005F3A17" w:rsidRDefault="00585012" w:rsidP="005850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mitrijev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F463EE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,73</w:t>
            </w:r>
          </w:p>
        </w:tc>
      </w:tr>
      <w:tr w:rsidR="00585012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ind w:left="-163" w:right="-115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ovković Đorđ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F463EE" w:rsidP="00585012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,52</w:t>
            </w:r>
          </w:p>
        </w:tc>
      </w:tr>
      <w:tr w:rsidR="00585012" w:rsidRPr="005F3A17" w:rsidTr="00F463EE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ind w:left="-163" w:right="-115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012" w:rsidRPr="005F3A17" w:rsidRDefault="00585012" w:rsidP="005850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Šolaja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F463EE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,88</w:t>
            </w:r>
          </w:p>
        </w:tc>
      </w:tr>
      <w:tr w:rsidR="00F463EE" w:rsidRPr="005F3A17" w:rsidTr="00F463EE">
        <w:trPr>
          <w:trHeight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3EE" w:rsidRDefault="00F463EE" w:rsidP="00585012">
            <w:pPr>
              <w:spacing w:after="0" w:line="240" w:lineRule="auto"/>
              <w:ind w:left="-163" w:right="-115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63EE" w:rsidRPr="005F3A17" w:rsidRDefault="00F463EE" w:rsidP="005850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adović Mat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3EE" w:rsidRPr="005F3A17" w:rsidRDefault="00F463EE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3EE" w:rsidRPr="005F3A17" w:rsidRDefault="00F463EE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3EE" w:rsidRDefault="0040124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,84</w:t>
            </w:r>
          </w:p>
        </w:tc>
      </w:tr>
    </w:tbl>
    <w:p w:rsidR="00071814" w:rsidRDefault="00631C9E" w:rsidP="00585012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>Seniori, st. juniori ml. juniori skakaće zajedno u jednoj kategoriji (seniorskoj)</w:t>
      </w:r>
    </w:p>
    <w:p w:rsidR="00585012" w:rsidRPr="005F3A17" w:rsidRDefault="00585012" w:rsidP="00585012">
      <w:pPr>
        <w:spacing w:before="120"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</w:t>
      </w:r>
      <w:r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1</w:t>
      </w:r>
      <w:r w:rsidR="00E21164"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7</w:t>
      </w:r>
      <w:r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.</w:t>
      </w:r>
      <w:r w:rsidR="00E21164"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4</w:t>
      </w:r>
      <w:r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left="-101" w:right="-257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TROSKOK,   (Ž)</w:t>
            </w:r>
            <w:r w:rsidR="00631C9E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Grujić J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1,47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ranković M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10,10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 xml:space="preserve">Šolaja Ev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KO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9,19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22220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vetković N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,72</w:t>
            </w:r>
          </w:p>
        </w:tc>
      </w:tr>
      <w:tr w:rsidR="00585012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Guberinić Mi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222208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Sudimac Ma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NS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222208">
            <w:pPr>
              <w:tabs>
                <w:tab w:val="left" w:pos="284"/>
              </w:tabs>
              <w:snapToGrid w:val="0"/>
              <w:spacing w:after="0" w:line="240" w:lineRule="auto"/>
              <w:ind w:right="58"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Lacković L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tabs>
                <w:tab w:val="left" w:pos="284"/>
              </w:tabs>
              <w:snapToGrid w:val="0"/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 Narrow"/>
                <w:sz w:val="24"/>
                <w:szCs w:val="24"/>
              </w:rPr>
              <w:t>10,40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222208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Tučić I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10:48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adovanovic N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1,59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22220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ošnjak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22.ap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,07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ojadinović Ma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Ž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585012" w:rsidRPr="005F3A17" w:rsidTr="0031309B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85012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22220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Ognjanović I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2,11</w:t>
            </w:r>
          </w:p>
        </w:tc>
      </w:tr>
      <w:tr w:rsidR="0031309B" w:rsidRPr="005F3A17" w:rsidTr="0031309B">
        <w:trPr>
          <w:trHeight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09B" w:rsidRDefault="0031309B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09B" w:rsidRPr="0031309B" w:rsidRDefault="0031309B" w:rsidP="0022220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alotić Tij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09B" w:rsidRPr="005F3A17" w:rsidRDefault="0031309B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09B" w:rsidRPr="005F3A17" w:rsidRDefault="0031309B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KO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09B" w:rsidRDefault="0031309B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,88</w:t>
            </w:r>
          </w:p>
        </w:tc>
      </w:tr>
    </w:tbl>
    <w:p w:rsidR="00585012" w:rsidRPr="005F3A17" w:rsidRDefault="00585012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lastRenderedPageBreak/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</w:t>
      </w:r>
      <w:r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1</w:t>
      </w:r>
      <w:r w:rsidR="00E21164"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8</w:t>
      </w:r>
      <w:r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.</w:t>
      </w:r>
      <w:r w:rsidR="00E21164"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5</w:t>
      </w:r>
      <w:r w:rsidR="007B52EB"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5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left="-101" w:right="-115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TROSKOK,   (M)</w:t>
            </w:r>
            <w:r w:rsidR="00631C9E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585012" w:rsidRPr="005F3A17" w:rsidTr="0058501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ovanović Milu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850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3130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,18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ukov I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3130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22220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kević Aljo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3130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,85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222208">
            <w:pPr>
              <w:spacing w:after="0" w:line="240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 xml:space="preserve">Mandić Petar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F3A17">
              <w:rPr>
                <w:rFonts w:ascii="Arial Narrow" w:eastAsia="Arial" w:hAnsi="Arial Narrow" w:cs="Arial"/>
                <w:sz w:val="24"/>
                <w:szCs w:val="24"/>
              </w:rPr>
              <w:t>Glasin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31309B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NS</w:t>
            </w:r>
          </w:p>
        </w:tc>
      </w:tr>
      <w:tr w:rsidR="008104C0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4C0" w:rsidRDefault="00C24B5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4C0" w:rsidRPr="005F3A17" w:rsidRDefault="008104C0" w:rsidP="00222208">
            <w:pPr>
              <w:spacing w:after="0" w:line="240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Savić Pav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4C0" w:rsidRPr="005F3A17" w:rsidRDefault="008104C0" w:rsidP="005F3A17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4C0" w:rsidRPr="005F3A17" w:rsidRDefault="008104C0" w:rsidP="005F3A17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4C0" w:rsidRPr="005F3A17" w:rsidRDefault="0031309B" w:rsidP="0031309B">
            <w:pPr>
              <w:spacing w:after="0" w:line="240" w:lineRule="auto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13,42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C24B5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22220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šić Ig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22.ap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31309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,52</w:t>
            </w:r>
          </w:p>
        </w:tc>
      </w:tr>
      <w:tr w:rsidR="008104C0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4C0" w:rsidRDefault="00C24B5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4C0" w:rsidRPr="005F3A17" w:rsidRDefault="008104C0" w:rsidP="0022220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l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4C0" w:rsidRPr="005F3A17" w:rsidRDefault="008104C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4C0" w:rsidRPr="005F3A17" w:rsidRDefault="008104C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4C0" w:rsidRPr="005F3A17" w:rsidRDefault="0031309B" w:rsidP="0031309B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,86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C24B5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2222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Radojič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31309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,34</w:t>
            </w:r>
          </w:p>
        </w:tc>
      </w:tr>
      <w:tr w:rsidR="00585012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C24B5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012" w:rsidRPr="005F3A17" w:rsidRDefault="00585012" w:rsidP="002222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Mladenovic Mi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585012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012" w:rsidRPr="005F3A17" w:rsidRDefault="0031309B" w:rsidP="0031309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68</w:t>
            </w:r>
          </w:p>
        </w:tc>
      </w:tr>
      <w:tr w:rsidR="00C24B56" w:rsidRPr="005F3A17" w:rsidTr="00C24B56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C24B56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Heco Sed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C24B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C24B5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Ze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31309B" w:rsidP="003130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5,55</w:t>
            </w:r>
          </w:p>
        </w:tc>
      </w:tr>
      <w:tr w:rsidR="00C24B56" w:rsidRPr="005F3A17" w:rsidTr="0031309B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222208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ovaković Dimitr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31309B" w:rsidP="003130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5,56</w:t>
            </w:r>
          </w:p>
        </w:tc>
      </w:tr>
      <w:tr w:rsidR="0031309B" w:rsidRPr="005F3A17" w:rsidTr="0031309B">
        <w:trPr>
          <w:trHeight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09B" w:rsidRDefault="0031309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09B" w:rsidRDefault="0031309B" w:rsidP="00222208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Olujić Lu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09B" w:rsidRDefault="0031309B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09B" w:rsidRDefault="0031309B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09B" w:rsidRDefault="0031309B" w:rsidP="003130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3,26</w:t>
            </w:r>
          </w:p>
        </w:tc>
      </w:tr>
    </w:tbl>
    <w:p w:rsidR="00E21164" w:rsidRPr="005F3A17" w:rsidRDefault="00E2116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b/>
          <w:sz w:val="24"/>
          <w:szCs w:val="24"/>
        </w:rPr>
        <w:t>SKOK UVIS</w:t>
      </w: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</w:t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11.15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left="-101" w:right="-257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KOK UVIS, ml. pionirke (U14 Ž)</w:t>
            </w:r>
            <w:r w:rsidR="007B52EB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1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E96E2B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25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arković V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691AB5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120</w:t>
            </w:r>
          </w:p>
        </w:tc>
      </w:tr>
      <w:tr w:rsidR="00E96E2B" w:rsidRPr="005F3A17" w:rsidTr="00B4258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E96E2B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25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ejčić M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NM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691AB5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115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E96E2B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25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azarević 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691AB5" w:rsidP="005F3A17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130</w:t>
            </w:r>
          </w:p>
        </w:tc>
      </w:tr>
      <w:tr w:rsidR="00E96E2B" w:rsidRPr="005F3A17" w:rsidTr="00B4258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E96E2B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25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Vasović 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691AB5" w:rsidP="00691A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41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E96E2B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Zei M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691AB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E96E2B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amenov S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E96E2B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orisov 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691AB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E96E2B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Ćuk St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691AB5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E96E2B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E96E2B" w:rsidP="0022220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Plesnik Magda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E96E2B" w:rsidP="003C7122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E96E2B" w:rsidP="003C7122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691AB5" w:rsidP="003C7122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141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E96E2B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22220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Milovanović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3C7122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3C7122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691AB5" w:rsidP="003C7122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E96E2B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22220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Vukmirović V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3C7122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3C7122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691AB5" w:rsidP="003C7122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E96E2B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222208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  <w:lang w:val="sr-Latn-BA"/>
              </w:rPr>
              <w:t>Aleksić Varv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691AB5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</w:rPr>
              <w:t>NS</w:t>
            </w:r>
          </w:p>
        </w:tc>
      </w:tr>
      <w:tr w:rsidR="00E96E2B" w:rsidRPr="005F3A17" w:rsidTr="00691AB5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E96E2B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22220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Plesnik Valen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691AB5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691AB5" w:rsidRPr="005F3A17" w:rsidTr="00691AB5">
        <w:trPr>
          <w:trHeight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B5" w:rsidRDefault="00691AB5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B5" w:rsidRPr="005F3A17" w:rsidRDefault="00691AB5" w:rsidP="0022220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Jelić Hel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B5" w:rsidRPr="005F3A17" w:rsidRDefault="00691AB5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B5" w:rsidRPr="005F3A17" w:rsidRDefault="00691AB5" w:rsidP="005F3A17">
            <w:pPr>
              <w:tabs>
                <w:tab w:val="left" w:pos="284"/>
              </w:tabs>
              <w:spacing w:after="0" w:line="240" w:lineRule="auto"/>
              <w:ind w:left="-108" w:right="-132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P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B5" w:rsidRDefault="00691AB5" w:rsidP="005F3A17">
            <w:pPr>
              <w:tabs>
                <w:tab w:val="left" w:pos="284"/>
              </w:tabs>
              <w:spacing w:after="0" w:line="240" w:lineRule="auto"/>
              <w:ind w:left="58" w:right="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</w:tr>
    </w:tbl>
    <w:p w:rsidR="00917736" w:rsidRPr="005F3A17" w:rsidRDefault="00917736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</w:t>
      </w:r>
      <w:r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12.4</w:t>
      </w:r>
      <w:r w:rsidR="00E21164"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5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E96E2B">
            <w:pPr>
              <w:spacing w:after="0" w:line="240" w:lineRule="auto"/>
              <w:ind w:left="-101" w:right="-257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KOK UVIS, st. pionirke (U16 Ž)</w:t>
            </w:r>
            <w:r w:rsidR="007B52EB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E96E2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  <w:r w:rsidR="007B52EB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E96E2B" w:rsidRPr="005F3A17" w:rsidTr="00ED169C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E96E2B" w:rsidP="00222208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osic 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E96E2B" w:rsidP="00E96E2B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AD371E" w:rsidP="00E96E2B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NS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222208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Obradović Jo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E96E2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E96E2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JB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AD371E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222208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Stojkov 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sz w:val="24"/>
                <w:szCs w:val="24"/>
              </w:rPr>
              <w:t>145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222208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Vukmirović M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E96E2B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E96E2B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AD371E" w:rsidP="00E96E2B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BR</w:t>
            </w:r>
          </w:p>
        </w:tc>
      </w:tr>
      <w:tr w:rsidR="00E96E2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222208">
            <w:pPr>
              <w:spacing w:after="0" w:line="240" w:lineRule="auto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Fetić 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155</w:t>
            </w:r>
          </w:p>
        </w:tc>
      </w:tr>
      <w:tr w:rsidR="00E96E2B" w:rsidRPr="005F3A17" w:rsidTr="00AD371E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Dragojević Nata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E96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AD371E" w:rsidP="00E96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</w:tr>
      <w:tr w:rsidR="00AD371E" w:rsidRPr="005F3A17" w:rsidTr="00AD371E">
        <w:trPr>
          <w:trHeight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71E" w:rsidRDefault="00AD371E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71E" w:rsidRPr="005F3A17" w:rsidRDefault="00AD371E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Kapković Ir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71E" w:rsidRPr="005F3A17" w:rsidRDefault="00AD371E" w:rsidP="00E96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71E" w:rsidRPr="005F3A17" w:rsidRDefault="00AD371E" w:rsidP="00E96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Z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71E" w:rsidRDefault="00AD371E" w:rsidP="00E96E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</w:tr>
    </w:tbl>
    <w:p w:rsidR="00917736" w:rsidRPr="005F3A17" w:rsidRDefault="00917736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</w:t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14.0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left="-101" w:right="-115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KOK UVIS, st.pioniri (U16 M)</w:t>
            </w:r>
            <w:r w:rsidR="007B52EB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2222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Crnoglavac Mihaj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BE78BC" w:rsidP="005F3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5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222208">
            <w:pPr>
              <w:tabs>
                <w:tab w:val="left" w:pos="1464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osić Veljko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BE78BC" w:rsidP="00BE7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70</w:t>
            </w:r>
          </w:p>
        </w:tc>
      </w:tr>
      <w:tr w:rsidR="00C745A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AB" w:rsidRPr="005F3A17" w:rsidRDefault="00C745A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45AB" w:rsidRPr="005F3A17" w:rsidRDefault="00C745AB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oksimov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AB" w:rsidRPr="005F3A17" w:rsidRDefault="00C745A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AB" w:rsidRPr="005F3A17" w:rsidRDefault="00C745AB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AB" w:rsidRPr="005F3A17" w:rsidRDefault="00BE78B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</w:tr>
      <w:tr w:rsidR="00CB7839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B7839" w:rsidP="00CB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839" w:rsidRPr="005F3A17" w:rsidRDefault="00CB7839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elentijević Laz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CB7839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839" w:rsidRPr="005F3A17" w:rsidRDefault="00BE78B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S</w:t>
            </w:r>
          </w:p>
        </w:tc>
      </w:tr>
      <w:tr w:rsidR="00C8284A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C8284A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284A" w:rsidRDefault="00C8284A" w:rsidP="002222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pasojević Milo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Default="00C8284A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Default="00C8284A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BE78B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</w:tr>
      <w:tr w:rsidR="00C8284A" w:rsidRPr="005F3A17" w:rsidTr="003C7122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C8284A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C8284A" w:rsidP="00222208">
            <w:pPr>
              <w:tabs>
                <w:tab w:val="left" w:pos="284"/>
              </w:tabs>
              <w:spacing w:after="0" w:line="240" w:lineRule="auto"/>
              <w:ind w:right="58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sr-Latn-BA"/>
              </w:rPr>
            </w:pPr>
            <w:r w:rsidRPr="005F3A17">
              <w:rPr>
                <w:rFonts w:ascii="Arial Narrow" w:eastAsia="Times New Roman" w:hAnsi="Arial Narrow" w:cs="Arial"/>
                <w:sz w:val="24"/>
                <w:szCs w:val="24"/>
                <w:lang w:val="sr-Latn-BA"/>
              </w:rPr>
              <w:t>Šuković 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284A" w:rsidRPr="005F3A17" w:rsidRDefault="00C8284A" w:rsidP="005F3A17">
            <w:pPr>
              <w:tabs>
                <w:tab w:val="left" w:pos="284"/>
              </w:tabs>
              <w:spacing w:after="0" w:line="240" w:lineRule="auto"/>
              <w:ind w:right="58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C8284A" w:rsidP="005F3A17">
            <w:pPr>
              <w:pStyle w:val="Heading1"/>
              <w:tabs>
                <w:tab w:val="left" w:pos="284"/>
              </w:tabs>
              <w:spacing w:before="0" w:after="0"/>
              <w:ind w:right="58"/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5F3A17">
              <w:rPr>
                <w:rFonts w:ascii="Arial Narrow" w:hAnsi="Arial Narrow" w:cs="Arial"/>
                <w:b w:val="0"/>
                <w:sz w:val="24"/>
                <w:szCs w:val="24"/>
              </w:rPr>
              <w:t>T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4A" w:rsidRPr="005F3A17" w:rsidRDefault="00BE78BC" w:rsidP="005F3A17">
            <w:pPr>
              <w:tabs>
                <w:tab w:val="left" w:pos="284"/>
              </w:tabs>
              <w:spacing w:after="0" w:line="240" w:lineRule="auto"/>
              <w:ind w:right="58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sr-Latn-B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sr-Latn-BA"/>
              </w:rPr>
              <w:t>185</w:t>
            </w:r>
          </w:p>
        </w:tc>
      </w:tr>
    </w:tbl>
    <w:p w:rsidR="00071814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20728" w:rsidRDefault="0062072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</w:t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15.2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C24B56">
            <w:pPr>
              <w:spacing w:after="0" w:line="240" w:lineRule="auto"/>
              <w:ind w:left="-101" w:right="-257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KOK UVIS, seniorke (S  Ž)</w:t>
            </w:r>
            <w:r w:rsidR="007B52EB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="00C24B5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  <w:r w:rsidR="007B52EB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C24B56" w:rsidRPr="005F3A17" w:rsidTr="00C24B56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B56" w:rsidRPr="005F3A17" w:rsidRDefault="00C24B56" w:rsidP="00C24B5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kvić Ma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B56" w:rsidRPr="005F3A17" w:rsidRDefault="00C24B56" w:rsidP="00C24B56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Default="00C24B56" w:rsidP="00C24B56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Default="007B47E4" w:rsidP="007B47E4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</w:tr>
      <w:tr w:rsidR="00C24B56" w:rsidRPr="005F3A17" w:rsidTr="00B4258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B42583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Đorđević Da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B42583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B42583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7B47E4" w:rsidP="007B47E4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</w:tr>
      <w:tr w:rsidR="00C24B56" w:rsidRPr="005F3A17" w:rsidTr="00B4258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B42583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Delić Jov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B42583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B42583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7B47E4" w:rsidP="007B47E4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70</w:t>
            </w:r>
          </w:p>
        </w:tc>
      </w:tr>
      <w:tr w:rsidR="00C24B56" w:rsidRPr="005F3A17" w:rsidTr="00B4258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B56" w:rsidRPr="005F3A17" w:rsidRDefault="00C24B56" w:rsidP="00B42583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Lučić 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B56" w:rsidRPr="005F3A17" w:rsidRDefault="00C24B56" w:rsidP="00B42583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B56" w:rsidRPr="005F3A17" w:rsidRDefault="00C24B56" w:rsidP="00B42583">
            <w:pPr>
              <w:tabs>
                <w:tab w:val="left" w:pos="284"/>
              </w:tabs>
              <w:spacing w:after="0" w:line="240" w:lineRule="auto"/>
              <w:ind w:left="-85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Glasin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7B47E4" w:rsidP="007B47E4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</w:tr>
      <w:tr w:rsidR="00C24B56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C24B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222208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Kocić Snež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7B47E4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50</w:t>
            </w:r>
          </w:p>
        </w:tc>
      </w:tr>
      <w:tr w:rsidR="00C24B56" w:rsidRPr="005F3A17" w:rsidTr="007B47E4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222208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Gojković Kris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C24B56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56" w:rsidRPr="005F3A17" w:rsidRDefault="007B47E4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7B47E4" w:rsidRPr="005F3A17" w:rsidTr="007B47E4">
        <w:trPr>
          <w:trHeight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7E4" w:rsidRDefault="007B47E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7E4" w:rsidRPr="005F3A17" w:rsidRDefault="007B47E4" w:rsidP="00222208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Papić Barb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7E4" w:rsidRDefault="007B47E4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7E4" w:rsidRPr="005F3A17" w:rsidRDefault="007B47E4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S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7E4" w:rsidRDefault="007B47E4" w:rsidP="007B4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40</w:t>
            </w:r>
          </w:p>
        </w:tc>
      </w:tr>
    </w:tbl>
    <w:p w:rsidR="00071814" w:rsidRPr="005F3A17" w:rsidRDefault="007B52EB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>Seniorke i</w:t>
      </w:r>
      <w:r w:rsidR="00C8284A">
        <w:rPr>
          <w:rFonts w:ascii="Arial Narrow" w:hAnsi="Arial Narrow"/>
          <w:sz w:val="24"/>
          <w:szCs w:val="24"/>
        </w:rPr>
        <w:t xml:space="preserve"> </w:t>
      </w:r>
      <w:r w:rsidRPr="005F3A17">
        <w:rPr>
          <w:rFonts w:ascii="Arial Narrow" w:hAnsi="Arial Narrow"/>
          <w:sz w:val="24"/>
          <w:szCs w:val="24"/>
        </w:rPr>
        <w:t xml:space="preserve">st. juniorke </w:t>
      </w:r>
      <w:proofErr w:type="gramStart"/>
      <w:r w:rsidRPr="005F3A17">
        <w:rPr>
          <w:rFonts w:ascii="Arial Narrow" w:hAnsi="Arial Narrow"/>
          <w:sz w:val="24"/>
          <w:szCs w:val="24"/>
        </w:rPr>
        <w:t>će</w:t>
      </w:r>
      <w:proofErr w:type="gramEnd"/>
      <w:r w:rsidRPr="005F3A17">
        <w:rPr>
          <w:rFonts w:ascii="Arial Narrow" w:hAnsi="Arial Narrow"/>
          <w:sz w:val="24"/>
          <w:szCs w:val="24"/>
        </w:rPr>
        <w:t xml:space="preserve"> skakti zajedno u jednoj kategoriji (seniorskoj)</w:t>
      </w:r>
    </w:p>
    <w:p w:rsidR="007B52EB" w:rsidRPr="005F3A17" w:rsidRDefault="007B52EB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firstLine="720"/>
        <w:rPr>
          <w:rFonts w:ascii="Arial Narrow" w:hAnsi="Arial Narrow"/>
          <w:color w:val="7030A0"/>
          <w:sz w:val="24"/>
          <w:szCs w:val="24"/>
        </w:rPr>
      </w:pP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5F3A17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917736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           </w:t>
      </w:r>
      <w:r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1</w:t>
      </w:r>
      <w:r w:rsidR="009D32D5"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6</w:t>
      </w:r>
      <w:r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.</w:t>
      </w:r>
      <w:r w:rsidR="009D32D5"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3</w:t>
      </w:r>
      <w:r w:rsidRPr="005F3A17">
        <w:rPr>
          <w:rFonts w:ascii="Arial Narrow" w:eastAsia="Times New Roman" w:hAnsi="Arial Narrow" w:cs="Calibri"/>
          <w:b/>
          <w:bCs/>
          <w:color w:val="7030A0"/>
          <w:sz w:val="24"/>
          <w:szCs w:val="24"/>
        </w:rPr>
        <w:t>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left="-101" w:right="-115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KOK UVIS, seniori (S  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E96E2B" w:rsidRPr="005F3A17" w:rsidTr="00B4258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25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ovanović Đorđ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F463EE" w:rsidP="00F463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E96E2B" w:rsidRPr="005F3A17" w:rsidTr="00B4258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E2B" w:rsidRPr="005F3A17" w:rsidRDefault="00E96E2B" w:rsidP="00B4258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Komnenić Teo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E2B" w:rsidRPr="005F3A17" w:rsidRDefault="00F463EE" w:rsidP="00F463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05</w:t>
            </w:r>
          </w:p>
        </w:tc>
      </w:tr>
      <w:tr w:rsidR="00E96E2B" w:rsidRPr="005F3A17" w:rsidTr="00B4258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color w:val="26282A"/>
                <w:sz w:val="24"/>
                <w:szCs w:val="24"/>
              </w:rPr>
              <w:t>Hodžić Sa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Ze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F463EE" w:rsidP="00F463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00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54625A" w:rsidP="005F3A1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Redžić Ma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54625A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54625A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Ze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93AD0" w:rsidP="00F463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08</w:t>
            </w:r>
          </w:p>
        </w:tc>
      </w:tr>
    </w:tbl>
    <w:p w:rsidR="00071814" w:rsidRPr="005F3A17" w:rsidRDefault="007B52EB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 xml:space="preserve">Seniori i juniori </w:t>
      </w:r>
      <w:proofErr w:type="gramStart"/>
      <w:r w:rsidRPr="005F3A17">
        <w:rPr>
          <w:rFonts w:ascii="Arial Narrow" w:hAnsi="Arial Narrow"/>
          <w:sz w:val="24"/>
          <w:szCs w:val="24"/>
        </w:rPr>
        <w:t>će</w:t>
      </w:r>
      <w:proofErr w:type="gramEnd"/>
      <w:r w:rsidRPr="005F3A17">
        <w:rPr>
          <w:rFonts w:ascii="Arial Narrow" w:hAnsi="Arial Narrow"/>
          <w:sz w:val="24"/>
          <w:szCs w:val="24"/>
        </w:rPr>
        <w:t xml:space="preserve"> skakti zajedno u jednoj kategoriji (seniorskoj)</w:t>
      </w:r>
    </w:p>
    <w:p w:rsidR="00917736" w:rsidRDefault="00917736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96E2B" w:rsidRPr="005F3A17" w:rsidRDefault="00E96E2B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b/>
          <w:sz w:val="24"/>
          <w:szCs w:val="24"/>
        </w:rPr>
        <w:t>BACANJE KUGLE</w:t>
      </w: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917736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3:0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257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ACANJE KUGLE  seniorke(S Ž)</w:t>
            </w:r>
            <w:r w:rsidR="007B52EB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(4+2)</w:t>
            </w:r>
          </w:p>
          <w:p w:rsidR="00071814" w:rsidRPr="005F3A17" w:rsidRDefault="00071814" w:rsidP="005F3A17">
            <w:pPr>
              <w:spacing w:after="0" w:line="240" w:lineRule="auto"/>
              <w:ind w:right="-115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 kg</w:t>
            </w:r>
            <w:r w:rsidR="007B52EB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, 3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anić Zo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P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690440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,21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Tešanović Gor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22.ap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690440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,51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54625A" w:rsidP="005F3A1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Salkić Me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54625A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54625A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Ze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690440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4,31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715B60" w:rsidP="005F3A1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Pavlović Mar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715B60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715B60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TJ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690440" w:rsidP="006904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1,83</w:t>
            </w:r>
          </w:p>
        </w:tc>
      </w:tr>
      <w:tr w:rsidR="007B52EB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2EB" w:rsidRPr="005F3A17" w:rsidRDefault="007B52E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2EB" w:rsidRPr="005F3A17" w:rsidRDefault="007B52EB" w:rsidP="005F3A1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Pejović Milica         (3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2EB" w:rsidRPr="005F3A17" w:rsidRDefault="007B52EB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2EB" w:rsidRPr="005F3A17" w:rsidRDefault="007B52EB" w:rsidP="005F3A1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hAnsi="Arial Narrow" w:cs="Calibri"/>
                <w:color w:val="000000"/>
                <w:sz w:val="24"/>
                <w:szCs w:val="24"/>
              </w:rPr>
              <w:t>Pod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2EB" w:rsidRPr="005F3A17" w:rsidRDefault="00746124" w:rsidP="00746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,92</w:t>
            </w:r>
          </w:p>
        </w:tc>
      </w:tr>
      <w:tr w:rsidR="007B52EB" w:rsidRPr="005F3A17" w:rsidTr="009A2F6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2EB" w:rsidRPr="005F3A17" w:rsidRDefault="007B52E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2EB" w:rsidRPr="005F3A17" w:rsidRDefault="007B52EB" w:rsidP="005F3A17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Zejnilović Iman       (3 kg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2EB" w:rsidRPr="005F3A17" w:rsidRDefault="007B52EB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2EB" w:rsidRPr="005F3A17" w:rsidRDefault="007B52EB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 w:rsidRPr="005F3A17">
              <w:rPr>
                <w:rFonts w:ascii="Arial Narrow" w:hAnsi="Arial Narrow" w:cs="Tahoma"/>
                <w:sz w:val="24"/>
                <w:szCs w:val="24"/>
                <w:lang w:val="hr-HR"/>
              </w:rPr>
              <w:t>Morn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2EB" w:rsidRPr="005F3A17" w:rsidRDefault="00746124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10,75</w:t>
            </w:r>
          </w:p>
        </w:tc>
      </w:tr>
      <w:tr w:rsidR="009A2F6D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9A2F6D" w:rsidP="009A2F6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9A2F6D" w:rsidP="005F3A17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9A2F6D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9A2F6D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9A2F6D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</w:p>
        </w:tc>
      </w:tr>
      <w:tr w:rsidR="009A2F6D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9A2F6D" w:rsidP="009A2F6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9A2F6D" w:rsidP="005F3A17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Stamenković 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9A2F6D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9A2F6D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1B1F89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9,18</w:t>
            </w:r>
          </w:p>
        </w:tc>
      </w:tr>
      <w:tr w:rsidR="009A2F6D" w:rsidRPr="005F3A17" w:rsidTr="001B1F89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9A2F6D" w:rsidP="009A2F6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9A2F6D" w:rsidP="005F3A17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Mitrović Nev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9A2F6D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9A2F6D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F6D" w:rsidRPr="005F3A17" w:rsidRDefault="001B1F89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8,87</w:t>
            </w:r>
          </w:p>
        </w:tc>
      </w:tr>
      <w:tr w:rsidR="001B1F89" w:rsidRPr="005F3A17" w:rsidTr="001B1F89">
        <w:trPr>
          <w:trHeight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F89" w:rsidRDefault="001B1F89" w:rsidP="009A2F6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F89" w:rsidRDefault="001B1F89" w:rsidP="005F3A17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Ivković Tam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F89" w:rsidRDefault="001B1F89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F89" w:rsidRDefault="001B1F89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ES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F89" w:rsidRDefault="001B1F89" w:rsidP="005F3A17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  <w:lang w:val="hr-HR"/>
              </w:rPr>
            </w:pPr>
            <w:r>
              <w:rPr>
                <w:rFonts w:ascii="Arial Narrow" w:hAnsi="Arial Narrow" w:cs="Tahoma"/>
                <w:sz w:val="24"/>
                <w:szCs w:val="24"/>
                <w:lang w:val="hr-HR"/>
              </w:rPr>
              <w:t>11,85</w:t>
            </w:r>
          </w:p>
        </w:tc>
      </w:tr>
    </w:tbl>
    <w:p w:rsidR="00E96E2B" w:rsidRDefault="00071814" w:rsidP="005F3A17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</w:p>
    <w:p w:rsidR="00071814" w:rsidRPr="005F3A17" w:rsidRDefault="00071814" w:rsidP="005F3A17">
      <w:pPr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917736">
        <w:rPr>
          <w:rFonts w:ascii="Arial Narrow" w:hAnsi="Arial Narrow"/>
          <w:sz w:val="24"/>
          <w:szCs w:val="24"/>
        </w:rPr>
        <w:t xml:space="preserve">                                      </w:t>
      </w:r>
      <w:r w:rsidRPr="005F3A17">
        <w:rPr>
          <w:rFonts w:ascii="Arial Narrow" w:hAnsi="Arial Narrow"/>
          <w:b/>
          <w:sz w:val="24"/>
          <w:szCs w:val="24"/>
        </w:rPr>
        <w:t>15:3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15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BACANJE KUGLE  seniori (S M), </w:t>
            </w:r>
          </w:p>
          <w:p w:rsidR="00071814" w:rsidRPr="005F3A17" w:rsidRDefault="00071814" w:rsidP="005F3A17">
            <w:pPr>
              <w:spacing w:after="0" w:line="240" w:lineRule="auto"/>
              <w:ind w:right="-115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,26 kg</w:t>
            </w:r>
            <w:r w:rsidR="007B52EB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, 6 kg, 4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D54C0D" w:rsidRPr="00D54C0D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54C0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C0D" w:rsidRPr="00D54C0D" w:rsidRDefault="00D54C0D" w:rsidP="00D54C0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Kolašinac As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672B98" w:rsidP="00D54C0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,06</w:t>
            </w:r>
          </w:p>
        </w:tc>
      </w:tr>
      <w:tr w:rsidR="00D54C0D" w:rsidRPr="00D54C0D" w:rsidTr="00D54C0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54C0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54C0D">
              <w:rPr>
                <w:rFonts w:ascii="Arial Narrow" w:hAnsi="Arial Narrow" w:cs="Calibri"/>
                <w:color w:val="000000"/>
                <w:sz w:val="24"/>
                <w:szCs w:val="24"/>
              </w:rPr>
              <w:t>Zdravković Bog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54C0D">
              <w:rPr>
                <w:rFonts w:ascii="Arial Narrow" w:hAnsi="Arial Narrow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54C0D">
              <w:rPr>
                <w:rFonts w:ascii="Arial Narrow" w:hAnsi="Arial Narrow" w:cs="Calibri"/>
                <w:color w:val="000000"/>
                <w:sz w:val="24"/>
                <w:szCs w:val="24"/>
              </w:rPr>
              <w:t>V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672B98" w:rsidP="00D54C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7,60</w:t>
            </w:r>
          </w:p>
        </w:tc>
      </w:tr>
      <w:tr w:rsidR="00D54C0D" w:rsidRPr="00D54C0D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54C0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4C0D" w:rsidRPr="00D54C0D" w:rsidRDefault="00D54C0D" w:rsidP="00D54C0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Jotanović Mi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C0D" w:rsidRPr="00D54C0D" w:rsidRDefault="00672B98" w:rsidP="00D54C0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,76</w:t>
            </w:r>
          </w:p>
        </w:tc>
      </w:tr>
      <w:tr w:rsidR="00D54C0D" w:rsidRPr="00D54C0D" w:rsidTr="00D54C0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54C0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4C0D" w:rsidRPr="00D54C0D" w:rsidRDefault="00D54C0D" w:rsidP="00D54C0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Grnović Aleksan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S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C0D" w:rsidRPr="00D54C0D" w:rsidRDefault="00672B98" w:rsidP="00D54C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D54C0D" w:rsidRPr="00D54C0D" w:rsidTr="00D54C0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54C0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ind w:right="-35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Garaj   I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C0D" w:rsidRPr="00D54C0D" w:rsidRDefault="00D54C0D" w:rsidP="00D54C0D">
            <w:pPr>
              <w:spacing w:after="0" w:line="240" w:lineRule="auto"/>
              <w:ind w:right="-35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C0D">
              <w:rPr>
                <w:rFonts w:ascii="Arial Narrow" w:hAnsi="Arial Narrow"/>
                <w:sz w:val="24"/>
                <w:szCs w:val="24"/>
              </w:rPr>
              <w:t>P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672B98" w:rsidP="00D54C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5,83</w:t>
            </w:r>
          </w:p>
        </w:tc>
      </w:tr>
      <w:tr w:rsidR="00D54C0D" w:rsidRPr="00D54C0D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54C0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54C0D">
              <w:rPr>
                <w:rFonts w:ascii="Arial Narrow" w:hAnsi="Arial Narrow" w:cs="Calibri"/>
                <w:color w:val="000000"/>
                <w:sz w:val="24"/>
                <w:szCs w:val="24"/>
              </w:rPr>
              <w:t>Drobnjak Risto  (6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54C0D">
              <w:rPr>
                <w:rFonts w:ascii="Arial Narrow" w:hAnsi="Arial Narrow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D54C0D">
              <w:rPr>
                <w:rFonts w:ascii="Arial Narrow" w:hAnsi="Arial Narrow" w:cs="Calibri"/>
                <w:color w:val="000000"/>
                <w:sz w:val="24"/>
                <w:szCs w:val="24"/>
              </w:rPr>
              <w:t>JB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672B98" w:rsidP="00672B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D54C0D" w:rsidRPr="00D54C0D" w:rsidTr="00672B98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D54C0D" w:rsidP="00D54C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54C0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V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C0D" w:rsidRPr="00D54C0D" w:rsidRDefault="00D54C0D" w:rsidP="00D54C0D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54C0D">
              <w:rPr>
                <w:rFonts w:ascii="Arial Narrow" w:eastAsia="Times New Roman" w:hAnsi="Arial Narrow" w:cs="Times New Roman"/>
                <w:sz w:val="24"/>
                <w:szCs w:val="24"/>
              </w:rPr>
              <w:t>Radojčić Ilija</w:t>
            </w:r>
            <w:r w:rsidRPr="00D54C0D">
              <w:rPr>
                <w:rFonts w:ascii="Arial Narrow" w:hAnsi="Arial Narrow"/>
                <w:sz w:val="24"/>
                <w:szCs w:val="24"/>
              </w:rPr>
              <w:t xml:space="preserve">      (4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C0D" w:rsidRPr="00D54C0D" w:rsidRDefault="00D54C0D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54C0D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C0D" w:rsidRPr="00D54C0D" w:rsidRDefault="00D54C0D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54C0D">
              <w:rPr>
                <w:rFonts w:ascii="Arial Narrow" w:eastAsia="Times New Roman" w:hAnsi="Arial Narrow" w:cs="Times New Roman"/>
                <w:sz w:val="24"/>
                <w:szCs w:val="24"/>
              </w:rPr>
              <w:t>NB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0D" w:rsidRPr="00D54C0D" w:rsidRDefault="00672B98" w:rsidP="00672B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S</w:t>
            </w:r>
          </w:p>
        </w:tc>
      </w:tr>
      <w:tr w:rsidR="00672B98" w:rsidRPr="00D54C0D" w:rsidTr="00672B98">
        <w:trPr>
          <w:trHeight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B98" w:rsidRPr="00D54C0D" w:rsidRDefault="00672B98" w:rsidP="00D54C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2B98" w:rsidRPr="00D54C0D" w:rsidRDefault="00672B98" w:rsidP="00D54C0D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edeljković Velj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2B98" w:rsidRPr="00D54C0D" w:rsidRDefault="00672B98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2B98" w:rsidRPr="00D54C0D" w:rsidRDefault="00672B98" w:rsidP="00D54C0D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B98" w:rsidRDefault="00672B98" w:rsidP="00672B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7,75</w:t>
            </w:r>
          </w:p>
        </w:tc>
      </w:tr>
    </w:tbl>
    <w:p w:rsidR="00222208" w:rsidRDefault="00222208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96E2B" w:rsidRPr="005F3A17" w:rsidRDefault="00E96E2B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b/>
          <w:sz w:val="24"/>
          <w:szCs w:val="24"/>
        </w:rPr>
        <w:t>SKOK MOTKOM</w:t>
      </w:r>
    </w:p>
    <w:p w:rsidR="00071814" w:rsidRPr="005F3A17" w:rsidRDefault="00071814" w:rsidP="005F3A1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917736">
        <w:rPr>
          <w:rFonts w:ascii="Arial Narrow" w:hAnsi="Arial Narrow"/>
          <w:sz w:val="24"/>
          <w:szCs w:val="24"/>
        </w:rPr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2:0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15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KOK MOTKOM  seniorke (S Ž)</w:t>
            </w:r>
            <w:r w:rsidR="007B52EB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Hadžiahmetagić N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 w:rsidRPr="005F3A17"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6D569C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</w:pPr>
            <w:r>
              <w:rPr>
                <w:rFonts w:ascii="Arial Narrow" w:eastAsia="Times New Roman" w:hAnsi="Arial Narrow" w:cs="Times New Roman"/>
                <w:kern w:val="2"/>
                <w:sz w:val="24"/>
                <w:szCs w:val="24"/>
                <w:lang w:val="bs-Latn-BA"/>
              </w:rPr>
              <w:t>NS</w:t>
            </w:r>
          </w:p>
        </w:tc>
      </w:tr>
      <w:tr w:rsidR="00071814" w:rsidRPr="005F3A17" w:rsidTr="000A3916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  <w:tab w:val="right" w:pos="2393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agodić Slađana</w:t>
            </w:r>
            <w:r w:rsidRPr="005F3A17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B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6D569C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50</w:t>
            </w:r>
          </w:p>
        </w:tc>
      </w:tr>
      <w:tr w:rsidR="000A3916" w:rsidRPr="005F3A17" w:rsidTr="000A3916">
        <w:trPr>
          <w:trHeight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916" w:rsidRPr="005F3A17" w:rsidRDefault="000A391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16" w:rsidRPr="005F3A17" w:rsidRDefault="000A3916" w:rsidP="005F3A17">
            <w:pPr>
              <w:tabs>
                <w:tab w:val="left" w:pos="284"/>
                <w:tab w:val="right" w:pos="2393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avić Nađ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16" w:rsidRPr="005F3A17" w:rsidRDefault="000A391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16" w:rsidRPr="005F3A17" w:rsidRDefault="000A391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916" w:rsidRDefault="000A391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90</w:t>
            </w:r>
          </w:p>
        </w:tc>
      </w:tr>
      <w:tr w:rsidR="000A3916" w:rsidRPr="005F3A17" w:rsidTr="000A3916">
        <w:trPr>
          <w:trHeight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916" w:rsidRPr="005F3A17" w:rsidRDefault="000A3916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16" w:rsidRPr="005F3A17" w:rsidRDefault="000A3916" w:rsidP="005F3A17">
            <w:pPr>
              <w:tabs>
                <w:tab w:val="left" w:pos="284"/>
                <w:tab w:val="right" w:pos="2393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imitrijević La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16" w:rsidRPr="005F3A17" w:rsidRDefault="000A391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916" w:rsidRPr="005F3A17" w:rsidRDefault="000A391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VO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916" w:rsidRDefault="000A3916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40</w:t>
            </w:r>
          </w:p>
        </w:tc>
      </w:tr>
    </w:tbl>
    <w:p w:rsidR="00E96E2B" w:rsidRDefault="00E96E2B" w:rsidP="005F3A17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:rsidR="00071814" w:rsidRPr="005F3A17" w:rsidRDefault="00071814" w:rsidP="005F3A17">
      <w:pPr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Pr="005F3A17">
        <w:rPr>
          <w:rFonts w:ascii="Arial Narrow" w:hAnsi="Arial Narrow"/>
          <w:sz w:val="24"/>
          <w:szCs w:val="24"/>
        </w:rPr>
        <w:tab/>
      </w:r>
      <w:r w:rsidR="00917736">
        <w:rPr>
          <w:rFonts w:ascii="Arial Narrow" w:hAnsi="Arial Narrow"/>
          <w:sz w:val="24"/>
          <w:szCs w:val="24"/>
        </w:rPr>
        <w:t xml:space="preserve">            </w:t>
      </w:r>
      <w:r w:rsidR="00E96E2B">
        <w:rPr>
          <w:rFonts w:ascii="Arial Narrow" w:hAnsi="Arial Narrow"/>
          <w:sz w:val="24"/>
          <w:szCs w:val="24"/>
        </w:rPr>
        <w:tab/>
      </w:r>
      <w:r w:rsidR="00E96E2B">
        <w:rPr>
          <w:rFonts w:ascii="Arial Narrow" w:hAnsi="Arial Narrow"/>
          <w:sz w:val="24"/>
          <w:szCs w:val="24"/>
        </w:rPr>
        <w:tab/>
        <w:t xml:space="preserve">            </w:t>
      </w:r>
      <w:r w:rsidRPr="005F3A17">
        <w:rPr>
          <w:rFonts w:ascii="Arial Narrow" w:hAnsi="Arial Narrow"/>
          <w:b/>
          <w:sz w:val="24"/>
          <w:szCs w:val="24"/>
        </w:rPr>
        <w:t>14:00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647"/>
        <w:gridCol w:w="3685"/>
        <w:gridCol w:w="992"/>
        <w:gridCol w:w="1276"/>
        <w:gridCol w:w="1559"/>
      </w:tblGrid>
      <w:tr w:rsidR="00071814" w:rsidRPr="005F3A17" w:rsidTr="00690FFD">
        <w:trPr>
          <w:trHeight w:val="4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d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ind w:right="-115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KOK MOTKOM  seniorke (S M)</w:t>
            </w:r>
            <w:r w:rsidR="007B52EB"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(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od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ZULTAT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Rosić 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980568" w:rsidP="009805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40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Jovanović Đorđ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980568" w:rsidP="009805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70</w:t>
            </w:r>
          </w:p>
        </w:tc>
      </w:tr>
      <w:tr w:rsidR="00E96E2B" w:rsidRPr="005F3A17" w:rsidTr="00B4258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25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Čajić Mi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980568" w:rsidP="0098056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0</w:t>
            </w:r>
          </w:p>
        </w:tc>
      </w:tr>
      <w:tr w:rsidR="00E96E2B" w:rsidRPr="005F3A17" w:rsidTr="00B4258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25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tevanović Bo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PB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980568" w:rsidP="0098056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  <w:r w:rsidR="00E96E2B" w:rsidRPr="005F3A17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Ivčić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BB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980568" w:rsidP="00980568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  <w:r w:rsidR="00071814"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</w:tr>
      <w:tr w:rsidR="00E96E2B" w:rsidRPr="005F3A17" w:rsidTr="00B42583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E2B" w:rsidRPr="005F3A17" w:rsidRDefault="00E96E2B" w:rsidP="00B425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Grnović Aleksan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E96E2B" w:rsidP="00B4258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A17">
              <w:rPr>
                <w:rFonts w:ascii="Arial Narrow" w:hAnsi="Arial Narrow"/>
                <w:sz w:val="24"/>
                <w:szCs w:val="24"/>
              </w:rPr>
              <w:t>S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2B" w:rsidRPr="005F3A17" w:rsidRDefault="00980568" w:rsidP="0098056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0</w:t>
            </w:r>
          </w:p>
        </w:tc>
      </w:tr>
      <w:tr w:rsidR="00071814" w:rsidRPr="005F3A17" w:rsidTr="00690FFD">
        <w:trPr>
          <w:trHeight w:val="31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E96E2B" w:rsidP="005F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tabs>
                <w:tab w:val="left" w:pos="284"/>
              </w:tabs>
              <w:spacing w:after="0" w:line="240" w:lineRule="auto"/>
              <w:ind w:right="5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Stanković A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071814" w:rsidP="005F3A17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</w:pPr>
            <w:r w:rsidRPr="005F3A1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814" w:rsidRPr="005F3A17" w:rsidRDefault="00980568" w:rsidP="009805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70</w:t>
            </w:r>
          </w:p>
        </w:tc>
      </w:tr>
    </w:tbl>
    <w:p w:rsidR="00071814" w:rsidRPr="005F3A17" w:rsidRDefault="00071814" w:rsidP="005F3A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874B0" w:rsidRPr="00006FDE" w:rsidRDefault="00D874B0" w:rsidP="00006FDE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D874B0" w:rsidRPr="00006FDE" w:rsidSect="00B25E24">
      <w:headerReference w:type="default" r:id="rId9"/>
      <w:pgSz w:w="11907" w:h="16839" w:code="9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D0" w:rsidRDefault="007A66D0" w:rsidP="00E756CA">
      <w:pPr>
        <w:spacing w:after="0" w:line="240" w:lineRule="auto"/>
      </w:pPr>
      <w:r>
        <w:separator/>
      </w:r>
    </w:p>
  </w:endnote>
  <w:endnote w:type="continuationSeparator" w:id="0">
    <w:p w:rsidR="007A66D0" w:rsidRDefault="007A66D0" w:rsidP="00E7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D0" w:rsidRDefault="007A66D0" w:rsidP="00E756CA">
      <w:pPr>
        <w:spacing w:after="0" w:line="240" w:lineRule="auto"/>
      </w:pPr>
      <w:r>
        <w:separator/>
      </w:r>
    </w:p>
  </w:footnote>
  <w:footnote w:type="continuationSeparator" w:id="0">
    <w:p w:rsidR="007A66D0" w:rsidRDefault="007A66D0" w:rsidP="00E7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5D" w:rsidRPr="00FE4B14" w:rsidRDefault="00F0365D" w:rsidP="00690FFD">
    <w:pPr>
      <w:spacing w:after="0" w:line="240" w:lineRule="auto"/>
      <w:ind w:left="720" w:firstLine="720"/>
      <w:rPr>
        <w:rFonts w:ascii="Arial" w:hAnsi="Arial" w:cs="Arial"/>
        <w:b/>
        <w:color w:val="FF0000"/>
        <w:lang w:val="sr-Cyrl-C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CFB3F5" wp14:editId="1F377D52">
          <wp:simplePos x="0" y="0"/>
          <wp:positionH relativeFrom="column">
            <wp:posOffset>0</wp:posOffset>
          </wp:positionH>
          <wp:positionV relativeFrom="paragraph">
            <wp:posOffset>-65405</wp:posOffset>
          </wp:positionV>
          <wp:extent cx="765810" cy="762000"/>
          <wp:effectExtent l="19050" t="0" r="0" b="0"/>
          <wp:wrapNone/>
          <wp:docPr id="1" name="Picture 3" descr="1375902_1423209724559576_143893583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375902_1423209724559576_1438935838_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4B14">
      <w:rPr>
        <w:rFonts w:ascii="Arial" w:hAnsi="Arial" w:cs="Arial"/>
        <w:b/>
        <w:color w:val="FF0000"/>
        <w:sz w:val="28"/>
        <w:lang w:val="sr-Cyrl-CS"/>
      </w:rPr>
      <w:t xml:space="preserve">  АТЛЕТСКИ  КЛУБ</w:t>
    </w:r>
  </w:p>
  <w:p w:rsidR="00F0365D" w:rsidRPr="00AE34A5" w:rsidRDefault="00F0365D" w:rsidP="00690FFD">
    <w:pPr>
      <w:spacing w:after="0" w:line="240" w:lineRule="auto"/>
      <w:ind w:left="720" w:firstLine="720"/>
      <w:rPr>
        <w:rFonts w:ascii="Arial" w:hAnsi="Arial" w:cs="Arial"/>
        <w:b/>
        <w:color w:val="FF0000"/>
        <w:sz w:val="56"/>
      </w:rPr>
    </w:pPr>
    <w:r w:rsidRPr="00FE4B14">
      <w:rPr>
        <w:rFonts w:ascii="Arial" w:hAnsi="Arial" w:cs="Arial"/>
        <w:b/>
        <w:color w:val="FF0000"/>
        <w:sz w:val="56"/>
        <w:lang w:val="sr-Cyrl-CS"/>
      </w:rPr>
      <w:t xml:space="preserve"> ЦРВЕНА  ЗВЕЗ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65534"/>
    <w:multiLevelType w:val="hybridMultilevel"/>
    <w:tmpl w:val="AB5EC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D3F14"/>
    <w:multiLevelType w:val="hybridMultilevel"/>
    <w:tmpl w:val="4BF68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474437"/>
    <w:multiLevelType w:val="hybridMultilevel"/>
    <w:tmpl w:val="D6CC0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8752E4"/>
    <w:multiLevelType w:val="hybridMultilevel"/>
    <w:tmpl w:val="C9123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F12400"/>
    <w:multiLevelType w:val="hybridMultilevel"/>
    <w:tmpl w:val="03A08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451CB3"/>
    <w:multiLevelType w:val="hybridMultilevel"/>
    <w:tmpl w:val="7CDA1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CE4691"/>
    <w:multiLevelType w:val="hybridMultilevel"/>
    <w:tmpl w:val="FADA19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05C76"/>
    <w:multiLevelType w:val="hybridMultilevel"/>
    <w:tmpl w:val="9DAC5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87F20"/>
    <w:multiLevelType w:val="hybridMultilevel"/>
    <w:tmpl w:val="B096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E979C7"/>
    <w:multiLevelType w:val="hybridMultilevel"/>
    <w:tmpl w:val="6610C9AC"/>
    <w:lvl w:ilvl="0" w:tplc="F6C444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87352"/>
    <w:multiLevelType w:val="hybridMultilevel"/>
    <w:tmpl w:val="6610C9AC"/>
    <w:lvl w:ilvl="0" w:tplc="F6C444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2D5F"/>
    <w:multiLevelType w:val="hybridMultilevel"/>
    <w:tmpl w:val="E844254A"/>
    <w:lvl w:ilvl="0" w:tplc="F6C444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F39BC"/>
    <w:multiLevelType w:val="hybridMultilevel"/>
    <w:tmpl w:val="E844254A"/>
    <w:lvl w:ilvl="0" w:tplc="F6C444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032A9"/>
    <w:multiLevelType w:val="hybridMultilevel"/>
    <w:tmpl w:val="EEBAF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63109"/>
    <w:multiLevelType w:val="hybridMultilevel"/>
    <w:tmpl w:val="840EA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4D69F5"/>
    <w:multiLevelType w:val="hybridMultilevel"/>
    <w:tmpl w:val="73D89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FF4C2C"/>
    <w:multiLevelType w:val="hybridMultilevel"/>
    <w:tmpl w:val="820C8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44706"/>
    <w:multiLevelType w:val="hybridMultilevel"/>
    <w:tmpl w:val="820C8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141BDE"/>
    <w:multiLevelType w:val="hybridMultilevel"/>
    <w:tmpl w:val="91C49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447B4D"/>
    <w:multiLevelType w:val="hybridMultilevel"/>
    <w:tmpl w:val="2E223F26"/>
    <w:lvl w:ilvl="0" w:tplc="F6C4441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B46538"/>
    <w:multiLevelType w:val="hybridMultilevel"/>
    <w:tmpl w:val="840EA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15731E"/>
    <w:multiLevelType w:val="hybridMultilevel"/>
    <w:tmpl w:val="1D361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EB3D95"/>
    <w:multiLevelType w:val="hybridMultilevel"/>
    <w:tmpl w:val="3F088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DB6CEC"/>
    <w:multiLevelType w:val="hybridMultilevel"/>
    <w:tmpl w:val="9E9C4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6309A0"/>
    <w:multiLevelType w:val="hybridMultilevel"/>
    <w:tmpl w:val="679AEDF0"/>
    <w:lvl w:ilvl="0" w:tplc="F6C444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F78B4"/>
    <w:multiLevelType w:val="hybridMultilevel"/>
    <w:tmpl w:val="EEBAF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553B04"/>
    <w:multiLevelType w:val="hybridMultilevel"/>
    <w:tmpl w:val="CAD4C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4237C2"/>
    <w:multiLevelType w:val="hybridMultilevel"/>
    <w:tmpl w:val="AED25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E7707D"/>
    <w:multiLevelType w:val="hybridMultilevel"/>
    <w:tmpl w:val="E844254A"/>
    <w:lvl w:ilvl="0" w:tplc="F6C444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E7733"/>
    <w:multiLevelType w:val="hybridMultilevel"/>
    <w:tmpl w:val="8B443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D104DC"/>
    <w:multiLevelType w:val="hybridMultilevel"/>
    <w:tmpl w:val="8F3E9F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CB38A1"/>
    <w:multiLevelType w:val="hybridMultilevel"/>
    <w:tmpl w:val="580E8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A1C5FFB"/>
    <w:multiLevelType w:val="hybridMultilevel"/>
    <w:tmpl w:val="AB5EC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7E5036"/>
    <w:multiLevelType w:val="hybridMultilevel"/>
    <w:tmpl w:val="4BF68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AD2909"/>
    <w:multiLevelType w:val="hybridMultilevel"/>
    <w:tmpl w:val="C9123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76179F"/>
    <w:multiLevelType w:val="hybridMultilevel"/>
    <w:tmpl w:val="E76E1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E33946"/>
    <w:multiLevelType w:val="hybridMultilevel"/>
    <w:tmpl w:val="E844254A"/>
    <w:lvl w:ilvl="0" w:tplc="F6C444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C743B"/>
    <w:multiLevelType w:val="hybridMultilevel"/>
    <w:tmpl w:val="840EA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A41079"/>
    <w:multiLevelType w:val="hybridMultilevel"/>
    <w:tmpl w:val="AED25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7F5267C"/>
    <w:multiLevelType w:val="hybridMultilevel"/>
    <w:tmpl w:val="84F427DA"/>
    <w:lvl w:ilvl="0" w:tplc="F6C444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9739AE"/>
    <w:multiLevelType w:val="hybridMultilevel"/>
    <w:tmpl w:val="9B28E392"/>
    <w:lvl w:ilvl="0" w:tplc="F6C444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C45DA"/>
    <w:multiLevelType w:val="hybridMultilevel"/>
    <w:tmpl w:val="FF1A4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02079C"/>
    <w:multiLevelType w:val="hybridMultilevel"/>
    <w:tmpl w:val="E76E1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8A6227"/>
    <w:multiLevelType w:val="hybridMultilevel"/>
    <w:tmpl w:val="9E3AC19C"/>
    <w:lvl w:ilvl="0" w:tplc="F6C444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347D30"/>
    <w:multiLevelType w:val="hybridMultilevel"/>
    <w:tmpl w:val="7CDA1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5E13846"/>
    <w:multiLevelType w:val="hybridMultilevel"/>
    <w:tmpl w:val="840EA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E92151B"/>
    <w:multiLevelType w:val="hybridMultilevel"/>
    <w:tmpl w:val="580E8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EFA3677"/>
    <w:multiLevelType w:val="hybridMultilevel"/>
    <w:tmpl w:val="5F0CB1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CA44DC"/>
    <w:multiLevelType w:val="hybridMultilevel"/>
    <w:tmpl w:val="D114A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1F80367"/>
    <w:multiLevelType w:val="hybridMultilevel"/>
    <w:tmpl w:val="73D89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50C271A"/>
    <w:multiLevelType w:val="hybridMultilevel"/>
    <w:tmpl w:val="84F427DA"/>
    <w:lvl w:ilvl="0" w:tplc="F6C444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3F4BEE"/>
    <w:multiLevelType w:val="hybridMultilevel"/>
    <w:tmpl w:val="B8EA6850"/>
    <w:lvl w:ilvl="0" w:tplc="F6C444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EC36B7"/>
    <w:multiLevelType w:val="hybridMultilevel"/>
    <w:tmpl w:val="5A0AB9E6"/>
    <w:lvl w:ilvl="0" w:tplc="F6C444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A55B50"/>
    <w:multiLevelType w:val="hybridMultilevel"/>
    <w:tmpl w:val="AED25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B0D041C"/>
    <w:multiLevelType w:val="hybridMultilevel"/>
    <w:tmpl w:val="B096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EB66A3A"/>
    <w:multiLevelType w:val="hybridMultilevel"/>
    <w:tmpl w:val="D6CC0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52"/>
  </w:num>
  <w:num w:numId="3">
    <w:abstractNumId w:val="25"/>
  </w:num>
  <w:num w:numId="4">
    <w:abstractNumId w:val="53"/>
  </w:num>
  <w:num w:numId="5">
    <w:abstractNumId w:val="41"/>
  </w:num>
  <w:num w:numId="6">
    <w:abstractNumId w:val="37"/>
  </w:num>
  <w:num w:numId="7">
    <w:abstractNumId w:val="12"/>
  </w:num>
  <w:num w:numId="8">
    <w:abstractNumId w:val="44"/>
  </w:num>
  <w:num w:numId="9">
    <w:abstractNumId w:val="10"/>
  </w:num>
  <w:num w:numId="10">
    <w:abstractNumId w:val="11"/>
  </w:num>
  <w:num w:numId="11">
    <w:abstractNumId w:val="8"/>
  </w:num>
  <w:num w:numId="12">
    <w:abstractNumId w:val="16"/>
  </w:num>
  <w:num w:numId="13">
    <w:abstractNumId w:val="54"/>
  </w:num>
  <w:num w:numId="14">
    <w:abstractNumId w:val="18"/>
  </w:num>
  <w:num w:numId="15">
    <w:abstractNumId w:val="45"/>
  </w:num>
  <w:num w:numId="16">
    <w:abstractNumId w:val="23"/>
  </w:num>
  <w:num w:numId="17">
    <w:abstractNumId w:val="49"/>
  </w:num>
  <w:num w:numId="18">
    <w:abstractNumId w:val="27"/>
  </w:num>
  <w:num w:numId="19">
    <w:abstractNumId w:val="50"/>
  </w:num>
  <w:num w:numId="20">
    <w:abstractNumId w:val="56"/>
  </w:num>
  <w:num w:numId="21">
    <w:abstractNumId w:val="47"/>
  </w:num>
  <w:num w:numId="22">
    <w:abstractNumId w:val="1"/>
  </w:num>
  <w:num w:numId="23">
    <w:abstractNumId w:val="5"/>
  </w:num>
  <w:num w:numId="24">
    <w:abstractNumId w:val="6"/>
  </w:num>
  <w:num w:numId="25">
    <w:abstractNumId w:val="24"/>
  </w:num>
  <w:num w:numId="26">
    <w:abstractNumId w:val="36"/>
  </w:num>
  <w:num w:numId="27">
    <w:abstractNumId w:val="43"/>
  </w:num>
  <w:num w:numId="28">
    <w:abstractNumId w:val="14"/>
  </w:num>
  <w:num w:numId="29">
    <w:abstractNumId w:val="17"/>
  </w:num>
  <w:num w:numId="30">
    <w:abstractNumId w:val="31"/>
  </w:num>
  <w:num w:numId="31">
    <w:abstractNumId w:val="30"/>
  </w:num>
  <w:num w:numId="32">
    <w:abstractNumId w:val="28"/>
  </w:num>
  <w:num w:numId="33">
    <w:abstractNumId w:val="3"/>
  </w:num>
  <w:num w:numId="34">
    <w:abstractNumId w:val="4"/>
  </w:num>
  <w:num w:numId="35">
    <w:abstractNumId w:val="32"/>
  </w:num>
  <w:num w:numId="36">
    <w:abstractNumId w:val="26"/>
  </w:num>
  <w:num w:numId="37">
    <w:abstractNumId w:val="0"/>
  </w:num>
  <w:num w:numId="38">
    <w:abstractNumId w:val="2"/>
  </w:num>
  <w:num w:numId="39">
    <w:abstractNumId w:val="34"/>
  </w:num>
  <w:num w:numId="40">
    <w:abstractNumId w:val="19"/>
  </w:num>
  <w:num w:numId="41">
    <w:abstractNumId w:val="55"/>
  </w:num>
  <w:num w:numId="42">
    <w:abstractNumId w:val="9"/>
  </w:num>
  <w:num w:numId="43">
    <w:abstractNumId w:val="48"/>
  </w:num>
  <w:num w:numId="44">
    <w:abstractNumId w:val="7"/>
  </w:num>
  <w:num w:numId="45">
    <w:abstractNumId w:val="35"/>
  </w:num>
  <w:num w:numId="46">
    <w:abstractNumId w:val="33"/>
  </w:num>
  <w:num w:numId="47">
    <w:abstractNumId w:val="38"/>
  </w:num>
  <w:num w:numId="48">
    <w:abstractNumId w:val="22"/>
  </w:num>
  <w:num w:numId="49">
    <w:abstractNumId w:val="40"/>
  </w:num>
  <w:num w:numId="50">
    <w:abstractNumId w:val="21"/>
  </w:num>
  <w:num w:numId="51">
    <w:abstractNumId w:val="46"/>
  </w:num>
  <w:num w:numId="52">
    <w:abstractNumId w:val="15"/>
  </w:num>
  <w:num w:numId="53">
    <w:abstractNumId w:val="42"/>
  </w:num>
  <w:num w:numId="54">
    <w:abstractNumId w:val="29"/>
  </w:num>
  <w:num w:numId="55">
    <w:abstractNumId w:val="20"/>
  </w:num>
  <w:num w:numId="56">
    <w:abstractNumId w:val="13"/>
  </w:num>
  <w:num w:numId="57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14"/>
    <w:rsid w:val="00006FDE"/>
    <w:rsid w:val="000275B6"/>
    <w:rsid w:val="00046F49"/>
    <w:rsid w:val="00071814"/>
    <w:rsid w:val="000827FB"/>
    <w:rsid w:val="00093AD0"/>
    <w:rsid w:val="000A0E37"/>
    <w:rsid w:val="000A3916"/>
    <w:rsid w:val="000A4467"/>
    <w:rsid w:val="000B4BA5"/>
    <w:rsid w:val="000E778B"/>
    <w:rsid w:val="000F259A"/>
    <w:rsid w:val="000F3F03"/>
    <w:rsid w:val="000F52A8"/>
    <w:rsid w:val="0014403C"/>
    <w:rsid w:val="00146166"/>
    <w:rsid w:val="00153A5B"/>
    <w:rsid w:val="00164FAC"/>
    <w:rsid w:val="00197524"/>
    <w:rsid w:val="001B1F89"/>
    <w:rsid w:val="001B5F35"/>
    <w:rsid w:val="001B7D69"/>
    <w:rsid w:val="001E3408"/>
    <w:rsid w:val="001E39CE"/>
    <w:rsid w:val="00212CB0"/>
    <w:rsid w:val="00222208"/>
    <w:rsid w:val="00223788"/>
    <w:rsid w:val="0022420D"/>
    <w:rsid w:val="002430CE"/>
    <w:rsid w:val="00282C88"/>
    <w:rsid w:val="002A28A7"/>
    <w:rsid w:val="002D0474"/>
    <w:rsid w:val="002F5A91"/>
    <w:rsid w:val="0031309B"/>
    <w:rsid w:val="00320FCF"/>
    <w:rsid w:val="00331E66"/>
    <w:rsid w:val="0033514B"/>
    <w:rsid w:val="003635C2"/>
    <w:rsid w:val="00364AB0"/>
    <w:rsid w:val="00366E80"/>
    <w:rsid w:val="003841B9"/>
    <w:rsid w:val="003A242E"/>
    <w:rsid w:val="003B1F3A"/>
    <w:rsid w:val="003B7930"/>
    <w:rsid w:val="003C531F"/>
    <w:rsid w:val="003C7122"/>
    <w:rsid w:val="003D5CFB"/>
    <w:rsid w:val="003D68E8"/>
    <w:rsid w:val="003F3119"/>
    <w:rsid w:val="003F6F23"/>
    <w:rsid w:val="00401242"/>
    <w:rsid w:val="004179C2"/>
    <w:rsid w:val="00443907"/>
    <w:rsid w:val="004536DA"/>
    <w:rsid w:val="00471048"/>
    <w:rsid w:val="00474EB7"/>
    <w:rsid w:val="00475D81"/>
    <w:rsid w:val="004A57E2"/>
    <w:rsid w:val="004A6E5C"/>
    <w:rsid w:val="004B4E75"/>
    <w:rsid w:val="004D48A0"/>
    <w:rsid w:val="004F171C"/>
    <w:rsid w:val="004F668C"/>
    <w:rsid w:val="004F7843"/>
    <w:rsid w:val="005136BB"/>
    <w:rsid w:val="005429B6"/>
    <w:rsid w:val="0054625A"/>
    <w:rsid w:val="00563CD0"/>
    <w:rsid w:val="0057318B"/>
    <w:rsid w:val="005732C3"/>
    <w:rsid w:val="00585012"/>
    <w:rsid w:val="0059583D"/>
    <w:rsid w:val="005A2D55"/>
    <w:rsid w:val="005B6034"/>
    <w:rsid w:val="005D7BA0"/>
    <w:rsid w:val="005E347C"/>
    <w:rsid w:val="005F2B5F"/>
    <w:rsid w:val="005F3A17"/>
    <w:rsid w:val="005F5DF0"/>
    <w:rsid w:val="005F760D"/>
    <w:rsid w:val="00620728"/>
    <w:rsid w:val="00623492"/>
    <w:rsid w:val="00631BA6"/>
    <w:rsid w:val="00631C9E"/>
    <w:rsid w:val="006363E2"/>
    <w:rsid w:val="00637693"/>
    <w:rsid w:val="006439E1"/>
    <w:rsid w:val="00643D17"/>
    <w:rsid w:val="00644C06"/>
    <w:rsid w:val="00647764"/>
    <w:rsid w:val="006557AF"/>
    <w:rsid w:val="00661B46"/>
    <w:rsid w:val="00672B98"/>
    <w:rsid w:val="00690440"/>
    <w:rsid w:val="00690FFD"/>
    <w:rsid w:val="00691AB5"/>
    <w:rsid w:val="00693261"/>
    <w:rsid w:val="00697ACD"/>
    <w:rsid w:val="006A2AA0"/>
    <w:rsid w:val="006D569C"/>
    <w:rsid w:val="006D7C37"/>
    <w:rsid w:val="006E0845"/>
    <w:rsid w:val="006E216F"/>
    <w:rsid w:val="006E5622"/>
    <w:rsid w:val="0070341D"/>
    <w:rsid w:val="00703A03"/>
    <w:rsid w:val="007157B9"/>
    <w:rsid w:val="00715B60"/>
    <w:rsid w:val="00746124"/>
    <w:rsid w:val="007A66D0"/>
    <w:rsid w:val="007B0ACC"/>
    <w:rsid w:val="007B3133"/>
    <w:rsid w:val="007B47E4"/>
    <w:rsid w:val="007B52EB"/>
    <w:rsid w:val="007E185E"/>
    <w:rsid w:val="007F0451"/>
    <w:rsid w:val="008104C0"/>
    <w:rsid w:val="008135DD"/>
    <w:rsid w:val="00841B43"/>
    <w:rsid w:val="008A1283"/>
    <w:rsid w:val="008A6653"/>
    <w:rsid w:val="00917736"/>
    <w:rsid w:val="00954495"/>
    <w:rsid w:val="009577D0"/>
    <w:rsid w:val="00980568"/>
    <w:rsid w:val="009924A4"/>
    <w:rsid w:val="009A2F6D"/>
    <w:rsid w:val="009C242A"/>
    <w:rsid w:val="009C6686"/>
    <w:rsid w:val="009D32D5"/>
    <w:rsid w:val="009E1BAA"/>
    <w:rsid w:val="009F12DC"/>
    <w:rsid w:val="00A06657"/>
    <w:rsid w:val="00A06F3A"/>
    <w:rsid w:val="00A550A2"/>
    <w:rsid w:val="00A611D1"/>
    <w:rsid w:val="00A64C7E"/>
    <w:rsid w:val="00AB3333"/>
    <w:rsid w:val="00AC1E6B"/>
    <w:rsid w:val="00AC2A1D"/>
    <w:rsid w:val="00AC2A74"/>
    <w:rsid w:val="00AD371E"/>
    <w:rsid w:val="00AE1532"/>
    <w:rsid w:val="00B06244"/>
    <w:rsid w:val="00B071AC"/>
    <w:rsid w:val="00B22EF4"/>
    <w:rsid w:val="00B25E24"/>
    <w:rsid w:val="00B41700"/>
    <w:rsid w:val="00B42583"/>
    <w:rsid w:val="00B52BB2"/>
    <w:rsid w:val="00B52D28"/>
    <w:rsid w:val="00B677E2"/>
    <w:rsid w:val="00B73110"/>
    <w:rsid w:val="00B87B93"/>
    <w:rsid w:val="00B97CB3"/>
    <w:rsid w:val="00BD5C71"/>
    <w:rsid w:val="00BE78BC"/>
    <w:rsid w:val="00BF4010"/>
    <w:rsid w:val="00BF5567"/>
    <w:rsid w:val="00BF6A1A"/>
    <w:rsid w:val="00BF7EDE"/>
    <w:rsid w:val="00C01AA3"/>
    <w:rsid w:val="00C02A66"/>
    <w:rsid w:val="00C03953"/>
    <w:rsid w:val="00C177C9"/>
    <w:rsid w:val="00C24B56"/>
    <w:rsid w:val="00C26FD1"/>
    <w:rsid w:val="00C61283"/>
    <w:rsid w:val="00C745AB"/>
    <w:rsid w:val="00C8042D"/>
    <w:rsid w:val="00C8284A"/>
    <w:rsid w:val="00CA633B"/>
    <w:rsid w:val="00CB6A17"/>
    <w:rsid w:val="00CB7839"/>
    <w:rsid w:val="00CE1678"/>
    <w:rsid w:val="00CF25F3"/>
    <w:rsid w:val="00CF6724"/>
    <w:rsid w:val="00D05957"/>
    <w:rsid w:val="00D24A30"/>
    <w:rsid w:val="00D353D2"/>
    <w:rsid w:val="00D357C7"/>
    <w:rsid w:val="00D44C34"/>
    <w:rsid w:val="00D54C0D"/>
    <w:rsid w:val="00D64611"/>
    <w:rsid w:val="00D672B2"/>
    <w:rsid w:val="00D703CD"/>
    <w:rsid w:val="00D7209D"/>
    <w:rsid w:val="00D85EA0"/>
    <w:rsid w:val="00D874B0"/>
    <w:rsid w:val="00D97FD2"/>
    <w:rsid w:val="00DA0B2E"/>
    <w:rsid w:val="00DA38D1"/>
    <w:rsid w:val="00DA5C99"/>
    <w:rsid w:val="00DB51EC"/>
    <w:rsid w:val="00DC273D"/>
    <w:rsid w:val="00DD7A32"/>
    <w:rsid w:val="00DE33AA"/>
    <w:rsid w:val="00DE7B33"/>
    <w:rsid w:val="00E01EF4"/>
    <w:rsid w:val="00E04AFA"/>
    <w:rsid w:val="00E21164"/>
    <w:rsid w:val="00E24514"/>
    <w:rsid w:val="00E3391F"/>
    <w:rsid w:val="00E34523"/>
    <w:rsid w:val="00E43457"/>
    <w:rsid w:val="00E443BB"/>
    <w:rsid w:val="00E756CA"/>
    <w:rsid w:val="00E907B1"/>
    <w:rsid w:val="00E96E2B"/>
    <w:rsid w:val="00EC40F4"/>
    <w:rsid w:val="00ED169C"/>
    <w:rsid w:val="00EE2C70"/>
    <w:rsid w:val="00EE34D1"/>
    <w:rsid w:val="00EE49E7"/>
    <w:rsid w:val="00EE79AA"/>
    <w:rsid w:val="00EF4B19"/>
    <w:rsid w:val="00F0365D"/>
    <w:rsid w:val="00F06FAF"/>
    <w:rsid w:val="00F30F69"/>
    <w:rsid w:val="00F463EE"/>
    <w:rsid w:val="00F56A09"/>
    <w:rsid w:val="00F57541"/>
    <w:rsid w:val="00F57C76"/>
    <w:rsid w:val="00F80244"/>
    <w:rsid w:val="00F96857"/>
    <w:rsid w:val="00FF3D33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1814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EC40F4"/>
    <w:pPr>
      <w:keepNext/>
      <w:spacing w:after="0" w:line="240" w:lineRule="auto"/>
      <w:ind w:left="1080" w:hanging="360"/>
      <w:jc w:val="both"/>
      <w:outlineLvl w:val="1"/>
    </w:pPr>
    <w:rPr>
      <w:rFonts w:ascii="Arial" w:eastAsia="Times New Roman" w:hAnsi="Arial" w:cs="Arial"/>
      <w:b/>
      <w:i/>
      <w:kern w:val="1"/>
      <w:szCs w:val="20"/>
      <w:lang w:val="sl-S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1814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ListParagraph">
    <w:name w:val="List Paragraph"/>
    <w:basedOn w:val="Normal"/>
    <w:uiPriority w:val="34"/>
    <w:qFormat/>
    <w:rsid w:val="00071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18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814"/>
  </w:style>
  <w:style w:type="paragraph" w:styleId="Footer">
    <w:name w:val="footer"/>
    <w:basedOn w:val="Normal"/>
    <w:link w:val="FooterChar"/>
    <w:uiPriority w:val="99"/>
    <w:semiHidden/>
    <w:unhideWhenUsed/>
    <w:rsid w:val="000718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814"/>
  </w:style>
  <w:style w:type="paragraph" w:styleId="BalloonText">
    <w:name w:val="Balloon Text"/>
    <w:basedOn w:val="Normal"/>
    <w:link w:val="BalloonTextChar"/>
    <w:uiPriority w:val="99"/>
    <w:semiHidden/>
    <w:unhideWhenUsed/>
    <w:rsid w:val="0007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C40F4"/>
    <w:rPr>
      <w:rFonts w:ascii="Arial" w:eastAsia="Times New Roman" w:hAnsi="Arial" w:cs="Arial"/>
      <w:b/>
      <w:i/>
      <w:kern w:val="1"/>
      <w:szCs w:val="20"/>
      <w:lang w:val="sl-SI" w:eastAsia="ar-SA"/>
    </w:rPr>
  </w:style>
  <w:style w:type="paragraph" w:styleId="NoSpacing">
    <w:name w:val="No Spacing"/>
    <w:uiPriority w:val="1"/>
    <w:qFormat/>
    <w:rsid w:val="00C80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1814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EC40F4"/>
    <w:pPr>
      <w:keepNext/>
      <w:spacing w:after="0" w:line="240" w:lineRule="auto"/>
      <w:ind w:left="1080" w:hanging="360"/>
      <w:jc w:val="both"/>
      <w:outlineLvl w:val="1"/>
    </w:pPr>
    <w:rPr>
      <w:rFonts w:ascii="Arial" w:eastAsia="Times New Roman" w:hAnsi="Arial" w:cs="Arial"/>
      <w:b/>
      <w:i/>
      <w:kern w:val="1"/>
      <w:szCs w:val="20"/>
      <w:lang w:val="sl-S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1814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ListParagraph">
    <w:name w:val="List Paragraph"/>
    <w:basedOn w:val="Normal"/>
    <w:uiPriority w:val="34"/>
    <w:qFormat/>
    <w:rsid w:val="00071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18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814"/>
  </w:style>
  <w:style w:type="paragraph" w:styleId="Footer">
    <w:name w:val="footer"/>
    <w:basedOn w:val="Normal"/>
    <w:link w:val="FooterChar"/>
    <w:uiPriority w:val="99"/>
    <w:semiHidden/>
    <w:unhideWhenUsed/>
    <w:rsid w:val="000718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814"/>
  </w:style>
  <w:style w:type="paragraph" w:styleId="BalloonText">
    <w:name w:val="Balloon Text"/>
    <w:basedOn w:val="Normal"/>
    <w:link w:val="BalloonTextChar"/>
    <w:uiPriority w:val="99"/>
    <w:semiHidden/>
    <w:unhideWhenUsed/>
    <w:rsid w:val="0007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C40F4"/>
    <w:rPr>
      <w:rFonts w:ascii="Arial" w:eastAsia="Times New Roman" w:hAnsi="Arial" w:cs="Arial"/>
      <w:b/>
      <w:i/>
      <w:kern w:val="1"/>
      <w:szCs w:val="20"/>
      <w:lang w:val="sl-SI" w:eastAsia="ar-SA"/>
    </w:rPr>
  </w:style>
  <w:style w:type="paragraph" w:styleId="NoSpacing">
    <w:name w:val="No Spacing"/>
    <w:uiPriority w:val="1"/>
    <w:qFormat/>
    <w:rsid w:val="00C80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D292-F2B5-4BB4-80D1-D3A6F8C9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7231</Words>
  <Characters>41223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aVe</cp:lastModifiedBy>
  <cp:revision>2</cp:revision>
  <cp:lastPrinted>2019-12-28T16:33:00Z</cp:lastPrinted>
  <dcterms:created xsi:type="dcterms:W3CDTF">2019-12-28T20:22:00Z</dcterms:created>
  <dcterms:modified xsi:type="dcterms:W3CDTF">2019-12-28T20:22:00Z</dcterms:modified>
</cp:coreProperties>
</file>